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575C7" w14:textId="32D77211" w:rsidR="00760568" w:rsidRPr="00112C82" w:rsidRDefault="005E65E5" w:rsidP="001E53CA">
      <w:pPr>
        <w:pStyle w:val="Afiliasi"/>
        <w:rPr>
          <w:b/>
        </w:rPr>
      </w:pPr>
      <w:r w:rsidRPr="00112C82">
        <w:rPr>
          <w:b/>
        </w:rPr>
        <w:t>ANALISIS</w:t>
      </w:r>
      <w:r w:rsidR="00760568" w:rsidRPr="00112C82">
        <w:rPr>
          <w:b/>
        </w:rPr>
        <w:t xml:space="preserve"> DEBIT LIMPASAN DAN KAPASITAS KOLAM TAMPUNG PADA PERUMAHAN BUNDER ASRI RESIDENCE DESA KEMBANGAN KECAMATAN KEBOMAS KABUPATEN GRESIK</w:t>
      </w:r>
    </w:p>
    <w:p w14:paraId="5342443E" w14:textId="77777777" w:rsidR="004E7F11" w:rsidRDefault="004E7F11" w:rsidP="0030125D">
      <w:pPr>
        <w:pStyle w:val="Stylepapertitle14pt"/>
        <w:spacing w:after="0" w:line="276" w:lineRule="auto"/>
        <w:rPr>
          <w:b/>
          <w:sz w:val="20"/>
          <w:szCs w:val="20"/>
        </w:rPr>
      </w:pPr>
    </w:p>
    <w:p w14:paraId="74042FD4" w14:textId="5B2C72F0" w:rsidR="00760568" w:rsidRPr="00710D9E" w:rsidRDefault="00447CBF" w:rsidP="004E7F11">
      <w:pPr>
        <w:pStyle w:val="Stylepapertitle14pt"/>
        <w:spacing w:after="0"/>
        <w:rPr>
          <w:b/>
          <w:sz w:val="20"/>
          <w:szCs w:val="20"/>
        </w:rPr>
      </w:pPr>
      <w:r w:rsidRPr="00710D9E">
        <w:rPr>
          <w:b/>
          <w:sz w:val="20"/>
          <w:szCs w:val="20"/>
        </w:rPr>
        <w:t>Rayhan Ramadhan Putra</w:t>
      </w:r>
    </w:p>
    <w:p w14:paraId="5FABBE5E" w14:textId="77777777" w:rsidR="00760568" w:rsidRPr="00710D9E" w:rsidRDefault="00447CBF" w:rsidP="004E7F11">
      <w:pPr>
        <w:pStyle w:val="Stylepapertitle14pt"/>
        <w:spacing w:after="0"/>
        <w:rPr>
          <w:sz w:val="20"/>
          <w:szCs w:val="20"/>
        </w:rPr>
      </w:pPr>
      <w:r w:rsidRPr="00710D9E">
        <w:rPr>
          <w:sz w:val="20"/>
          <w:szCs w:val="20"/>
        </w:rPr>
        <w:t>Mahasiswa S1 Teknik Sipil, Fakultas Teknik, Universitas Negeri Surabaya</w:t>
      </w:r>
    </w:p>
    <w:p w14:paraId="5AB2FAC8" w14:textId="77777777" w:rsidR="00447CBF" w:rsidRPr="00710D9E" w:rsidRDefault="00447CBF" w:rsidP="004E7F11">
      <w:pPr>
        <w:pStyle w:val="Stylepapertitle14pt"/>
        <w:spacing w:after="0"/>
        <w:rPr>
          <w:sz w:val="20"/>
          <w:szCs w:val="20"/>
        </w:rPr>
      </w:pPr>
      <w:r w:rsidRPr="00710D9E">
        <w:rPr>
          <w:sz w:val="20"/>
          <w:szCs w:val="20"/>
        </w:rPr>
        <w:t>E-mail: rayhanputra16050724033@mhs.unesa.ac.id</w:t>
      </w:r>
    </w:p>
    <w:p w14:paraId="1F4BB44F" w14:textId="77777777" w:rsidR="00ED13D6" w:rsidRPr="00710D9E" w:rsidRDefault="00447CBF" w:rsidP="004E7F11">
      <w:pPr>
        <w:pStyle w:val="Stylepapertitle14pt"/>
        <w:spacing w:before="240" w:after="0"/>
        <w:rPr>
          <w:b/>
          <w:sz w:val="20"/>
          <w:szCs w:val="20"/>
        </w:rPr>
      </w:pPr>
      <w:r w:rsidRPr="00710D9E">
        <w:rPr>
          <w:b/>
          <w:sz w:val="20"/>
          <w:szCs w:val="20"/>
        </w:rPr>
        <w:t>Djoni Irianto</w:t>
      </w:r>
    </w:p>
    <w:p w14:paraId="3650F286" w14:textId="77777777" w:rsidR="00B837BC" w:rsidRPr="00710D9E" w:rsidRDefault="00B837BC" w:rsidP="004E7F11">
      <w:pPr>
        <w:pStyle w:val="Stylepapertitle14pt"/>
        <w:spacing w:after="0"/>
        <w:rPr>
          <w:sz w:val="20"/>
          <w:szCs w:val="20"/>
        </w:rPr>
      </w:pPr>
      <w:r w:rsidRPr="00710D9E">
        <w:rPr>
          <w:sz w:val="20"/>
          <w:szCs w:val="20"/>
        </w:rPr>
        <w:t>Dosen Teknik Sipil, Fakultas Teknik, Universitas Negeri Surabaya</w:t>
      </w:r>
    </w:p>
    <w:p w14:paraId="5A74BE84" w14:textId="0CCC3AD9" w:rsidR="00ED13D6" w:rsidRPr="00710D9E" w:rsidRDefault="003F0C36" w:rsidP="004E7F11">
      <w:pPr>
        <w:pStyle w:val="Stylepapertitle14pt"/>
        <w:spacing w:after="0"/>
        <w:rPr>
          <w:sz w:val="20"/>
          <w:szCs w:val="20"/>
        </w:rPr>
      </w:pPr>
      <w:r w:rsidRPr="00710D9E">
        <w:rPr>
          <w:sz w:val="20"/>
          <w:szCs w:val="20"/>
        </w:rPr>
        <w:t>E-mail: djoniirianto@unesa.ac.id</w:t>
      </w:r>
    </w:p>
    <w:p w14:paraId="4BBDC4DD" w14:textId="333D1DD6" w:rsidR="00DA02BD" w:rsidRPr="00710D9E" w:rsidRDefault="00DA02BD" w:rsidP="00DA02BD">
      <w:pPr>
        <w:pStyle w:val="Stylepapertitle14pt"/>
        <w:spacing w:after="0" w:line="276" w:lineRule="auto"/>
        <w:rPr>
          <w:sz w:val="20"/>
          <w:szCs w:val="20"/>
        </w:rPr>
      </w:pPr>
    </w:p>
    <w:p w14:paraId="043C9790" w14:textId="73D49D23" w:rsidR="00C81A4C" w:rsidRPr="00710D9E" w:rsidRDefault="00C81A4C" w:rsidP="00C81A4C">
      <w:pPr>
        <w:pStyle w:val="Stylepapertitle14pt"/>
        <w:spacing w:after="0" w:line="276" w:lineRule="auto"/>
        <w:rPr>
          <w:b/>
          <w:sz w:val="20"/>
          <w:szCs w:val="20"/>
        </w:rPr>
      </w:pPr>
      <w:r w:rsidRPr="00710D9E">
        <w:rPr>
          <w:b/>
          <w:sz w:val="20"/>
          <w:szCs w:val="20"/>
        </w:rPr>
        <w:t>Abstrak</w:t>
      </w:r>
    </w:p>
    <w:p w14:paraId="55DE77B0" w14:textId="0E3EB4A8" w:rsidR="0021070E" w:rsidRDefault="00E87E80" w:rsidP="0021070E">
      <w:pPr>
        <w:pStyle w:val="Stylepapertitle14pt"/>
        <w:spacing w:after="0"/>
        <w:jc w:val="both"/>
        <w:rPr>
          <w:sz w:val="20"/>
          <w:szCs w:val="20"/>
        </w:rPr>
      </w:pPr>
      <w:r>
        <w:rPr>
          <w:lang w:val="en-GB" w:eastAsia="en-GB"/>
        </w:rPr>
        <w:drawing>
          <wp:anchor distT="0" distB="0" distL="0" distR="0" simplePos="0" relativeHeight="251738624" behindDoc="1" locked="0" layoutInCell="1" allowOverlap="1" wp14:anchorId="629B2BEA" wp14:editId="25B96649">
            <wp:simplePos x="0" y="0"/>
            <wp:positionH relativeFrom="page">
              <wp:posOffset>1764665</wp:posOffset>
            </wp:positionH>
            <wp:positionV relativeFrom="paragraph">
              <wp:posOffset>394335</wp:posOffset>
            </wp:positionV>
            <wp:extent cx="3974465" cy="4746625"/>
            <wp:effectExtent l="0" t="0" r="6985"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6306CA">
        <w:rPr>
          <w:sz w:val="20"/>
          <w:szCs w:val="20"/>
        </w:rPr>
        <w:t>Kota Gresik memiliki permasalahan pada sistem drainase yang menyebabkan area hilir sering terjadi banjir,</w:t>
      </w:r>
      <w:r w:rsidR="00330955">
        <w:rPr>
          <w:sz w:val="20"/>
          <w:szCs w:val="20"/>
        </w:rPr>
        <w:t xml:space="preserve"> yang berimbas</w:t>
      </w:r>
      <w:r w:rsidR="006306CA">
        <w:rPr>
          <w:sz w:val="20"/>
          <w:szCs w:val="20"/>
        </w:rPr>
        <w:t xml:space="preserve"> pada </w:t>
      </w:r>
      <w:r w:rsidR="0021070E">
        <w:rPr>
          <w:sz w:val="20"/>
          <w:szCs w:val="20"/>
        </w:rPr>
        <w:t xml:space="preserve">Perumahan Bunder Asri Residence, Kabupaten </w:t>
      </w:r>
      <w:r w:rsidR="00330955">
        <w:rPr>
          <w:sz w:val="20"/>
          <w:szCs w:val="20"/>
        </w:rPr>
        <w:t>G</w:t>
      </w:r>
      <w:r w:rsidR="0021070E">
        <w:rPr>
          <w:sz w:val="20"/>
          <w:szCs w:val="20"/>
        </w:rPr>
        <w:t>resik</w:t>
      </w:r>
      <w:r w:rsidR="00330955">
        <w:rPr>
          <w:sz w:val="20"/>
          <w:szCs w:val="20"/>
        </w:rPr>
        <w:t>.</w:t>
      </w:r>
      <w:r w:rsidR="006306CA">
        <w:rPr>
          <w:sz w:val="20"/>
          <w:szCs w:val="20"/>
        </w:rPr>
        <w:t xml:space="preserve"> </w:t>
      </w:r>
      <w:r w:rsidR="00330955">
        <w:rPr>
          <w:sz w:val="20"/>
          <w:szCs w:val="20"/>
        </w:rPr>
        <w:t>D</w:t>
      </w:r>
      <w:r w:rsidR="006306CA">
        <w:rPr>
          <w:sz w:val="20"/>
          <w:szCs w:val="20"/>
        </w:rPr>
        <w:t>iperlukan solusi untuk mengatasi banjir tersebut dengan merencanakan kolam tampung sebagai pengendali banjir pada area tersebut</w:t>
      </w:r>
      <w:r w:rsidR="00330955">
        <w:rPr>
          <w:sz w:val="20"/>
          <w:szCs w:val="20"/>
        </w:rPr>
        <w:t>, s</w:t>
      </w:r>
      <w:r w:rsidR="0021070E" w:rsidRPr="00701BDE">
        <w:rPr>
          <w:sz w:val="20"/>
          <w:szCs w:val="20"/>
        </w:rPr>
        <w:t xml:space="preserve">ehingga batasan permasalahan penelitian ini adalah (1) Berapa debit limpasan yang terjadi pada Perumahan Bunder Asri Residence di Gresik, (2) Berapa kapasitas kolam tampung yang mampu menampung debit limpasan yang terjadi pada Perumahan Bunder Asri Residence di Gresik. Metode yang digunakan dalam penelitian ini adalah jenis penelitian kuantitatif dengan teknik pengumpulan data </w:t>
      </w:r>
      <w:r w:rsidR="00330955">
        <w:rPr>
          <w:sz w:val="20"/>
          <w:szCs w:val="20"/>
        </w:rPr>
        <w:t xml:space="preserve">primer dan data </w:t>
      </w:r>
      <w:r w:rsidR="0021070E" w:rsidRPr="00701BDE">
        <w:rPr>
          <w:sz w:val="20"/>
          <w:szCs w:val="20"/>
        </w:rPr>
        <w:t xml:space="preserve">sekunder. </w:t>
      </w:r>
      <w:r w:rsidR="0021070E">
        <w:rPr>
          <w:sz w:val="20"/>
          <w:szCs w:val="20"/>
        </w:rPr>
        <w:t>Data tersebut diolah untuk digunakan dalam analisis debit limpasan dan kapasitas kolam tampung, berdasarkan perhitungan yang dilakukan curah hujan periode ulang 2, 5, dan 10 tahun diperoleh sebesar 88.152mm, 109,430mm, dan 126,245mm, berdasarkan curah hujan rencana periode ulang t</w:t>
      </w:r>
      <w:r w:rsidR="00330955">
        <w:rPr>
          <w:sz w:val="20"/>
          <w:szCs w:val="20"/>
        </w:rPr>
        <w:t>ersebut</w:t>
      </w:r>
      <w:r w:rsidR="0021070E">
        <w:rPr>
          <w:sz w:val="20"/>
          <w:szCs w:val="20"/>
        </w:rPr>
        <w:t xml:space="preserve"> dapat dihitung intensitas curah hujan, untuk periode ulang 5 tahun diperoleh 69.904mm/jam, untuk intensitas curah hujan periode ulang 10 tahun diperoleh 80,646mm/jam. Data yang diperoleh dari perhitungan tersebut akan digunakan untuk menghitung debit kawasan serta kapasitas saluran untuk mengetahui apakah saluran tersebut mampu menampung debit dengan baik dan mengalirkan air menuju kolam tampung, untuk debit kawasan diperoleh 0.046mm</w:t>
      </w:r>
      <w:r w:rsidR="0021070E">
        <w:rPr>
          <w:sz w:val="20"/>
          <w:szCs w:val="20"/>
          <w:vertAlign w:val="superscript"/>
        </w:rPr>
        <w:t>3</w:t>
      </w:r>
      <w:r w:rsidR="0021070E">
        <w:rPr>
          <w:sz w:val="20"/>
          <w:szCs w:val="20"/>
        </w:rPr>
        <w:t>/detik untuk periode ulang 5 tahun dan 0.053mm</w:t>
      </w:r>
      <w:r w:rsidR="0021070E">
        <w:rPr>
          <w:sz w:val="20"/>
          <w:szCs w:val="20"/>
          <w:vertAlign w:val="superscript"/>
        </w:rPr>
        <w:t>3</w:t>
      </w:r>
      <w:r w:rsidR="0021070E">
        <w:rPr>
          <w:sz w:val="20"/>
          <w:szCs w:val="20"/>
        </w:rPr>
        <w:t>/detik untuk periode ulang 10 tahun sedangkan untuk kapasitas saluran diperoleh 0.133m</w:t>
      </w:r>
      <w:r w:rsidR="0021070E">
        <w:rPr>
          <w:sz w:val="20"/>
          <w:szCs w:val="20"/>
          <w:vertAlign w:val="superscript"/>
        </w:rPr>
        <w:t>3</w:t>
      </w:r>
      <w:r w:rsidR="0021070E">
        <w:rPr>
          <w:sz w:val="20"/>
          <w:szCs w:val="20"/>
        </w:rPr>
        <w:t>/detik. Perhitungan selanjutnya adalah perhitungan debit limpasan dan kapasitas kolam tampung, untuk debit limpasan maksimal yang terjadi pada Perumahan Bunder Asri Residence untuk periode ulang 5 tahunan dan 10 tahunan diperoleh 65.830m</w:t>
      </w:r>
      <w:r w:rsidR="0021070E">
        <w:rPr>
          <w:sz w:val="20"/>
          <w:szCs w:val="20"/>
          <w:vertAlign w:val="superscript"/>
        </w:rPr>
        <w:t>3</w:t>
      </w:r>
      <w:r w:rsidR="0021070E">
        <w:rPr>
          <w:sz w:val="20"/>
          <w:szCs w:val="20"/>
        </w:rPr>
        <w:t xml:space="preserve"> dan 151.892m</w:t>
      </w:r>
      <w:r w:rsidR="0021070E">
        <w:rPr>
          <w:sz w:val="20"/>
          <w:szCs w:val="20"/>
          <w:vertAlign w:val="superscript"/>
        </w:rPr>
        <w:t>3</w:t>
      </w:r>
      <w:r w:rsidR="0021070E">
        <w:rPr>
          <w:sz w:val="20"/>
          <w:szCs w:val="20"/>
        </w:rPr>
        <w:t>, volume kolam tampung yang tersedia sebesar 90m</w:t>
      </w:r>
      <w:r w:rsidR="0021070E">
        <w:rPr>
          <w:sz w:val="20"/>
          <w:szCs w:val="20"/>
          <w:vertAlign w:val="superscript"/>
        </w:rPr>
        <w:t xml:space="preserve">3 </w:t>
      </w:r>
      <w:r w:rsidR="0021070E">
        <w:rPr>
          <w:sz w:val="20"/>
          <w:szCs w:val="20"/>
        </w:rPr>
        <w:t>dengan kedalaman efektif 1.8m maka kapasitas yang diperlukan kolam tampung untuk menampung debit limpasan berdasarkan nilai yang diperoleh dari perhitungan debit limpasan yang terjadi adalah 36.572m</w:t>
      </w:r>
      <w:r w:rsidR="0021070E">
        <w:rPr>
          <w:sz w:val="20"/>
          <w:szCs w:val="20"/>
          <w:vertAlign w:val="superscript"/>
        </w:rPr>
        <w:t>3</w:t>
      </w:r>
      <w:r w:rsidR="0021070E">
        <w:rPr>
          <w:sz w:val="20"/>
          <w:szCs w:val="20"/>
        </w:rPr>
        <w:t xml:space="preserve"> dan 84.384m</w:t>
      </w:r>
      <w:r w:rsidR="0021070E">
        <w:rPr>
          <w:sz w:val="20"/>
          <w:szCs w:val="20"/>
          <w:vertAlign w:val="superscript"/>
        </w:rPr>
        <w:t>3</w:t>
      </w:r>
      <w:r w:rsidR="0021070E">
        <w:rPr>
          <w:sz w:val="20"/>
          <w:szCs w:val="20"/>
        </w:rPr>
        <w:t>. Berdasarkan hasil yang diperoleh dari perhitungan tersebut dapat disim</w:t>
      </w:r>
      <w:r w:rsidR="00935EA7">
        <w:rPr>
          <w:sz w:val="20"/>
          <w:szCs w:val="20"/>
        </w:rPr>
        <w:t>pulkan bahwa kolam tampung yang direncanakan dapat</w:t>
      </w:r>
      <w:r w:rsidR="0021070E">
        <w:rPr>
          <w:sz w:val="20"/>
          <w:szCs w:val="20"/>
        </w:rPr>
        <w:t xml:space="preserve"> menampung debit limpasan dengan baik serta saluran dapat mengalirkan debit tersebut menuju ke kolam tampung dengan baik.</w:t>
      </w:r>
    </w:p>
    <w:p w14:paraId="46EB5D66" w14:textId="77777777" w:rsidR="00C81A4C" w:rsidRPr="004E7F11" w:rsidRDefault="00C81A4C" w:rsidP="00C81A4C">
      <w:pPr>
        <w:pStyle w:val="Stylepapertitle14pt"/>
        <w:spacing w:after="0" w:line="276" w:lineRule="auto"/>
        <w:jc w:val="both"/>
        <w:rPr>
          <w:sz w:val="18"/>
          <w:szCs w:val="18"/>
        </w:rPr>
      </w:pPr>
      <w:r w:rsidRPr="004E7F11">
        <w:rPr>
          <w:b/>
          <w:sz w:val="18"/>
          <w:szCs w:val="18"/>
        </w:rPr>
        <w:t xml:space="preserve">Kata Kunci : </w:t>
      </w:r>
      <w:r w:rsidRPr="004E7F11">
        <w:rPr>
          <w:sz w:val="18"/>
          <w:szCs w:val="18"/>
        </w:rPr>
        <w:t>Drainase, Kolam Tampung, Debit Limpasan</w:t>
      </w:r>
    </w:p>
    <w:p w14:paraId="4E6ADEDB" w14:textId="77777777" w:rsidR="00C81A4C" w:rsidRPr="00710D9E" w:rsidRDefault="00C81A4C" w:rsidP="00C81A4C">
      <w:pPr>
        <w:pStyle w:val="Stylepapertitle14pt"/>
        <w:spacing w:after="0" w:line="276" w:lineRule="auto"/>
        <w:jc w:val="both"/>
        <w:rPr>
          <w:sz w:val="20"/>
          <w:szCs w:val="20"/>
        </w:rPr>
      </w:pPr>
    </w:p>
    <w:p w14:paraId="74F4585D" w14:textId="77777777" w:rsidR="00C81A4C" w:rsidRPr="00710D9E" w:rsidRDefault="00C81A4C" w:rsidP="00C81A4C">
      <w:pPr>
        <w:pStyle w:val="Stylepapertitle14pt"/>
        <w:spacing w:after="0" w:line="276" w:lineRule="auto"/>
        <w:rPr>
          <w:b/>
          <w:i/>
          <w:sz w:val="20"/>
          <w:szCs w:val="20"/>
        </w:rPr>
      </w:pPr>
      <w:r w:rsidRPr="00710D9E">
        <w:rPr>
          <w:b/>
          <w:i/>
          <w:sz w:val="20"/>
          <w:szCs w:val="20"/>
        </w:rPr>
        <w:t>Abstract</w:t>
      </w:r>
    </w:p>
    <w:p w14:paraId="642F70ED" w14:textId="77777777" w:rsidR="008338D5" w:rsidRDefault="008338D5" w:rsidP="00742417">
      <w:pPr>
        <w:pStyle w:val="Stylepapertitle14pt"/>
        <w:spacing w:after="0" w:line="276" w:lineRule="auto"/>
        <w:jc w:val="both"/>
        <w:rPr>
          <w:i/>
          <w:sz w:val="20"/>
          <w:szCs w:val="20"/>
        </w:rPr>
      </w:pPr>
      <w:r w:rsidRPr="008338D5">
        <w:rPr>
          <w:i/>
          <w:sz w:val="20"/>
          <w:szCs w:val="20"/>
        </w:rPr>
        <w:t>Gresik city has problems in the drainage system that causes downstream areas to flood frequently, which affects the Housing Bunder Asri Residence, Gresik Regency. A solution is needed to overcome the flood by planning a reservoir as a flood control in the area, so that the limitation of this research problem is (1) How much runoff discharge occurs at Bunder Asri Residence Housing in Gresik, (2) What capacity of the reservoir is able to accommodate the discharge of runoff that occurs at The Bunder Asri Residence Housing in Gresik. The method used in this study is a type of quantitative research with primary data collection techniques and secondary data. The data is processed for use in the analysis of runoff discharge and capacity of the reservoir, based on calculations made by rainfall re-period 2, 5, and 10 years obtained by 88.152mm, 109.430mm, and 126.245mm, based on rainfall plan the re-period can be calculated rainfall intensity, for the 5-year anniversary period obtained 69.904mm/hour, for the intensity of rainfall the 10-year anniversary period obtained 80.646mm/h. The data obtained from the calculation will be used to calculate the regional discharge as well as the channel capacity to find out if the channel is able to accommodate the discharge properly and drain water to the pond, for the regional discharge obtained 0.046mm3/s for the 5-year anniversary period and 0.053mm3/s for the 10-year anniversary period while for the channel capacity obtained 0.133m3/s. The next calculation is the calculation of runoff discharge and capacity of the capacity of the capacity of the capacity, for the maximum runoff discharge that occurs in the Housing Bunder Asri Residence for the 5th annual and 10th anniversary period obtained 65,830m3 and 151,892m3, available capacity pool volume of 90m3 with an effective depth of 1,.8m the capacity required to accommodate runoff discharge based on the value obtained from the calculation of runoff discharge that occurred is 36,572m3 and 84,384m3. Based on the results obtained from the calculation, it can be concluded that the planned capacity pool can accommodate the runoff discharge well and the channel can flow the discharge to the pool properly</w:t>
      </w:r>
    </w:p>
    <w:p w14:paraId="53D06A92" w14:textId="5D320D27" w:rsidR="006306CA" w:rsidRPr="00710D9E" w:rsidRDefault="006306CA" w:rsidP="00742417">
      <w:pPr>
        <w:pStyle w:val="Stylepapertitle14pt"/>
        <w:spacing w:after="0" w:line="276" w:lineRule="auto"/>
        <w:jc w:val="both"/>
        <w:rPr>
          <w:i/>
          <w:sz w:val="20"/>
          <w:szCs w:val="20"/>
        </w:rPr>
        <w:sectPr w:rsidR="006306CA" w:rsidRPr="00710D9E" w:rsidSect="002A2DFD">
          <w:footerReference w:type="even" r:id="rId9"/>
          <w:footerReference w:type="default" r:id="rId10"/>
          <w:type w:val="continuous"/>
          <w:pgSz w:w="11909" w:h="16834" w:code="9"/>
          <w:pgMar w:top="1418" w:right="1134" w:bottom="1418" w:left="1134" w:header="720" w:footer="720" w:gutter="0"/>
          <w:cols w:space="720"/>
          <w:docGrid w:linePitch="360"/>
        </w:sectPr>
      </w:pPr>
      <w:r w:rsidRPr="006306CA">
        <w:rPr>
          <w:i/>
          <w:sz w:val="20"/>
          <w:szCs w:val="20"/>
        </w:rPr>
        <w:t>Keywords: Drainage, Pond Capacity, Discharge Runoff</w:t>
      </w:r>
    </w:p>
    <w:p w14:paraId="40E44076" w14:textId="3C02C7E1" w:rsidR="006B14E7" w:rsidRDefault="006B14E7" w:rsidP="006B14E7">
      <w:pPr>
        <w:pStyle w:val="Heading1"/>
        <w:numPr>
          <w:ilvl w:val="0"/>
          <w:numId w:val="0"/>
        </w:numPr>
        <w:spacing w:before="0" w:line="276" w:lineRule="auto"/>
        <w:jc w:val="both"/>
        <w:rPr>
          <w:b/>
          <w:lang w:val="en-ID"/>
        </w:rPr>
      </w:pPr>
      <w:r>
        <w:rPr>
          <w:b/>
          <w:lang w:val="en-ID"/>
        </w:rPr>
        <w:lastRenderedPageBreak/>
        <w:t>PENDAHULUAN</w:t>
      </w:r>
    </w:p>
    <w:p w14:paraId="4E5B4C4B" w14:textId="3585F777" w:rsidR="00E7241E" w:rsidRDefault="006306CA" w:rsidP="006B14E7">
      <w:pPr>
        <w:pStyle w:val="BodyText"/>
        <w:spacing w:line="276" w:lineRule="auto"/>
        <w:ind w:right="132" w:firstLine="284"/>
      </w:pPr>
      <w:r>
        <w:rPr>
          <w:noProof/>
          <w:lang w:val="en-GB" w:eastAsia="en-GB"/>
        </w:rPr>
        <w:drawing>
          <wp:anchor distT="0" distB="0" distL="0" distR="0" simplePos="0" relativeHeight="251740672" behindDoc="1" locked="0" layoutInCell="1" allowOverlap="1" wp14:anchorId="47560C07" wp14:editId="2E4D1687">
            <wp:simplePos x="0" y="0"/>
            <wp:positionH relativeFrom="margin">
              <wp:posOffset>1069975</wp:posOffset>
            </wp:positionH>
            <wp:positionV relativeFrom="paragraph">
              <wp:posOffset>1999615</wp:posOffset>
            </wp:positionV>
            <wp:extent cx="3974465" cy="4746625"/>
            <wp:effectExtent l="0" t="0" r="698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3843AD">
        <w:t xml:space="preserve">Kota </w:t>
      </w:r>
      <w:r w:rsidR="00112C82">
        <w:t>Gresik m</w:t>
      </w:r>
      <w:r w:rsidR="003843AD">
        <w:t>erupakan</w:t>
      </w:r>
      <w:r w:rsidR="00A676C2">
        <w:t xml:space="preserve"> </w:t>
      </w:r>
      <w:r w:rsidR="003843AD">
        <w:t>daerah industri yang didalamnya terdapat macam-macam jenis industri. Sektor industri memegang peranan penting dalam pembangunan se</w:t>
      </w:r>
      <w:r w:rsidR="000B641F">
        <w:t>k</w:t>
      </w:r>
      <w:r w:rsidR="003843AD">
        <w:t>tor lain, sehingga terciptanya kemampuan menyerap tenaga kerja yang menyebabkan perpindah</w:t>
      </w:r>
      <w:r w:rsidR="000B641F">
        <w:t>a</w:t>
      </w:r>
      <w:r w:rsidR="003843AD">
        <w:t>n penduduk yang signifikan.</w:t>
      </w:r>
      <w:r w:rsidR="00474D15">
        <w:t xml:space="preserve"> </w:t>
      </w:r>
      <w:r w:rsidR="001138CB">
        <w:t xml:space="preserve">Meningkatnya jumlah penduduk, </w:t>
      </w:r>
      <w:r w:rsidR="009507BA">
        <w:t>membuat</w:t>
      </w:r>
      <w:r w:rsidR="00D06BB4" w:rsidRPr="00710D9E">
        <w:t xml:space="preserve"> semakin</w:t>
      </w:r>
      <w:r w:rsidR="001138CB">
        <w:t xml:space="preserve"> sedikit</w:t>
      </w:r>
      <w:r w:rsidR="00D3714E" w:rsidRPr="00710D9E">
        <w:t xml:space="preserve"> lahan untuk dijadikan hunian, karena pada hakikatnya setiap individu memperlukan hunian untuk h</w:t>
      </w:r>
      <w:r w:rsidR="00D06BB4" w:rsidRPr="00710D9E">
        <w:t>i</w:t>
      </w:r>
      <w:r w:rsidR="00D3714E" w:rsidRPr="00710D9E">
        <w:t>dup.</w:t>
      </w:r>
      <w:r w:rsidR="00421F5F" w:rsidRPr="00710D9E">
        <w:t xml:space="preserve"> Pembangunan lingkungan sebagai hunian </w:t>
      </w:r>
      <w:r w:rsidR="009507BA">
        <w:t>yang</w:t>
      </w:r>
      <w:r w:rsidR="00421F5F" w:rsidRPr="00710D9E">
        <w:t xml:space="preserve"> harus mementingkan aspek lingkungan (Permen PU, 2005).</w:t>
      </w:r>
      <w:r w:rsidR="00284B08">
        <w:t xml:space="preserve"> M</w:t>
      </w:r>
      <w:r w:rsidR="00D3714E" w:rsidRPr="00710D9E">
        <w:t>enunjang hunian yang baik serta layak untuk dihuni salah</w:t>
      </w:r>
      <w:r w:rsidR="003A73D5">
        <w:t xml:space="preserve"> satu penunjangnya adalah</w:t>
      </w:r>
      <w:r w:rsidR="00D3714E" w:rsidRPr="00710D9E">
        <w:t xml:space="preserve"> drainase yang terstruktur dan terbebas dari masalah banjir.</w:t>
      </w:r>
      <w:r w:rsidR="009042A2">
        <w:t xml:space="preserve"> D</w:t>
      </w:r>
      <w:r w:rsidR="00D3714E" w:rsidRPr="00710D9E">
        <w:t>rainase merupakan salah satu upaya agar air yang berada disekitaran perumahan ter</w:t>
      </w:r>
      <w:r w:rsidR="008079E9">
        <w:t>s</w:t>
      </w:r>
      <w:r w:rsidR="00D3714E" w:rsidRPr="00710D9E">
        <w:t xml:space="preserve">ebut dapat </w:t>
      </w:r>
      <w:r w:rsidR="001138CB">
        <w:t xml:space="preserve">dialirkan menuju saluran luar kawasan yang nantinya akan mengalirkan debit tersebut ke sungai </w:t>
      </w:r>
      <w:r w:rsidR="007F0AF5">
        <w:t>atau</w:t>
      </w:r>
      <w:r w:rsidR="001138CB">
        <w:t xml:space="preserve"> laut</w:t>
      </w:r>
      <w:r w:rsidR="00D3714E" w:rsidRPr="00710D9E">
        <w:t>, ada beberapa jenis air yang dapat dialirkan oleh sistem drainase tersebut diantaranya air limbah rumah tangga</w:t>
      </w:r>
      <w:r w:rsidR="00A34E4E">
        <w:t xml:space="preserve"> dan</w:t>
      </w:r>
      <w:r w:rsidR="00D3714E" w:rsidRPr="00710D9E">
        <w:t xml:space="preserve"> limpasan air hujan</w:t>
      </w:r>
      <w:r w:rsidR="00A34E4E">
        <w:t xml:space="preserve"> </w:t>
      </w:r>
      <w:r w:rsidR="00421F5F" w:rsidRPr="00710D9E">
        <w:t>(Suripin, 2004)</w:t>
      </w:r>
      <w:r w:rsidR="009042A2">
        <w:t>. Dengan kata lain</w:t>
      </w:r>
      <w:r w:rsidR="00D3714E" w:rsidRPr="00710D9E">
        <w:t xml:space="preserve"> drainase merupakan mekanisme untuk mengalirkan air melalui saluran dalam sistem tersebut agar lahan tersebut tidak terjadi banjir</w:t>
      </w:r>
      <w:r w:rsidR="0020378D" w:rsidRPr="00710D9E">
        <w:t xml:space="preserve"> (Anonim</w:t>
      </w:r>
      <w:r w:rsidR="00421F5F" w:rsidRPr="00710D9E">
        <w:t>, 1997)</w:t>
      </w:r>
      <w:r w:rsidR="00D3714E" w:rsidRPr="00710D9E">
        <w:t>.</w:t>
      </w:r>
      <w:r w:rsidR="00B3744D">
        <w:t xml:space="preserve"> </w:t>
      </w:r>
      <w:r w:rsidR="00B3744D" w:rsidRPr="00101CFB">
        <w:t>Perumahan Bunder Asri Residence merupakan areal hunian yang berada di Desa Kembangan Kecamatan Kebomas</w:t>
      </w:r>
      <w:r w:rsidR="008079E9">
        <w:t>,</w:t>
      </w:r>
      <w:r w:rsidR="00B3744D" w:rsidRPr="00101CFB">
        <w:t xml:space="preserve"> Kabupaten Gresik</w:t>
      </w:r>
      <w:r w:rsidR="000643E5">
        <w:t xml:space="preserve">, daerah tersebut merupakan area </w:t>
      </w:r>
      <w:r w:rsidR="00B3744D" w:rsidRPr="00101CFB">
        <w:t>padat penduduk sehingga menimbulkan berbagai masalah, salah</w:t>
      </w:r>
      <w:r w:rsidR="00A97725">
        <w:t xml:space="preserve"> </w:t>
      </w:r>
      <w:r w:rsidR="00B3744D" w:rsidRPr="00101CFB">
        <w:t>satunya adalah banjir</w:t>
      </w:r>
      <w:r w:rsidR="00101CFB">
        <w:t>.</w:t>
      </w:r>
      <w:r w:rsidR="000643E5">
        <w:t xml:space="preserve"> Kota gresik akan melakukan desain ulang sistem drainase untuk mengatasi banjir tersebut, namun untuk menunggu realisasi perencanan tersebut </w:t>
      </w:r>
      <w:r w:rsidR="008A4ACC">
        <w:t xml:space="preserve">membutuhkan waktu </w:t>
      </w:r>
      <w:r w:rsidR="000643E5">
        <w:t>terlalu lama</w:t>
      </w:r>
      <w:r w:rsidR="008A4ACC">
        <w:t>.</w:t>
      </w:r>
      <w:r w:rsidR="000643E5">
        <w:t xml:space="preserve"> </w:t>
      </w:r>
      <w:r w:rsidR="008A4ACC">
        <w:t>P</w:t>
      </w:r>
      <w:r w:rsidR="00E7241E">
        <w:t>ermasalahan banjir yang terjadi di Perumahan Bunder As</w:t>
      </w:r>
      <w:r>
        <w:t xml:space="preserve">ri Residence kerap kali terjadi karena terkena imbas dari daerah hilir yang sering terjadi banjir, </w:t>
      </w:r>
      <w:r w:rsidR="00E7241E">
        <w:t xml:space="preserve">sehingga diperlukan solusi untuk menanggulangi banjir tersebut dengan merencanakan kolam tampung sebagai pengendali banjir. </w:t>
      </w:r>
      <w:r w:rsidR="008A4ACC">
        <w:t>P</w:t>
      </w:r>
      <w:r w:rsidR="00E7241E">
        <w:t xml:space="preserve">erencanaan kolam tampung tersebut perlu </w:t>
      </w:r>
      <w:r w:rsidR="008A4ACC">
        <w:t>memerhatikan</w:t>
      </w:r>
      <w:r w:rsidR="00E7241E">
        <w:t xml:space="preserve"> volume debit limpasan serta kapasitas saluran yang mengalirkan debit menuju kolam tampung.</w:t>
      </w:r>
    </w:p>
    <w:p w14:paraId="33439872" w14:textId="7E071C6D" w:rsidR="009C3F6F" w:rsidRDefault="00E7241E" w:rsidP="006B14E7">
      <w:pPr>
        <w:pStyle w:val="BodyText"/>
        <w:spacing w:line="276" w:lineRule="auto"/>
      </w:pPr>
      <w:r>
        <w:t xml:space="preserve">Secara umum permasalahan yang ingin dikaji dalam penelitian ini adalah </w:t>
      </w:r>
      <w:r w:rsidR="009C3F6F">
        <w:t>berapa debit limpasan yang harus ditampung oleh kolam tampung sebagai pengendali banjir, serta berapa kapasitas kolam tampung yang harus tersedia untuk menampung debit limpasan yang terjadi pada Perumahan Bunder Asri Residence. Diharapkan dengan perencanaan kolam tampung ini saluran dapat mengalirkan debit limpasan dengan baik sehingga permasalahan banjir dapat teratasi.</w:t>
      </w:r>
      <w:r w:rsidR="006B14E7">
        <w:t xml:space="preserve"> </w:t>
      </w:r>
      <w:r w:rsidR="009C3F6F">
        <w:t xml:space="preserve">Batasan permasalahan pada penelitian ini adalah sebagai berikut </w:t>
      </w:r>
      <w:bookmarkStart w:id="0" w:name="_Hlk65489288"/>
      <w:r w:rsidR="009C3F6F">
        <w:t>(1) B</w:t>
      </w:r>
      <w:r w:rsidR="00361552">
        <w:t>e</w:t>
      </w:r>
      <w:r w:rsidR="009C3F6F">
        <w:t>rapa debit limpasan yang terjadi pada Perumahan Bunder Asri Residence</w:t>
      </w:r>
      <w:r w:rsidR="00E862D5">
        <w:t xml:space="preserve"> di Gresik</w:t>
      </w:r>
      <w:r w:rsidR="008A4ACC">
        <w:t xml:space="preserve"> dan</w:t>
      </w:r>
      <w:r w:rsidR="00E862D5">
        <w:t xml:space="preserve"> (2) Berapa kapasitas kolam tampung yang mampu </w:t>
      </w:r>
      <w:r w:rsidR="00E862D5">
        <w:lastRenderedPageBreak/>
        <w:t>menampung debit limpasan yang terjadi pada Perumahan Bunder Asri Residence di Gresik.</w:t>
      </w:r>
      <w:bookmarkEnd w:id="0"/>
    </w:p>
    <w:p w14:paraId="7FF1DCEB" w14:textId="1A76C1A2" w:rsidR="00E862D5" w:rsidRDefault="00E862D5" w:rsidP="003E164D">
      <w:pPr>
        <w:pStyle w:val="BodyText"/>
        <w:spacing w:line="276" w:lineRule="auto"/>
      </w:pPr>
      <w:r>
        <w:t xml:space="preserve">Manfaat dari penelitian ini </w:t>
      </w:r>
      <w:r w:rsidR="00A34E4E">
        <w:t>adalah</w:t>
      </w:r>
      <w:r>
        <w:t xml:space="preserve"> memberikan </w:t>
      </w:r>
      <w:r w:rsidR="00385ED9">
        <w:t xml:space="preserve">masukan </w:t>
      </w:r>
      <w:r>
        <w:t xml:space="preserve">bagi pihak pengembang maupun </w:t>
      </w:r>
      <w:r w:rsidR="00385ED9">
        <w:t>sebagai upaya pe</w:t>
      </w:r>
      <w:r w:rsidR="00091A42">
        <w:t>ng</w:t>
      </w:r>
      <w:r>
        <w:t>implementasi</w:t>
      </w:r>
      <w:r w:rsidR="00385ED9">
        <w:t>an</w:t>
      </w:r>
      <w:r>
        <w:t xml:space="preserve"> ilmu. Penelitian ini diharapkan dapat memberikan pengetahuan serta informasi</w:t>
      </w:r>
      <w:r w:rsidR="00091A42">
        <w:t>,</w:t>
      </w:r>
      <w:r>
        <w:t xml:space="preserve"> khususnya untuk bidang teknik sipil tentang analisa debit limpasan dan kapasitas kolam tampung untuk mengatasi permasalahan banjir pada areal tertentu. Manfaat praktis penelitian ini: (1) bagi pihak pengembang diharakan dapat digunakan sebagai refensi serta masukan untuk mengevaluasi apa yang dirasa perlu dalam mencegah terjadinya permasalahan banjir pada areal perumahan</w:t>
      </w:r>
      <w:r w:rsidR="00FE115D">
        <w:t xml:space="preserve">, </w:t>
      </w:r>
      <w:r w:rsidR="00F726E9">
        <w:t>(2) Bagi peneliti: Penelitian ini diharapkan dapat memberikan informasi serta wawasan untuk menambah refrensi dalam mengerjakan penelitian.</w:t>
      </w:r>
    </w:p>
    <w:p w14:paraId="5F62BC3E" w14:textId="77777777" w:rsidR="006B14E7" w:rsidRDefault="006B14E7" w:rsidP="003E164D">
      <w:pPr>
        <w:pStyle w:val="BodyText"/>
        <w:spacing w:line="276" w:lineRule="auto"/>
      </w:pPr>
    </w:p>
    <w:p w14:paraId="0DF8D790" w14:textId="3CEA9527" w:rsidR="002B4226" w:rsidRDefault="00760568" w:rsidP="003D328A">
      <w:pPr>
        <w:pStyle w:val="BodyText"/>
        <w:spacing w:line="276" w:lineRule="auto"/>
        <w:ind w:firstLine="0"/>
        <w:rPr>
          <w:b/>
        </w:rPr>
      </w:pPr>
      <w:r w:rsidRPr="00710D9E">
        <w:rPr>
          <w:b/>
        </w:rPr>
        <w:t>KAJIAN TEORI</w:t>
      </w:r>
    </w:p>
    <w:p w14:paraId="0E68DC74" w14:textId="5F5B308D" w:rsidR="003D328A" w:rsidRDefault="003D328A" w:rsidP="003D328A">
      <w:pPr>
        <w:pStyle w:val="BodyText"/>
        <w:spacing w:line="276" w:lineRule="auto"/>
        <w:ind w:firstLine="0"/>
        <w:rPr>
          <w:b/>
        </w:rPr>
      </w:pPr>
      <w:r>
        <w:rPr>
          <w:b/>
        </w:rPr>
        <w:t>Analisis Debit Limpasan</w:t>
      </w:r>
    </w:p>
    <w:p w14:paraId="1404AB77" w14:textId="6D01E0AD" w:rsidR="004B33D5" w:rsidRDefault="00D946D0" w:rsidP="00742417">
      <w:pPr>
        <w:pStyle w:val="BodyText"/>
        <w:spacing w:line="276" w:lineRule="auto"/>
        <w:ind w:firstLine="284"/>
      </w:pPr>
      <w:r>
        <w:t>D</w:t>
      </w:r>
      <w:r w:rsidR="00967F07">
        <w:t>ebit limpasan merupakan air hujan yang tidak terserap oleh tanah dan biasanya langsung menuju ke saluran ata</w:t>
      </w:r>
      <w:r w:rsidR="008455C7">
        <w:t>u sungai, apabila debit limpasan tidak dapat dialirkan dengan baik maka dapat menimbulkan permasalahan seperti banjir</w:t>
      </w:r>
      <w:r w:rsidR="00D0198F">
        <w:t xml:space="preserve"> (Wesli, 2008)</w:t>
      </w:r>
      <w:r w:rsidR="008455C7">
        <w:t xml:space="preserve">. Penanganan permasalahan banjir akibat debit limpasan ini memerlukan beberapa perhitungan diantaranya (1) Perhitungan analisa </w:t>
      </w:r>
      <w:r w:rsidR="00ED3E0C">
        <w:t>frekuensi</w:t>
      </w:r>
      <w:r w:rsidR="008455C7">
        <w:t>, perhitungan ini berguna untuk menentukan metode apa yang dapat digunakan untuk menghitung periode ulang hujan tahunan</w:t>
      </w:r>
      <w:r w:rsidR="00A34E4E">
        <w:t>,</w:t>
      </w:r>
      <w:r w:rsidR="00ED3E0C">
        <w:t xml:space="preserve"> (2) Uji Kecocokan Sebaran, pada tahap ini dapat ditentukan apakah data perhitungan analisa frekuensi dapat digunakan untuk </w:t>
      </w:r>
      <w:r w:rsidR="007B0341">
        <w:t>perhitungan Periode Ulang. Uji kecocokan sebaran memiliki 2 parameter yaitu Uji Chi-Kuadrat dan Uji Smirnov-Kolmogorov</w:t>
      </w:r>
      <w:r w:rsidR="00A34E4E">
        <w:t>,</w:t>
      </w:r>
      <w:r w:rsidR="007B0341">
        <w:t xml:space="preserve"> (3) Perhitungan Periode Ulang, perhitungan ini menggunakan data analisa frekuensi yang telah memenuhi Uji Keocockan Sebaran, pada pembahasan artikel ini digunakan periode ulang 2 tahun, 5 tahun, dan 10 tahun</w:t>
      </w:r>
      <w:r w:rsidR="00A34E4E">
        <w:t>,</w:t>
      </w:r>
      <w:r w:rsidR="007B0341">
        <w:t xml:space="preserve"> (4) Perhitungan Waktu Konsentrasi (T</w:t>
      </w:r>
      <w:r w:rsidR="007B0341">
        <w:rPr>
          <w:vertAlign w:val="subscript"/>
        </w:rPr>
        <w:t>c</w:t>
      </w:r>
      <w:r w:rsidR="007B0341">
        <w:t>), perhitungan ini berguna untuk mengetahui lamanya mulai dari titik jatuhnya hujan hingga ujung saluran. Perhitungan waktu konsentrasi memiliki beberapa parameter diantaranya T</w:t>
      </w:r>
      <w:r w:rsidR="007B0341">
        <w:rPr>
          <w:vertAlign w:val="subscript"/>
        </w:rPr>
        <w:t>0</w:t>
      </w:r>
      <w:r w:rsidR="007B0341">
        <w:t xml:space="preserve"> dan T</w:t>
      </w:r>
      <w:r w:rsidR="007B0341">
        <w:rPr>
          <w:vertAlign w:val="subscript"/>
        </w:rPr>
        <w:t>f</w:t>
      </w:r>
      <w:r w:rsidR="007B0341">
        <w:t>; (5) Perhitungan Intensitas Hujan, pada tahap ini bertujuan untuk</w:t>
      </w:r>
      <w:r w:rsidR="00001EB9">
        <w:t xml:space="preserve"> mengetahui berapa volume hujan yang dinyatakan dalam satuan waktu pada kawasan Perumahan Bunder Asri Residence</w:t>
      </w:r>
      <w:r w:rsidR="00A34E4E">
        <w:t>,</w:t>
      </w:r>
      <w:r w:rsidR="00001EB9">
        <w:t xml:space="preserve"> (6)</w:t>
      </w:r>
      <w:r w:rsidR="00537870">
        <w:t xml:space="preserve"> Perhitungan Debit Kawasan, pada tahap ini bertujuan untuk menentukan volume debit pada kawasan tersebut untuk dapat dilanjutkan merencanakan kapasitas saluran.</w:t>
      </w:r>
    </w:p>
    <w:p w14:paraId="1BD7F232" w14:textId="77777777" w:rsidR="0021070E" w:rsidRDefault="0021070E" w:rsidP="003D328A">
      <w:pPr>
        <w:pStyle w:val="BodyText"/>
        <w:spacing w:line="276" w:lineRule="auto"/>
        <w:ind w:firstLine="0"/>
      </w:pPr>
    </w:p>
    <w:p w14:paraId="656B3115" w14:textId="18259716" w:rsidR="00537870" w:rsidRDefault="003D328A" w:rsidP="003D328A">
      <w:pPr>
        <w:pStyle w:val="BodyText"/>
        <w:spacing w:line="276" w:lineRule="auto"/>
        <w:ind w:firstLine="0"/>
        <w:rPr>
          <w:b/>
        </w:rPr>
      </w:pPr>
      <w:r>
        <w:rPr>
          <w:b/>
        </w:rPr>
        <w:t>Kapasitas Kolam Tampung</w:t>
      </w:r>
    </w:p>
    <w:p w14:paraId="7521F477" w14:textId="5E7DAC93" w:rsidR="00537870" w:rsidRDefault="00537870" w:rsidP="00742417">
      <w:pPr>
        <w:pStyle w:val="BodyText"/>
        <w:spacing w:line="276" w:lineRule="auto"/>
        <w:ind w:firstLine="284"/>
      </w:pPr>
      <w:r>
        <w:t xml:space="preserve">Tujuan </w:t>
      </w:r>
      <w:r w:rsidR="00002C74">
        <w:t xml:space="preserve">disediakan kolam tampung adalah </w:t>
      </w:r>
      <w:r w:rsidR="00F726E9">
        <w:t xml:space="preserve">sebagai pengendali banjir </w:t>
      </w:r>
      <w:r w:rsidR="000643E5">
        <w:t xml:space="preserve">akibat area hilir sering mengalami banjir terutama daerah Cerme yang berimbas </w:t>
      </w:r>
      <w:r w:rsidR="00FE115D">
        <w:t xml:space="preserve">terjadinya banjir pada </w:t>
      </w:r>
      <w:r w:rsidR="000643E5">
        <w:t>daerah Bunder</w:t>
      </w:r>
      <w:r w:rsidR="00002C74">
        <w:t xml:space="preserve">. Kapasitas kolam tampung dipengaruhi oleh besarnya debit limpasan yang terjadi dan </w:t>
      </w:r>
      <w:r w:rsidR="00002C74">
        <w:lastRenderedPageBreak/>
        <w:t>kapasitas saluran untuk menampung debit dengan baik, apabila saluran tidak dapat menampung debit dengan baik akan menimbulkan masalah banjir karena air tidak dapat disalurkan ke kolam tampung dengan maksismal. Pada kolam tampung terdapat tinggi jagaan air yang berguna untuk mengantisipasi apabila kolam tampung terisi penuh</w:t>
      </w:r>
      <w:r w:rsidR="00060DEB">
        <w:t xml:space="preserve"> </w:t>
      </w:r>
      <w:r w:rsidR="00D0198F">
        <w:t>(Bariroh, 201</w:t>
      </w:r>
      <w:r w:rsidR="00705DB9">
        <w:t>7</w:t>
      </w:r>
      <w:r w:rsidR="00D0198F">
        <w:t>)</w:t>
      </w:r>
      <w:r w:rsidR="00002C74">
        <w:t>.</w:t>
      </w:r>
    </w:p>
    <w:p w14:paraId="4673344B" w14:textId="4D4B6E64" w:rsidR="0021070E" w:rsidRDefault="0021070E" w:rsidP="003D328A">
      <w:pPr>
        <w:pStyle w:val="BodyText"/>
        <w:spacing w:line="276" w:lineRule="auto"/>
        <w:ind w:firstLine="0"/>
      </w:pPr>
    </w:p>
    <w:p w14:paraId="2889BA67" w14:textId="74F49579" w:rsidR="003D328A" w:rsidRPr="003D328A" w:rsidRDefault="003D328A" w:rsidP="003D328A">
      <w:pPr>
        <w:pStyle w:val="BodyText"/>
        <w:spacing w:line="276" w:lineRule="auto"/>
        <w:ind w:firstLine="0"/>
        <w:rPr>
          <w:b/>
        </w:rPr>
      </w:pPr>
      <w:r>
        <w:rPr>
          <w:b/>
        </w:rPr>
        <w:t>Perumahan Bunder Asri Residence</w:t>
      </w:r>
    </w:p>
    <w:p w14:paraId="592B9AC5" w14:textId="071EF832" w:rsidR="007A6F95" w:rsidRDefault="003D765A" w:rsidP="003E164D">
      <w:pPr>
        <w:pStyle w:val="BodyText"/>
        <w:spacing w:line="276" w:lineRule="auto"/>
        <w:ind w:right="133" w:firstLine="284"/>
      </w:pPr>
      <w:r>
        <w:rPr>
          <w:noProof/>
          <w:lang w:val="en-GB" w:eastAsia="en-GB"/>
        </w:rPr>
        <w:drawing>
          <wp:anchor distT="0" distB="0" distL="114300" distR="114300" simplePos="0" relativeHeight="251769344" behindDoc="0" locked="0" layoutInCell="1" allowOverlap="1" wp14:anchorId="13E042FD" wp14:editId="6F96CE50">
            <wp:simplePos x="0" y="0"/>
            <wp:positionH relativeFrom="margin">
              <wp:posOffset>439420</wp:posOffset>
            </wp:positionH>
            <wp:positionV relativeFrom="paragraph">
              <wp:posOffset>1365885</wp:posOffset>
            </wp:positionV>
            <wp:extent cx="2188210" cy="24587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66" t="4152" b="4488"/>
                    <a:stretch/>
                  </pic:blipFill>
                  <pic:spPr bwMode="auto">
                    <a:xfrm>
                      <a:off x="0" y="0"/>
                      <a:ext cx="2188210"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E80">
        <w:rPr>
          <w:noProof/>
          <w:lang w:val="en-GB" w:eastAsia="en-GB"/>
        </w:rPr>
        <w:drawing>
          <wp:anchor distT="0" distB="0" distL="0" distR="0" simplePos="0" relativeHeight="251742720" behindDoc="1" locked="0" layoutInCell="1" allowOverlap="1" wp14:anchorId="4BC5A701" wp14:editId="59E4E40C">
            <wp:simplePos x="0" y="0"/>
            <wp:positionH relativeFrom="margin">
              <wp:posOffset>978535</wp:posOffset>
            </wp:positionH>
            <wp:positionV relativeFrom="paragraph">
              <wp:posOffset>924560</wp:posOffset>
            </wp:positionV>
            <wp:extent cx="3974465" cy="4746625"/>
            <wp:effectExtent l="0" t="0" r="6985"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002C74">
        <w:t>Perum</w:t>
      </w:r>
      <w:r w:rsidR="00523226">
        <w:t>a</w:t>
      </w:r>
      <w:r w:rsidR="00002C74">
        <w:t>han Bunder Asri Residence berlokasi di Desa Kembangan Kecamatan Kebomas Kabupaten Gresik. Pada lokasi penelitian ini daerah topogra</w:t>
      </w:r>
      <w:r w:rsidR="00FE115D">
        <w:t>f</w:t>
      </w:r>
      <w:r w:rsidR="00002C74">
        <w:t xml:space="preserve">inya relatif datar </w:t>
      </w:r>
      <w:r w:rsidR="003655D7">
        <w:t>dan padat penduduk dengan akses jalan yang relatif sempit</w:t>
      </w:r>
      <w:r w:rsidR="00216E0D">
        <w:t xml:space="preserve">. </w:t>
      </w:r>
      <w:r w:rsidR="003655D7">
        <w:t>Perumahan Bunder Asri Residence</w:t>
      </w:r>
      <w:r w:rsidR="00523226">
        <w:t xml:space="preserve"> </w:t>
      </w:r>
      <w:r w:rsidR="003655D7">
        <w:t>kerap terjadi banjir</w:t>
      </w:r>
      <w:r w:rsidR="00523226">
        <w:t xml:space="preserve"> karena </w:t>
      </w:r>
      <w:r w:rsidR="003655D7">
        <w:t>belum tersedia kolam ta</w:t>
      </w:r>
      <w:r>
        <w:t>mpung sebagai pengendali banjir, untuk kondisi lapangan dapat lihat pada Gambar 1.</w:t>
      </w:r>
    </w:p>
    <w:p w14:paraId="7AC93C3F" w14:textId="73C0BA53" w:rsidR="008238BF" w:rsidRPr="00093BCF" w:rsidRDefault="006A23D9" w:rsidP="00A03FF7">
      <w:pPr>
        <w:pStyle w:val="BodyText"/>
        <w:spacing w:line="276" w:lineRule="auto"/>
        <w:ind w:right="133" w:firstLine="284"/>
        <w:jc w:val="center"/>
        <w:rPr>
          <w:sz w:val="16"/>
          <w:szCs w:val="16"/>
        </w:rPr>
      </w:pPr>
      <w:r w:rsidRPr="00093BCF">
        <w:rPr>
          <w:sz w:val="16"/>
          <w:szCs w:val="16"/>
        </w:rPr>
        <w:t>Gambar 1. Lokasi Penelitian</w:t>
      </w:r>
    </w:p>
    <w:p w14:paraId="15192963" w14:textId="6EF53205" w:rsidR="008238BF" w:rsidRPr="00710D9E" w:rsidRDefault="008238BF" w:rsidP="003E164D">
      <w:pPr>
        <w:pStyle w:val="BodyText"/>
        <w:spacing w:line="276" w:lineRule="auto"/>
        <w:ind w:right="133" w:firstLine="284"/>
      </w:pPr>
    </w:p>
    <w:p w14:paraId="50C71A15" w14:textId="77777777" w:rsidR="006E1395" w:rsidRDefault="006E1395" w:rsidP="003D328A">
      <w:pPr>
        <w:pStyle w:val="BodyText"/>
        <w:spacing w:line="276" w:lineRule="auto"/>
        <w:ind w:firstLine="0"/>
        <w:rPr>
          <w:b/>
          <w:lang w:val="id-ID"/>
        </w:rPr>
      </w:pPr>
    </w:p>
    <w:p w14:paraId="404C9992" w14:textId="00D8296B" w:rsidR="003D328A" w:rsidRDefault="00B84020" w:rsidP="003D328A">
      <w:pPr>
        <w:pStyle w:val="BodyText"/>
        <w:spacing w:line="276" w:lineRule="auto"/>
        <w:ind w:firstLine="0"/>
        <w:rPr>
          <w:b/>
          <w:lang w:val="id-ID"/>
        </w:rPr>
      </w:pPr>
      <w:r w:rsidRPr="00710D9E">
        <w:rPr>
          <w:b/>
          <w:lang w:val="id-ID"/>
        </w:rPr>
        <w:t>METODE</w:t>
      </w:r>
    </w:p>
    <w:p w14:paraId="4C73EE7F" w14:textId="14E0A900" w:rsidR="00300AFB" w:rsidRDefault="006045D7" w:rsidP="006045D7">
      <w:pPr>
        <w:pStyle w:val="BodyText"/>
        <w:spacing w:line="276" w:lineRule="auto"/>
        <w:ind w:right="126" w:firstLine="284"/>
      </w:pPr>
      <w:r>
        <w:t>Penelitian ini menggunakan jenis peneltian kuantitatif, hal ini berdasarkan pada 3 alasan yakni (1) penelitian ini menggunakan data numerik, (2) sesuai</w:t>
      </w:r>
      <w:r w:rsidR="00B62D59">
        <w:t xml:space="preserve"> dengan</w:t>
      </w:r>
      <w:r>
        <w:t xml:space="preserve"> data yang didapat dari</w:t>
      </w:r>
      <w:r w:rsidR="00B62D59">
        <w:t xml:space="preserve"> obeservasi pada lokasi yang ditinjau dan</w:t>
      </w:r>
      <w:r>
        <w:t xml:space="preserve"> </w:t>
      </w:r>
      <w:r w:rsidR="00B62D59">
        <w:t xml:space="preserve">data yang diperoleh dari </w:t>
      </w:r>
      <w:r>
        <w:t>konsultan perencana, dan (3) penelitian ini tidak terlepas dari aspek pengukuran</w:t>
      </w:r>
      <w:r w:rsidR="00F15EF3">
        <w:t xml:space="preserve"> (Flick, 2009)</w:t>
      </w:r>
      <w:r>
        <w:t>. Teknik pengumpulan data menggunakan data</w:t>
      </w:r>
      <w:r w:rsidR="00B62D59">
        <w:t xml:space="preserve"> primer dan</w:t>
      </w:r>
      <w:r>
        <w:t xml:space="preserve"> sekunder. Data</w:t>
      </w:r>
      <w:r w:rsidR="00B62D59">
        <w:t xml:space="preserve"> primer diperoleh dengan melakukan observasi</w:t>
      </w:r>
      <w:r w:rsidR="006C5A90">
        <w:t>, wawancara, dan dokumentasi</w:t>
      </w:r>
      <w:r w:rsidR="00B62D59">
        <w:t xml:space="preserve"> ke Perumahan Bunder Asri Residence dan data sekunder diperoleh dari data  dari </w:t>
      </w:r>
      <w:r w:rsidRPr="00710D9E">
        <w:t xml:space="preserve">konsultan perencana. Data yang diperlukan untuk penelitian ini berjumlah 2 sumber, sumber pertama adalah data eksisting yang sesuai dengan yang ada di lapangan, ditambah data – data lainnya yang sangat mendukung untuk hitungan selanjutnya. Data – data yang diperlukan untuk kondisi eksisting adalah </w:t>
      </w:r>
      <w:r>
        <w:t xml:space="preserve">(1) </w:t>
      </w:r>
      <w:r w:rsidRPr="002A65D9">
        <w:t xml:space="preserve">Data </w:t>
      </w:r>
      <w:r w:rsidRPr="002A65D9">
        <w:rPr>
          <w:spacing w:val="-3"/>
        </w:rPr>
        <w:t>luas</w:t>
      </w:r>
      <w:r w:rsidRPr="002A65D9">
        <w:rPr>
          <w:spacing w:val="1"/>
        </w:rPr>
        <w:t xml:space="preserve"> </w:t>
      </w:r>
      <w:r w:rsidRPr="002A65D9">
        <w:t>area</w:t>
      </w:r>
      <w:r>
        <w:t xml:space="preserve">, (2) </w:t>
      </w:r>
      <w:r w:rsidRPr="002A65D9">
        <w:t xml:space="preserve">Data </w:t>
      </w:r>
      <w:r w:rsidRPr="002A65D9">
        <w:lastRenderedPageBreak/>
        <w:t>saluran</w:t>
      </w:r>
      <w:r w:rsidRPr="002A65D9">
        <w:rPr>
          <w:spacing w:val="-3"/>
        </w:rPr>
        <w:t xml:space="preserve"> </w:t>
      </w:r>
      <w:r w:rsidRPr="002A65D9">
        <w:t>eksisting</w:t>
      </w:r>
      <w:r>
        <w:t>,  (3)</w:t>
      </w:r>
      <w:r w:rsidR="00B62D59">
        <w:t xml:space="preserve"> Data curah hujan </w:t>
      </w:r>
      <w:r w:rsidR="006C5A90">
        <w:t xml:space="preserve">dan </w:t>
      </w:r>
      <w:r w:rsidR="00B62D59">
        <w:t>(4)</w:t>
      </w:r>
      <w:r>
        <w:t xml:space="preserve"> </w:t>
      </w:r>
      <w:r w:rsidRPr="002A65D9">
        <w:t>Data tambahan lainnya seperti</w:t>
      </w:r>
      <w:r w:rsidRPr="002A65D9">
        <w:rPr>
          <w:spacing w:val="-3"/>
        </w:rPr>
        <w:t xml:space="preserve">, </w:t>
      </w:r>
      <w:r w:rsidR="00B62D59">
        <w:t xml:space="preserve">kondisi jalan serta </w:t>
      </w:r>
      <w:r w:rsidRPr="002A65D9">
        <w:t xml:space="preserve">bahan apa </w:t>
      </w:r>
      <w:r w:rsidRPr="002A65D9">
        <w:rPr>
          <w:spacing w:val="-3"/>
        </w:rPr>
        <w:t xml:space="preserve">yang </w:t>
      </w:r>
      <w:r w:rsidRPr="002A65D9">
        <w:t>digunakan untuk jalan juga harus diperhatikan untuk menentukan koefisien</w:t>
      </w:r>
      <w:r w:rsidRPr="002A65D9">
        <w:rPr>
          <w:spacing w:val="-15"/>
        </w:rPr>
        <w:t xml:space="preserve"> </w:t>
      </w:r>
      <w:r w:rsidRPr="002A65D9">
        <w:t>kekasaran.</w:t>
      </w:r>
      <w:r w:rsidR="00177872">
        <w:t xml:space="preserve"> Adapun bagan alir penelitian sebagai berikut.</w:t>
      </w:r>
    </w:p>
    <w:p w14:paraId="4884A1E6" w14:textId="58757459" w:rsidR="00485A85" w:rsidRDefault="00C71A60" w:rsidP="00C71A60">
      <w:pPr>
        <w:pStyle w:val="BodyText"/>
        <w:spacing w:line="276" w:lineRule="auto"/>
        <w:ind w:right="126" w:firstLine="284"/>
        <w:jc w:val="center"/>
      </w:pPr>
      <w:r>
        <w:rPr>
          <w:noProof/>
          <w:lang w:val="en-GB" w:eastAsia="en-GB"/>
        </w:rPr>
        <w:drawing>
          <wp:inline distT="0" distB="0" distL="0" distR="0" wp14:anchorId="54E7BD64" wp14:editId="1110E570">
            <wp:extent cx="3209925" cy="4238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x.png"/>
                    <pic:cNvPicPr/>
                  </pic:nvPicPr>
                  <pic:blipFill>
                    <a:blip r:embed="rId12">
                      <a:extLst>
                        <a:ext uri="{28A0092B-C50C-407E-A947-70E740481C1C}">
                          <a14:useLocalDpi xmlns:a14="http://schemas.microsoft.com/office/drawing/2010/main" val="0"/>
                        </a:ext>
                      </a:extLst>
                    </a:blip>
                    <a:stretch>
                      <a:fillRect/>
                    </a:stretch>
                  </pic:blipFill>
                  <pic:spPr>
                    <a:xfrm>
                      <a:off x="0" y="0"/>
                      <a:ext cx="3209925" cy="4238625"/>
                    </a:xfrm>
                    <a:prstGeom prst="rect">
                      <a:avLst/>
                    </a:prstGeom>
                  </pic:spPr>
                </pic:pic>
              </a:graphicData>
            </a:graphic>
          </wp:inline>
        </w:drawing>
      </w:r>
    </w:p>
    <w:p w14:paraId="43950D6F" w14:textId="5AB1041B" w:rsidR="00485A85" w:rsidRPr="0012453B" w:rsidRDefault="00776401" w:rsidP="00C71A60">
      <w:pPr>
        <w:pStyle w:val="BodyText"/>
        <w:spacing w:line="276" w:lineRule="auto"/>
        <w:ind w:left="426" w:right="131" w:firstLine="0"/>
        <w:jc w:val="center"/>
        <w:rPr>
          <w:sz w:val="16"/>
          <w:szCs w:val="16"/>
        </w:rPr>
      </w:pPr>
      <w:r w:rsidRPr="0012453B">
        <w:rPr>
          <w:sz w:val="16"/>
          <w:szCs w:val="16"/>
        </w:rPr>
        <w:t>Gambar 2. Bagan Alir Peneitian</w:t>
      </w:r>
    </w:p>
    <w:p w14:paraId="4C4B877C" w14:textId="77777777" w:rsidR="00776401" w:rsidRDefault="00776401" w:rsidP="00776401">
      <w:pPr>
        <w:pStyle w:val="BodyText"/>
        <w:spacing w:line="276" w:lineRule="auto"/>
        <w:ind w:right="131" w:firstLine="0"/>
        <w:jc w:val="center"/>
      </w:pPr>
    </w:p>
    <w:p w14:paraId="38DDE646" w14:textId="10A2D825" w:rsidR="008F2023" w:rsidRDefault="00A73EF2" w:rsidP="008F2023">
      <w:pPr>
        <w:pStyle w:val="BodyText"/>
        <w:spacing w:line="276" w:lineRule="auto"/>
        <w:ind w:right="131" w:firstLine="284"/>
      </w:pPr>
      <w:r>
        <w:t xml:space="preserve">Terdapat beberapa </w:t>
      </w:r>
      <w:r w:rsidR="003D765A">
        <w:t>t</w:t>
      </w:r>
      <w:r w:rsidR="008238BF">
        <w:t>eknik analisis data yang digu</w:t>
      </w:r>
      <w:r>
        <w:t>nakan pada penelitian ini yaitu</w:t>
      </w:r>
      <w:r w:rsidR="008238BF">
        <w:t xml:space="preserve"> </w:t>
      </w:r>
      <w:r w:rsidR="008238BF" w:rsidRPr="00710D9E">
        <w:t>a</w:t>
      </w:r>
      <w:r w:rsidR="003D765A">
        <w:t>nalisia</w:t>
      </w:r>
      <w:r w:rsidR="008238BF" w:rsidRPr="00710D9E">
        <w:t xml:space="preserve"> hidrologi yang bertu</w:t>
      </w:r>
      <w:r>
        <w:t>juan untuk menentukan debit limpasan permukaan yang dialirkan melwati saluran dalam kaw</w:t>
      </w:r>
      <w:r w:rsidR="006C5A90">
        <w:t>a</w:t>
      </w:r>
      <w:r>
        <w:t>san untuk menuju ke kolam tampung</w:t>
      </w:r>
      <w:r w:rsidR="004857F6">
        <w:t>, yang kedua adalah analisia</w:t>
      </w:r>
      <w:r w:rsidR="008238BF" w:rsidRPr="00710D9E">
        <w:t xml:space="preserve"> hidrolika yang bertujuan menentukan kapasitas</w:t>
      </w:r>
      <w:r>
        <w:t xml:space="preserve"> saluran dalam kaw</w:t>
      </w:r>
      <w:r w:rsidR="006C5A90">
        <w:t>a</w:t>
      </w:r>
      <w:r>
        <w:t>san yang berfungsi untuk mengalirkan debit limpasan menuju kolam tampung sebelum menuju ke saluran luar kawsan</w:t>
      </w:r>
      <w:r w:rsidR="008238BF" w:rsidRPr="00710D9E">
        <w:t xml:space="preserve">. </w:t>
      </w:r>
      <w:r>
        <w:t>Setelah debit limpasan diketahui volumenya dan saluran yang  mengalirkan debit limpasan tersebut menuju kolam tampung dapat berfungsi dengan baik, barulah dapat menghitung kapasitas kolam tampung. Berikut ini adalah penjelasan metode yang digunakan untuk mengetahui debit limpasan yang terjadi dan menentukan kapasitas kolam tampung.</w:t>
      </w:r>
    </w:p>
    <w:p w14:paraId="29A0E377" w14:textId="0BA81C9C" w:rsidR="004857F6" w:rsidRDefault="004857F6" w:rsidP="004857F6">
      <w:pPr>
        <w:pStyle w:val="BodyText"/>
        <w:spacing w:line="276" w:lineRule="auto"/>
        <w:ind w:right="131" w:firstLine="284"/>
      </w:pPr>
      <w:r>
        <w:t xml:space="preserve">Berikut ini adalah tahapan dan penjelasan metode perhitungan untuk menentukan debit limpasan serta kapasitas kolam tampung berdasarkan intensitas hujan selama 10 tahun. </w:t>
      </w:r>
    </w:p>
    <w:p w14:paraId="63FE52FA" w14:textId="60E754AB" w:rsidR="008F2023" w:rsidRDefault="00B62D59" w:rsidP="008F2023">
      <w:pPr>
        <w:pStyle w:val="BodyText"/>
        <w:numPr>
          <w:ilvl w:val="0"/>
          <w:numId w:val="44"/>
        </w:numPr>
        <w:spacing w:line="276" w:lineRule="auto"/>
        <w:ind w:left="284" w:right="131" w:hanging="142"/>
      </w:pPr>
      <w:r>
        <w:lastRenderedPageBreak/>
        <w:t>Menentukan distribusi untuk perhitungan hujan r</w:t>
      </w:r>
      <w:r w:rsidR="008F2023">
        <w:t>encana</w:t>
      </w:r>
    </w:p>
    <w:p w14:paraId="006FA1F8" w14:textId="28CBC01A" w:rsidR="008F2023" w:rsidRDefault="002343B7" w:rsidP="008F2023">
      <w:pPr>
        <w:pStyle w:val="BodyText"/>
        <w:spacing w:line="276" w:lineRule="auto"/>
        <w:ind w:right="131" w:firstLine="284"/>
      </w:pPr>
      <w:r>
        <w:rPr>
          <w:noProof/>
          <w:lang w:val="en-GB" w:eastAsia="en-GB"/>
        </w:rPr>
        <w:drawing>
          <wp:anchor distT="0" distB="0" distL="0" distR="0" simplePos="0" relativeHeight="251744768" behindDoc="1" locked="0" layoutInCell="1" allowOverlap="1" wp14:anchorId="29FFDF00" wp14:editId="207A8E1E">
            <wp:simplePos x="0" y="0"/>
            <wp:positionH relativeFrom="margin">
              <wp:align>center</wp:align>
            </wp:positionH>
            <wp:positionV relativeFrom="paragraph">
              <wp:posOffset>509935</wp:posOffset>
            </wp:positionV>
            <wp:extent cx="3974465" cy="4746625"/>
            <wp:effectExtent l="0" t="0" r="698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8F2023">
        <w:t>Pada tahap ini berguna untuk menentukan distribusi apa yang sesuai untiuk menghitung hujan rencana</w:t>
      </w:r>
      <w:r w:rsidR="00DF05C2">
        <w:t xml:space="preserve"> dengan menggunkan analisa frekuensi</w:t>
      </w:r>
      <w:r w:rsidR="00DE0FA6">
        <w:t xml:space="preserve"> yang nantinya akan digunakan untuk menghitung Intensitas Hujan Periode Ulang</w:t>
      </w:r>
      <w:r w:rsidR="008F2023">
        <w:t>. Terdapat beberapa metode distribusi statistik yang dapat digunakan diantaranya</w:t>
      </w:r>
      <w:r w:rsidR="006275DC">
        <w:t xml:space="preserve"> distribusi </w:t>
      </w:r>
      <w:r w:rsidR="006275DC">
        <w:rPr>
          <w:i/>
        </w:rPr>
        <w:t>Log Pearson, Gumbel, Log Normal</w:t>
      </w:r>
      <w:r w:rsidR="006275DC">
        <w:t>. Distribusi yang telah disebutkan sebelumnya juga memiliki beberapa parameter</w:t>
      </w:r>
      <w:r w:rsidR="004B2D80">
        <w:t xml:space="preserve"> seperti</w:t>
      </w:r>
      <w:r w:rsidR="006275DC">
        <w:t xml:space="preserve"> yang </w:t>
      </w:r>
      <w:r w:rsidR="004B2D80">
        <w:t>disebutkan pada tabel 1, parameter tersebut adalah</w:t>
      </w:r>
      <w:r w:rsidR="006275DC">
        <w:t xml:space="preserve"> (</w:t>
      </w:r>
      <w:r w:rsidR="006275DC">
        <w:rPr>
          <w:i/>
        </w:rPr>
        <w:t>S</w:t>
      </w:r>
      <w:r w:rsidR="006275DC">
        <w:t>) Standar Deviasi, (</w:t>
      </w:r>
      <w:r w:rsidR="006275DC">
        <w:rPr>
          <w:i/>
        </w:rPr>
        <w:t>Cs</w:t>
      </w:r>
      <w:r w:rsidR="006275DC">
        <w:t>) Koefisien Kemencengan, (</w:t>
      </w:r>
      <w:r w:rsidR="006275DC">
        <w:rPr>
          <w:i/>
        </w:rPr>
        <w:t>Cv</w:t>
      </w:r>
      <w:r w:rsidR="006275DC">
        <w:t>) Koefisien Vareasi, (</w:t>
      </w:r>
      <w:r w:rsidR="006275DC">
        <w:rPr>
          <w:i/>
        </w:rPr>
        <w:t>Ck</w:t>
      </w:r>
      <w:r w:rsidR="006275DC">
        <w:t>) Koefisien Kurtosis.</w:t>
      </w:r>
    </w:p>
    <w:p w14:paraId="31B3B848" w14:textId="11842E12" w:rsidR="00512FEF" w:rsidRDefault="004B2D80" w:rsidP="004B2D80">
      <w:pPr>
        <w:pStyle w:val="BodyText"/>
        <w:spacing w:line="276" w:lineRule="auto"/>
        <w:ind w:right="131" w:firstLine="284"/>
      </w:pPr>
      <w:r>
        <w:t xml:space="preserve">Metode distribusi </w:t>
      </w:r>
      <w:r w:rsidR="00512FEF">
        <w:t>statistik</w:t>
      </w:r>
      <w:r>
        <w:t xml:space="preserve"> dapat ditentukan setelah </w:t>
      </w:r>
      <w:r w:rsidR="00512FEF">
        <w:t>salah satu metode memenuhi syarat pada tabel 1.</w:t>
      </w:r>
    </w:p>
    <w:p w14:paraId="1CDAB58C" w14:textId="56B17AB9" w:rsidR="004B2D80" w:rsidRDefault="00512FEF" w:rsidP="004B2D80">
      <w:pPr>
        <w:pStyle w:val="BodyText"/>
        <w:spacing w:line="276" w:lineRule="auto"/>
        <w:ind w:right="131" w:firstLine="284"/>
      </w:pPr>
      <w:r>
        <w:t xml:space="preserve"> </w:t>
      </w:r>
    </w:p>
    <w:p w14:paraId="42528F33" w14:textId="2260F20E" w:rsidR="006275DC" w:rsidRPr="00742417" w:rsidRDefault="006C05A4" w:rsidP="006C05A4">
      <w:pPr>
        <w:pStyle w:val="BodyText"/>
        <w:spacing w:line="276" w:lineRule="auto"/>
        <w:ind w:right="131" w:firstLine="284"/>
        <w:jc w:val="center"/>
        <w:rPr>
          <w:sz w:val="18"/>
          <w:szCs w:val="18"/>
        </w:rPr>
      </w:pPr>
      <w:r w:rsidRPr="00742417">
        <w:rPr>
          <w:noProof/>
          <w:sz w:val="18"/>
          <w:szCs w:val="18"/>
          <w:lang w:val="en-GB" w:eastAsia="en-GB"/>
        </w:rPr>
        <w:drawing>
          <wp:anchor distT="0" distB="0" distL="114300" distR="114300" simplePos="0" relativeHeight="251728384" behindDoc="0" locked="0" layoutInCell="1" allowOverlap="1" wp14:anchorId="26C9EFD2" wp14:editId="436CA323">
            <wp:simplePos x="0" y="0"/>
            <wp:positionH relativeFrom="column">
              <wp:posOffset>553085</wp:posOffset>
            </wp:positionH>
            <wp:positionV relativeFrom="paragraph">
              <wp:posOffset>178435</wp:posOffset>
            </wp:positionV>
            <wp:extent cx="1808480" cy="8286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8480" cy="828675"/>
                    </a:xfrm>
                    <a:prstGeom prst="rect">
                      <a:avLst/>
                    </a:prstGeom>
                  </pic:spPr>
                </pic:pic>
              </a:graphicData>
            </a:graphic>
            <wp14:sizeRelH relativeFrom="margin">
              <wp14:pctWidth>0</wp14:pctWidth>
            </wp14:sizeRelH>
            <wp14:sizeRelV relativeFrom="margin">
              <wp14:pctHeight>0</wp14:pctHeight>
            </wp14:sizeRelV>
          </wp:anchor>
        </w:drawing>
      </w:r>
      <w:r w:rsidRPr="00742417">
        <w:rPr>
          <w:sz w:val="18"/>
          <w:szCs w:val="18"/>
        </w:rPr>
        <w:t>Tabel 1. Syarat Parameter Statistik</w:t>
      </w:r>
    </w:p>
    <w:p w14:paraId="0D9CCE95" w14:textId="025B8D0D" w:rsidR="006C05A4" w:rsidRDefault="006C05A4" w:rsidP="006C05A4">
      <w:pPr>
        <w:pStyle w:val="ListParagraph"/>
        <w:widowControl w:val="0"/>
        <w:autoSpaceDE w:val="0"/>
        <w:autoSpaceDN w:val="0"/>
        <w:spacing w:after="0" w:line="276" w:lineRule="auto"/>
        <w:ind w:left="284"/>
        <w:contextualSpacing w:val="0"/>
        <w:jc w:val="both"/>
        <w:rPr>
          <w:rFonts w:ascii="Times New Roman" w:hAnsi="Times New Roman"/>
          <w:sz w:val="20"/>
        </w:rPr>
      </w:pPr>
    </w:p>
    <w:p w14:paraId="4F5B89AF" w14:textId="20BD42A9" w:rsidR="00C009CD" w:rsidRDefault="00280009" w:rsidP="00C009CD">
      <w:pPr>
        <w:pStyle w:val="ListParagraph"/>
        <w:widowControl w:val="0"/>
        <w:numPr>
          <w:ilvl w:val="0"/>
          <w:numId w:val="44"/>
        </w:numPr>
        <w:autoSpaceDE w:val="0"/>
        <w:autoSpaceDN w:val="0"/>
        <w:spacing w:after="0" w:line="276" w:lineRule="auto"/>
        <w:ind w:left="284" w:hanging="142"/>
        <w:contextualSpacing w:val="0"/>
        <w:jc w:val="both"/>
        <w:rPr>
          <w:rFonts w:ascii="Times New Roman" w:hAnsi="Times New Roman"/>
          <w:sz w:val="20"/>
        </w:rPr>
      </w:pPr>
      <w:r>
        <w:rPr>
          <w:rFonts w:ascii="Times New Roman" w:hAnsi="Times New Roman"/>
          <w:sz w:val="20"/>
        </w:rPr>
        <w:t>Pengujian Data</w:t>
      </w:r>
      <w:r w:rsidR="00C009CD">
        <w:rPr>
          <w:rFonts w:ascii="Times New Roman" w:hAnsi="Times New Roman"/>
          <w:sz w:val="20"/>
        </w:rPr>
        <w:t xml:space="preserve"> Menggunakan Uji Chi-Square dan Uji Smirnov-Kolmogorv</w:t>
      </w:r>
    </w:p>
    <w:p w14:paraId="53ADD237" w14:textId="41C34309" w:rsidR="006C05A4" w:rsidRDefault="00CA7E3B" w:rsidP="006C05A4">
      <w:pPr>
        <w:pStyle w:val="ListParagraph"/>
        <w:widowControl w:val="0"/>
        <w:autoSpaceDE w:val="0"/>
        <w:autoSpaceDN w:val="0"/>
        <w:spacing w:after="0" w:line="276" w:lineRule="auto"/>
        <w:ind w:left="0" w:firstLine="284"/>
        <w:contextualSpacing w:val="0"/>
        <w:jc w:val="both"/>
        <w:rPr>
          <w:rFonts w:ascii="Times New Roman" w:hAnsi="Times New Roman"/>
          <w:sz w:val="20"/>
          <w:szCs w:val="20"/>
        </w:rPr>
      </w:pPr>
      <w:r w:rsidRPr="00CA7E3B">
        <w:rPr>
          <w:rFonts w:ascii="Times New Roman" w:hAnsi="Times New Roman"/>
          <w:sz w:val="20"/>
          <w:szCs w:val="20"/>
        </w:rPr>
        <w:t>Menurut Soewarno (1995) menjelaskan dalam pengujian parameter diwajibkan untuk menentukan kesamaan distribusi frekuensi dari sampel data terhadap fungsi distribusi peluang, yang nantinya akan mewakili distribusi frekuensi tersebut</w:t>
      </w:r>
      <w:r>
        <w:rPr>
          <w:rFonts w:ascii="Times New Roman" w:hAnsi="Times New Roman"/>
          <w:sz w:val="20"/>
          <w:szCs w:val="20"/>
        </w:rPr>
        <w:t>.</w:t>
      </w:r>
      <w:r w:rsidR="006C5A90">
        <w:rPr>
          <w:rFonts w:ascii="Times New Roman" w:hAnsi="Times New Roman"/>
          <w:sz w:val="20"/>
          <w:szCs w:val="20"/>
        </w:rPr>
        <w:t xml:space="preserve"> P</w:t>
      </w:r>
      <w:r>
        <w:rPr>
          <w:rFonts w:ascii="Times New Roman" w:hAnsi="Times New Roman"/>
          <w:sz w:val="20"/>
          <w:szCs w:val="20"/>
        </w:rPr>
        <w:t>enentuan hipotesis pada penelitian ini terdapat dua metode yaitu (1) Uji Chi-Square dan (2) Uji Smirnov-Kolmogorov.</w:t>
      </w:r>
    </w:p>
    <w:p w14:paraId="6D678852" w14:textId="4CE90A11" w:rsidR="00C71A60" w:rsidRDefault="00CA7E3B" w:rsidP="006C05A4">
      <w:pPr>
        <w:pStyle w:val="ListParagraph"/>
        <w:widowControl w:val="0"/>
        <w:autoSpaceDE w:val="0"/>
        <w:autoSpaceDN w:val="0"/>
        <w:spacing w:after="0" w:line="276" w:lineRule="auto"/>
        <w:ind w:left="0" w:firstLine="284"/>
        <w:contextualSpacing w:val="0"/>
        <w:jc w:val="both"/>
        <w:rPr>
          <w:rFonts w:ascii="Times New Roman" w:hAnsi="Times New Roman"/>
          <w:sz w:val="20"/>
          <w:szCs w:val="20"/>
        </w:rPr>
      </w:pPr>
      <w:r>
        <w:rPr>
          <w:rFonts w:ascii="Times New Roman" w:hAnsi="Times New Roman"/>
          <w:sz w:val="20"/>
          <w:szCs w:val="20"/>
        </w:rPr>
        <w:t xml:space="preserve">(1) Uji Chi-Square merupakan metode pengujian hipotesis yang membandingkan Chi-Kuadrat hitung dengan Chi-Kuadrat tabel dengan </w:t>
      </w:r>
      <w:r>
        <w:rPr>
          <w:rFonts w:ascii="Times New Roman" w:hAnsi="Times New Roman"/>
          <w:i/>
          <w:sz w:val="20"/>
          <w:szCs w:val="20"/>
        </w:rPr>
        <w:t xml:space="preserve">dk </w:t>
      </w:r>
      <w:r>
        <w:rPr>
          <w:rFonts w:ascii="Times New Roman" w:hAnsi="Times New Roman"/>
          <w:sz w:val="20"/>
          <w:szCs w:val="20"/>
        </w:rPr>
        <w:t xml:space="preserve">(derajat kebebasan), dengan ketentuan jika Chi-Kuadrat </w:t>
      </w:r>
      <w:r w:rsidR="00EA4461">
        <w:rPr>
          <w:rFonts w:ascii="Times New Roman" w:hAnsi="Times New Roman"/>
          <w:sz w:val="20"/>
          <w:szCs w:val="20"/>
        </w:rPr>
        <w:t>hitung lebih kecil dibandingkan tabel maka Xh</w:t>
      </w:r>
      <w:r w:rsidR="00EA4461">
        <w:rPr>
          <w:rFonts w:ascii="Times New Roman" w:hAnsi="Times New Roman"/>
          <w:sz w:val="20"/>
          <w:szCs w:val="20"/>
          <w:vertAlign w:val="superscript"/>
        </w:rPr>
        <w:t>2</w:t>
      </w:r>
      <w:r w:rsidR="00EA4461">
        <w:rPr>
          <w:rFonts w:ascii="Times New Roman" w:hAnsi="Times New Roman"/>
          <w:sz w:val="20"/>
          <w:szCs w:val="20"/>
        </w:rPr>
        <w:t xml:space="preserve"> dapat diterima, sedangak</w:t>
      </w:r>
      <w:r w:rsidR="006C5A90">
        <w:rPr>
          <w:rFonts w:ascii="Times New Roman" w:hAnsi="Times New Roman"/>
          <w:sz w:val="20"/>
          <w:szCs w:val="20"/>
        </w:rPr>
        <w:t>a</w:t>
      </w:r>
      <w:r w:rsidR="00EA4461">
        <w:rPr>
          <w:rFonts w:ascii="Times New Roman" w:hAnsi="Times New Roman"/>
          <w:sz w:val="20"/>
          <w:szCs w:val="20"/>
        </w:rPr>
        <w:t>n jika lebih besar atau sama besar dengan harga tabel maka Xh</w:t>
      </w:r>
      <w:r w:rsidR="00EA4461">
        <w:rPr>
          <w:rFonts w:ascii="Times New Roman" w:hAnsi="Times New Roman"/>
          <w:sz w:val="20"/>
          <w:szCs w:val="20"/>
          <w:vertAlign w:val="superscript"/>
        </w:rPr>
        <w:t>2</w:t>
      </w:r>
      <w:r w:rsidR="00EA4461">
        <w:rPr>
          <w:rFonts w:ascii="Times New Roman" w:hAnsi="Times New Roman"/>
          <w:sz w:val="20"/>
          <w:szCs w:val="20"/>
        </w:rPr>
        <w:t xml:space="preserve"> ditolak. Untuk nilai Chi Kuadrat tabel</w:t>
      </w:r>
      <w:r w:rsidR="00EA4461">
        <w:rPr>
          <w:rFonts w:ascii="Times New Roman" w:hAnsi="Times New Roman"/>
          <w:i/>
          <w:sz w:val="20"/>
          <w:szCs w:val="20"/>
        </w:rPr>
        <w:t xml:space="preserve"> </w:t>
      </w:r>
      <w:r w:rsidR="00EA4461">
        <w:rPr>
          <w:rFonts w:ascii="Times New Roman" w:hAnsi="Times New Roman"/>
          <w:sz w:val="20"/>
          <w:szCs w:val="20"/>
        </w:rPr>
        <w:t>diperoleh dari tabel nilai kritis Uji-Square dengan parameter derajat kepercayaan dan derajat kebebasan (</w:t>
      </w:r>
      <w:r w:rsidR="00EA4461">
        <w:rPr>
          <w:rFonts w:ascii="Times New Roman" w:hAnsi="Times New Roman"/>
          <w:i/>
          <w:sz w:val="20"/>
          <w:szCs w:val="20"/>
        </w:rPr>
        <w:t>dk</w:t>
      </w:r>
      <w:r w:rsidR="00EA4461">
        <w:rPr>
          <w:rFonts w:ascii="Times New Roman" w:hAnsi="Times New Roman"/>
          <w:sz w:val="20"/>
          <w:szCs w:val="20"/>
        </w:rPr>
        <w:t xml:space="preserve">) (Sugiyono, 2007); (2) </w:t>
      </w:r>
      <w:r w:rsidR="00B544B0">
        <w:rPr>
          <w:rFonts w:ascii="Times New Roman" w:hAnsi="Times New Roman"/>
          <w:sz w:val="20"/>
          <w:szCs w:val="20"/>
        </w:rPr>
        <w:t>Uji Smirnov-Kolmogorov  merupakan uji kecocokan hipotesis non parametrik yang tidak memerlukan fungsi distribusi tertentu, sehingga jika nilai D yang diperoleh dari perhitungan lebih kecil dibandingkan niali D</w:t>
      </w:r>
      <w:r w:rsidR="00B544B0">
        <w:rPr>
          <w:rFonts w:ascii="Times New Roman" w:hAnsi="Times New Roman"/>
          <w:sz w:val="20"/>
          <w:szCs w:val="20"/>
          <w:vertAlign w:val="subscript"/>
        </w:rPr>
        <w:t>0</w:t>
      </w:r>
      <w:r w:rsidR="00B544B0">
        <w:rPr>
          <w:rFonts w:ascii="Times New Roman" w:hAnsi="Times New Roman"/>
          <w:sz w:val="20"/>
          <w:szCs w:val="20"/>
        </w:rPr>
        <w:t xml:space="preserve"> yang diperoleh dari tabel D</w:t>
      </w:r>
      <w:r w:rsidR="00B544B0">
        <w:rPr>
          <w:rFonts w:ascii="Times New Roman" w:hAnsi="Times New Roman"/>
          <w:sz w:val="20"/>
          <w:szCs w:val="20"/>
          <w:vertAlign w:val="subscript"/>
        </w:rPr>
        <w:t>0</w:t>
      </w:r>
      <w:r w:rsidR="00B544B0">
        <w:rPr>
          <w:rFonts w:ascii="Times New Roman" w:hAnsi="Times New Roman"/>
          <w:sz w:val="20"/>
          <w:szCs w:val="20"/>
        </w:rPr>
        <w:t xml:space="preserve"> untuk uji Smirnov-Kolmogorov</w:t>
      </w:r>
      <w:r w:rsidR="001D3F26">
        <w:rPr>
          <w:rFonts w:ascii="Times New Roman" w:hAnsi="Times New Roman"/>
          <w:sz w:val="20"/>
          <w:szCs w:val="20"/>
        </w:rPr>
        <w:t xml:space="preserve"> maka nilai D dapat diterima, sedangkan jika nilai D lebih besar dibandingkan nilai D</w:t>
      </w:r>
      <w:r w:rsidR="001D3F26">
        <w:rPr>
          <w:rFonts w:ascii="Times New Roman" w:hAnsi="Times New Roman"/>
          <w:sz w:val="20"/>
          <w:szCs w:val="20"/>
          <w:vertAlign w:val="subscript"/>
        </w:rPr>
        <w:t>0</w:t>
      </w:r>
      <w:r w:rsidR="001D3F26">
        <w:rPr>
          <w:rFonts w:ascii="Times New Roman" w:hAnsi="Times New Roman"/>
          <w:sz w:val="20"/>
          <w:szCs w:val="20"/>
        </w:rPr>
        <w:t xml:space="preserve"> dari tabel maka distribusi teoritis yang dipergunakan tidak dapat diterima (Soewarno, 1995).</w:t>
      </w:r>
    </w:p>
    <w:p w14:paraId="495668F4" w14:textId="05FA11EC" w:rsidR="002343B7" w:rsidRDefault="002343B7" w:rsidP="006C05A4">
      <w:pPr>
        <w:pStyle w:val="ListParagraph"/>
        <w:widowControl w:val="0"/>
        <w:autoSpaceDE w:val="0"/>
        <w:autoSpaceDN w:val="0"/>
        <w:spacing w:after="0" w:line="276" w:lineRule="auto"/>
        <w:ind w:left="0" w:firstLine="284"/>
        <w:contextualSpacing w:val="0"/>
        <w:jc w:val="both"/>
        <w:rPr>
          <w:rFonts w:ascii="Times New Roman" w:hAnsi="Times New Roman"/>
          <w:sz w:val="20"/>
          <w:szCs w:val="20"/>
        </w:rPr>
      </w:pPr>
    </w:p>
    <w:p w14:paraId="2AE3299E" w14:textId="77777777" w:rsidR="002343B7" w:rsidRDefault="002343B7" w:rsidP="006C05A4">
      <w:pPr>
        <w:pStyle w:val="ListParagraph"/>
        <w:widowControl w:val="0"/>
        <w:autoSpaceDE w:val="0"/>
        <w:autoSpaceDN w:val="0"/>
        <w:spacing w:after="0" w:line="276" w:lineRule="auto"/>
        <w:ind w:left="0" w:firstLine="284"/>
        <w:contextualSpacing w:val="0"/>
        <w:jc w:val="both"/>
        <w:rPr>
          <w:rFonts w:ascii="Times New Roman" w:hAnsi="Times New Roman"/>
          <w:sz w:val="20"/>
          <w:szCs w:val="20"/>
        </w:rPr>
      </w:pPr>
    </w:p>
    <w:p w14:paraId="5082425B" w14:textId="77777777" w:rsidR="002343B7" w:rsidRDefault="002343B7" w:rsidP="006C05A4">
      <w:pPr>
        <w:pStyle w:val="ListParagraph"/>
        <w:widowControl w:val="0"/>
        <w:autoSpaceDE w:val="0"/>
        <w:autoSpaceDN w:val="0"/>
        <w:spacing w:after="0" w:line="276" w:lineRule="auto"/>
        <w:ind w:left="0" w:firstLine="284"/>
        <w:contextualSpacing w:val="0"/>
        <w:jc w:val="both"/>
        <w:rPr>
          <w:rFonts w:ascii="Times New Roman" w:hAnsi="Times New Roman"/>
          <w:sz w:val="20"/>
          <w:szCs w:val="20"/>
        </w:rPr>
      </w:pPr>
    </w:p>
    <w:p w14:paraId="5723D94D" w14:textId="6E4D2F95" w:rsidR="001D3F26" w:rsidRPr="001D3F26" w:rsidRDefault="002343B7" w:rsidP="001D3F26">
      <w:pPr>
        <w:pStyle w:val="ListParagraph"/>
        <w:widowControl w:val="0"/>
        <w:autoSpaceDE w:val="0"/>
        <w:autoSpaceDN w:val="0"/>
        <w:spacing w:after="0" w:line="276" w:lineRule="auto"/>
        <w:ind w:left="0"/>
        <w:contextualSpacing w:val="0"/>
        <w:jc w:val="both"/>
        <w:rPr>
          <w:rFonts w:ascii="Times New Roman" w:hAnsi="Times New Roman"/>
          <w:sz w:val="20"/>
          <w:szCs w:val="20"/>
        </w:rPr>
      </w:pPr>
      <w:r w:rsidRPr="00571807">
        <w:rPr>
          <w:rFonts w:ascii="Times New Roman" w:hAnsi="Times New Roman"/>
          <w:noProof/>
          <w:sz w:val="20"/>
          <w:szCs w:val="20"/>
          <w:lang w:eastAsia="en-GB"/>
        </w:rPr>
        <w:lastRenderedPageBreak/>
        <mc:AlternateContent>
          <mc:Choice Requires="wps">
            <w:drawing>
              <wp:anchor distT="45720" distB="45720" distL="114300" distR="114300" simplePos="0" relativeHeight="251772416" behindDoc="0" locked="0" layoutInCell="1" allowOverlap="1" wp14:anchorId="3C7A598C" wp14:editId="636A1285">
                <wp:simplePos x="0" y="0"/>
                <wp:positionH relativeFrom="margin">
                  <wp:posOffset>4244724</wp:posOffset>
                </wp:positionH>
                <wp:positionV relativeFrom="paragraph">
                  <wp:posOffset>495403</wp:posOffset>
                </wp:positionV>
                <wp:extent cx="1685925" cy="247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282C5586" w14:textId="0F1C8A67" w:rsidR="00571807" w:rsidRDefault="0057180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A598C" id="_x0000_t202" coordsize="21600,21600" o:spt="202" path="m,l,21600r21600,l21600,xe">
                <v:stroke joinstyle="miter"/>
                <v:path gradientshapeok="t" o:connecttype="rect"/>
              </v:shapetype>
              <v:shape id="Text Box 2" o:spid="_x0000_s1026" type="#_x0000_t202" style="position:absolute;left:0;text-align:left;margin-left:334.25pt;margin-top:39pt;width:132.75pt;height:19.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" filled="f" stroked="f">
                <v:textbox>
                  <w:txbxContent>
                    <w:p w14:paraId="282C5586" w14:textId="0F1C8A67" w:rsidR="00571807" w:rsidRDefault="00571807">
                      <w:r>
                        <w:t>------------------------------(1)</w:t>
                      </w:r>
                    </w:p>
                  </w:txbxContent>
                </v:textbox>
                <w10:wrap type="square" anchorx="margin"/>
              </v:shape>
            </w:pict>
          </mc:Fallback>
        </mc:AlternateContent>
      </w:r>
      <w:r w:rsidRPr="001D3F26">
        <w:rPr>
          <w:rFonts w:ascii="Times New Roman" w:hAnsi="Times New Roman"/>
          <w:noProof/>
          <w:sz w:val="20"/>
          <w:szCs w:val="20"/>
          <w:lang w:eastAsia="en-GB"/>
        </w:rPr>
        <mc:AlternateContent>
          <mc:Choice Requires="wps">
            <w:drawing>
              <wp:anchor distT="0" distB="0" distL="114300" distR="114300" simplePos="0" relativeHeight="251770368" behindDoc="0" locked="0" layoutInCell="1" allowOverlap="1" wp14:anchorId="397DAC8B" wp14:editId="77DD8BD5">
                <wp:simplePos x="0" y="0"/>
                <wp:positionH relativeFrom="column">
                  <wp:align>left</wp:align>
                </wp:positionH>
                <wp:positionV relativeFrom="paragraph">
                  <wp:posOffset>382270</wp:posOffset>
                </wp:positionV>
                <wp:extent cx="1238250" cy="4381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noFill/>
                        <a:ln w="9525">
                          <a:noFill/>
                          <a:miter lim="800000"/>
                          <a:headEnd/>
                          <a:tailEnd/>
                        </a:ln>
                      </wps:spPr>
                      <wps:txbx>
                        <w:txbxContent>
                          <w:p w14:paraId="4CDCFFC5" w14:textId="227BAB5F" w:rsidR="005739B6" w:rsidRDefault="005739B6">
                            <w:r w:rsidRPr="00710D9E">
                              <w:rPr>
                                <w:position w:val="-30"/>
                              </w:rPr>
                              <w:object w:dxaOrig="1725" w:dyaOrig="615" w14:anchorId="4967F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1pt" o:ole="" filled="t">
                                  <v:fill color2="black"/>
                                  <v:imagedata r:id="rId14" o:title=""/>
                                </v:shape>
                                <o:OLEObject Type="Embed" ProgID="Equation.3" ShapeID="_x0000_i1025" DrawAspect="Content" ObjectID="_1681088335" r:id="rId15"/>
                              </w:object>
                            </w:r>
                          </w:p>
                        </w:txbxContent>
                      </wps:txbx>
                      <wps:bodyPr rot="0" vert="horz" wrap="square" lIns="91440" tIns="45720" rIns="91440" bIns="45720" anchor="t" anchorCtr="0">
                        <a:noAutofit/>
                      </wps:bodyPr>
                    </wps:wsp>
                  </a:graphicData>
                </a:graphic>
              </wp:anchor>
            </w:drawing>
          </mc:Choice>
          <mc:Fallback>
            <w:pict>
              <v:shape w14:anchorId="397DAC8B" id="_x0000_s1027" type="#_x0000_t202" style="position:absolute;left:0;text-align:left;margin-left:0;margin-top:30.1pt;width:97.5pt;height:34.5pt;z-index:25177036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" filled="f" stroked="f">
                <v:textbox>
                  <w:txbxContent>
                    <w:p w14:paraId="4CDCFFC5" w14:textId="227BAB5F" w:rsidR="005739B6" w:rsidRDefault="005739B6">
                      <w:r w:rsidRPr="00710D9E">
                        <w:rPr>
                          <w:position w:val="-30"/>
                        </w:rPr>
                        <w:object w:dxaOrig="1725" w:dyaOrig="615" w14:anchorId="4967F8FF">
                          <v:shape id="_x0000_i1025" type="#_x0000_t75" style="width:86.25pt;height:31pt" o:ole="" filled="t">
                            <v:fill color2="black"/>
                            <v:imagedata r:id="rId14" o:title=""/>
                          </v:shape>
                          <o:OLEObject Type="Embed" ProgID="Equation.3" ShapeID="_x0000_i1025" DrawAspect="Content" ObjectID="_1681088335" r:id="rId16"/>
                        </w:object>
                      </w:r>
                    </w:p>
                  </w:txbxContent>
                </v:textbox>
                <w10:wrap type="topAndBottom"/>
              </v:shape>
            </w:pict>
          </mc:Fallback>
        </mc:AlternateContent>
      </w:r>
      <w:r w:rsidR="001D3F26">
        <w:rPr>
          <w:rFonts w:ascii="Times New Roman" w:hAnsi="Times New Roman"/>
          <w:sz w:val="20"/>
          <w:szCs w:val="20"/>
        </w:rPr>
        <w:t>Untuk perhitungan Chi-Square dapat menggunakan rumus:</w:t>
      </w:r>
    </w:p>
    <w:p w14:paraId="64A74B9B" w14:textId="225D3F2C" w:rsidR="001D3F26" w:rsidRDefault="001D3F26" w:rsidP="001D3F2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Dimana:</w:t>
      </w:r>
    </w:p>
    <w:p w14:paraId="00B20248" w14:textId="7906D787" w:rsidR="00DD2765" w:rsidRDefault="00DD2765" w:rsidP="001D3F2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Xh</w:t>
      </w:r>
      <w:r>
        <w:rPr>
          <w:rFonts w:ascii="Times New Roman" w:hAnsi="Times New Roman"/>
          <w:sz w:val="20"/>
          <w:vertAlign w:val="superscript"/>
        </w:rPr>
        <w:t>2</w:t>
      </w:r>
      <w:r>
        <w:rPr>
          <w:rFonts w:ascii="Times New Roman" w:hAnsi="Times New Roman"/>
          <w:sz w:val="20"/>
        </w:rPr>
        <w:tab/>
        <w:t>: Parameter Chi – Square hitung</w:t>
      </w:r>
    </w:p>
    <w:p w14:paraId="190E50E5" w14:textId="376D1099" w:rsidR="00DD2765" w:rsidRDefault="00DD2765" w:rsidP="001D3F2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G</w:t>
      </w:r>
      <w:r>
        <w:rPr>
          <w:rFonts w:ascii="Times New Roman" w:hAnsi="Times New Roman"/>
          <w:sz w:val="20"/>
        </w:rPr>
        <w:tab/>
        <w:t>: Jumlah sub-kelompok</w:t>
      </w:r>
    </w:p>
    <w:p w14:paraId="4DA1A2DA" w14:textId="4F49678D" w:rsidR="00DD2765" w:rsidRDefault="00DD2765" w:rsidP="001D3F2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O</w:t>
      </w:r>
      <w:r>
        <w:rPr>
          <w:rFonts w:ascii="Times New Roman" w:hAnsi="Times New Roman"/>
          <w:sz w:val="20"/>
          <w:vertAlign w:val="subscript"/>
        </w:rPr>
        <w:t>i</w:t>
      </w:r>
      <w:r>
        <w:rPr>
          <w:rFonts w:ascii="Times New Roman" w:hAnsi="Times New Roman"/>
          <w:sz w:val="20"/>
        </w:rPr>
        <w:tab/>
        <w:t>: Jumlah nilai pengamatan ke-i</w:t>
      </w:r>
    </w:p>
    <w:p w14:paraId="589E10F5" w14:textId="4DD81CBF" w:rsidR="00DD2765" w:rsidRDefault="00DD2765" w:rsidP="001D3F2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E</w:t>
      </w:r>
      <w:r>
        <w:rPr>
          <w:rFonts w:ascii="Times New Roman" w:hAnsi="Times New Roman"/>
          <w:sz w:val="20"/>
          <w:vertAlign w:val="subscript"/>
        </w:rPr>
        <w:t>i</w:t>
      </w:r>
      <w:r>
        <w:rPr>
          <w:rFonts w:ascii="Times New Roman" w:hAnsi="Times New Roman"/>
          <w:sz w:val="20"/>
          <w:vertAlign w:val="subscript"/>
        </w:rPr>
        <w:tab/>
      </w:r>
      <w:r>
        <w:rPr>
          <w:rFonts w:ascii="Times New Roman" w:hAnsi="Times New Roman"/>
          <w:sz w:val="20"/>
        </w:rPr>
        <w:t>: Jumlah nilai teoritis ke-i</w:t>
      </w:r>
    </w:p>
    <w:p w14:paraId="689A965C" w14:textId="52A845AE" w:rsidR="00DD2765" w:rsidRDefault="00DD2765" w:rsidP="001D3F26">
      <w:pPr>
        <w:pStyle w:val="ListParagraph"/>
        <w:widowControl w:val="0"/>
        <w:autoSpaceDE w:val="0"/>
        <w:autoSpaceDN w:val="0"/>
        <w:spacing w:after="0" w:line="276" w:lineRule="auto"/>
        <w:ind w:left="0"/>
        <w:contextualSpacing w:val="0"/>
        <w:jc w:val="both"/>
        <w:rPr>
          <w:rFonts w:ascii="Times New Roman" w:hAnsi="Times New Roman"/>
          <w:sz w:val="20"/>
        </w:rPr>
      </w:pPr>
    </w:p>
    <w:p w14:paraId="2EE9F226" w14:textId="68BA7B3F" w:rsidR="00DD2765" w:rsidRPr="00DD2765" w:rsidRDefault="00DD2765" w:rsidP="00DD2765">
      <w:pPr>
        <w:pStyle w:val="ListParagraph"/>
        <w:widowControl w:val="0"/>
        <w:numPr>
          <w:ilvl w:val="0"/>
          <w:numId w:val="45"/>
        </w:numPr>
        <w:autoSpaceDE w:val="0"/>
        <w:autoSpaceDN w:val="0"/>
        <w:spacing w:after="0" w:line="276" w:lineRule="auto"/>
        <w:contextualSpacing w:val="0"/>
        <w:jc w:val="both"/>
        <w:rPr>
          <w:rFonts w:ascii="Times New Roman" w:hAnsi="Times New Roman"/>
          <w:vanish/>
          <w:sz w:val="20"/>
        </w:rPr>
      </w:pPr>
    </w:p>
    <w:p w14:paraId="49E62EC1" w14:textId="77777777" w:rsidR="00DD2765" w:rsidRPr="00DD2765" w:rsidRDefault="00DD2765" w:rsidP="00DD2765">
      <w:pPr>
        <w:pStyle w:val="ListParagraph"/>
        <w:widowControl w:val="0"/>
        <w:numPr>
          <w:ilvl w:val="0"/>
          <w:numId w:val="45"/>
        </w:numPr>
        <w:autoSpaceDE w:val="0"/>
        <w:autoSpaceDN w:val="0"/>
        <w:spacing w:after="0" w:line="276" w:lineRule="auto"/>
        <w:contextualSpacing w:val="0"/>
        <w:jc w:val="both"/>
        <w:rPr>
          <w:rFonts w:ascii="Times New Roman" w:hAnsi="Times New Roman"/>
          <w:vanish/>
          <w:sz w:val="20"/>
        </w:rPr>
      </w:pPr>
    </w:p>
    <w:p w14:paraId="3B3605FF" w14:textId="664821C2" w:rsidR="00DD2765" w:rsidRDefault="00DD2765" w:rsidP="00DD2765">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t>Menghitung Waktu Konsentrasi (T</w:t>
      </w:r>
      <w:r w:rsidR="005D5DCE">
        <w:rPr>
          <w:rFonts w:ascii="Times New Roman" w:hAnsi="Times New Roman"/>
          <w:sz w:val="20"/>
        </w:rPr>
        <w:t>c)</w:t>
      </w:r>
    </w:p>
    <w:p w14:paraId="78440E67" w14:textId="0D6BA348" w:rsidR="005D5DCE" w:rsidRDefault="005D5DCE" w:rsidP="005D5DCE">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 xml:space="preserve">Waktu konsentrasi atau waktu tiba banjir merupakan waktu yang diperlukan air untuk mengalir mulai dari titik terjauh menuju titik yang ditinjau pada suatu daerah pengaliran (Suripin, 2004). Waktu konsentrasi memiliki 2 parameter yaitu </w:t>
      </w:r>
      <w:r w:rsidR="00D106F6">
        <w:rPr>
          <w:rFonts w:ascii="Times New Roman" w:hAnsi="Times New Roman"/>
          <w:sz w:val="20"/>
        </w:rPr>
        <w:t>T</w:t>
      </w:r>
      <w:r w:rsidR="00D106F6">
        <w:rPr>
          <w:rFonts w:ascii="Times New Roman" w:hAnsi="Times New Roman"/>
          <w:sz w:val="20"/>
          <w:vertAlign w:val="subscript"/>
        </w:rPr>
        <w:t xml:space="preserve">0 </w:t>
      </w:r>
      <w:r w:rsidR="00D106F6">
        <w:rPr>
          <w:rFonts w:ascii="Times New Roman" w:hAnsi="Times New Roman"/>
          <w:sz w:val="20"/>
        </w:rPr>
        <w:t>dan T</w:t>
      </w:r>
      <w:r w:rsidR="00D106F6">
        <w:rPr>
          <w:rFonts w:ascii="Times New Roman" w:hAnsi="Times New Roman"/>
          <w:sz w:val="20"/>
          <w:vertAlign w:val="subscript"/>
        </w:rPr>
        <w:t>f</w:t>
      </w:r>
      <w:r w:rsidR="00D106F6">
        <w:rPr>
          <w:rFonts w:ascii="Times New Roman" w:hAnsi="Times New Roman"/>
          <w:sz w:val="20"/>
        </w:rPr>
        <w:t>.</w:t>
      </w:r>
    </w:p>
    <w:p w14:paraId="0C9F3703" w14:textId="444D0C86" w:rsidR="00D106F6" w:rsidRPr="0007487F" w:rsidRDefault="00D106F6" w:rsidP="00D106F6">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T</w:t>
      </w:r>
      <w:r>
        <w:rPr>
          <w:rFonts w:ascii="Times New Roman" w:hAnsi="Times New Roman"/>
          <w:sz w:val="20"/>
          <w:vertAlign w:val="subscript"/>
        </w:rPr>
        <w:t>c</w:t>
      </w:r>
      <w:r>
        <w:rPr>
          <w:rFonts w:ascii="Times New Roman" w:hAnsi="Times New Roman"/>
          <w:sz w:val="20"/>
        </w:rPr>
        <w:t xml:space="preserve"> = T</w:t>
      </w:r>
      <w:r>
        <w:rPr>
          <w:rFonts w:ascii="Times New Roman" w:hAnsi="Times New Roman"/>
          <w:sz w:val="20"/>
          <w:vertAlign w:val="subscript"/>
        </w:rPr>
        <w:t xml:space="preserve">0 </w:t>
      </w:r>
      <w:r>
        <w:rPr>
          <w:rFonts w:ascii="Times New Roman" w:hAnsi="Times New Roman"/>
          <w:sz w:val="20"/>
        </w:rPr>
        <w:t>+ T</w:t>
      </w:r>
      <w:r>
        <w:rPr>
          <w:rFonts w:ascii="Times New Roman" w:hAnsi="Times New Roman"/>
          <w:sz w:val="20"/>
          <w:vertAlign w:val="subscript"/>
        </w:rPr>
        <w:t>f</w:t>
      </w:r>
      <w:r w:rsidR="0007487F">
        <w:rPr>
          <w:rFonts w:ascii="Times New Roman" w:hAnsi="Times New Roman"/>
          <w:sz w:val="20"/>
        </w:rPr>
        <w:tab/>
        <w:t xml:space="preserve">  ……………………</w:t>
      </w:r>
      <w:r w:rsidR="00957619">
        <w:rPr>
          <w:rFonts w:ascii="Times New Roman" w:hAnsi="Times New Roman"/>
          <w:sz w:val="20"/>
        </w:rPr>
        <w:t>.</w:t>
      </w:r>
      <w:r w:rsidR="0007487F">
        <w:rPr>
          <w:rFonts w:ascii="Times New Roman" w:hAnsi="Times New Roman"/>
          <w:sz w:val="20"/>
        </w:rPr>
        <w:t>…………….(2)</w:t>
      </w:r>
    </w:p>
    <w:p w14:paraId="24875C0D" w14:textId="36C2B7A6" w:rsidR="00D106F6" w:rsidRDefault="00D106F6" w:rsidP="00D106F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Dimana :</w:t>
      </w:r>
    </w:p>
    <w:p w14:paraId="74C61147" w14:textId="2EA36E9B" w:rsidR="00D106F6" w:rsidRDefault="00D106F6" w:rsidP="00D106F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T</w:t>
      </w:r>
      <w:r>
        <w:rPr>
          <w:rFonts w:ascii="Times New Roman" w:hAnsi="Times New Roman"/>
          <w:sz w:val="20"/>
          <w:vertAlign w:val="subscript"/>
        </w:rPr>
        <w:t>0</w:t>
      </w:r>
      <w:r>
        <w:rPr>
          <w:rFonts w:ascii="Times New Roman" w:hAnsi="Times New Roman"/>
          <w:sz w:val="20"/>
        </w:rPr>
        <w:tab/>
        <w:t xml:space="preserve">:Waktu yang diperlukan limpasan untuk menuju </w:t>
      </w:r>
      <w:r>
        <w:rPr>
          <w:rFonts w:ascii="Times New Roman" w:hAnsi="Times New Roman"/>
          <w:sz w:val="20"/>
        </w:rPr>
        <w:tab/>
        <w:t xml:space="preserve"> saluran</w:t>
      </w:r>
    </w:p>
    <w:p w14:paraId="21718D85" w14:textId="42471C45" w:rsidR="00D106F6" w:rsidRDefault="00D106F6" w:rsidP="00D106F6">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T</w:t>
      </w:r>
      <w:r>
        <w:rPr>
          <w:rFonts w:ascii="Times New Roman" w:hAnsi="Times New Roman"/>
          <w:sz w:val="20"/>
          <w:vertAlign w:val="subscript"/>
        </w:rPr>
        <w:t>f</w:t>
      </w:r>
      <w:r>
        <w:rPr>
          <w:rFonts w:ascii="Times New Roman" w:hAnsi="Times New Roman"/>
          <w:sz w:val="20"/>
        </w:rPr>
        <w:tab/>
        <w:t>: Lama pengaliran dalam saluran</w:t>
      </w:r>
    </w:p>
    <w:p w14:paraId="4E8E4DE4" w14:textId="619EFF6A" w:rsidR="00B43933" w:rsidRDefault="00B43933" w:rsidP="00B43933">
      <w:pPr>
        <w:pStyle w:val="ListParagraph"/>
        <w:widowControl w:val="0"/>
        <w:autoSpaceDE w:val="0"/>
        <w:autoSpaceDN w:val="0"/>
        <w:spacing w:after="0" w:line="276" w:lineRule="auto"/>
        <w:ind w:left="284"/>
        <w:contextualSpacing w:val="0"/>
        <w:jc w:val="both"/>
        <w:rPr>
          <w:rFonts w:ascii="Times New Roman" w:hAnsi="Times New Roman"/>
          <w:sz w:val="20"/>
        </w:rPr>
      </w:pPr>
    </w:p>
    <w:p w14:paraId="0D182732" w14:textId="13F1C412" w:rsidR="00D106F6" w:rsidRDefault="00D106F6" w:rsidP="00D106F6">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t>Perhitungan Intensitas Hujan</w:t>
      </w:r>
    </w:p>
    <w:p w14:paraId="77CCADED" w14:textId="1CC86CEE" w:rsidR="008942D8" w:rsidRDefault="00D106F6" w:rsidP="00D106F6">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Perhitungan ini b</w:t>
      </w:r>
      <w:r w:rsidR="008942D8">
        <w:rPr>
          <w:rFonts w:ascii="Times New Roman" w:hAnsi="Times New Roman"/>
          <w:sz w:val="20"/>
        </w:rPr>
        <w:t>e</w:t>
      </w:r>
      <w:r>
        <w:rPr>
          <w:rFonts w:ascii="Times New Roman" w:hAnsi="Times New Roman"/>
          <w:sz w:val="20"/>
        </w:rPr>
        <w:t>rguna untuk menentuk</w:t>
      </w:r>
      <w:r w:rsidR="008942D8">
        <w:rPr>
          <w:rFonts w:ascii="Times New Roman" w:hAnsi="Times New Roman"/>
          <w:sz w:val="20"/>
        </w:rPr>
        <w:t>a</w:t>
      </w:r>
      <w:r>
        <w:rPr>
          <w:rFonts w:ascii="Times New Roman" w:hAnsi="Times New Roman"/>
          <w:sz w:val="20"/>
        </w:rPr>
        <w:t xml:space="preserve">n besarnya debit curah hujan yang terjadi pada lokasi yang ditinjau. Intensitas hujan memiliki durasi 5 menit hingga berjam-jam, untuk hujan jangka pendek </w:t>
      </w:r>
      <w:r w:rsidR="00B238A5">
        <w:rPr>
          <w:rFonts w:ascii="Times New Roman" w:hAnsi="Times New Roman"/>
          <w:sz w:val="20"/>
        </w:rPr>
        <w:t>data dapat diperoleh melalui alat pencatat hujan otomatis (Wesli, 2008)</w:t>
      </w:r>
    </w:p>
    <w:p w14:paraId="121A0926" w14:textId="3301A7F4" w:rsidR="00DF4D16" w:rsidRPr="00DF4D16" w:rsidRDefault="00C71A60" w:rsidP="00DF4D16">
      <w:pPr>
        <w:pStyle w:val="ListParagraph"/>
        <w:widowControl w:val="0"/>
        <w:autoSpaceDE w:val="0"/>
        <w:autoSpaceDN w:val="0"/>
        <w:spacing w:after="0" w:line="276" w:lineRule="auto"/>
        <w:ind w:left="0" w:firstLine="284"/>
        <w:contextualSpacing w:val="0"/>
        <w:jc w:val="both"/>
        <w:rPr>
          <w:rFonts w:ascii="Times New Roman" w:hAnsi="Times New Roman"/>
          <w:sz w:val="20"/>
        </w:rPr>
      </w:pPr>
      <w:r w:rsidRPr="00B238A5">
        <w:rPr>
          <w:rFonts w:ascii="Times New Roman" w:hAnsi="Times New Roman"/>
          <w:noProof/>
          <w:sz w:val="20"/>
          <w:lang w:eastAsia="en-GB"/>
        </w:rPr>
        <mc:AlternateContent>
          <mc:Choice Requires="wps">
            <w:drawing>
              <wp:anchor distT="45720" distB="45720" distL="114300" distR="114300" simplePos="0" relativeHeight="251732480" behindDoc="0" locked="0" layoutInCell="1" allowOverlap="1" wp14:anchorId="6DAF441F" wp14:editId="3585B92F">
                <wp:simplePos x="0" y="0"/>
                <wp:positionH relativeFrom="margin">
                  <wp:posOffset>3204210</wp:posOffset>
                </wp:positionH>
                <wp:positionV relativeFrom="paragraph">
                  <wp:posOffset>529590</wp:posOffset>
                </wp:positionV>
                <wp:extent cx="1046480" cy="700405"/>
                <wp:effectExtent l="0" t="0" r="7620" b="444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700405"/>
                        </a:xfrm>
                        <a:prstGeom prst="rect">
                          <a:avLst/>
                        </a:prstGeom>
                        <a:solidFill>
                          <a:srgbClr val="FFFFFF"/>
                        </a:solidFill>
                        <a:ln w="9525">
                          <a:noFill/>
                          <a:miter lim="800000"/>
                          <a:headEnd/>
                          <a:tailEnd/>
                        </a:ln>
                      </wps:spPr>
                      <wps:txbx>
                        <w:txbxContent>
                          <w:p w14:paraId="03BE567B" w14:textId="35A36696" w:rsidR="005739B6" w:rsidRDefault="00052E60">
                            <w:r>
                              <w:rPr>
                                <w:rFonts w:ascii="Book Antiqua" w:hAnsi="Book Antiqua" w:cs="Arial"/>
                                <w:position w:val="-32"/>
                              </w:rPr>
                              <w:object w:dxaOrig="1278" w:dyaOrig="902" w14:anchorId="096D07D0">
                                <v:shape id="_x0000_i1026" type="#_x0000_t75" style="width:63.65pt;height:45.2pt" o:ole="" filled="t">
                                  <v:fill color2="black"/>
                                  <v:imagedata r:id="rId17" o:title=""/>
                                </v:shape>
                                <o:OLEObject Type="Embed" ProgID="Equation.3" ShapeID="_x0000_i1026" DrawAspect="Content" ObjectID="_1681088336" r:id="rId18"/>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441F" id="_x0000_s1028" type="#_x0000_t202" style="position:absolute;left:0;text-align:left;margin-left:252.3pt;margin-top:41.7pt;width:82.4pt;height:55.15pt;z-index:2517324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" stroked="f">
                <v:textbox>
                  <w:txbxContent>
                    <w:p w14:paraId="03BE567B" w14:textId="35A36696" w:rsidR="005739B6" w:rsidRDefault="00052E60">
                      <w:r>
                        <w:rPr>
                          <w:rFonts w:ascii="Book Antiqua" w:hAnsi="Book Antiqua" w:cs="Arial"/>
                          <w:position w:val="-32"/>
                        </w:rPr>
                        <w:object w:dxaOrig="1278" w:dyaOrig="902" w14:anchorId="096D07D0">
                          <v:shape id="_x0000_i1026" type="#_x0000_t75" style="width:63.65pt;height:45.2pt" o:ole="" filled="t">
                            <v:fill color2="black"/>
                            <v:imagedata r:id="rId17" o:title=""/>
                          </v:shape>
                          <o:OLEObject Type="Embed" ProgID="Equation.3" ShapeID="_x0000_i1026" DrawAspect="Content" ObjectID="_1681088336" r:id="rId19"/>
                        </w:object>
                      </w:r>
                    </w:p>
                  </w:txbxContent>
                </v:textbox>
                <w10:wrap type="topAndBottom" anchorx="margin"/>
              </v:shape>
            </w:pict>
          </mc:Fallback>
        </mc:AlternateContent>
      </w:r>
      <w:r w:rsidRPr="00571807">
        <w:rPr>
          <w:rFonts w:ascii="Times New Roman" w:hAnsi="Times New Roman"/>
          <w:noProof/>
          <w:sz w:val="20"/>
          <w:szCs w:val="20"/>
          <w:lang w:eastAsia="en-GB"/>
        </w:rPr>
        <mc:AlternateContent>
          <mc:Choice Requires="wps">
            <w:drawing>
              <wp:anchor distT="45720" distB="45720" distL="114300" distR="114300" simplePos="0" relativeHeight="251776512" behindDoc="0" locked="0" layoutInCell="1" allowOverlap="1" wp14:anchorId="147BE54E" wp14:editId="72F37544">
                <wp:simplePos x="0" y="0"/>
                <wp:positionH relativeFrom="margin">
                  <wp:posOffset>4171315</wp:posOffset>
                </wp:positionH>
                <wp:positionV relativeFrom="paragraph">
                  <wp:posOffset>783590</wp:posOffset>
                </wp:positionV>
                <wp:extent cx="186690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noFill/>
                        <a:ln w="9525">
                          <a:noFill/>
                          <a:miter lim="800000"/>
                          <a:headEnd/>
                          <a:tailEnd/>
                        </a:ln>
                      </wps:spPr>
                      <wps:txbx>
                        <w:txbxContent>
                          <w:p w14:paraId="195E7F08" w14:textId="78893BD2" w:rsidR="00957619" w:rsidRDefault="00957619" w:rsidP="0095761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E54E" id="_x0000_s1029" type="#_x0000_t202" style="position:absolute;left:0;text-align:left;margin-left:328.45pt;margin-top:61.7pt;width:147pt;height:19.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I/DQ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" filled="f" stroked="f">
                <v:textbox>
                  <w:txbxContent>
                    <w:p w14:paraId="195E7F08" w14:textId="78893BD2" w:rsidR="00957619" w:rsidRDefault="00957619" w:rsidP="00957619">
                      <w:proofErr w:type="gramStart"/>
                      <w:r>
                        <w:t>...............................................(</w:t>
                      </w:r>
                      <w:proofErr w:type="gramEnd"/>
                      <w:r>
                        <w:t>3)</w:t>
                      </w:r>
                    </w:p>
                  </w:txbxContent>
                </v:textbox>
                <w10:wrap type="square" anchorx="margin"/>
              </v:shape>
            </w:pict>
          </mc:Fallback>
        </mc:AlternateContent>
      </w:r>
      <w:r w:rsidR="00B238A5">
        <w:rPr>
          <w:rFonts w:ascii="Times New Roman" w:hAnsi="Times New Roman"/>
          <w:sz w:val="20"/>
        </w:rPr>
        <w:t>Pada penyelesaian kajian teknis ini perhitungan</w:t>
      </w:r>
      <w:r w:rsidR="008942D8">
        <w:rPr>
          <w:rFonts w:ascii="Times New Roman" w:hAnsi="Times New Roman"/>
          <w:sz w:val="20"/>
        </w:rPr>
        <w:t xml:space="preserve"> </w:t>
      </w:r>
      <w:r w:rsidR="00B238A5">
        <w:rPr>
          <w:rFonts w:ascii="Times New Roman" w:hAnsi="Times New Roman"/>
          <w:sz w:val="20"/>
        </w:rPr>
        <w:t>intensitas huja</w:t>
      </w:r>
      <w:r w:rsidR="00052E60">
        <w:rPr>
          <w:rFonts w:ascii="Times New Roman" w:hAnsi="Times New Roman"/>
          <w:sz w:val="20"/>
        </w:rPr>
        <w:t>n</w:t>
      </w:r>
      <w:r w:rsidR="00B238A5">
        <w:rPr>
          <w:rFonts w:ascii="Times New Roman" w:hAnsi="Times New Roman"/>
          <w:sz w:val="20"/>
        </w:rPr>
        <w:t xml:space="preserve"> dihitung menggunakan rumus Mononobe.</w:t>
      </w:r>
    </w:p>
    <w:p w14:paraId="202BD9F1" w14:textId="5B450073" w:rsidR="00DF4D16" w:rsidRDefault="00B238A5" w:rsidP="00B238A5">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Dimana:</w:t>
      </w:r>
    </w:p>
    <w:p w14:paraId="64568AA9" w14:textId="0EE898B3" w:rsidR="00B238A5" w:rsidRDefault="00B238A5" w:rsidP="00B238A5">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I</w:t>
      </w:r>
      <w:r>
        <w:rPr>
          <w:rFonts w:ascii="Times New Roman" w:hAnsi="Times New Roman"/>
          <w:sz w:val="20"/>
        </w:rPr>
        <w:tab/>
        <w:t>: Intensitas hujan</w:t>
      </w:r>
    </w:p>
    <w:p w14:paraId="35420161" w14:textId="5F866ADE" w:rsidR="00B238A5" w:rsidRDefault="00B238A5" w:rsidP="00B238A5">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R</w:t>
      </w:r>
      <w:r>
        <w:rPr>
          <w:rFonts w:ascii="Times New Roman" w:hAnsi="Times New Roman"/>
          <w:sz w:val="20"/>
          <w:vertAlign w:val="subscript"/>
        </w:rPr>
        <w:t>24</w:t>
      </w:r>
      <w:r>
        <w:rPr>
          <w:rFonts w:ascii="Times New Roman" w:hAnsi="Times New Roman"/>
          <w:sz w:val="20"/>
        </w:rPr>
        <w:tab/>
        <w:t>: Curah hujan maksimum</w:t>
      </w:r>
    </w:p>
    <w:p w14:paraId="0A96F40D" w14:textId="5C1D4FE4" w:rsidR="002343B7" w:rsidRDefault="00B238A5" w:rsidP="00B238A5">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T</w:t>
      </w:r>
      <w:r>
        <w:rPr>
          <w:rFonts w:ascii="Times New Roman" w:hAnsi="Times New Roman"/>
          <w:sz w:val="20"/>
          <w:vertAlign w:val="subscript"/>
        </w:rPr>
        <w:t>c</w:t>
      </w:r>
      <w:r>
        <w:rPr>
          <w:rFonts w:ascii="Times New Roman" w:hAnsi="Times New Roman"/>
          <w:sz w:val="20"/>
        </w:rPr>
        <w:tab/>
        <w:t>: Waktu Konsentrasi</w:t>
      </w:r>
    </w:p>
    <w:p w14:paraId="77556170" w14:textId="77777777" w:rsidR="002343B7" w:rsidRDefault="002343B7" w:rsidP="00B238A5">
      <w:pPr>
        <w:pStyle w:val="ListParagraph"/>
        <w:widowControl w:val="0"/>
        <w:autoSpaceDE w:val="0"/>
        <w:autoSpaceDN w:val="0"/>
        <w:spacing w:after="0" w:line="276" w:lineRule="auto"/>
        <w:ind w:left="0"/>
        <w:contextualSpacing w:val="0"/>
        <w:jc w:val="both"/>
        <w:rPr>
          <w:rFonts w:ascii="Times New Roman" w:hAnsi="Times New Roman"/>
          <w:sz w:val="20"/>
        </w:rPr>
      </w:pPr>
    </w:p>
    <w:p w14:paraId="135CACBA" w14:textId="3A9E9FAA" w:rsidR="00413021" w:rsidRPr="00413021" w:rsidRDefault="00B238A5" w:rsidP="00413021">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t>Koefisien Pngaliran (C)</w:t>
      </w:r>
    </w:p>
    <w:p w14:paraId="6B32D8BD" w14:textId="2187FFD3" w:rsidR="00C71A60" w:rsidRDefault="002343B7" w:rsidP="00B238A5">
      <w:pPr>
        <w:pStyle w:val="ListParagraph"/>
        <w:widowControl w:val="0"/>
        <w:autoSpaceDE w:val="0"/>
        <w:autoSpaceDN w:val="0"/>
        <w:spacing w:after="0" w:line="276" w:lineRule="auto"/>
        <w:ind w:left="0" w:firstLine="284"/>
        <w:contextualSpacing w:val="0"/>
        <w:jc w:val="both"/>
        <w:rPr>
          <w:rFonts w:ascii="Times New Roman" w:hAnsi="Times New Roman"/>
          <w:sz w:val="20"/>
        </w:rPr>
      </w:pPr>
      <w:r w:rsidRPr="00571807">
        <w:rPr>
          <w:rFonts w:ascii="Times New Roman" w:hAnsi="Times New Roman"/>
          <w:noProof/>
          <w:sz w:val="20"/>
          <w:szCs w:val="20"/>
          <w:lang w:eastAsia="en-GB"/>
        </w:rPr>
        <mc:AlternateContent>
          <mc:Choice Requires="wps">
            <w:drawing>
              <wp:anchor distT="45720" distB="45720" distL="114300" distR="114300" simplePos="0" relativeHeight="251774464" behindDoc="0" locked="0" layoutInCell="1" allowOverlap="1" wp14:anchorId="6ED83C5C" wp14:editId="38BFA67C">
                <wp:simplePos x="0" y="0"/>
                <wp:positionH relativeFrom="margin">
                  <wp:align>right</wp:align>
                </wp:positionH>
                <wp:positionV relativeFrom="paragraph">
                  <wp:posOffset>1459304</wp:posOffset>
                </wp:positionV>
                <wp:extent cx="1504950" cy="247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noFill/>
                        <a:ln w="9525">
                          <a:noFill/>
                          <a:miter lim="800000"/>
                          <a:headEnd/>
                          <a:tailEnd/>
                        </a:ln>
                      </wps:spPr>
                      <wps:txbx>
                        <w:txbxContent>
                          <w:p w14:paraId="5AB734EC" w14:textId="0B82B440" w:rsidR="0007487F" w:rsidRDefault="007C54F7" w:rsidP="0007487F">
                            <w:r>
                              <w:t>...</w:t>
                            </w:r>
                            <w:r w:rsidR="00957619">
                              <w:t>.................................</w:t>
                            </w:r>
                            <w:r w:rsidR="0007487F">
                              <w:t>(</w:t>
                            </w:r>
                            <w:r w:rsidR="00957619">
                              <w:t>4</w:t>
                            </w:r>
                            <w:r w:rsidR="0007487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3C5C" id="_x0000_s1030" type="#_x0000_t202" style="position:absolute;left:0;text-align:left;margin-left:67.3pt;margin-top:114.9pt;width:118.5pt;height:19.5pt;z-index:251774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" filled="f" stroked="f">
                <v:textbox>
                  <w:txbxContent>
                    <w:p w14:paraId="5AB734EC" w14:textId="0B82B440" w:rsidR="0007487F" w:rsidRDefault="007C54F7" w:rsidP="0007487F">
                      <w:r>
                        <w:t>...</w:t>
                      </w:r>
                      <w:r w:rsidR="00957619">
                        <w:t>.................................</w:t>
                      </w:r>
                      <w:r w:rsidR="0007487F">
                        <w:t>(</w:t>
                      </w:r>
                      <w:r w:rsidR="00957619">
                        <w:t>4</w:t>
                      </w:r>
                      <w:r w:rsidR="0007487F">
                        <w:t>)</w:t>
                      </w:r>
                    </w:p>
                  </w:txbxContent>
                </v:textbox>
                <w10:wrap type="square" anchorx="margin"/>
              </v:shape>
            </w:pict>
          </mc:Fallback>
        </mc:AlternateContent>
      </w:r>
      <w:r w:rsidRPr="00710D9E">
        <w:rPr>
          <w:noProof/>
          <w:lang w:eastAsia="en-GB"/>
        </w:rPr>
        <mc:AlternateContent>
          <mc:Choice Requires="wps">
            <w:drawing>
              <wp:anchor distT="45720" distB="45720" distL="114300" distR="114300" simplePos="0" relativeHeight="251734528" behindDoc="0" locked="0" layoutInCell="1" allowOverlap="1" wp14:anchorId="22AAD278" wp14:editId="2617F608">
                <wp:simplePos x="0" y="0"/>
                <wp:positionH relativeFrom="column">
                  <wp:align>left</wp:align>
                </wp:positionH>
                <wp:positionV relativeFrom="paragraph">
                  <wp:posOffset>1428352</wp:posOffset>
                </wp:positionV>
                <wp:extent cx="1352550" cy="428625"/>
                <wp:effectExtent l="0" t="0" r="13970" b="1079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no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FA684D3" w14:textId="1D0C67D6" w:rsidR="005739B6" w:rsidRDefault="005739B6" w:rsidP="008F710A">
                            <w:r w:rsidRPr="00EC07E2">
                              <w:rPr>
                                <w:position w:val="-30"/>
                              </w:rPr>
                              <w:object w:dxaOrig="2009" w:dyaOrig="570" w14:anchorId="4EC4D184">
                                <v:shape id="_x0000_i1027" type="#_x0000_t75" style="width:100.45pt;height:28.45pt" o:ole="" filled="t">
                                  <v:fill color2="black"/>
                                  <v:imagedata r:id="rId20" o:title=""/>
                                </v:shape>
                                <o:OLEObject Type="Embed" ProgID="Equation.3" ShapeID="_x0000_i1027" DrawAspect="Content" ObjectID="_1681088337"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AAD278" id="_x0000_s1031" type="#_x0000_t202" style="position:absolute;left:0;text-align:left;margin-left:0;margin-top:112.45pt;width:106.5pt;height:33.75pt;z-index:251734528;visibility:visible;mso-wrap-style:non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" filled="f" strokecolor="white [3212]" strokeweight="1pt">
                <v:textbox style="mso-fit-shape-to-text:t">
                  <w:txbxContent>
                    <w:p w14:paraId="6FA684D3" w14:textId="1D0C67D6" w:rsidR="005739B6" w:rsidRDefault="005739B6" w:rsidP="008F710A">
                      <w:r w:rsidRPr="00EC07E2">
                        <w:rPr>
                          <w:position w:val="-30"/>
                        </w:rPr>
                        <w:object w:dxaOrig="2009" w:dyaOrig="570" w14:anchorId="4EC4D184">
                          <v:shape id="_x0000_i1027" type="#_x0000_t75" style="width:100.45pt;height:28.45pt" o:ole="" filled="t">
                            <v:fill color2="black"/>
                            <v:imagedata r:id="rId20" o:title=""/>
                          </v:shape>
                          <o:OLEObject Type="Embed" ProgID="Equation.3" ShapeID="_x0000_i1027" DrawAspect="Content" ObjectID="_1681088337" r:id="rId22"/>
                        </w:object>
                      </w:r>
                    </w:p>
                  </w:txbxContent>
                </v:textbox>
                <w10:wrap type="topAndBottom"/>
              </v:shape>
            </w:pict>
          </mc:Fallback>
        </mc:AlternateContent>
      </w:r>
      <w:r w:rsidR="00B238A5">
        <w:rPr>
          <w:rFonts w:ascii="Times New Roman" w:hAnsi="Times New Roman"/>
          <w:sz w:val="20"/>
        </w:rPr>
        <w:t xml:space="preserve">Koefisien pengaliran merupakan perbandingan dari curah hujan yang melimpas </w:t>
      </w:r>
      <w:r w:rsidR="008F710A">
        <w:rPr>
          <w:rFonts w:ascii="Times New Roman" w:hAnsi="Times New Roman"/>
          <w:sz w:val="20"/>
        </w:rPr>
        <w:t xml:space="preserve">di permukaan tanah dengan volume air hujan yang turun. Koefisien pengaliran sendiri memiliki nilai berkisar antara 0 hingga 1, nilai tersebut tergantung pada jenis tanah, jenis vegetasi, fungsi lahan dan konstruksi yang ada di permukaan tanah yang menyebabkan air tersebut tidak dapat mencapai </w:t>
      </w:r>
      <w:r w:rsidR="00C71A60">
        <w:rPr>
          <w:rFonts w:ascii="Times New Roman" w:hAnsi="Times New Roman"/>
          <w:sz w:val="20"/>
        </w:rPr>
        <w:t>tanah secara langsung (Wesli, 2008).</w:t>
      </w:r>
      <w:bookmarkStart w:id="1" w:name="_GoBack"/>
      <w:bookmarkEnd w:id="1"/>
    </w:p>
    <w:p w14:paraId="6FCE326F" w14:textId="15CA0B48" w:rsidR="008F710A" w:rsidRDefault="00B43933" w:rsidP="008F710A">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lastRenderedPageBreak/>
        <w:t>Menghitung Debit Kawasan (Q)</w:t>
      </w:r>
    </w:p>
    <w:p w14:paraId="04F2B267" w14:textId="3BDD6C74" w:rsidR="00B43933" w:rsidRDefault="00B43933" w:rsidP="00B43933">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Perhitungan debit kawasan untuk drainase perkotaan umumnya dihitung menggunakan rumus rasional, dikarenakan daerah aliran yang tidak terlalu luas dengan waktu konsentrasi yang relative pendek. Rumus untuk menghitung metode rasional adalah</w:t>
      </w:r>
    </w:p>
    <w:p w14:paraId="2B86D4EF" w14:textId="0C493B92" w:rsidR="00B43933" w:rsidRPr="00F15EF3" w:rsidRDefault="0012453B" w:rsidP="00B43933">
      <w:pPr>
        <w:pStyle w:val="ListParagraph"/>
        <w:widowControl w:val="0"/>
        <w:autoSpaceDE w:val="0"/>
        <w:autoSpaceDN w:val="0"/>
        <w:spacing w:after="0" w:line="276" w:lineRule="auto"/>
        <w:ind w:left="0" w:firstLine="284"/>
        <w:contextualSpacing w:val="0"/>
        <w:jc w:val="both"/>
        <w:rPr>
          <w:rFonts w:ascii="Times New Roman" w:hAnsi="Times New Roman"/>
          <w:sz w:val="20"/>
          <w:szCs w:val="20"/>
        </w:rPr>
      </w:pPr>
      <w:r w:rsidRPr="00742417">
        <w:rPr>
          <w:noProof/>
          <w:sz w:val="18"/>
          <w:szCs w:val="18"/>
          <w:lang w:eastAsia="en-GB"/>
        </w:rPr>
        <w:drawing>
          <wp:anchor distT="0" distB="0" distL="0" distR="0" simplePos="0" relativeHeight="251748864" behindDoc="1" locked="0" layoutInCell="1" allowOverlap="1" wp14:anchorId="3985F082" wp14:editId="2073AFFD">
            <wp:simplePos x="0" y="0"/>
            <wp:positionH relativeFrom="margin">
              <wp:align>center</wp:align>
            </wp:positionH>
            <wp:positionV relativeFrom="paragraph">
              <wp:posOffset>24197</wp:posOffset>
            </wp:positionV>
            <wp:extent cx="3974465" cy="4746625"/>
            <wp:effectExtent l="0" t="0" r="6985"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B43933" w:rsidRPr="00F15EF3">
        <w:rPr>
          <w:rFonts w:ascii="Times New Roman" w:hAnsi="Times New Roman"/>
          <w:sz w:val="20"/>
          <w:szCs w:val="20"/>
        </w:rPr>
        <w:t>Q = 0,278.C.I.</w:t>
      </w:r>
      <w:r w:rsidR="00957619">
        <w:rPr>
          <w:rFonts w:ascii="Times New Roman" w:hAnsi="Times New Roman"/>
          <w:sz w:val="20"/>
          <w:szCs w:val="20"/>
        </w:rPr>
        <w:t>A</w:t>
      </w:r>
      <w:r w:rsidR="00957619">
        <w:rPr>
          <w:rFonts w:ascii="Times New Roman" w:hAnsi="Times New Roman"/>
          <w:sz w:val="20"/>
          <w:szCs w:val="20"/>
        </w:rPr>
        <w:tab/>
      </w:r>
      <w:r w:rsidR="00B515FD">
        <w:rPr>
          <w:rFonts w:ascii="Times New Roman" w:hAnsi="Times New Roman"/>
          <w:sz w:val="20"/>
          <w:szCs w:val="20"/>
        </w:rPr>
        <w:t>………</w:t>
      </w:r>
      <w:r w:rsidR="00957619">
        <w:rPr>
          <w:rFonts w:ascii="Times New Roman" w:hAnsi="Times New Roman"/>
          <w:sz w:val="20"/>
          <w:szCs w:val="20"/>
        </w:rPr>
        <w:t>..</w:t>
      </w:r>
      <w:r w:rsidR="007C54F7">
        <w:rPr>
          <w:rFonts w:ascii="Times New Roman" w:hAnsi="Times New Roman"/>
          <w:sz w:val="20"/>
          <w:szCs w:val="20"/>
        </w:rPr>
        <w:t>……..</w:t>
      </w:r>
      <w:r w:rsidR="00B515FD">
        <w:rPr>
          <w:rFonts w:ascii="Times New Roman" w:hAnsi="Times New Roman"/>
          <w:sz w:val="20"/>
          <w:szCs w:val="20"/>
        </w:rPr>
        <w:t>………….(</w:t>
      </w:r>
      <w:r w:rsidR="00957619">
        <w:rPr>
          <w:rFonts w:ascii="Times New Roman" w:hAnsi="Times New Roman"/>
          <w:sz w:val="20"/>
          <w:szCs w:val="20"/>
        </w:rPr>
        <w:t>5</w:t>
      </w:r>
      <w:r w:rsidR="00B515FD">
        <w:rPr>
          <w:rFonts w:ascii="Times New Roman" w:hAnsi="Times New Roman"/>
          <w:sz w:val="20"/>
          <w:szCs w:val="20"/>
        </w:rPr>
        <w:t>)</w:t>
      </w:r>
    </w:p>
    <w:p w14:paraId="5C0F65FE" w14:textId="66B238A9" w:rsidR="00B43933" w:rsidRPr="00F15EF3" w:rsidRDefault="00B43933" w:rsidP="00B43933">
      <w:pPr>
        <w:pStyle w:val="ListParagraph"/>
        <w:widowControl w:val="0"/>
        <w:autoSpaceDE w:val="0"/>
        <w:autoSpaceDN w:val="0"/>
        <w:spacing w:after="0" w:line="276" w:lineRule="auto"/>
        <w:ind w:left="0"/>
        <w:contextualSpacing w:val="0"/>
        <w:jc w:val="both"/>
        <w:rPr>
          <w:rFonts w:ascii="Times New Roman" w:hAnsi="Times New Roman"/>
          <w:sz w:val="20"/>
          <w:szCs w:val="20"/>
        </w:rPr>
      </w:pPr>
      <w:r w:rsidRPr="00F15EF3">
        <w:rPr>
          <w:rFonts w:ascii="Times New Roman" w:hAnsi="Times New Roman"/>
          <w:sz w:val="20"/>
          <w:szCs w:val="20"/>
        </w:rPr>
        <w:t>Dimana :</w:t>
      </w:r>
    </w:p>
    <w:p w14:paraId="1A3BC091" w14:textId="6566C047" w:rsidR="00B43933" w:rsidRPr="00F15EF3" w:rsidRDefault="00B43933" w:rsidP="00B43933">
      <w:pPr>
        <w:pStyle w:val="ListParagraph"/>
        <w:widowControl w:val="0"/>
        <w:autoSpaceDE w:val="0"/>
        <w:autoSpaceDN w:val="0"/>
        <w:spacing w:after="0" w:line="276" w:lineRule="auto"/>
        <w:ind w:left="0"/>
        <w:contextualSpacing w:val="0"/>
        <w:jc w:val="both"/>
        <w:rPr>
          <w:rFonts w:ascii="Times New Roman" w:hAnsi="Times New Roman"/>
          <w:sz w:val="20"/>
          <w:szCs w:val="20"/>
        </w:rPr>
      </w:pPr>
      <w:r w:rsidRPr="00F15EF3">
        <w:rPr>
          <w:rFonts w:ascii="Times New Roman" w:hAnsi="Times New Roman"/>
          <w:sz w:val="20"/>
          <w:szCs w:val="20"/>
        </w:rPr>
        <w:t>Q</w:t>
      </w:r>
      <w:r w:rsidRPr="00F15EF3">
        <w:rPr>
          <w:rFonts w:ascii="Times New Roman" w:hAnsi="Times New Roman"/>
          <w:sz w:val="20"/>
          <w:szCs w:val="20"/>
        </w:rPr>
        <w:tab/>
        <w:t>: Debit (m</w:t>
      </w:r>
      <w:r w:rsidRPr="00F15EF3">
        <w:rPr>
          <w:rFonts w:ascii="Times New Roman" w:hAnsi="Times New Roman"/>
          <w:sz w:val="20"/>
          <w:szCs w:val="20"/>
          <w:vertAlign w:val="superscript"/>
        </w:rPr>
        <w:t>3</w:t>
      </w:r>
      <w:r w:rsidRPr="00F15EF3">
        <w:rPr>
          <w:rFonts w:ascii="Times New Roman" w:hAnsi="Times New Roman"/>
          <w:sz w:val="20"/>
          <w:szCs w:val="20"/>
        </w:rPr>
        <w:t>/detik)</w:t>
      </w:r>
    </w:p>
    <w:p w14:paraId="53977BC5" w14:textId="305D5A29" w:rsidR="00B43933" w:rsidRPr="00F15EF3" w:rsidRDefault="00B43933" w:rsidP="00B43933">
      <w:pPr>
        <w:pStyle w:val="ListParagraph"/>
        <w:widowControl w:val="0"/>
        <w:autoSpaceDE w:val="0"/>
        <w:autoSpaceDN w:val="0"/>
        <w:spacing w:after="0" w:line="276" w:lineRule="auto"/>
        <w:ind w:left="0"/>
        <w:contextualSpacing w:val="0"/>
        <w:jc w:val="both"/>
        <w:rPr>
          <w:rFonts w:ascii="Times New Roman" w:hAnsi="Times New Roman"/>
          <w:sz w:val="20"/>
          <w:szCs w:val="20"/>
        </w:rPr>
      </w:pPr>
      <w:r w:rsidRPr="00F15EF3">
        <w:rPr>
          <w:rFonts w:ascii="Times New Roman" w:hAnsi="Times New Roman"/>
          <w:sz w:val="20"/>
          <w:szCs w:val="20"/>
        </w:rPr>
        <w:t>C</w:t>
      </w:r>
      <w:r w:rsidRPr="00F15EF3">
        <w:rPr>
          <w:rFonts w:ascii="Times New Roman" w:hAnsi="Times New Roman"/>
          <w:sz w:val="20"/>
          <w:szCs w:val="20"/>
        </w:rPr>
        <w:tab/>
        <w:t>: Koefisien pengaliran</w:t>
      </w:r>
    </w:p>
    <w:p w14:paraId="1CB63C66" w14:textId="29480A8F" w:rsidR="00B43933" w:rsidRPr="00F15EF3" w:rsidRDefault="00B43933" w:rsidP="00B43933">
      <w:pPr>
        <w:pStyle w:val="ListParagraph"/>
        <w:widowControl w:val="0"/>
        <w:autoSpaceDE w:val="0"/>
        <w:autoSpaceDN w:val="0"/>
        <w:spacing w:after="0" w:line="276" w:lineRule="auto"/>
        <w:ind w:left="0"/>
        <w:contextualSpacing w:val="0"/>
        <w:jc w:val="both"/>
        <w:rPr>
          <w:rFonts w:ascii="Times New Roman" w:hAnsi="Times New Roman"/>
          <w:sz w:val="20"/>
          <w:szCs w:val="20"/>
        </w:rPr>
      </w:pPr>
      <w:r w:rsidRPr="00F15EF3">
        <w:rPr>
          <w:rFonts w:ascii="Times New Roman" w:hAnsi="Times New Roman"/>
          <w:sz w:val="20"/>
          <w:szCs w:val="20"/>
        </w:rPr>
        <w:t>I</w:t>
      </w:r>
      <w:r w:rsidRPr="00F15EF3">
        <w:rPr>
          <w:rFonts w:ascii="Times New Roman" w:hAnsi="Times New Roman"/>
          <w:sz w:val="20"/>
          <w:szCs w:val="20"/>
        </w:rPr>
        <w:tab/>
        <w:t>: Intensitas hujan periode ulang</w:t>
      </w:r>
    </w:p>
    <w:p w14:paraId="040A8F6C" w14:textId="45E7B2DA" w:rsidR="00B43933" w:rsidRPr="00F15EF3" w:rsidRDefault="00B43933" w:rsidP="00B43933">
      <w:pPr>
        <w:pStyle w:val="ListParagraph"/>
        <w:widowControl w:val="0"/>
        <w:autoSpaceDE w:val="0"/>
        <w:autoSpaceDN w:val="0"/>
        <w:spacing w:after="0" w:line="276" w:lineRule="auto"/>
        <w:ind w:left="0"/>
        <w:contextualSpacing w:val="0"/>
        <w:jc w:val="both"/>
        <w:rPr>
          <w:rFonts w:ascii="Times New Roman" w:hAnsi="Times New Roman"/>
          <w:sz w:val="20"/>
          <w:szCs w:val="20"/>
        </w:rPr>
      </w:pPr>
      <w:r w:rsidRPr="00F15EF3">
        <w:rPr>
          <w:rFonts w:ascii="Times New Roman" w:hAnsi="Times New Roman"/>
          <w:sz w:val="20"/>
          <w:szCs w:val="20"/>
        </w:rPr>
        <w:t>A</w:t>
      </w:r>
      <w:r w:rsidRPr="00F15EF3">
        <w:rPr>
          <w:rFonts w:ascii="Times New Roman" w:hAnsi="Times New Roman"/>
          <w:sz w:val="20"/>
          <w:szCs w:val="20"/>
        </w:rPr>
        <w:tab/>
        <w:t>: Luas area yang ditinjau</w:t>
      </w:r>
    </w:p>
    <w:p w14:paraId="022A733E" w14:textId="2A53613F" w:rsidR="00A15F3A" w:rsidRDefault="00A15F3A" w:rsidP="00B43933">
      <w:pPr>
        <w:pStyle w:val="ListParagraph"/>
        <w:widowControl w:val="0"/>
        <w:autoSpaceDE w:val="0"/>
        <w:autoSpaceDN w:val="0"/>
        <w:spacing w:after="0" w:line="276" w:lineRule="auto"/>
        <w:ind w:left="0"/>
        <w:contextualSpacing w:val="0"/>
        <w:jc w:val="both"/>
        <w:rPr>
          <w:rFonts w:ascii="Times New Roman" w:hAnsi="Times New Roman"/>
        </w:rPr>
      </w:pPr>
    </w:p>
    <w:p w14:paraId="3193C154" w14:textId="191C4C51" w:rsidR="00A15F3A" w:rsidRDefault="00A15F3A" w:rsidP="00A15F3A">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t>Perhitungan Kapasitas Saluran</w:t>
      </w:r>
    </w:p>
    <w:p w14:paraId="29863BDA" w14:textId="2260A164" w:rsidR="00A15F3A" w:rsidRDefault="00413021" w:rsidP="00A15F3A">
      <w:pPr>
        <w:pStyle w:val="ListParagraph"/>
        <w:widowControl w:val="0"/>
        <w:autoSpaceDE w:val="0"/>
        <w:autoSpaceDN w:val="0"/>
        <w:spacing w:after="0" w:line="276" w:lineRule="auto"/>
        <w:ind w:left="0" w:firstLine="284"/>
        <w:contextualSpacing w:val="0"/>
        <w:jc w:val="both"/>
        <w:rPr>
          <w:rFonts w:ascii="Times New Roman" w:hAnsi="Times New Roman"/>
          <w:sz w:val="20"/>
        </w:rPr>
      </w:pPr>
      <w:r w:rsidRPr="00571807">
        <w:rPr>
          <w:rFonts w:ascii="Times New Roman" w:hAnsi="Times New Roman"/>
          <w:noProof/>
          <w:sz w:val="20"/>
          <w:szCs w:val="20"/>
          <w:lang w:eastAsia="en-GB"/>
        </w:rPr>
        <mc:AlternateContent>
          <mc:Choice Requires="wps">
            <w:drawing>
              <wp:anchor distT="45720" distB="45720" distL="114300" distR="114300" simplePos="0" relativeHeight="251778560" behindDoc="0" locked="0" layoutInCell="1" allowOverlap="1" wp14:anchorId="6A2E940B" wp14:editId="1379A202">
                <wp:simplePos x="0" y="0"/>
                <wp:positionH relativeFrom="margin">
                  <wp:posOffset>1340952</wp:posOffset>
                </wp:positionH>
                <wp:positionV relativeFrom="paragraph">
                  <wp:posOffset>975048</wp:posOffset>
                </wp:positionV>
                <wp:extent cx="1504950" cy="247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noFill/>
                        <a:ln w="9525">
                          <a:noFill/>
                          <a:miter lim="800000"/>
                          <a:headEnd/>
                          <a:tailEnd/>
                        </a:ln>
                      </wps:spPr>
                      <wps:txbx>
                        <w:txbxContent>
                          <w:p w14:paraId="4398691D" w14:textId="626CF4D2" w:rsidR="00957619" w:rsidRDefault="00957619" w:rsidP="0095761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940B" id="_x0000_s1032" type="#_x0000_t202" style="position:absolute;left:0;text-align:left;margin-left:105.6pt;margin-top:76.8pt;width:118.5pt;height:19.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" filled="f" stroked="f">
                <v:textbox>
                  <w:txbxContent>
                    <w:p w14:paraId="4398691D" w14:textId="626CF4D2" w:rsidR="00957619" w:rsidRDefault="00957619" w:rsidP="00957619">
                      <w:r>
                        <w:t>....................................(6)</w:t>
                      </w:r>
                    </w:p>
                  </w:txbxContent>
                </v:textbox>
                <w10:wrap type="square" anchorx="margin"/>
              </v:shape>
            </w:pict>
          </mc:Fallback>
        </mc:AlternateContent>
      </w:r>
      <w:r w:rsidRPr="00710D9E">
        <w:rPr>
          <w:noProof/>
          <w:lang w:eastAsia="en-GB"/>
        </w:rPr>
        <mc:AlternateContent>
          <mc:Choice Requires="wps">
            <w:drawing>
              <wp:anchor distT="45720" distB="45720" distL="114300" distR="114300" simplePos="0" relativeHeight="251736576" behindDoc="0" locked="0" layoutInCell="1" allowOverlap="1" wp14:anchorId="49798255" wp14:editId="289012EB">
                <wp:simplePos x="0" y="0"/>
                <wp:positionH relativeFrom="margin">
                  <wp:align>left</wp:align>
                </wp:positionH>
                <wp:positionV relativeFrom="paragraph">
                  <wp:posOffset>869276</wp:posOffset>
                </wp:positionV>
                <wp:extent cx="1409700" cy="41910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9100"/>
                        </a:xfrm>
                        <a:prstGeom prst="rect">
                          <a:avLst/>
                        </a:prstGeom>
                        <a:solidFill>
                          <a:srgbClr val="FFFFFF"/>
                        </a:solidFill>
                        <a:ln w="9525">
                          <a:noFill/>
                          <a:miter lim="800000"/>
                          <a:headEnd/>
                          <a:tailEnd/>
                        </a:ln>
                      </wps:spPr>
                      <wps:txbx>
                        <w:txbxContent>
                          <w:p w14:paraId="4BF61DF8" w14:textId="746C3426" w:rsidR="005739B6" w:rsidRDefault="0021070E" w:rsidP="00676938">
                            <w:r w:rsidRPr="008222AC">
                              <w:rPr>
                                <w:position w:val="-24"/>
                              </w:rPr>
                              <w:object w:dxaOrig="2070" w:dyaOrig="547" w14:anchorId="1BBD65C6">
                                <v:shape id="_x0000_i1028" type="#_x0000_t75" style="width:103.8pt;height:26.8pt" o:ole="" filled="t">
                                  <v:fill color2="black"/>
                                  <v:imagedata r:id="rId23" o:title=""/>
                                </v:shape>
                                <o:OLEObject Type="Embed" ProgID="Equation.3" ShapeID="_x0000_i1028" DrawAspect="Content" ObjectID="_1681088338" r:id="rId2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8255" id="_x0000_s1045" type="#_x0000_t202" style="position:absolute;left:0;text-align:left;margin-left:0;margin-top:68.45pt;width:111pt;height:33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uhIg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" stroked="f">
                <v:textbox>
                  <w:txbxContent>
                    <w:p w14:paraId="4BF61DF8" w14:textId="746C3426" w:rsidR="005739B6" w:rsidRDefault="0021070E" w:rsidP="00676938">
                      <w:r w:rsidRPr="008222AC">
                        <w:rPr>
                          <w:position w:val="-24"/>
                        </w:rPr>
                        <w:object w:dxaOrig="2070" w:dyaOrig="547" w14:anchorId="1BBD65C6">
                          <v:shape id="_x0000_i1028" type="#_x0000_t75" style="width:103.5pt;height:27pt" o:ole="" filled="t">
                            <v:fill color2="black"/>
                            <v:imagedata r:id="rId27" o:title=""/>
                          </v:shape>
                          <o:OLEObject Type="Embed" ProgID="Equation.3" ShapeID="_x0000_i1028" DrawAspect="Content" ObjectID="_1680475982" r:id="rId28"/>
                        </w:object>
                      </w:r>
                    </w:p>
                  </w:txbxContent>
                </v:textbox>
                <w10:wrap type="topAndBottom" anchorx="margin"/>
              </v:shape>
            </w:pict>
          </mc:Fallback>
        </mc:AlternateContent>
      </w:r>
      <w:r w:rsidR="00A15F3A">
        <w:rPr>
          <w:rFonts w:ascii="Times New Roman" w:hAnsi="Times New Roman"/>
          <w:sz w:val="20"/>
        </w:rPr>
        <w:t xml:space="preserve">Debit maksimal yang dapat dilewatkan pada penampang sepanjang saluran disebut dengan kapasitas saluran. </w:t>
      </w:r>
      <w:r w:rsidR="00676938">
        <w:rPr>
          <w:rFonts w:ascii="Times New Roman" w:hAnsi="Times New Roman"/>
          <w:sz w:val="20"/>
        </w:rPr>
        <w:t>B</w:t>
      </w:r>
      <w:r w:rsidR="00A15F3A">
        <w:rPr>
          <w:rFonts w:ascii="Times New Roman" w:hAnsi="Times New Roman"/>
          <w:sz w:val="20"/>
        </w:rPr>
        <w:t>erdasark</w:t>
      </w:r>
      <w:r w:rsidR="00676938">
        <w:rPr>
          <w:rFonts w:ascii="Times New Roman" w:hAnsi="Times New Roman"/>
          <w:sz w:val="20"/>
        </w:rPr>
        <w:t>an kegunaannya kapasitas saluran digunakan untuk rujukan kemampuan daya tampung saluran (Anggrahini, 2005).</w:t>
      </w:r>
      <w:r w:rsidR="00957619" w:rsidRPr="00957619">
        <w:rPr>
          <w:rFonts w:ascii="Times New Roman" w:hAnsi="Times New Roman"/>
          <w:noProof/>
          <w:sz w:val="20"/>
          <w:szCs w:val="20"/>
          <w:lang w:eastAsia="en-GB"/>
        </w:rPr>
        <w:t xml:space="preserve"> </w:t>
      </w:r>
    </w:p>
    <w:p w14:paraId="643FB24C" w14:textId="3200C93A" w:rsidR="00676938" w:rsidRDefault="00676938" w:rsidP="00676938">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t>Perhitungan Debit Limpasan</w:t>
      </w:r>
    </w:p>
    <w:p w14:paraId="72D10984" w14:textId="2E92F6F5" w:rsidR="00676938" w:rsidRDefault="00676938" w:rsidP="00676938">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Pada tahap ini debit limpasan yang terjadi dapat dihitung dengan mengunakan data dari waktu konsentrasi serta  data dari debit dalam kawasan. Debit limpasan ini merupakan</w:t>
      </w:r>
      <w:r w:rsidR="0050277B">
        <w:rPr>
          <w:rFonts w:ascii="Times New Roman" w:hAnsi="Times New Roman"/>
          <w:sz w:val="20"/>
        </w:rPr>
        <w:t xml:space="preserve"> air yang tidak dapat terserap oleh tanah yang biasanya langsung menuju saluran.</w:t>
      </w:r>
    </w:p>
    <w:p w14:paraId="58D73189" w14:textId="54BD0A49" w:rsidR="0050277B" w:rsidRDefault="0050277B" w:rsidP="00676938">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V = T</w:t>
      </w:r>
      <w:r>
        <w:rPr>
          <w:rFonts w:ascii="Times New Roman" w:hAnsi="Times New Roman"/>
          <w:sz w:val="20"/>
          <w:vertAlign w:val="subscript"/>
        </w:rPr>
        <w:t>c</w:t>
      </w:r>
      <w:r>
        <w:rPr>
          <w:rFonts w:ascii="Times New Roman" w:hAnsi="Times New Roman"/>
          <w:sz w:val="20"/>
        </w:rPr>
        <w:t xml:space="preserve"> x Q</w:t>
      </w:r>
      <w:r w:rsidR="001A06D9">
        <w:rPr>
          <w:rFonts w:ascii="Times New Roman" w:hAnsi="Times New Roman"/>
          <w:sz w:val="20"/>
        </w:rPr>
        <w:tab/>
        <w:t>……………………………………..(7)</w:t>
      </w:r>
    </w:p>
    <w:p w14:paraId="246591BF" w14:textId="242259A7" w:rsidR="0050277B" w:rsidRDefault="0050277B" w:rsidP="0050277B">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Dimana:</w:t>
      </w:r>
    </w:p>
    <w:p w14:paraId="11DC05F3" w14:textId="77F20447" w:rsidR="0050277B" w:rsidRDefault="0050277B" w:rsidP="0050277B">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V</w:t>
      </w:r>
      <w:r>
        <w:rPr>
          <w:rFonts w:ascii="Times New Roman" w:hAnsi="Times New Roman"/>
          <w:sz w:val="20"/>
        </w:rPr>
        <w:tab/>
        <w:t>: Volume limpasan total</w:t>
      </w:r>
    </w:p>
    <w:p w14:paraId="2014874A" w14:textId="2931FB7A" w:rsidR="0050277B" w:rsidRDefault="0050277B" w:rsidP="0050277B">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T</w:t>
      </w:r>
      <w:r>
        <w:rPr>
          <w:rFonts w:ascii="Times New Roman" w:hAnsi="Times New Roman"/>
          <w:sz w:val="20"/>
          <w:vertAlign w:val="subscript"/>
        </w:rPr>
        <w:t>c</w:t>
      </w:r>
      <w:r>
        <w:rPr>
          <w:rFonts w:ascii="Times New Roman" w:hAnsi="Times New Roman"/>
          <w:sz w:val="20"/>
          <w:vertAlign w:val="subscript"/>
        </w:rPr>
        <w:tab/>
      </w:r>
      <w:r>
        <w:rPr>
          <w:rFonts w:ascii="Times New Roman" w:hAnsi="Times New Roman"/>
          <w:sz w:val="20"/>
        </w:rPr>
        <w:t>: Waktu Konsentrasi</w:t>
      </w:r>
    </w:p>
    <w:p w14:paraId="18DB15E2" w14:textId="2383EDE4" w:rsidR="0050277B" w:rsidRDefault="0050277B" w:rsidP="0050277B">
      <w:pPr>
        <w:pStyle w:val="ListParagraph"/>
        <w:widowControl w:val="0"/>
        <w:autoSpaceDE w:val="0"/>
        <w:autoSpaceDN w:val="0"/>
        <w:spacing w:after="0" w:line="276" w:lineRule="auto"/>
        <w:ind w:left="0"/>
        <w:contextualSpacing w:val="0"/>
        <w:jc w:val="both"/>
        <w:rPr>
          <w:rFonts w:ascii="Times New Roman" w:hAnsi="Times New Roman"/>
          <w:sz w:val="20"/>
        </w:rPr>
      </w:pPr>
      <w:r>
        <w:rPr>
          <w:rFonts w:ascii="Times New Roman" w:hAnsi="Times New Roman"/>
          <w:sz w:val="20"/>
        </w:rPr>
        <w:t>Q</w:t>
      </w:r>
      <w:r>
        <w:rPr>
          <w:rFonts w:ascii="Times New Roman" w:hAnsi="Times New Roman"/>
          <w:sz w:val="20"/>
        </w:rPr>
        <w:tab/>
        <w:t>: Debit Kawasan</w:t>
      </w:r>
    </w:p>
    <w:p w14:paraId="04E06B84" w14:textId="5315002C" w:rsidR="001A06D9" w:rsidRDefault="001A06D9" w:rsidP="0050277B">
      <w:pPr>
        <w:pStyle w:val="ListParagraph"/>
        <w:widowControl w:val="0"/>
        <w:autoSpaceDE w:val="0"/>
        <w:autoSpaceDN w:val="0"/>
        <w:spacing w:after="0" w:line="276" w:lineRule="auto"/>
        <w:ind w:left="0"/>
        <w:contextualSpacing w:val="0"/>
        <w:jc w:val="both"/>
        <w:rPr>
          <w:rFonts w:ascii="Times New Roman" w:hAnsi="Times New Roman"/>
          <w:sz w:val="20"/>
        </w:rPr>
      </w:pPr>
    </w:p>
    <w:p w14:paraId="27E34144" w14:textId="32818AFD" w:rsidR="0050277B" w:rsidRDefault="0050277B" w:rsidP="0050277B">
      <w:pPr>
        <w:pStyle w:val="ListParagraph"/>
        <w:widowControl w:val="0"/>
        <w:numPr>
          <w:ilvl w:val="0"/>
          <w:numId w:val="45"/>
        </w:numPr>
        <w:autoSpaceDE w:val="0"/>
        <w:autoSpaceDN w:val="0"/>
        <w:spacing w:after="0" w:line="276" w:lineRule="auto"/>
        <w:ind w:left="284" w:hanging="284"/>
        <w:contextualSpacing w:val="0"/>
        <w:jc w:val="both"/>
        <w:rPr>
          <w:rFonts w:ascii="Times New Roman" w:hAnsi="Times New Roman"/>
          <w:sz w:val="20"/>
        </w:rPr>
      </w:pPr>
      <w:r>
        <w:rPr>
          <w:rFonts w:ascii="Times New Roman" w:hAnsi="Times New Roman"/>
          <w:sz w:val="20"/>
        </w:rPr>
        <w:t>Perhitungan Kapasitas Kolam Tampung</w:t>
      </w:r>
    </w:p>
    <w:p w14:paraId="5492EA2F" w14:textId="3C2C771D" w:rsidR="002B4226" w:rsidRDefault="0050277B" w:rsidP="00C71A60">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Pada perencanaan kapasitas kolam tampung ini direncanakan kedalman kolam tamp</w:t>
      </w:r>
      <w:r w:rsidR="0056439F">
        <w:rPr>
          <w:rFonts w:ascii="Times New Roman" w:hAnsi="Times New Roman"/>
          <w:sz w:val="20"/>
        </w:rPr>
        <w:t>ung 2m dengan tinggi efektif 1,9</w:t>
      </w:r>
      <w:r>
        <w:rPr>
          <w:rFonts w:ascii="Times New Roman" w:hAnsi="Times New Roman"/>
          <w:sz w:val="20"/>
        </w:rPr>
        <w:t>m dan tinggi jagaan 0.20m dengan lahan yang tersedia seluas 50m</w:t>
      </w:r>
      <w:r>
        <w:rPr>
          <w:rFonts w:ascii="Times New Roman" w:hAnsi="Times New Roman"/>
          <w:sz w:val="20"/>
          <w:vertAlign w:val="superscript"/>
        </w:rPr>
        <w:t>2</w:t>
      </w:r>
      <w:r>
        <w:rPr>
          <w:rFonts w:ascii="Times New Roman" w:hAnsi="Times New Roman"/>
          <w:sz w:val="20"/>
        </w:rPr>
        <w:t xml:space="preserve"> atau sama dengan 90m</w:t>
      </w:r>
      <w:r>
        <w:rPr>
          <w:rFonts w:ascii="Times New Roman" w:hAnsi="Times New Roman"/>
          <w:sz w:val="20"/>
          <w:vertAlign w:val="superscript"/>
        </w:rPr>
        <w:t>3</w:t>
      </w:r>
      <w:r>
        <w:rPr>
          <w:rFonts w:ascii="Times New Roman" w:hAnsi="Times New Roman"/>
          <w:sz w:val="20"/>
        </w:rPr>
        <w:t xml:space="preserve"> dihitung menggunkan tinggi efektif yaitu 1.8m</w:t>
      </w:r>
    </w:p>
    <w:p w14:paraId="31E3A812" w14:textId="77777777" w:rsidR="00C71A60" w:rsidRPr="00C71A60" w:rsidRDefault="00C71A60" w:rsidP="00C71A60">
      <w:pPr>
        <w:pStyle w:val="ListParagraph"/>
        <w:widowControl w:val="0"/>
        <w:autoSpaceDE w:val="0"/>
        <w:autoSpaceDN w:val="0"/>
        <w:spacing w:after="0" w:line="276" w:lineRule="auto"/>
        <w:ind w:left="0" w:firstLine="284"/>
        <w:contextualSpacing w:val="0"/>
        <w:jc w:val="both"/>
        <w:rPr>
          <w:rFonts w:ascii="Times New Roman" w:hAnsi="Times New Roman"/>
          <w:sz w:val="20"/>
        </w:rPr>
      </w:pPr>
    </w:p>
    <w:p w14:paraId="232EDDD9" w14:textId="0A110D9D" w:rsidR="00FB4148" w:rsidRPr="00710D9E" w:rsidRDefault="008A4955" w:rsidP="003E164D">
      <w:pPr>
        <w:pStyle w:val="BodyText"/>
        <w:spacing w:line="276" w:lineRule="auto"/>
        <w:ind w:firstLine="0"/>
        <w:rPr>
          <w:b/>
          <w:lang w:val="id-ID"/>
        </w:rPr>
      </w:pPr>
      <w:r w:rsidRPr="00710D9E">
        <w:rPr>
          <w:b/>
          <w:lang w:val="id-ID"/>
        </w:rPr>
        <w:t>HASIL DAN PEMBAHASAN</w:t>
      </w:r>
    </w:p>
    <w:p w14:paraId="5801A054" w14:textId="677D5976" w:rsidR="00FB4148" w:rsidRDefault="00FB4148" w:rsidP="006A23D9">
      <w:pPr>
        <w:pStyle w:val="BodyText"/>
        <w:spacing w:line="276" w:lineRule="auto"/>
        <w:ind w:firstLine="0"/>
        <w:rPr>
          <w:b/>
        </w:rPr>
      </w:pPr>
      <w:r w:rsidRPr="00710D9E">
        <w:rPr>
          <w:b/>
        </w:rPr>
        <w:t>Pengumpulan Data</w:t>
      </w:r>
    </w:p>
    <w:p w14:paraId="781B6BAC" w14:textId="3678CF53" w:rsidR="00512FEF" w:rsidRPr="00DF1C03" w:rsidRDefault="00C71A60" w:rsidP="00DF1C03">
      <w:pPr>
        <w:pStyle w:val="BodyText"/>
        <w:spacing w:line="276" w:lineRule="auto"/>
        <w:ind w:firstLine="284"/>
      </w:pPr>
      <w:r w:rsidRPr="00742417">
        <w:rPr>
          <w:noProof/>
          <w:sz w:val="18"/>
          <w:szCs w:val="18"/>
          <w:lang w:val="en-GB" w:eastAsia="en-GB"/>
        </w:rPr>
        <w:drawing>
          <wp:anchor distT="0" distB="0" distL="114300" distR="114300" simplePos="0" relativeHeight="251681280" behindDoc="0" locked="0" layoutInCell="1" allowOverlap="1" wp14:anchorId="55C63CEB" wp14:editId="6301B2AE">
            <wp:simplePos x="0" y="0"/>
            <wp:positionH relativeFrom="margin">
              <wp:posOffset>3166110</wp:posOffset>
            </wp:positionH>
            <wp:positionV relativeFrom="paragraph">
              <wp:posOffset>1127125</wp:posOffset>
            </wp:positionV>
            <wp:extent cx="1285875" cy="42100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421005"/>
                    </a:xfrm>
                    <a:prstGeom prst="rect">
                      <a:avLst/>
                    </a:prstGeom>
                  </pic:spPr>
                </pic:pic>
              </a:graphicData>
            </a:graphic>
            <wp14:sizeRelH relativeFrom="margin">
              <wp14:pctWidth>0</wp14:pctWidth>
            </wp14:sizeRelH>
            <wp14:sizeRelV relativeFrom="margin">
              <wp14:pctHeight>0</wp14:pctHeight>
            </wp14:sizeRelV>
          </wp:anchor>
        </w:drawing>
      </w:r>
      <w:r w:rsidR="00DF1C03">
        <w:t>Data yang diperlukan untuk melakukan perhitungan debit limpasan hujan yang terjadi tercantum pada tabel 2 yang berisi data lahan dan tabel 3 yang menyebutkan curah hujan selama 10 tahun, sedangkan gambar 2 memberikan informasi lokasi pos hujan.</w:t>
      </w:r>
    </w:p>
    <w:p w14:paraId="51708FD4" w14:textId="2E0F11F5" w:rsidR="0000606D" w:rsidRPr="00742417" w:rsidRDefault="00413021" w:rsidP="00366F6E">
      <w:pPr>
        <w:pStyle w:val="BodyText"/>
        <w:spacing w:line="276" w:lineRule="auto"/>
        <w:ind w:firstLine="0"/>
        <w:jc w:val="center"/>
        <w:rPr>
          <w:sz w:val="18"/>
          <w:szCs w:val="18"/>
        </w:rPr>
      </w:pPr>
      <w:r w:rsidRPr="00742417">
        <w:rPr>
          <w:noProof/>
          <w:sz w:val="18"/>
          <w:szCs w:val="18"/>
          <w:lang w:val="en-GB" w:eastAsia="en-GB"/>
        </w:rPr>
        <w:lastRenderedPageBreak/>
        <w:drawing>
          <wp:anchor distT="0" distB="0" distL="0" distR="0" simplePos="0" relativeHeight="251676160" behindDoc="0" locked="0" layoutInCell="1" allowOverlap="1" wp14:anchorId="13AF018D" wp14:editId="2AC90044">
            <wp:simplePos x="0" y="0"/>
            <wp:positionH relativeFrom="margin">
              <wp:posOffset>3561080</wp:posOffset>
            </wp:positionH>
            <wp:positionV relativeFrom="paragraph">
              <wp:posOffset>136525</wp:posOffset>
            </wp:positionV>
            <wp:extent cx="2265045" cy="1153795"/>
            <wp:effectExtent l="0" t="0" r="1905" b="825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2265045" cy="1153795"/>
                    </a:xfrm>
                    <a:prstGeom prst="rect">
                      <a:avLst/>
                    </a:prstGeom>
                  </pic:spPr>
                </pic:pic>
              </a:graphicData>
            </a:graphic>
            <wp14:sizeRelH relativeFrom="margin">
              <wp14:pctWidth>0</wp14:pctWidth>
            </wp14:sizeRelH>
            <wp14:sizeRelV relativeFrom="margin">
              <wp14:pctHeight>0</wp14:pctHeight>
            </wp14:sizeRelV>
          </wp:anchor>
        </w:drawing>
      </w:r>
      <w:r w:rsidR="00857E66" w:rsidRPr="00742417">
        <w:rPr>
          <w:sz w:val="18"/>
          <w:szCs w:val="18"/>
        </w:rPr>
        <w:t>Tabel 2</w:t>
      </w:r>
      <w:r w:rsidR="006A23D9" w:rsidRPr="00742417">
        <w:rPr>
          <w:sz w:val="18"/>
          <w:szCs w:val="18"/>
        </w:rPr>
        <w:t xml:space="preserve">. </w:t>
      </w:r>
      <w:r w:rsidR="00FB4148" w:rsidRPr="00742417">
        <w:rPr>
          <w:sz w:val="18"/>
          <w:szCs w:val="18"/>
        </w:rPr>
        <w:t>Data Lahan</w:t>
      </w:r>
    </w:p>
    <w:p w14:paraId="765126C6" w14:textId="28ABA5E2" w:rsidR="006A23D9" w:rsidRDefault="006A23D9" w:rsidP="00742671">
      <w:pPr>
        <w:pStyle w:val="BodyText"/>
        <w:spacing w:line="276" w:lineRule="auto"/>
        <w:ind w:left="284" w:firstLine="0"/>
        <w:jc w:val="center"/>
      </w:pPr>
    </w:p>
    <w:p w14:paraId="664AA5A2" w14:textId="177A0041" w:rsidR="0000606D" w:rsidRPr="00742417" w:rsidRDefault="00DF1C03" w:rsidP="00742671">
      <w:pPr>
        <w:pStyle w:val="BodyText"/>
        <w:spacing w:line="276" w:lineRule="auto"/>
        <w:ind w:left="284" w:firstLine="0"/>
        <w:jc w:val="center"/>
        <w:rPr>
          <w:sz w:val="18"/>
          <w:szCs w:val="18"/>
        </w:rPr>
      </w:pPr>
      <w:r w:rsidRPr="00742417">
        <w:rPr>
          <w:noProof/>
          <w:sz w:val="18"/>
          <w:szCs w:val="18"/>
          <w:lang w:val="en-GB" w:eastAsia="en-GB"/>
        </w:rPr>
        <w:drawing>
          <wp:anchor distT="0" distB="0" distL="114300" distR="114300" simplePos="0" relativeHeight="251719168" behindDoc="0" locked="0" layoutInCell="1" allowOverlap="1" wp14:anchorId="66DFC5BA" wp14:editId="5449FD45">
            <wp:simplePos x="0" y="0"/>
            <wp:positionH relativeFrom="column">
              <wp:posOffset>391795</wp:posOffset>
            </wp:positionH>
            <wp:positionV relativeFrom="paragraph">
              <wp:posOffset>161290</wp:posOffset>
            </wp:positionV>
            <wp:extent cx="2240280" cy="1183005"/>
            <wp:effectExtent l="0" t="0" r="762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0280" cy="1183005"/>
                    </a:xfrm>
                    <a:prstGeom prst="rect">
                      <a:avLst/>
                    </a:prstGeom>
                  </pic:spPr>
                </pic:pic>
              </a:graphicData>
            </a:graphic>
            <wp14:sizeRelH relativeFrom="margin">
              <wp14:pctWidth>0</wp14:pctWidth>
            </wp14:sizeRelH>
            <wp14:sizeRelV relativeFrom="margin">
              <wp14:pctHeight>0</wp14:pctHeight>
            </wp14:sizeRelV>
          </wp:anchor>
        </w:drawing>
      </w:r>
      <w:r w:rsidR="00742671" w:rsidRPr="00742417">
        <w:rPr>
          <w:sz w:val="18"/>
          <w:szCs w:val="18"/>
        </w:rPr>
        <w:t>Tabel</w:t>
      </w:r>
      <w:r w:rsidR="00857E66" w:rsidRPr="00742417">
        <w:rPr>
          <w:sz w:val="18"/>
          <w:szCs w:val="18"/>
        </w:rPr>
        <w:t xml:space="preserve"> 3</w:t>
      </w:r>
      <w:r w:rsidR="006A23D9" w:rsidRPr="00742417">
        <w:rPr>
          <w:sz w:val="18"/>
          <w:szCs w:val="18"/>
        </w:rPr>
        <w:t>.</w:t>
      </w:r>
      <w:r w:rsidR="00742671" w:rsidRPr="00742417">
        <w:rPr>
          <w:sz w:val="18"/>
          <w:szCs w:val="18"/>
        </w:rPr>
        <w:t xml:space="preserve"> Curah Hujan</w:t>
      </w:r>
    </w:p>
    <w:p w14:paraId="0611F3F6" w14:textId="74744E9E" w:rsidR="00AF3527" w:rsidRPr="00413021" w:rsidRDefault="0012453B" w:rsidP="00413021">
      <w:pPr>
        <w:pStyle w:val="BodyText"/>
        <w:spacing w:line="276" w:lineRule="auto"/>
        <w:ind w:firstLine="426"/>
        <w:rPr>
          <w:sz w:val="16"/>
          <w:szCs w:val="16"/>
        </w:rPr>
      </w:pPr>
      <w:r w:rsidRPr="00710D9E">
        <w:rPr>
          <w:noProof/>
          <w:lang w:val="en-GB" w:eastAsia="en-GB"/>
        </w:rPr>
        <mc:AlternateContent>
          <mc:Choice Requires="wpg">
            <w:drawing>
              <wp:anchor distT="0" distB="0" distL="0" distR="0" simplePos="0" relativeHeight="251678208" behindDoc="1" locked="0" layoutInCell="1" allowOverlap="1" wp14:anchorId="7C2C9109" wp14:editId="662BF236">
                <wp:simplePos x="0" y="0"/>
                <wp:positionH relativeFrom="page">
                  <wp:posOffset>4495165</wp:posOffset>
                </wp:positionH>
                <wp:positionV relativeFrom="paragraph">
                  <wp:posOffset>1438910</wp:posOffset>
                </wp:positionV>
                <wp:extent cx="1809750" cy="2124075"/>
                <wp:effectExtent l="0" t="0" r="0" b="952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2124075"/>
                          <a:chOff x="13228" y="3587"/>
                          <a:chExt cx="5704" cy="6539"/>
                        </a:xfrm>
                      </wpg:grpSpPr>
                      <pic:pic xmlns:pic="http://schemas.openxmlformats.org/drawingml/2006/picture">
                        <pic:nvPicPr>
                          <pic:cNvPr id="19"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228" y="3587"/>
                            <a:ext cx="5704" cy="653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3"/>
                        <wps:cNvSpPr>
                          <a:spLocks/>
                        </wps:cNvSpPr>
                        <wps:spPr bwMode="auto">
                          <a:xfrm>
                            <a:off x="15613" y="5509"/>
                            <a:ext cx="1892" cy="1488"/>
                          </a:xfrm>
                          <a:custGeom>
                            <a:avLst/>
                            <a:gdLst>
                              <a:gd name="T0" fmla="+- 0 7036 5953"/>
                              <a:gd name="T1" fmla="*/ T0 w 1892"/>
                              <a:gd name="T2" fmla="+- 0 1458 1458"/>
                              <a:gd name="T3" fmla="*/ 1458 h 1488"/>
                              <a:gd name="T4" fmla="+- 0 6953 5953"/>
                              <a:gd name="T5" fmla="*/ T4 w 1892"/>
                              <a:gd name="T6" fmla="+- 0 1461 1458"/>
                              <a:gd name="T7" fmla="*/ 1461 h 1488"/>
                              <a:gd name="T8" fmla="+- 0 6873 5953"/>
                              <a:gd name="T9" fmla="*/ T8 w 1892"/>
                              <a:gd name="T10" fmla="+- 0 1471 1458"/>
                              <a:gd name="T11" fmla="*/ 1471 h 1488"/>
                              <a:gd name="T12" fmla="+- 0 6795 5953"/>
                              <a:gd name="T13" fmla="*/ T12 w 1892"/>
                              <a:gd name="T14" fmla="+- 0 1487 1458"/>
                              <a:gd name="T15" fmla="*/ 1487 h 1488"/>
                              <a:gd name="T16" fmla="+- 0 6721 5953"/>
                              <a:gd name="T17" fmla="*/ T16 w 1892"/>
                              <a:gd name="T18" fmla="+- 0 1509 1458"/>
                              <a:gd name="T19" fmla="*/ 1509 h 1488"/>
                              <a:gd name="T20" fmla="+- 0 6650 5953"/>
                              <a:gd name="T21" fmla="*/ T20 w 1892"/>
                              <a:gd name="T22" fmla="+- 0 1536 1458"/>
                              <a:gd name="T23" fmla="*/ 1536 h 1488"/>
                              <a:gd name="T24" fmla="+- 0 6584 5953"/>
                              <a:gd name="T25" fmla="*/ T24 w 1892"/>
                              <a:gd name="T26" fmla="+- 0 1568 1458"/>
                              <a:gd name="T27" fmla="*/ 1568 h 1488"/>
                              <a:gd name="T28" fmla="+- 0 6521 5953"/>
                              <a:gd name="T29" fmla="*/ T28 w 1892"/>
                              <a:gd name="T30" fmla="+- 0 1605 1458"/>
                              <a:gd name="T31" fmla="*/ 1605 h 1488"/>
                              <a:gd name="T32" fmla="+- 0 6464 5953"/>
                              <a:gd name="T33" fmla="*/ T32 w 1892"/>
                              <a:gd name="T34" fmla="+- 0 1647 1458"/>
                              <a:gd name="T35" fmla="*/ 1647 h 1488"/>
                              <a:gd name="T36" fmla="+- 0 6412 5953"/>
                              <a:gd name="T37" fmla="*/ T36 w 1892"/>
                              <a:gd name="T38" fmla="+- 0 1692 1458"/>
                              <a:gd name="T39" fmla="*/ 1692 h 1488"/>
                              <a:gd name="T40" fmla="+- 0 6365 5953"/>
                              <a:gd name="T41" fmla="*/ T40 w 1892"/>
                              <a:gd name="T42" fmla="+- 0 1742 1458"/>
                              <a:gd name="T43" fmla="*/ 1742 h 1488"/>
                              <a:gd name="T44" fmla="+- 0 6325 5953"/>
                              <a:gd name="T45" fmla="*/ T44 w 1892"/>
                              <a:gd name="T46" fmla="+- 0 1795 1458"/>
                              <a:gd name="T47" fmla="*/ 1795 h 1488"/>
                              <a:gd name="T48" fmla="+- 0 6291 5953"/>
                              <a:gd name="T49" fmla="*/ T48 w 1892"/>
                              <a:gd name="T50" fmla="+- 0 1851 1458"/>
                              <a:gd name="T51" fmla="*/ 1851 h 1488"/>
                              <a:gd name="T52" fmla="+- 0 6263 5953"/>
                              <a:gd name="T53" fmla="*/ T52 w 1892"/>
                              <a:gd name="T54" fmla="+- 0 1910 1458"/>
                              <a:gd name="T55" fmla="*/ 1910 h 1488"/>
                              <a:gd name="T56" fmla="+- 0 6243 5953"/>
                              <a:gd name="T57" fmla="*/ T56 w 1892"/>
                              <a:gd name="T58" fmla="+- 0 1972 1458"/>
                              <a:gd name="T59" fmla="*/ 1972 h 1488"/>
                              <a:gd name="T60" fmla="+- 0 6231 5953"/>
                              <a:gd name="T61" fmla="*/ T60 w 1892"/>
                              <a:gd name="T62" fmla="+- 0 2036 1458"/>
                              <a:gd name="T63" fmla="*/ 2036 h 1488"/>
                              <a:gd name="T64" fmla="+- 0 6227 5953"/>
                              <a:gd name="T65" fmla="*/ T64 w 1892"/>
                              <a:gd name="T66" fmla="+- 0 2102 1458"/>
                              <a:gd name="T67" fmla="*/ 2102 h 1488"/>
                              <a:gd name="T68" fmla="+- 0 6233 5953"/>
                              <a:gd name="T69" fmla="*/ T68 w 1892"/>
                              <a:gd name="T70" fmla="+- 0 2177 1458"/>
                              <a:gd name="T71" fmla="*/ 2177 h 1488"/>
                              <a:gd name="T72" fmla="+- 0 6249 5953"/>
                              <a:gd name="T73" fmla="*/ T72 w 1892"/>
                              <a:gd name="T74" fmla="+- 0 2251 1458"/>
                              <a:gd name="T75" fmla="*/ 2251 h 1488"/>
                              <a:gd name="T76" fmla="+- 0 6276 5953"/>
                              <a:gd name="T77" fmla="*/ T76 w 1892"/>
                              <a:gd name="T78" fmla="+- 0 2322 1458"/>
                              <a:gd name="T79" fmla="*/ 2322 h 1488"/>
                              <a:gd name="T80" fmla="+- 0 6313 5953"/>
                              <a:gd name="T81" fmla="*/ T80 w 1892"/>
                              <a:gd name="T82" fmla="+- 0 2391 1458"/>
                              <a:gd name="T83" fmla="*/ 2391 h 1488"/>
                              <a:gd name="T84" fmla="+- 0 6361 5953"/>
                              <a:gd name="T85" fmla="*/ T84 w 1892"/>
                              <a:gd name="T86" fmla="+- 0 2456 1458"/>
                              <a:gd name="T87" fmla="*/ 2456 h 1488"/>
                              <a:gd name="T88" fmla="+- 0 5953 5953"/>
                              <a:gd name="T89" fmla="*/ T88 w 1892"/>
                              <a:gd name="T90" fmla="+- 0 2946 1458"/>
                              <a:gd name="T91" fmla="*/ 2946 h 1488"/>
                              <a:gd name="T92" fmla="+- 0 6577 5953"/>
                              <a:gd name="T93" fmla="*/ T92 w 1892"/>
                              <a:gd name="T94" fmla="+- 0 2632 1458"/>
                              <a:gd name="T95" fmla="*/ 2632 h 1488"/>
                              <a:gd name="T96" fmla="+- 0 6646 5953"/>
                              <a:gd name="T97" fmla="*/ T96 w 1892"/>
                              <a:gd name="T98" fmla="+- 0 2666 1458"/>
                              <a:gd name="T99" fmla="*/ 2666 h 1488"/>
                              <a:gd name="T100" fmla="+- 0 6719 5953"/>
                              <a:gd name="T101" fmla="*/ T100 w 1892"/>
                              <a:gd name="T102" fmla="+- 0 2694 1458"/>
                              <a:gd name="T103" fmla="*/ 2694 h 1488"/>
                              <a:gd name="T104" fmla="+- 0 6796 5953"/>
                              <a:gd name="T105" fmla="*/ T104 w 1892"/>
                              <a:gd name="T106" fmla="+- 0 2716 1458"/>
                              <a:gd name="T107" fmla="*/ 2716 h 1488"/>
                              <a:gd name="T108" fmla="+- 0 6874 5953"/>
                              <a:gd name="T109" fmla="*/ T108 w 1892"/>
                              <a:gd name="T110" fmla="+- 0 2732 1458"/>
                              <a:gd name="T111" fmla="*/ 2732 h 1488"/>
                              <a:gd name="T112" fmla="+- 0 6954 5953"/>
                              <a:gd name="T113" fmla="*/ T112 w 1892"/>
                              <a:gd name="T114" fmla="+- 0 2742 1458"/>
                              <a:gd name="T115" fmla="*/ 2742 h 1488"/>
                              <a:gd name="T116" fmla="+- 0 7036 5953"/>
                              <a:gd name="T117" fmla="*/ T116 w 1892"/>
                              <a:gd name="T118" fmla="+- 0 2745 1458"/>
                              <a:gd name="T119" fmla="*/ 2745 h 1488"/>
                              <a:gd name="T120" fmla="+- 0 7119 5953"/>
                              <a:gd name="T121" fmla="*/ T120 w 1892"/>
                              <a:gd name="T122" fmla="+- 0 2742 1458"/>
                              <a:gd name="T123" fmla="*/ 2742 h 1488"/>
                              <a:gd name="T124" fmla="+- 0 7199 5953"/>
                              <a:gd name="T125" fmla="*/ T124 w 1892"/>
                              <a:gd name="T126" fmla="+- 0 2732 1458"/>
                              <a:gd name="T127" fmla="*/ 2732 h 1488"/>
                              <a:gd name="T128" fmla="+- 0 7277 5953"/>
                              <a:gd name="T129" fmla="*/ T128 w 1892"/>
                              <a:gd name="T130" fmla="+- 0 2716 1458"/>
                              <a:gd name="T131" fmla="*/ 2716 h 1488"/>
                              <a:gd name="T132" fmla="+- 0 7351 5953"/>
                              <a:gd name="T133" fmla="*/ T132 w 1892"/>
                              <a:gd name="T134" fmla="+- 0 2695 1458"/>
                              <a:gd name="T135" fmla="*/ 2695 h 1488"/>
                              <a:gd name="T136" fmla="+- 0 7422 5953"/>
                              <a:gd name="T137" fmla="*/ T136 w 1892"/>
                              <a:gd name="T138" fmla="+- 0 2667 1458"/>
                              <a:gd name="T139" fmla="*/ 2667 h 1488"/>
                              <a:gd name="T140" fmla="+- 0 7488 5953"/>
                              <a:gd name="T141" fmla="*/ T140 w 1892"/>
                              <a:gd name="T142" fmla="+- 0 2635 1458"/>
                              <a:gd name="T143" fmla="*/ 2635 h 1488"/>
                              <a:gd name="T144" fmla="+- 0 7551 5953"/>
                              <a:gd name="T145" fmla="*/ T144 w 1892"/>
                              <a:gd name="T146" fmla="+- 0 2598 1458"/>
                              <a:gd name="T147" fmla="*/ 2598 h 1488"/>
                              <a:gd name="T148" fmla="+- 0 7608 5953"/>
                              <a:gd name="T149" fmla="*/ T148 w 1892"/>
                              <a:gd name="T150" fmla="+- 0 2557 1458"/>
                              <a:gd name="T151" fmla="*/ 2557 h 1488"/>
                              <a:gd name="T152" fmla="+- 0 7660 5953"/>
                              <a:gd name="T153" fmla="*/ T152 w 1892"/>
                              <a:gd name="T154" fmla="+- 0 2511 1458"/>
                              <a:gd name="T155" fmla="*/ 2511 h 1488"/>
                              <a:gd name="T156" fmla="+- 0 7707 5953"/>
                              <a:gd name="T157" fmla="*/ T156 w 1892"/>
                              <a:gd name="T158" fmla="+- 0 2461 1458"/>
                              <a:gd name="T159" fmla="*/ 2461 h 1488"/>
                              <a:gd name="T160" fmla="+- 0 7747 5953"/>
                              <a:gd name="T161" fmla="*/ T160 w 1892"/>
                              <a:gd name="T162" fmla="+- 0 2408 1458"/>
                              <a:gd name="T163" fmla="*/ 2408 h 1488"/>
                              <a:gd name="T164" fmla="+- 0 7781 5953"/>
                              <a:gd name="T165" fmla="*/ T164 w 1892"/>
                              <a:gd name="T166" fmla="+- 0 2352 1458"/>
                              <a:gd name="T167" fmla="*/ 2352 h 1488"/>
                              <a:gd name="T168" fmla="+- 0 7809 5953"/>
                              <a:gd name="T169" fmla="*/ T168 w 1892"/>
                              <a:gd name="T170" fmla="+- 0 2293 1458"/>
                              <a:gd name="T171" fmla="*/ 2293 h 1488"/>
                              <a:gd name="T172" fmla="+- 0 7829 5953"/>
                              <a:gd name="T173" fmla="*/ T172 w 1892"/>
                              <a:gd name="T174" fmla="+- 0 2231 1458"/>
                              <a:gd name="T175" fmla="*/ 2231 h 1488"/>
                              <a:gd name="T176" fmla="+- 0 7841 5953"/>
                              <a:gd name="T177" fmla="*/ T176 w 1892"/>
                              <a:gd name="T178" fmla="+- 0 2167 1458"/>
                              <a:gd name="T179" fmla="*/ 2167 h 1488"/>
                              <a:gd name="T180" fmla="+- 0 7845 5953"/>
                              <a:gd name="T181" fmla="*/ T180 w 1892"/>
                              <a:gd name="T182" fmla="+- 0 2102 1458"/>
                              <a:gd name="T183" fmla="*/ 2102 h 1488"/>
                              <a:gd name="T184" fmla="+- 0 7841 5953"/>
                              <a:gd name="T185" fmla="*/ T184 w 1892"/>
                              <a:gd name="T186" fmla="+- 0 2036 1458"/>
                              <a:gd name="T187" fmla="*/ 2036 h 1488"/>
                              <a:gd name="T188" fmla="+- 0 7829 5953"/>
                              <a:gd name="T189" fmla="*/ T188 w 1892"/>
                              <a:gd name="T190" fmla="+- 0 1972 1458"/>
                              <a:gd name="T191" fmla="*/ 1972 h 1488"/>
                              <a:gd name="T192" fmla="+- 0 7809 5953"/>
                              <a:gd name="T193" fmla="*/ T192 w 1892"/>
                              <a:gd name="T194" fmla="+- 0 1910 1458"/>
                              <a:gd name="T195" fmla="*/ 1910 h 1488"/>
                              <a:gd name="T196" fmla="+- 0 7781 5953"/>
                              <a:gd name="T197" fmla="*/ T196 w 1892"/>
                              <a:gd name="T198" fmla="+- 0 1851 1458"/>
                              <a:gd name="T199" fmla="*/ 1851 h 1488"/>
                              <a:gd name="T200" fmla="+- 0 7747 5953"/>
                              <a:gd name="T201" fmla="*/ T200 w 1892"/>
                              <a:gd name="T202" fmla="+- 0 1795 1458"/>
                              <a:gd name="T203" fmla="*/ 1795 h 1488"/>
                              <a:gd name="T204" fmla="+- 0 7707 5953"/>
                              <a:gd name="T205" fmla="*/ T204 w 1892"/>
                              <a:gd name="T206" fmla="+- 0 1742 1458"/>
                              <a:gd name="T207" fmla="*/ 1742 h 1488"/>
                              <a:gd name="T208" fmla="+- 0 7660 5953"/>
                              <a:gd name="T209" fmla="*/ T208 w 1892"/>
                              <a:gd name="T210" fmla="+- 0 1692 1458"/>
                              <a:gd name="T211" fmla="*/ 1692 h 1488"/>
                              <a:gd name="T212" fmla="+- 0 7608 5953"/>
                              <a:gd name="T213" fmla="*/ T212 w 1892"/>
                              <a:gd name="T214" fmla="+- 0 1647 1458"/>
                              <a:gd name="T215" fmla="*/ 1647 h 1488"/>
                              <a:gd name="T216" fmla="+- 0 7551 5953"/>
                              <a:gd name="T217" fmla="*/ T216 w 1892"/>
                              <a:gd name="T218" fmla="+- 0 1605 1458"/>
                              <a:gd name="T219" fmla="*/ 1605 h 1488"/>
                              <a:gd name="T220" fmla="+- 0 7488 5953"/>
                              <a:gd name="T221" fmla="*/ T220 w 1892"/>
                              <a:gd name="T222" fmla="+- 0 1568 1458"/>
                              <a:gd name="T223" fmla="*/ 1568 h 1488"/>
                              <a:gd name="T224" fmla="+- 0 7422 5953"/>
                              <a:gd name="T225" fmla="*/ T224 w 1892"/>
                              <a:gd name="T226" fmla="+- 0 1536 1458"/>
                              <a:gd name="T227" fmla="*/ 1536 h 1488"/>
                              <a:gd name="T228" fmla="+- 0 7351 5953"/>
                              <a:gd name="T229" fmla="*/ T228 w 1892"/>
                              <a:gd name="T230" fmla="+- 0 1509 1458"/>
                              <a:gd name="T231" fmla="*/ 1509 h 1488"/>
                              <a:gd name="T232" fmla="+- 0 7277 5953"/>
                              <a:gd name="T233" fmla="*/ T232 w 1892"/>
                              <a:gd name="T234" fmla="+- 0 1487 1458"/>
                              <a:gd name="T235" fmla="*/ 1487 h 1488"/>
                              <a:gd name="T236" fmla="+- 0 7199 5953"/>
                              <a:gd name="T237" fmla="*/ T236 w 1892"/>
                              <a:gd name="T238" fmla="+- 0 1471 1458"/>
                              <a:gd name="T239" fmla="*/ 1471 h 1488"/>
                              <a:gd name="T240" fmla="+- 0 7119 5953"/>
                              <a:gd name="T241" fmla="*/ T240 w 1892"/>
                              <a:gd name="T242" fmla="+- 0 1461 1458"/>
                              <a:gd name="T243" fmla="*/ 1461 h 1488"/>
                              <a:gd name="T244" fmla="+- 0 7036 5953"/>
                              <a:gd name="T245" fmla="*/ T244 w 1892"/>
                              <a:gd name="T246" fmla="+- 0 1458 1458"/>
                              <a:gd name="T247" fmla="*/ 1458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2" h="1488">
                                <a:moveTo>
                                  <a:pt x="1083" y="0"/>
                                </a:moveTo>
                                <a:lnTo>
                                  <a:pt x="1000" y="3"/>
                                </a:lnTo>
                                <a:lnTo>
                                  <a:pt x="920" y="13"/>
                                </a:lnTo>
                                <a:lnTo>
                                  <a:pt x="842" y="29"/>
                                </a:lnTo>
                                <a:lnTo>
                                  <a:pt x="768" y="51"/>
                                </a:lnTo>
                                <a:lnTo>
                                  <a:pt x="697" y="78"/>
                                </a:lnTo>
                                <a:lnTo>
                                  <a:pt x="631" y="110"/>
                                </a:lnTo>
                                <a:lnTo>
                                  <a:pt x="568" y="147"/>
                                </a:lnTo>
                                <a:lnTo>
                                  <a:pt x="511" y="189"/>
                                </a:lnTo>
                                <a:lnTo>
                                  <a:pt x="459" y="234"/>
                                </a:lnTo>
                                <a:lnTo>
                                  <a:pt x="412" y="284"/>
                                </a:lnTo>
                                <a:lnTo>
                                  <a:pt x="372" y="337"/>
                                </a:lnTo>
                                <a:lnTo>
                                  <a:pt x="338" y="393"/>
                                </a:lnTo>
                                <a:lnTo>
                                  <a:pt x="310" y="452"/>
                                </a:lnTo>
                                <a:lnTo>
                                  <a:pt x="290" y="514"/>
                                </a:lnTo>
                                <a:lnTo>
                                  <a:pt x="278" y="578"/>
                                </a:lnTo>
                                <a:lnTo>
                                  <a:pt x="274" y="644"/>
                                </a:lnTo>
                                <a:lnTo>
                                  <a:pt x="280" y="719"/>
                                </a:lnTo>
                                <a:lnTo>
                                  <a:pt x="296" y="793"/>
                                </a:lnTo>
                                <a:lnTo>
                                  <a:pt x="323" y="864"/>
                                </a:lnTo>
                                <a:lnTo>
                                  <a:pt x="360" y="933"/>
                                </a:lnTo>
                                <a:lnTo>
                                  <a:pt x="408" y="998"/>
                                </a:lnTo>
                                <a:lnTo>
                                  <a:pt x="0" y="1488"/>
                                </a:lnTo>
                                <a:lnTo>
                                  <a:pt x="624" y="1174"/>
                                </a:lnTo>
                                <a:lnTo>
                                  <a:pt x="693" y="1208"/>
                                </a:lnTo>
                                <a:lnTo>
                                  <a:pt x="766" y="1236"/>
                                </a:lnTo>
                                <a:lnTo>
                                  <a:pt x="843" y="1258"/>
                                </a:lnTo>
                                <a:lnTo>
                                  <a:pt x="921" y="1274"/>
                                </a:lnTo>
                                <a:lnTo>
                                  <a:pt x="1001" y="1284"/>
                                </a:lnTo>
                                <a:lnTo>
                                  <a:pt x="1083" y="1287"/>
                                </a:lnTo>
                                <a:lnTo>
                                  <a:pt x="1166" y="1284"/>
                                </a:lnTo>
                                <a:lnTo>
                                  <a:pt x="1246" y="1274"/>
                                </a:lnTo>
                                <a:lnTo>
                                  <a:pt x="1324" y="1258"/>
                                </a:lnTo>
                                <a:lnTo>
                                  <a:pt x="1398" y="1237"/>
                                </a:lnTo>
                                <a:lnTo>
                                  <a:pt x="1469" y="1209"/>
                                </a:lnTo>
                                <a:lnTo>
                                  <a:pt x="1535" y="1177"/>
                                </a:lnTo>
                                <a:lnTo>
                                  <a:pt x="1598" y="1140"/>
                                </a:lnTo>
                                <a:lnTo>
                                  <a:pt x="1655" y="1099"/>
                                </a:lnTo>
                                <a:lnTo>
                                  <a:pt x="1707" y="1053"/>
                                </a:lnTo>
                                <a:lnTo>
                                  <a:pt x="1754" y="1003"/>
                                </a:lnTo>
                                <a:lnTo>
                                  <a:pt x="1794" y="950"/>
                                </a:lnTo>
                                <a:lnTo>
                                  <a:pt x="1828" y="894"/>
                                </a:lnTo>
                                <a:lnTo>
                                  <a:pt x="1856" y="835"/>
                                </a:lnTo>
                                <a:lnTo>
                                  <a:pt x="1876" y="773"/>
                                </a:lnTo>
                                <a:lnTo>
                                  <a:pt x="1888" y="709"/>
                                </a:lnTo>
                                <a:lnTo>
                                  <a:pt x="1892" y="644"/>
                                </a:lnTo>
                                <a:lnTo>
                                  <a:pt x="1888" y="578"/>
                                </a:lnTo>
                                <a:lnTo>
                                  <a:pt x="1876" y="514"/>
                                </a:lnTo>
                                <a:lnTo>
                                  <a:pt x="1856" y="452"/>
                                </a:lnTo>
                                <a:lnTo>
                                  <a:pt x="1828" y="393"/>
                                </a:lnTo>
                                <a:lnTo>
                                  <a:pt x="1794" y="337"/>
                                </a:lnTo>
                                <a:lnTo>
                                  <a:pt x="1754" y="284"/>
                                </a:lnTo>
                                <a:lnTo>
                                  <a:pt x="1707" y="234"/>
                                </a:lnTo>
                                <a:lnTo>
                                  <a:pt x="1655" y="189"/>
                                </a:lnTo>
                                <a:lnTo>
                                  <a:pt x="1598" y="147"/>
                                </a:lnTo>
                                <a:lnTo>
                                  <a:pt x="1535" y="110"/>
                                </a:lnTo>
                                <a:lnTo>
                                  <a:pt x="1469" y="78"/>
                                </a:lnTo>
                                <a:lnTo>
                                  <a:pt x="1398" y="51"/>
                                </a:lnTo>
                                <a:lnTo>
                                  <a:pt x="1324" y="29"/>
                                </a:lnTo>
                                <a:lnTo>
                                  <a:pt x="1246" y="13"/>
                                </a:lnTo>
                                <a:lnTo>
                                  <a:pt x="1166" y="3"/>
                                </a:lnTo>
                                <a:lnTo>
                                  <a:pt x="1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5637" y="5509"/>
                            <a:ext cx="1892" cy="1488"/>
                          </a:xfrm>
                          <a:custGeom>
                            <a:avLst/>
                            <a:gdLst>
                              <a:gd name="T0" fmla="+- 0 6361 5953"/>
                              <a:gd name="T1" fmla="*/ T0 w 1892"/>
                              <a:gd name="T2" fmla="+- 0 2456 1458"/>
                              <a:gd name="T3" fmla="*/ 2456 h 1488"/>
                              <a:gd name="T4" fmla="+- 0 6313 5953"/>
                              <a:gd name="T5" fmla="*/ T4 w 1892"/>
                              <a:gd name="T6" fmla="+- 0 2391 1458"/>
                              <a:gd name="T7" fmla="*/ 2391 h 1488"/>
                              <a:gd name="T8" fmla="+- 0 6276 5953"/>
                              <a:gd name="T9" fmla="*/ T8 w 1892"/>
                              <a:gd name="T10" fmla="+- 0 2322 1458"/>
                              <a:gd name="T11" fmla="*/ 2322 h 1488"/>
                              <a:gd name="T12" fmla="+- 0 6249 5953"/>
                              <a:gd name="T13" fmla="*/ T12 w 1892"/>
                              <a:gd name="T14" fmla="+- 0 2251 1458"/>
                              <a:gd name="T15" fmla="*/ 2251 h 1488"/>
                              <a:gd name="T16" fmla="+- 0 6233 5953"/>
                              <a:gd name="T17" fmla="*/ T16 w 1892"/>
                              <a:gd name="T18" fmla="+- 0 2177 1458"/>
                              <a:gd name="T19" fmla="*/ 2177 h 1488"/>
                              <a:gd name="T20" fmla="+- 0 6227 5953"/>
                              <a:gd name="T21" fmla="*/ T20 w 1892"/>
                              <a:gd name="T22" fmla="+- 0 2102 1458"/>
                              <a:gd name="T23" fmla="*/ 2102 h 1488"/>
                              <a:gd name="T24" fmla="+- 0 6231 5953"/>
                              <a:gd name="T25" fmla="*/ T24 w 1892"/>
                              <a:gd name="T26" fmla="+- 0 2036 1458"/>
                              <a:gd name="T27" fmla="*/ 2036 h 1488"/>
                              <a:gd name="T28" fmla="+- 0 6243 5953"/>
                              <a:gd name="T29" fmla="*/ T28 w 1892"/>
                              <a:gd name="T30" fmla="+- 0 1972 1458"/>
                              <a:gd name="T31" fmla="*/ 1972 h 1488"/>
                              <a:gd name="T32" fmla="+- 0 6263 5953"/>
                              <a:gd name="T33" fmla="*/ T32 w 1892"/>
                              <a:gd name="T34" fmla="+- 0 1910 1458"/>
                              <a:gd name="T35" fmla="*/ 1910 h 1488"/>
                              <a:gd name="T36" fmla="+- 0 6291 5953"/>
                              <a:gd name="T37" fmla="*/ T36 w 1892"/>
                              <a:gd name="T38" fmla="+- 0 1851 1458"/>
                              <a:gd name="T39" fmla="*/ 1851 h 1488"/>
                              <a:gd name="T40" fmla="+- 0 6325 5953"/>
                              <a:gd name="T41" fmla="*/ T40 w 1892"/>
                              <a:gd name="T42" fmla="+- 0 1795 1458"/>
                              <a:gd name="T43" fmla="*/ 1795 h 1488"/>
                              <a:gd name="T44" fmla="+- 0 6365 5953"/>
                              <a:gd name="T45" fmla="*/ T44 w 1892"/>
                              <a:gd name="T46" fmla="+- 0 1742 1458"/>
                              <a:gd name="T47" fmla="*/ 1742 h 1488"/>
                              <a:gd name="T48" fmla="+- 0 6412 5953"/>
                              <a:gd name="T49" fmla="*/ T48 w 1892"/>
                              <a:gd name="T50" fmla="+- 0 1692 1458"/>
                              <a:gd name="T51" fmla="*/ 1692 h 1488"/>
                              <a:gd name="T52" fmla="+- 0 6464 5953"/>
                              <a:gd name="T53" fmla="*/ T52 w 1892"/>
                              <a:gd name="T54" fmla="+- 0 1647 1458"/>
                              <a:gd name="T55" fmla="*/ 1647 h 1488"/>
                              <a:gd name="T56" fmla="+- 0 6521 5953"/>
                              <a:gd name="T57" fmla="*/ T56 w 1892"/>
                              <a:gd name="T58" fmla="+- 0 1605 1458"/>
                              <a:gd name="T59" fmla="*/ 1605 h 1488"/>
                              <a:gd name="T60" fmla="+- 0 6584 5953"/>
                              <a:gd name="T61" fmla="*/ T60 w 1892"/>
                              <a:gd name="T62" fmla="+- 0 1568 1458"/>
                              <a:gd name="T63" fmla="*/ 1568 h 1488"/>
                              <a:gd name="T64" fmla="+- 0 6650 5953"/>
                              <a:gd name="T65" fmla="*/ T64 w 1892"/>
                              <a:gd name="T66" fmla="+- 0 1536 1458"/>
                              <a:gd name="T67" fmla="*/ 1536 h 1488"/>
                              <a:gd name="T68" fmla="+- 0 6721 5953"/>
                              <a:gd name="T69" fmla="*/ T68 w 1892"/>
                              <a:gd name="T70" fmla="+- 0 1509 1458"/>
                              <a:gd name="T71" fmla="*/ 1509 h 1488"/>
                              <a:gd name="T72" fmla="+- 0 6795 5953"/>
                              <a:gd name="T73" fmla="*/ T72 w 1892"/>
                              <a:gd name="T74" fmla="+- 0 1487 1458"/>
                              <a:gd name="T75" fmla="*/ 1487 h 1488"/>
                              <a:gd name="T76" fmla="+- 0 6873 5953"/>
                              <a:gd name="T77" fmla="*/ T76 w 1892"/>
                              <a:gd name="T78" fmla="+- 0 1471 1458"/>
                              <a:gd name="T79" fmla="*/ 1471 h 1488"/>
                              <a:gd name="T80" fmla="+- 0 6953 5953"/>
                              <a:gd name="T81" fmla="*/ T80 w 1892"/>
                              <a:gd name="T82" fmla="+- 0 1461 1458"/>
                              <a:gd name="T83" fmla="*/ 1461 h 1488"/>
                              <a:gd name="T84" fmla="+- 0 7036 5953"/>
                              <a:gd name="T85" fmla="*/ T84 w 1892"/>
                              <a:gd name="T86" fmla="+- 0 1458 1458"/>
                              <a:gd name="T87" fmla="*/ 1458 h 1488"/>
                              <a:gd name="T88" fmla="+- 0 7119 5953"/>
                              <a:gd name="T89" fmla="*/ T88 w 1892"/>
                              <a:gd name="T90" fmla="+- 0 1461 1458"/>
                              <a:gd name="T91" fmla="*/ 1461 h 1488"/>
                              <a:gd name="T92" fmla="+- 0 7199 5953"/>
                              <a:gd name="T93" fmla="*/ T92 w 1892"/>
                              <a:gd name="T94" fmla="+- 0 1471 1458"/>
                              <a:gd name="T95" fmla="*/ 1471 h 1488"/>
                              <a:gd name="T96" fmla="+- 0 7277 5953"/>
                              <a:gd name="T97" fmla="*/ T96 w 1892"/>
                              <a:gd name="T98" fmla="+- 0 1487 1458"/>
                              <a:gd name="T99" fmla="*/ 1487 h 1488"/>
                              <a:gd name="T100" fmla="+- 0 7351 5953"/>
                              <a:gd name="T101" fmla="*/ T100 w 1892"/>
                              <a:gd name="T102" fmla="+- 0 1509 1458"/>
                              <a:gd name="T103" fmla="*/ 1509 h 1488"/>
                              <a:gd name="T104" fmla="+- 0 7422 5953"/>
                              <a:gd name="T105" fmla="*/ T104 w 1892"/>
                              <a:gd name="T106" fmla="+- 0 1536 1458"/>
                              <a:gd name="T107" fmla="*/ 1536 h 1488"/>
                              <a:gd name="T108" fmla="+- 0 7488 5953"/>
                              <a:gd name="T109" fmla="*/ T108 w 1892"/>
                              <a:gd name="T110" fmla="+- 0 1568 1458"/>
                              <a:gd name="T111" fmla="*/ 1568 h 1488"/>
                              <a:gd name="T112" fmla="+- 0 7551 5953"/>
                              <a:gd name="T113" fmla="*/ T112 w 1892"/>
                              <a:gd name="T114" fmla="+- 0 1605 1458"/>
                              <a:gd name="T115" fmla="*/ 1605 h 1488"/>
                              <a:gd name="T116" fmla="+- 0 7608 5953"/>
                              <a:gd name="T117" fmla="*/ T116 w 1892"/>
                              <a:gd name="T118" fmla="+- 0 1647 1458"/>
                              <a:gd name="T119" fmla="*/ 1647 h 1488"/>
                              <a:gd name="T120" fmla="+- 0 7660 5953"/>
                              <a:gd name="T121" fmla="*/ T120 w 1892"/>
                              <a:gd name="T122" fmla="+- 0 1692 1458"/>
                              <a:gd name="T123" fmla="*/ 1692 h 1488"/>
                              <a:gd name="T124" fmla="+- 0 7707 5953"/>
                              <a:gd name="T125" fmla="*/ T124 w 1892"/>
                              <a:gd name="T126" fmla="+- 0 1742 1458"/>
                              <a:gd name="T127" fmla="*/ 1742 h 1488"/>
                              <a:gd name="T128" fmla="+- 0 7747 5953"/>
                              <a:gd name="T129" fmla="*/ T128 w 1892"/>
                              <a:gd name="T130" fmla="+- 0 1795 1458"/>
                              <a:gd name="T131" fmla="*/ 1795 h 1488"/>
                              <a:gd name="T132" fmla="+- 0 7781 5953"/>
                              <a:gd name="T133" fmla="*/ T132 w 1892"/>
                              <a:gd name="T134" fmla="+- 0 1851 1458"/>
                              <a:gd name="T135" fmla="*/ 1851 h 1488"/>
                              <a:gd name="T136" fmla="+- 0 7809 5953"/>
                              <a:gd name="T137" fmla="*/ T136 w 1892"/>
                              <a:gd name="T138" fmla="+- 0 1910 1458"/>
                              <a:gd name="T139" fmla="*/ 1910 h 1488"/>
                              <a:gd name="T140" fmla="+- 0 7829 5953"/>
                              <a:gd name="T141" fmla="*/ T140 w 1892"/>
                              <a:gd name="T142" fmla="+- 0 1972 1458"/>
                              <a:gd name="T143" fmla="*/ 1972 h 1488"/>
                              <a:gd name="T144" fmla="+- 0 7841 5953"/>
                              <a:gd name="T145" fmla="*/ T144 w 1892"/>
                              <a:gd name="T146" fmla="+- 0 2036 1458"/>
                              <a:gd name="T147" fmla="*/ 2036 h 1488"/>
                              <a:gd name="T148" fmla="+- 0 7845 5953"/>
                              <a:gd name="T149" fmla="*/ T148 w 1892"/>
                              <a:gd name="T150" fmla="+- 0 2102 1458"/>
                              <a:gd name="T151" fmla="*/ 2102 h 1488"/>
                              <a:gd name="T152" fmla="+- 0 7841 5953"/>
                              <a:gd name="T153" fmla="*/ T152 w 1892"/>
                              <a:gd name="T154" fmla="+- 0 2167 1458"/>
                              <a:gd name="T155" fmla="*/ 2167 h 1488"/>
                              <a:gd name="T156" fmla="+- 0 7829 5953"/>
                              <a:gd name="T157" fmla="*/ T156 w 1892"/>
                              <a:gd name="T158" fmla="+- 0 2231 1458"/>
                              <a:gd name="T159" fmla="*/ 2231 h 1488"/>
                              <a:gd name="T160" fmla="+- 0 7809 5953"/>
                              <a:gd name="T161" fmla="*/ T160 w 1892"/>
                              <a:gd name="T162" fmla="+- 0 2293 1458"/>
                              <a:gd name="T163" fmla="*/ 2293 h 1488"/>
                              <a:gd name="T164" fmla="+- 0 7781 5953"/>
                              <a:gd name="T165" fmla="*/ T164 w 1892"/>
                              <a:gd name="T166" fmla="+- 0 2352 1458"/>
                              <a:gd name="T167" fmla="*/ 2352 h 1488"/>
                              <a:gd name="T168" fmla="+- 0 7747 5953"/>
                              <a:gd name="T169" fmla="*/ T168 w 1892"/>
                              <a:gd name="T170" fmla="+- 0 2408 1458"/>
                              <a:gd name="T171" fmla="*/ 2408 h 1488"/>
                              <a:gd name="T172" fmla="+- 0 7707 5953"/>
                              <a:gd name="T173" fmla="*/ T172 w 1892"/>
                              <a:gd name="T174" fmla="+- 0 2461 1458"/>
                              <a:gd name="T175" fmla="*/ 2461 h 1488"/>
                              <a:gd name="T176" fmla="+- 0 7660 5953"/>
                              <a:gd name="T177" fmla="*/ T176 w 1892"/>
                              <a:gd name="T178" fmla="+- 0 2511 1458"/>
                              <a:gd name="T179" fmla="*/ 2511 h 1488"/>
                              <a:gd name="T180" fmla="+- 0 7608 5953"/>
                              <a:gd name="T181" fmla="*/ T180 w 1892"/>
                              <a:gd name="T182" fmla="+- 0 2557 1458"/>
                              <a:gd name="T183" fmla="*/ 2557 h 1488"/>
                              <a:gd name="T184" fmla="+- 0 7551 5953"/>
                              <a:gd name="T185" fmla="*/ T184 w 1892"/>
                              <a:gd name="T186" fmla="+- 0 2598 1458"/>
                              <a:gd name="T187" fmla="*/ 2598 h 1488"/>
                              <a:gd name="T188" fmla="+- 0 7488 5953"/>
                              <a:gd name="T189" fmla="*/ T188 w 1892"/>
                              <a:gd name="T190" fmla="+- 0 2635 1458"/>
                              <a:gd name="T191" fmla="*/ 2635 h 1488"/>
                              <a:gd name="T192" fmla="+- 0 7422 5953"/>
                              <a:gd name="T193" fmla="*/ T192 w 1892"/>
                              <a:gd name="T194" fmla="+- 0 2667 1458"/>
                              <a:gd name="T195" fmla="*/ 2667 h 1488"/>
                              <a:gd name="T196" fmla="+- 0 7351 5953"/>
                              <a:gd name="T197" fmla="*/ T196 w 1892"/>
                              <a:gd name="T198" fmla="+- 0 2695 1458"/>
                              <a:gd name="T199" fmla="*/ 2695 h 1488"/>
                              <a:gd name="T200" fmla="+- 0 7277 5953"/>
                              <a:gd name="T201" fmla="*/ T200 w 1892"/>
                              <a:gd name="T202" fmla="+- 0 2716 1458"/>
                              <a:gd name="T203" fmla="*/ 2716 h 1488"/>
                              <a:gd name="T204" fmla="+- 0 7199 5953"/>
                              <a:gd name="T205" fmla="*/ T204 w 1892"/>
                              <a:gd name="T206" fmla="+- 0 2732 1458"/>
                              <a:gd name="T207" fmla="*/ 2732 h 1488"/>
                              <a:gd name="T208" fmla="+- 0 7119 5953"/>
                              <a:gd name="T209" fmla="*/ T208 w 1892"/>
                              <a:gd name="T210" fmla="+- 0 2742 1458"/>
                              <a:gd name="T211" fmla="*/ 2742 h 1488"/>
                              <a:gd name="T212" fmla="+- 0 7036 5953"/>
                              <a:gd name="T213" fmla="*/ T212 w 1892"/>
                              <a:gd name="T214" fmla="+- 0 2745 1458"/>
                              <a:gd name="T215" fmla="*/ 2745 h 1488"/>
                              <a:gd name="T216" fmla="+- 0 6954 5953"/>
                              <a:gd name="T217" fmla="*/ T216 w 1892"/>
                              <a:gd name="T218" fmla="+- 0 2742 1458"/>
                              <a:gd name="T219" fmla="*/ 2742 h 1488"/>
                              <a:gd name="T220" fmla="+- 0 6874 5953"/>
                              <a:gd name="T221" fmla="*/ T220 w 1892"/>
                              <a:gd name="T222" fmla="+- 0 2732 1458"/>
                              <a:gd name="T223" fmla="*/ 2732 h 1488"/>
                              <a:gd name="T224" fmla="+- 0 6796 5953"/>
                              <a:gd name="T225" fmla="*/ T224 w 1892"/>
                              <a:gd name="T226" fmla="+- 0 2716 1458"/>
                              <a:gd name="T227" fmla="*/ 2716 h 1488"/>
                              <a:gd name="T228" fmla="+- 0 6719 5953"/>
                              <a:gd name="T229" fmla="*/ T228 w 1892"/>
                              <a:gd name="T230" fmla="+- 0 2694 1458"/>
                              <a:gd name="T231" fmla="*/ 2694 h 1488"/>
                              <a:gd name="T232" fmla="+- 0 6646 5953"/>
                              <a:gd name="T233" fmla="*/ T232 w 1892"/>
                              <a:gd name="T234" fmla="+- 0 2666 1458"/>
                              <a:gd name="T235" fmla="*/ 2666 h 1488"/>
                              <a:gd name="T236" fmla="+- 0 6577 5953"/>
                              <a:gd name="T237" fmla="*/ T236 w 1892"/>
                              <a:gd name="T238" fmla="+- 0 2632 1458"/>
                              <a:gd name="T239" fmla="*/ 2632 h 1488"/>
                              <a:gd name="T240" fmla="+- 0 5953 5953"/>
                              <a:gd name="T241" fmla="*/ T240 w 1892"/>
                              <a:gd name="T242" fmla="+- 0 2946 1458"/>
                              <a:gd name="T243" fmla="*/ 2946 h 1488"/>
                              <a:gd name="T244" fmla="+- 0 6361 5953"/>
                              <a:gd name="T245" fmla="*/ T244 w 1892"/>
                              <a:gd name="T246" fmla="+- 0 2456 1458"/>
                              <a:gd name="T247" fmla="*/ 2456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2" h="1488">
                                <a:moveTo>
                                  <a:pt x="408" y="998"/>
                                </a:moveTo>
                                <a:lnTo>
                                  <a:pt x="360" y="933"/>
                                </a:lnTo>
                                <a:lnTo>
                                  <a:pt x="323" y="864"/>
                                </a:lnTo>
                                <a:lnTo>
                                  <a:pt x="296" y="793"/>
                                </a:lnTo>
                                <a:lnTo>
                                  <a:pt x="280" y="719"/>
                                </a:lnTo>
                                <a:lnTo>
                                  <a:pt x="274" y="644"/>
                                </a:lnTo>
                                <a:lnTo>
                                  <a:pt x="278" y="578"/>
                                </a:lnTo>
                                <a:lnTo>
                                  <a:pt x="290" y="514"/>
                                </a:lnTo>
                                <a:lnTo>
                                  <a:pt x="310" y="452"/>
                                </a:lnTo>
                                <a:lnTo>
                                  <a:pt x="338" y="393"/>
                                </a:lnTo>
                                <a:lnTo>
                                  <a:pt x="372" y="337"/>
                                </a:lnTo>
                                <a:lnTo>
                                  <a:pt x="412" y="284"/>
                                </a:lnTo>
                                <a:lnTo>
                                  <a:pt x="459" y="234"/>
                                </a:lnTo>
                                <a:lnTo>
                                  <a:pt x="511" y="189"/>
                                </a:lnTo>
                                <a:lnTo>
                                  <a:pt x="568" y="147"/>
                                </a:lnTo>
                                <a:lnTo>
                                  <a:pt x="631" y="110"/>
                                </a:lnTo>
                                <a:lnTo>
                                  <a:pt x="697" y="78"/>
                                </a:lnTo>
                                <a:lnTo>
                                  <a:pt x="768" y="51"/>
                                </a:lnTo>
                                <a:lnTo>
                                  <a:pt x="842" y="29"/>
                                </a:lnTo>
                                <a:lnTo>
                                  <a:pt x="920" y="13"/>
                                </a:lnTo>
                                <a:lnTo>
                                  <a:pt x="1000" y="3"/>
                                </a:lnTo>
                                <a:lnTo>
                                  <a:pt x="1083" y="0"/>
                                </a:lnTo>
                                <a:lnTo>
                                  <a:pt x="1166" y="3"/>
                                </a:lnTo>
                                <a:lnTo>
                                  <a:pt x="1246" y="13"/>
                                </a:lnTo>
                                <a:lnTo>
                                  <a:pt x="1324" y="29"/>
                                </a:lnTo>
                                <a:lnTo>
                                  <a:pt x="1398" y="51"/>
                                </a:lnTo>
                                <a:lnTo>
                                  <a:pt x="1469" y="78"/>
                                </a:lnTo>
                                <a:lnTo>
                                  <a:pt x="1535" y="110"/>
                                </a:lnTo>
                                <a:lnTo>
                                  <a:pt x="1598" y="147"/>
                                </a:lnTo>
                                <a:lnTo>
                                  <a:pt x="1655" y="189"/>
                                </a:lnTo>
                                <a:lnTo>
                                  <a:pt x="1707" y="234"/>
                                </a:lnTo>
                                <a:lnTo>
                                  <a:pt x="1754" y="284"/>
                                </a:lnTo>
                                <a:lnTo>
                                  <a:pt x="1794" y="337"/>
                                </a:lnTo>
                                <a:lnTo>
                                  <a:pt x="1828" y="393"/>
                                </a:lnTo>
                                <a:lnTo>
                                  <a:pt x="1856" y="452"/>
                                </a:lnTo>
                                <a:lnTo>
                                  <a:pt x="1876" y="514"/>
                                </a:lnTo>
                                <a:lnTo>
                                  <a:pt x="1888" y="578"/>
                                </a:lnTo>
                                <a:lnTo>
                                  <a:pt x="1892" y="644"/>
                                </a:lnTo>
                                <a:lnTo>
                                  <a:pt x="1888" y="709"/>
                                </a:lnTo>
                                <a:lnTo>
                                  <a:pt x="1876" y="773"/>
                                </a:lnTo>
                                <a:lnTo>
                                  <a:pt x="1856" y="835"/>
                                </a:lnTo>
                                <a:lnTo>
                                  <a:pt x="1828" y="894"/>
                                </a:lnTo>
                                <a:lnTo>
                                  <a:pt x="1794" y="950"/>
                                </a:lnTo>
                                <a:lnTo>
                                  <a:pt x="1754" y="1003"/>
                                </a:lnTo>
                                <a:lnTo>
                                  <a:pt x="1707" y="1053"/>
                                </a:lnTo>
                                <a:lnTo>
                                  <a:pt x="1655" y="1099"/>
                                </a:lnTo>
                                <a:lnTo>
                                  <a:pt x="1598" y="1140"/>
                                </a:lnTo>
                                <a:lnTo>
                                  <a:pt x="1535" y="1177"/>
                                </a:lnTo>
                                <a:lnTo>
                                  <a:pt x="1469" y="1209"/>
                                </a:lnTo>
                                <a:lnTo>
                                  <a:pt x="1398" y="1237"/>
                                </a:lnTo>
                                <a:lnTo>
                                  <a:pt x="1324" y="1258"/>
                                </a:lnTo>
                                <a:lnTo>
                                  <a:pt x="1246" y="1274"/>
                                </a:lnTo>
                                <a:lnTo>
                                  <a:pt x="1166" y="1284"/>
                                </a:lnTo>
                                <a:lnTo>
                                  <a:pt x="1083" y="1287"/>
                                </a:lnTo>
                                <a:lnTo>
                                  <a:pt x="1001" y="1284"/>
                                </a:lnTo>
                                <a:lnTo>
                                  <a:pt x="921" y="1274"/>
                                </a:lnTo>
                                <a:lnTo>
                                  <a:pt x="843" y="1258"/>
                                </a:lnTo>
                                <a:lnTo>
                                  <a:pt x="766" y="1236"/>
                                </a:lnTo>
                                <a:lnTo>
                                  <a:pt x="693" y="1208"/>
                                </a:lnTo>
                                <a:lnTo>
                                  <a:pt x="624" y="1174"/>
                                </a:lnTo>
                                <a:lnTo>
                                  <a:pt x="0" y="1488"/>
                                </a:lnTo>
                                <a:lnTo>
                                  <a:pt x="408" y="99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5"/>
                        <wps:cNvSpPr txBox="1">
                          <a:spLocks noChangeArrowheads="1"/>
                        </wps:cNvSpPr>
                        <wps:spPr bwMode="auto">
                          <a:xfrm>
                            <a:off x="16018" y="5847"/>
                            <a:ext cx="148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B504" w14:textId="77777777" w:rsidR="005739B6" w:rsidRPr="00DF1C03" w:rsidRDefault="005739B6" w:rsidP="00AF3527">
                              <w:pPr>
                                <w:spacing w:line="242" w:lineRule="auto"/>
                                <w:ind w:right="18"/>
                                <w:rPr>
                                  <w:sz w:val="14"/>
                                  <w:szCs w:val="14"/>
                                </w:rPr>
                              </w:pPr>
                              <w:r w:rsidRPr="00DF1C03">
                                <w:rPr>
                                  <w:sz w:val="14"/>
                                  <w:szCs w:val="14"/>
                                </w:rPr>
                                <w:t>Stasiun Hujan Bu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C9109" id="Group 18" o:spid="_x0000_s1046" style="position:absolute;left:0;text-align:left;margin-left:353.95pt;margin-top:113.3pt;width:142.5pt;height:167.25pt;z-index:-251638272;mso-wrap-distance-left:0;mso-wrap-distance-right:0;mso-position-horizontal-relative:page" coordorigin="13228,3587" coordsize="5704,6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">
                <v:shape id="Picture 12" o:spid="_x0000_s1047" type="#_x0000_t75" style="position:absolute;left:13228;top:3587;width:5704;height:6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PynDAAAA2wAAAA8AAABkcnMvZG93bnJldi54bWxET01rwkAQvQv9D8sUvEjdaKHY1FVsqNBD&#10;qSSK5yE7zYZmZ9PsGuO/dwuCt3m8z1muB9uInjpfO1YwmyYgiEuna64UHPbbpwUIH5A1No5JwYU8&#10;rFcPoyWm2p05p74IlYgh7FNUYEJoUyl9aciin7qWOHI/rrMYIuwqqTs8x3DbyHmSvEiLNccGgy1l&#10;hsrf4mQV9NX38fkrO+XtzmSTzccse/+bF0qNH4fNG4hAQ7iLb+5PHee/wv8v8Q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s/KcMAAADbAAAADwAAAAAAAAAAAAAAAACf&#10;AgAAZHJzL2Rvd25yZXYueG1sUEsFBgAAAAAEAAQA9wAAAI8DAAAAAA==&#10;">
                  <v:imagedata r:id="rId33" o:title=""/>
                </v:shape>
                <v:shape id="Freeform 13" o:spid="_x0000_s1048" style="position:absolute;left:15613;top:5509;width:1892;height:1488;visibility:visible;mso-wrap-style:square;v-text-anchor:top" coordsize="189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3ZrwA&#10;AADbAAAADwAAAGRycy9kb3ducmV2LnhtbERPSwrCMBDdC94hjOBOUwVFqlFUENSdH1wPzdgWm0lt&#10;om09vVkILh/vv1g1phBvqlxuWcFoGIEgTqzOOVVwvewGMxDOI2ssLJOClhyslt3OAmNtaz7R++xT&#10;EULYxagg876MpXRJRgbd0JbEgbvbyqAPsEqlrrAO4aaQ4yiaSoM5h4YMS9pmlDzOL6PgdrSfQ3u3&#10;V1nn6X7TrietfJZK9XvNeg7CU+P/4p97rx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4DdmvAAAANsAAAAPAAAAAAAAAAAAAAAAAJgCAABkcnMvZG93bnJldi54&#10;bWxQSwUGAAAAAAQABAD1AAAAgQMAAAAA&#10;" path="m1083,r-83,3l920,13,842,29,768,51,697,78r-66,32l568,147r-57,42l459,234r-47,50l372,337r-34,56l310,452r-20,62l278,578r-4,66l280,719r16,74l323,864r37,69l408,998,,1488,624,1174r69,34l766,1236r77,22l921,1274r80,10l1083,1287r83,-3l1246,1274r78,-16l1398,1237r71,-28l1535,1177r63,-37l1655,1099r52,-46l1754,1003r40,-53l1828,894r28,-59l1876,773r12,-64l1892,644r-4,-66l1876,514r-20,-62l1828,393r-34,-56l1754,284r-47,-50l1655,189r-57,-42l1535,110,1469,78,1398,51,1324,29,1246,13,1166,3,1083,xe" stroked="f">
                  <v:path arrowok="t" o:connecttype="custom" o:connectlocs="1083,1458;1000,1461;920,1471;842,1487;768,1509;697,1536;631,1568;568,1605;511,1647;459,1692;412,1742;372,1795;338,1851;310,1910;290,1972;278,2036;274,2102;280,2177;296,2251;323,2322;360,2391;408,2456;0,2946;624,2632;693,2666;766,2694;843,2716;921,2732;1001,2742;1083,2745;1166,2742;1246,2732;1324,2716;1398,2695;1469,2667;1535,2635;1598,2598;1655,2557;1707,2511;1754,2461;1794,2408;1828,2352;1856,2293;1876,2231;1888,2167;1892,2102;1888,2036;1876,1972;1856,1910;1828,1851;1794,1795;1754,1742;1707,1692;1655,1647;1598,1605;1535,1568;1469,1536;1398,1509;1324,1487;1246,1471;1166,1461;1083,1458" o:connectangles="0,0,0,0,0,0,0,0,0,0,0,0,0,0,0,0,0,0,0,0,0,0,0,0,0,0,0,0,0,0,0,0,0,0,0,0,0,0,0,0,0,0,0,0,0,0,0,0,0,0,0,0,0,0,0,0,0,0,0,0,0,0"/>
                </v:shape>
                <v:shape id="Freeform 14" o:spid="_x0000_s1049" style="position:absolute;left:15637;top:5509;width:1892;height:1488;visibility:visible;mso-wrap-style:square;v-text-anchor:top" coordsize="189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zucMA&#10;AADbAAAADwAAAGRycy9kb3ducmV2LnhtbESPQYvCMBSE78L+h/CEvciaVlCkGkUWXdaLoN2Lt0fz&#10;bKrNS2myWv+9EQSPw8x8w8yXna3FlVpfOVaQDhMQxIXTFZcK/vLN1xSED8gaa8ek4E4elouP3hwz&#10;7W68p+shlCJC2GeowITQZFL6wpBFP3QNcfROrrUYomxLqVu8Rbit5ShJJtJixXHBYEPfhorL4d8q&#10;8IOfoxmvyzw98facj3fbGs9HpT773WoGIlAX3uFX+1crGKX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zucMAAADbAAAADwAAAAAAAAAAAAAAAACYAgAAZHJzL2Rv&#10;d25yZXYueG1sUEsFBgAAAAAEAAQA9QAAAIgDAAAAAA==&#10;" path="m408,998l360,933,323,864,296,793,280,719r-6,-75l278,578r12,-64l310,452r28,-59l372,337r40,-53l459,234r52,-45l568,147r63,-37l697,78,768,51,842,29,920,13,1000,3,1083,r83,3l1246,13r78,16l1398,51r71,27l1535,110r63,37l1655,189r52,45l1754,284r40,53l1828,393r28,59l1876,514r12,64l1892,644r-4,65l1876,773r-20,62l1828,894r-34,56l1754,1003r-47,50l1655,1099r-57,41l1535,1177r-66,32l1398,1237r-74,21l1246,1274r-80,10l1083,1287r-82,-3l921,1274r-78,-16l766,1236r-73,-28l624,1174,,1488,408,998xe" filled="f" strokecolor="#2e528f" strokeweight="1pt">
                  <v:path arrowok="t" o:connecttype="custom" o:connectlocs="408,2456;360,2391;323,2322;296,2251;280,2177;274,2102;278,2036;290,1972;310,1910;338,1851;372,1795;412,1742;459,1692;511,1647;568,1605;631,1568;697,1536;768,1509;842,1487;920,1471;1000,1461;1083,1458;1166,1461;1246,1471;1324,1487;1398,1509;1469,1536;1535,1568;1598,1605;1655,1647;1707,1692;1754,1742;1794,1795;1828,1851;1856,1910;1876,1972;1888,2036;1892,2102;1888,2167;1876,2231;1856,2293;1828,2352;1794,2408;1754,2461;1707,2511;1655,2557;1598,2598;1535,2635;1469,2667;1398,2695;1324,2716;1246,2732;1166,2742;1083,2745;1001,2742;921,2732;843,2716;766,2694;693,2666;624,2632;0,2946;408,2456" o:connectangles="0,0,0,0,0,0,0,0,0,0,0,0,0,0,0,0,0,0,0,0,0,0,0,0,0,0,0,0,0,0,0,0,0,0,0,0,0,0,0,0,0,0,0,0,0,0,0,0,0,0,0,0,0,0,0,0,0,0,0,0,0,0"/>
                </v:shape>
                <v:shape id="Text Box 15" o:spid="_x0000_s1050" type="#_x0000_t202" style="position:absolute;left:16018;top:5847;width:1487;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926B504" w14:textId="77777777" w:rsidR="005739B6" w:rsidRPr="00DF1C03" w:rsidRDefault="005739B6" w:rsidP="00AF3527">
                        <w:pPr>
                          <w:spacing w:line="242" w:lineRule="auto"/>
                          <w:ind w:right="18"/>
                          <w:rPr>
                            <w:sz w:val="14"/>
                            <w:szCs w:val="14"/>
                          </w:rPr>
                        </w:pPr>
                        <w:r w:rsidRPr="00DF1C03">
                          <w:rPr>
                            <w:sz w:val="14"/>
                            <w:szCs w:val="14"/>
                          </w:rPr>
                          <w:t>Stasiun Hujan Bunder</w:t>
                        </w:r>
                      </w:p>
                    </w:txbxContent>
                  </v:textbox>
                </v:shape>
                <w10:wrap type="topAndBottom" anchorx="page"/>
              </v:group>
            </w:pict>
          </mc:Fallback>
        </mc:AlternateContent>
      </w:r>
      <w:r w:rsidR="00AF3527" w:rsidRPr="00093BCF">
        <w:rPr>
          <w:sz w:val="16"/>
          <w:szCs w:val="16"/>
        </w:rPr>
        <w:t>Sumber : BMKG</w:t>
      </w:r>
    </w:p>
    <w:p w14:paraId="3D21FD19" w14:textId="38CEE6AD" w:rsidR="005739B6" w:rsidRDefault="00703B96" w:rsidP="0012453B">
      <w:pPr>
        <w:pStyle w:val="BodyText"/>
        <w:spacing w:line="276" w:lineRule="auto"/>
        <w:ind w:left="567" w:firstLine="0"/>
        <w:rPr>
          <w:sz w:val="16"/>
          <w:szCs w:val="16"/>
        </w:rPr>
      </w:pPr>
      <w:r>
        <w:rPr>
          <w:sz w:val="16"/>
          <w:szCs w:val="16"/>
        </w:rPr>
        <w:t xml:space="preserve">              </w:t>
      </w:r>
      <w:r w:rsidR="0012453B">
        <w:rPr>
          <w:sz w:val="16"/>
          <w:szCs w:val="16"/>
        </w:rPr>
        <w:t>Gambar 3</w:t>
      </w:r>
      <w:r w:rsidR="006A23D9" w:rsidRPr="00782AFD">
        <w:rPr>
          <w:sz w:val="16"/>
          <w:szCs w:val="16"/>
        </w:rPr>
        <w:t>.</w:t>
      </w:r>
      <w:r w:rsidR="00DF05C2" w:rsidRPr="00782AFD">
        <w:rPr>
          <w:sz w:val="16"/>
          <w:szCs w:val="16"/>
        </w:rPr>
        <w:t xml:space="preserve"> Lokasi Hujan Stasiun Bunder</w:t>
      </w:r>
    </w:p>
    <w:p w14:paraId="19653A75" w14:textId="77777777" w:rsidR="00C71A60" w:rsidRPr="001A06D9" w:rsidRDefault="00C71A60" w:rsidP="00DF05C2">
      <w:pPr>
        <w:pStyle w:val="BodyText"/>
        <w:spacing w:line="276" w:lineRule="auto"/>
        <w:ind w:left="284" w:firstLine="0"/>
        <w:jc w:val="center"/>
        <w:rPr>
          <w:sz w:val="16"/>
          <w:szCs w:val="16"/>
        </w:rPr>
      </w:pPr>
    </w:p>
    <w:p w14:paraId="77CD3F47" w14:textId="5CE75B7D" w:rsidR="00310F79" w:rsidRPr="0050277B" w:rsidRDefault="00310F79" w:rsidP="006A23D9">
      <w:pPr>
        <w:pStyle w:val="BodyText"/>
        <w:spacing w:line="276" w:lineRule="auto"/>
        <w:ind w:right="134" w:firstLine="0"/>
        <w:rPr>
          <w:b/>
        </w:rPr>
      </w:pPr>
      <w:r w:rsidRPr="0050277B">
        <w:rPr>
          <w:b/>
        </w:rPr>
        <w:t>Analisa Frekuensi</w:t>
      </w:r>
    </w:p>
    <w:p w14:paraId="749ACA02" w14:textId="3691FA28" w:rsidR="00C71A60" w:rsidRDefault="00DF05C2" w:rsidP="00DF05C2">
      <w:pPr>
        <w:spacing w:line="276" w:lineRule="auto"/>
        <w:ind w:right="360" w:firstLine="284"/>
        <w:jc w:val="both"/>
      </w:pPr>
      <w:r>
        <w:t xml:space="preserve">Analisa frekuensi ini dilakukan guna untuk menentukan distribusi mana yang sesuai untuk diguanakan menghitung intensitas hujan periode ulang </w:t>
      </w:r>
      <w:r w:rsidR="00444982">
        <w:t>dengan menggunakan data dari tabel 3 dengan memperhatikan</w:t>
      </w:r>
      <w:r>
        <w:t xml:space="preserve"> parameter </w:t>
      </w:r>
      <w:r w:rsidR="00444982">
        <w:t>pada tabel 4 dan tabel 5. Kesimpulan penentuan distribusi yang akan digunakan dapat dilihat pada tabel 6.</w:t>
      </w:r>
    </w:p>
    <w:p w14:paraId="1936AF65" w14:textId="77777777" w:rsidR="00C71A60" w:rsidRDefault="00C71A60" w:rsidP="00DF05C2">
      <w:pPr>
        <w:spacing w:line="276" w:lineRule="auto"/>
        <w:ind w:right="360" w:firstLine="284"/>
        <w:jc w:val="both"/>
      </w:pPr>
    </w:p>
    <w:p w14:paraId="180176F7" w14:textId="6FE81BA0" w:rsidR="003C44DB" w:rsidRPr="00742417" w:rsidRDefault="00C71A60" w:rsidP="003E164D">
      <w:pPr>
        <w:spacing w:line="276" w:lineRule="auto"/>
        <w:ind w:left="488" w:right="360"/>
        <w:rPr>
          <w:sz w:val="18"/>
          <w:szCs w:val="18"/>
        </w:rPr>
      </w:pPr>
      <w:r w:rsidRPr="00742417">
        <w:rPr>
          <w:noProof/>
          <w:sz w:val="18"/>
          <w:szCs w:val="18"/>
          <w:lang w:val="en-GB" w:eastAsia="en-GB"/>
        </w:rPr>
        <w:drawing>
          <wp:anchor distT="0" distB="0" distL="0" distR="0" simplePos="0" relativeHeight="251680256" behindDoc="0" locked="0" layoutInCell="1" allowOverlap="1" wp14:anchorId="224347FD" wp14:editId="0E447DCD">
            <wp:simplePos x="0" y="0"/>
            <wp:positionH relativeFrom="column">
              <wp:align>left</wp:align>
            </wp:positionH>
            <wp:positionV relativeFrom="paragraph">
              <wp:posOffset>305435</wp:posOffset>
            </wp:positionV>
            <wp:extent cx="2804795" cy="112395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4" cstate="print"/>
                    <a:stretch>
                      <a:fillRect/>
                    </a:stretch>
                  </pic:blipFill>
                  <pic:spPr>
                    <a:xfrm>
                      <a:off x="0" y="0"/>
                      <a:ext cx="2850544" cy="1142074"/>
                    </a:xfrm>
                    <a:prstGeom prst="rect">
                      <a:avLst/>
                    </a:prstGeom>
                  </pic:spPr>
                </pic:pic>
              </a:graphicData>
            </a:graphic>
            <wp14:sizeRelH relativeFrom="margin">
              <wp14:pctWidth>0</wp14:pctWidth>
            </wp14:sizeRelH>
            <wp14:sizeRelV relativeFrom="margin">
              <wp14:pctHeight>0</wp14:pctHeight>
            </wp14:sizeRelV>
          </wp:anchor>
        </w:drawing>
      </w:r>
      <w:r w:rsidR="00857E66" w:rsidRPr="00742417">
        <w:rPr>
          <w:sz w:val="18"/>
          <w:szCs w:val="18"/>
        </w:rPr>
        <w:t>Tabel 4</w:t>
      </w:r>
      <w:r w:rsidR="006A23D9" w:rsidRPr="00742417">
        <w:rPr>
          <w:sz w:val="18"/>
          <w:szCs w:val="18"/>
        </w:rPr>
        <w:t xml:space="preserve">. </w:t>
      </w:r>
      <w:r w:rsidR="003C44DB" w:rsidRPr="00742417">
        <w:rPr>
          <w:sz w:val="18"/>
          <w:szCs w:val="18"/>
        </w:rPr>
        <w:t>Perhitungan statistik curah hujan maksimum tahunan stasiun Bunder/Gresik</w:t>
      </w:r>
    </w:p>
    <w:p w14:paraId="0B3D9210" w14:textId="406A3915" w:rsidR="00742671" w:rsidRPr="00093BCF" w:rsidRDefault="007267F2" w:rsidP="003E164D">
      <w:pPr>
        <w:pStyle w:val="BodyText"/>
        <w:spacing w:line="276" w:lineRule="auto"/>
        <w:ind w:firstLine="0"/>
        <w:rPr>
          <w:sz w:val="16"/>
          <w:szCs w:val="16"/>
        </w:rPr>
      </w:pPr>
      <w:r w:rsidRPr="00093BCF">
        <w:rPr>
          <w:sz w:val="16"/>
          <w:szCs w:val="16"/>
        </w:rPr>
        <w:t>Sumber : Perhitungan</w:t>
      </w:r>
    </w:p>
    <w:p w14:paraId="5419295B" w14:textId="46CF33DE" w:rsidR="003C44DB" w:rsidRPr="00710D9E" w:rsidRDefault="00C71A60" w:rsidP="00742671">
      <w:pPr>
        <w:pStyle w:val="BodyText"/>
        <w:spacing w:line="276" w:lineRule="auto"/>
        <w:ind w:firstLine="284"/>
      </w:pPr>
      <w:r w:rsidRPr="00742417">
        <w:rPr>
          <w:noProof/>
          <w:sz w:val="18"/>
          <w:szCs w:val="18"/>
          <w:lang w:val="en-GB" w:eastAsia="en-GB"/>
        </w:rPr>
        <w:lastRenderedPageBreak/>
        <w:drawing>
          <wp:anchor distT="0" distB="0" distL="114300" distR="114300" simplePos="0" relativeHeight="251687424" behindDoc="0" locked="0" layoutInCell="1" allowOverlap="1" wp14:anchorId="1FE2A29E" wp14:editId="72FDAED2">
            <wp:simplePos x="0" y="0"/>
            <wp:positionH relativeFrom="column">
              <wp:posOffset>3165475</wp:posOffset>
            </wp:positionH>
            <wp:positionV relativeFrom="paragraph">
              <wp:posOffset>0</wp:posOffset>
            </wp:positionV>
            <wp:extent cx="2868930" cy="81915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8930" cy="819150"/>
                    </a:xfrm>
                    <a:prstGeom prst="rect">
                      <a:avLst/>
                    </a:prstGeom>
                  </pic:spPr>
                </pic:pic>
              </a:graphicData>
            </a:graphic>
            <wp14:sizeRelH relativeFrom="margin">
              <wp14:pctWidth>0</wp14:pctWidth>
            </wp14:sizeRelH>
            <wp14:sizeRelV relativeFrom="margin">
              <wp14:pctHeight>0</wp14:pctHeight>
            </wp14:sizeRelV>
          </wp:anchor>
        </w:drawing>
      </w:r>
      <w:r w:rsidR="0012449C" w:rsidRPr="00710D9E">
        <w:t>Hasil</w:t>
      </w:r>
      <w:r w:rsidR="007B6001" w:rsidRPr="00710D9E">
        <w:t xml:space="preserve"> perhitungan diatas di</w:t>
      </w:r>
      <w:r w:rsidR="0012449C" w:rsidRPr="00710D9E">
        <w:t>dapat hasil</w:t>
      </w:r>
      <w:r w:rsidR="007B6001" w:rsidRPr="00710D9E">
        <w:t xml:space="preserve"> </w:t>
      </w:r>
      <w:r w:rsidR="00BA613C" w:rsidRPr="00710D9E">
        <w:t>nilai S (Standar Deviasi)</w:t>
      </w:r>
      <w:r w:rsidR="00797995" w:rsidRPr="00710D9E">
        <w:t xml:space="preserve"> = 23.99, </w:t>
      </w:r>
      <w:r w:rsidR="00BA613C" w:rsidRPr="00710D9E">
        <w:t xml:space="preserve">(Cs) </w:t>
      </w:r>
      <w:r w:rsidR="00797995" w:rsidRPr="00710D9E">
        <w:t>Koefisien Kemencengan = 1.39, Koefisien Vareasi (Cv) = 0.25, Koefisien  Kurtosis (Ck) = 6.09</w:t>
      </w:r>
    </w:p>
    <w:p w14:paraId="64547514" w14:textId="1605AE55" w:rsidR="007267F2" w:rsidRPr="00742417" w:rsidRDefault="00C71A60" w:rsidP="003E164D">
      <w:pPr>
        <w:spacing w:line="276" w:lineRule="auto"/>
        <w:ind w:left="492" w:right="360"/>
        <w:rPr>
          <w:sz w:val="18"/>
          <w:szCs w:val="18"/>
        </w:rPr>
      </w:pPr>
      <w:r>
        <w:rPr>
          <w:noProof/>
          <w:lang w:val="en-GB" w:eastAsia="en-GB"/>
        </w:rPr>
        <w:drawing>
          <wp:anchor distT="0" distB="0" distL="0" distR="0" simplePos="0" relativeHeight="251750912" behindDoc="1" locked="0" layoutInCell="1" allowOverlap="1" wp14:anchorId="42F9A7FD" wp14:editId="301EF83F">
            <wp:simplePos x="0" y="0"/>
            <wp:positionH relativeFrom="margin">
              <wp:align>center</wp:align>
            </wp:positionH>
            <wp:positionV relativeFrom="paragraph">
              <wp:posOffset>1411679</wp:posOffset>
            </wp:positionV>
            <wp:extent cx="3974465" cy="4746625"/>
            <wp:effectExtent l="0" t="0" r="6985"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413021" w:rsidRPr="00710D9E">
        <w:rPr>
          <w:noProof/>
          <w:lang w:val="en-GB" w:eastAsia="en-GB"/>
        </w:rPr>
        <w:drawing>
          <wp:anchor distT="0" distB="0" distL="114300" distR="114300" simplePos="0" relativeHeight="251684352" behindDoc="0" locked="0" layoutInCell="1" allowOverlap="1" wp14:anchorId="0AD991D7" wp14:editId="0EE2BBD9">
            <wp:simplePos x="0" y="0"/>
            <wp:positionH relativeFrom="margin">
              <wp:align>left</wp:align>
            </wp:positionH>
            <wp:positionV relativeFrom="paragraph">
              <wp:posOffset>1646867</wp:posOffset>
            </wp:positionV>
            <wp:extent cx="1466850" cy="4870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6850" cy="487045"/>
                    </a:xfrm>
                    <a:prstGeom prst="rect">
                      <a:avLst/>
                    </a:prstGeom>
                  </pic:spPr>
                </pic:pic>
              </a:graphicData>
            </a:graphic>
            <wp14:sizeRelH relativeFrom="margin">
              <wp14:pctWidth>0</wp14:pctWidth>
            </wp14:sizeRelH>
            <wp14:sizeRelV relativeFrom="margin">
              <wp14:pctHeight>0</wp14:pctHeight>
            </wp14:sizeRelV>
          </wp:anchor>
        </w:drawing>
      </w:r>
      <w:r w:rsidR="007267F2" w:rsidRPr="00742417">
        <w:rPr>
          <w:noProof/>
          <w:sz w:val="18"/>
          <w:szCs w:val="18"/>
          <w:lang w:val="en-GB" w:eastAsia="en-GB"/>
        </w:rPr>
        <w:drawing>
          <wp:anchor distT="0" distB="0" distL="0" distR="0" simplePos="0" relativeHeight="251683328" behindDoc="0" locked="0" layoutInCell="1" allowOverlap="1" wp14:anchorId="78254A15" wp14:editId="607246F7">
            <wp:simplePos x="0" y="0"/>
            <wp:positionH relativeFrom="column">
              <wp:posOffset>13335</wp:posOffset>
            </wp:positionH>
            <wp:positionV relativeFrom="paragraph">
              <wp:posOffset>379730</wp:posOffset>
            </wp:positionV>
            <wp:extent cx="2934335" cy="1254125"/>
            <wp:effectExtent l="0" t="0" r="0" b="3175"/>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7" cstate="print"/>
                    <a:stretch>
                      <a:fillRect/>
                    </a:stretch>
                  </pic:blipFill>
                  <pic:spPr>
                    <a:xfrm>
                      <a:off x="0" y="0"/>
                      <a:ext cx="2934335" cy="1254125"/>
                    </a:xfrm>
                    <a:prstGeom prst="rect">
                      <a:avLst/>
                    </a:prstGeom>
                  </pic:spPr>
                </pic:pic>
              </a:graphicData>
            </a:graphic>
            <wp14:sizeRelH relativeFrom="margin">
              <wp14:pctWidth>0</wp14:pctWidth>
            </wp14:sizeRelH>
            <wp14:sizeRelV relativeFrom="margin">
              <wp14:pctHeight>0</wp14:pctHeight>
            </wp14:sizeRelV>
          </wp:anchor>
        </w:drawing>
      </w:r>
      <w:r w:rsidR="00857E66" w:rsidRPr="00742417">
        <w:rPr>
          <w:sz w:val="18"/>
          <w:szCs w:val="18"/>
        </w:rPr>
        <w:t>Tabel 5</w:t>
      </w:r>
      <w:r w:rsidR="006A23D9" w:rsidRPr="00742417">
        <w:rPr>
          <w:sz w:val="18"/>
          <w:szCs w:val="18"/>
        </w:rPr>
        <w:t xml:space="preserve">. </w:t>
      </w:r>
      <w:r w:rsidR="007267F2" w:rsidRPr="00742417">
        <w:rPr>
          <w:sz w:val="18"/>
          <w:szCs w:val="18"/>
        </w:rPr>
        <w:t xml:space="preserve">Perhitungan Statistik (Logaritma) Curah Hujan Maksimum Stasiun </w:t>
      </w:r>
    </w:p>
    <w:p w14:paraId="171C651F" w14:textId="6C6F4D5E" w:rsidR="00797995" w:rsidRPr="00782AFD" w:rsidRDefault="00797995" w:rsidP="00797995">
      <w:pPr>
        <w:pStyle w:val="BodyText"/>
        <w:spacing w:line="276" w:lineRule="auto"/>
        <w:ind w:firstLine="0"/>
        <w:rPr>
          <w:sz w:val="16"/>
          <w:szCs w:val="16"/>
        </w:rPr>
      </w:pPr>
      <w:r w:rsidRPr="00782AFD">
        <w:rPr>
          <w:sz w:val="16"/>
          <w:szCs w:val="16"/>
        </w:rPr>
        <w:t>Sumber : Perhitungan</w:t>
      </w:r>
    </w:p>
    <w:p w14:paraId="37601C78" w14:textId="1C469D3F" w:rsidR="007267F2" w:rsidRPr="00710D9E" w:rsidRDefault="0012449C" w:rsidP="00742671">
      <w:pPr>
        <w:pStyle w:val="BodyText"/>
        <w:spacing w:line="276" w:lineRule="auto"/>
        <w:ind w:firstLine="284"/>
      </w:pPr>
      <w:r w:rsidRPr="00710D9E">
        <w:t>Hasil</w:t>
      </w:r>
      <w:r w:rsidR="00797995" w:rsidRPr="00710D9E">
        <w:t xml:space="preserve"> perhitungan diatas diperoleh nilai</w:t>
      </w:r>
      <w:r w:rsidR="00BA613C" w:rsidRPr="00710D9E">
        <w:t xml:space="preserve"> (S)</w:t>
      </w:r>
      <w:r w:rsidR="00797995" w:rsidRPr="00710D9E">
        <w:t xml:space="preserve"> Standar Deviasi = 0.101, </w:t>
      </w:r>
      <w:r w:rsidR="00BA613C" w:rsidRPr="00710D9E">
        <w:t xml:space="preserve">(Cs) </w:t>
      </w:r>
      <w:r w:rsidR="00797995" w:rsidRPr="00710D9E">
        <w:t>Koefisien Kemencengan = 1.36, Koefisien Vareasi (Cv) = 0.051, Koefisien  Kurtosis (Ck) = 4.584</w:t>
      </w:r>
    </w:p>
    <w:p w14:paraId="7D3108FF" w14:textId="26D0D33F" w:rsidR="007267F2" w:rsidRDefault="00444982" w:rsidP="003E164D">
      <w:pPr>
        <w:pStyle w:val="BodyText"/>
        <w:spacing w:line="276" w:lineRule="auto"/>
        <w:ind w:right="135" w:firstLine="284"/>
      </w:pPr>
      <w:r>
        <w:t>Berdasarkan perhitungan pada tabel 4 dan tabel 5</w:t>
      </w:r>
      <w:r w:rsidR="0012449C" w:rsidRPr="00710D9E">
        <w:t>, maka</w:t>
      </w:r>
      <w:r>
        <w:t xml:space="preserve"> distribusi yang digun</w:t>
      </w:r>
      <w:r w:rsidR="0012453B">
        <w:t>akan dapat dilihat pada tabel 6</w:t>
      </w:r>
    </w:p>
    <w:p w14:paraId="3444CD29" w14:textId="77777777" w:rsidR="0012453B" w:rsidRPr="00710D9E" w:rsidRDefault="0012453B" w:rsidP="003E164D">
      <w:pPr>
        <w:pStyle w:val="BodyText"/>
        <w:spacing w:line="276" w:lineRule="auto"/>
        <w:ind w:right="135" w:firstLine="284"/>
      </w:pPr>
    </w:p>
    <w:p w14:paraId="5D3323EF" w14:textId="0FA1A1D3" w:rsidR="007267F2" w:rsidRPr="00742417" w:rsidRDefault="00350EA4" w:rsidP="003E164D">
      <w:pPr>
        <w:spacing w:line="276" w:lineRule="auto"/>
        <w:ind w:left="492" w:right="358"/>
        <w:rPr>
          <w:sz w:val="18"/>
          <w:szCs w:val="18"/>
        </w:rPr>
      </w:pPr>
      <w:r w:rsidRPr="00742417">
        <w:rPr>
          <w:noProof/>
          <w:sz w:val="18"/>
          <w:szCs w:val="18"/>
          <w:lang w:val="en-GB" w:eastAsia="en-GB"/>
        </w:rPr>
        <w:drawing>
          <wp:anchor distT="0" distB="0" distL="0" distR="0" simplePos="0" relativeHeight="251686400" behindDoc="0" locked="0" layoutInCell="1" allowOverlap="1" wp14:anchorId="698DDB65" wp14:editId="23F1F92E">
            <wp:simplePos x="0" y="0"/>
            <wp:positionH relativeFrom="column">
              <wp:align>right</wp:align>
            </wp:positionH>
            <wp:positionV relativeFrom="paragraph">
              <wp:posOffset>190246</wp:posOffset>
            </wp:positionV>
            <wp:extent cx="2902585" cy="655320"/>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8" cstate="print"/>
                    <a:stretch>
                      <a:fillRect/>
                    </a:stretch>
                  </pic:blipFill>
                  <pic:spPr>
                    <a:xfrm>
                      <a:off x="0" y="0"/>
                      <a:ext cx="2902585" cy="655320"/>
                    </a:xfrm>
                    <a:prstGeom prst="rect">
                      <a:avLst/>
                    </a:prstGeom>
                  </pic:spPr>
                </pic:pic>
              </a:graphicData>
            </a:graphic>
            <wp14:sizeRelH relativeFrom="margin">
              <wp14:pctWidth>0</wp14:pctWidth>
            </wp14:sizeRelH>
            <wp14:sizeRelV relativeFrom="margin">
              <wp14:pctHeight>0</wp14:pctHeight>
            </wp14:sizeRelV>
          </wp:anchor>
        </w:drawing>
      </w:r>
      <w:r w:rsidR="00857E66" w:rsidRPr="00742417">
        <w:rPr>
          <w:sz w:val="18"/>
          <w:szCs w:val="18"/>
        </w:rPr>
        <w:t>Tabel 6</w:t>
      </w:r>
      <w:r w:rsidR="006A23D9" w:rsidRPr="00742417">
        <w:rPr>
          <w:sz w:val="18"/>
          <w:szCs w:val="18"/>
        </w:rPr>
        <w:t xml:space="preserve">. </w:t>
      </w:r>
      <w:r w:rsidR="007267F2" w:rsidRPr="00742417">
        <w:rPr>
          <w:sz w:val="18"/>
          <w:szCs w:val="18"/>
        </w:rPr>
        <w:t>Hasil Uji Distribusi Statistik</w:t>
      </w:r>
    </w:p>
    <w:p w14:paraId="702E943A" w14:textId="2DF63B8D" w:rsidR="00F366F1" w:rsidRDefault="007267F2" w:rsidP="0029708A">
      <w:pPr>
        <w:pStyle w:val="BodyText"/>
        <w:spacing w:line="276" w:lineRule="auto"/>
        <w:ind w:firstLine="0"/>
        <w:rPr>
          <w:sz w:val="16"/>
          <w:szCs w:val="16"/>
        </w:rPr>
      </w:pPr>
      <w:r w:rsidRPr="00782AFD">
        <w:rPr>
          <w:sz w:val="16"/>
          <w:szCs w:val="16"/>
        </w:rPr>
        <w:t>Sumber:Perhitungan</w:t>
      </w:r>
    </w:p>
    <w:p w14:paraId="0BF8CF46" w14:textId="77777777" w:rsidR="0012453B" w:rsidRPr="0029708A" w:rsidRDefault="0012453B" w:rsidP="0029708A">
      <w:pPr>
        <w:pStyle w:val="BodyText"/>
        <w:spacing w:line="276" w:lineRule="auto"/>
        <w:ind w:firstLine="0"/>
        <w:rPr>
          <w:sz w:val="16"/>
          <w:szCs w:val="16"/>
        </w:rPr>
      </w:pPr>
    </w:p>
    <w:p w14:paraId="7CDE8284" w14:textId="7867F025" w:rsidR="0000606D" w:rsidRDefault="0011289D" w:rsidP="003E164D">
      <w:pPr>
        <w:pStyle w:val="BodyText"/>
        <w:spacing w:line="276" w:lineRule="auto"/>
        <w:ind w:right="131" w:firstLine="284"/>
      </w:pPr>
      <w:r w:rsidRPr="00710D9E">
        <w:t>Setelah di</w:t>
      </w:r>
      <w:r w:rsidR="0029708A">
        <w:t>peroleh hasil seperti pada tabel 6 hasil uji distribusi statistik</w:t>
      </w:r>
      <w:r w:rsidRPr="00710D9E">
        <w:t xml:space="preserve">, sesuai dengan syarat yang tertera maka digunakan distribusi </w:t>
      </w:r>
      <w:r w:rsidR="00BC023C" w:rsidRPr="00BC023C">
        <w:t>Log Pearson</w:t>
      </w:r>
      <w:r w:rsidRPr="00710D9E">
        <w:rPr>
          <w:i/>
        </w:rPr>
        <w:t xml:space="preserve">. </w:t>
      </w:r>
      <w:r w:rsidRPr="00710D9E">
        <w:t>Untuk memastikan distribusi tersebut cocok</w:t>
      </w:r>
      <w:r w:rsidR="009130BA" w:rsidRPr="00710D9E">
        <w:t xml:space="preserve"> maka dilakukan perbandingan hasil perhitngan</w:t>
      </w:r>
      <w:r w:rsidRPr="00710D9E">
        <w:rPr>
          <w:i/>
        </w:rPr>
        <w:t xml:space="preserve"> </w:t>
      </w:r>
      <w:r w:rsidR="00C67B3D" w:rsidRPr="00710D9E">
        <w:t>dengan</w:t>
      </w:r>
      <w:r w:rsidR="009130BA" w:rsidRPr="00710D9E">
        <w:t xml:space="preserve"> menggunakan</w:t>
      </w:r>
      <w:r w:rsidR="00C67B3D" w:rsidRPr="00710D9E">
        <w:t xml:space="preserve"> metode</w:t>
      </w:r>
      <w:r w:rsidR="009130BA" w:rsidRPr="00710D9E">
        <w:t xml:space="preserve"> perhitungan</w:t>
      </w:r>
      <w:r w:rsidR="00C67B3D" w:rsidRPr="00710D9E">
        <w:t xml:space="preserve"> </w:t>
      </w:r>
      <w:r w:rsidR="00C67B3D" w:rsidRPr="00BC023C">
        <w:t>Chi-Square</w:t>
      </w:r>
      <w:r w:rsidR="00C67B3D" w:rsidRPr="00710D9E">
        <w:rPr>
          <w:i/>
        </w:rPr>
        <w:t xml:space="preserve"> </w:t>
      </w:r>
      <w:r w:rsidR="00C67B3D" w:rsidRPr="00710D9E">
        <w:t xml:space="preserve">dan metode </w:t>
      </w:r>
      <w:r w:rsidR="00C67B3D" w:rsidRPr="00BC023C">
        <w:t>Smirnov-Kolmogorov.</w:t>
      </w:r>
    </w:p>
    <w:p w14:paraId="2AF1064A" w14:textId="2E3E4320" w:rsidR="00A340A5" w:rsidRPr="00710D9E" w:rsidRDefault="00A340A5" w:rsidP="003E164D">
      <w:pPr>
        <w:pStyle w:val="BodyText"/>
        <w:spacing w:line="276" w:lineRule="auto"/>
        <w:ind w:right="131" w:firstLine="284"/>
        <w:rPr>
          <w:i/>
        </w:rPr>
      </w:pPr>
    </w:p>
    <w:p w14:paraId="7F42030D" w14:textId="3C537273" w:rsidR="00310F79" w:rsidRPr="00710D9E" w:rsidRDefault="00310F79" w:rsidP="00310F79">
      <w:pPr>
        <w:pStyle w:val="ListParagraph"/>
        <w:widowControl w:val="0"/>
        <w:numPr>
          <w:ilvl w:val="3"/>
          <w:numId w:val="30"/>
        </w:numPr>
        <w:autoSpaceDE w:val="0"/>
        <w:autoSpaceDN w:val="0"/>
        <w:spacing w:after="0" w:line="276" w:lineRule="auto"/>
        <w:contextualSpacing w:val="0"/>
        <w:rPr>
          <w:rFonts w:ascii="Times New Roman" w:hAnsi="Times New Roman"/>
          <w:vanish/>
          <w:sz w:val="20"/>
        </w:rPr>
      </w:pPr>
    </w:p>
    <w:p w14:paraId="227C08BA" w14:textId="6EF09ADC" w:rsidR="00C67B3D" w:rsidRPr="00DF05C2" w:rsidRDefault="00C67B3D" w:rsidP="00DF05C2">
      <w:pPr>
        <w:pStyle w:val="ListParagraph"/>
        <w:widowControl w:val="0"/>
        <w:autoSpaceDE w:val="0"/>
        <w:autoSpaceDN w:val="0"/>
        <w:spacing w:after="0" w:line="276" w:lineRule="auto"/>
        <w:ind w:left="0"/>
        <w:contextualSpacing w:val="0"/>
        <w:jc w:val="both"/>
        <w:rPr>
          <w:rFonts w:ascii="Times New Roman" w:hAnsi="Times New Roman"/>
          <w:b/>
          <w:sz w:val="20"/>
        </w:rPr>
      </w:pPr>
      <w:r w:rsidRPr="00DF05C2">
        <w:rPr>
          <w:rFonts w:ascii="Times New Roman" w:hAnsi="Times New Roman"/>
          <w:b/>
          <w:sz w:val="20"/>
        </w:rPr>
        <w:t xml:space="preserve">Uji </w:t>
      </w:r>
      <w:r w:rsidR="008A0031">
        <w:rPr>
          <w:rFonts w:ascii="Times New Roman" w:hAnsi="Times New Roman"/>
          <w:b/>
          <w:sz w:val="20"/>
        </w:rPr>
        <w:t>Data untuk Mencari Intensitas</w:t>
      </w:r>
    </w:p>
    <w:p w14:paraId="621FC9C6" w14:textId="41F9EA0A" w:rsidR="00DF05C2" w:rsidRDefault="008A0031" w:rsidP="00DF05C2">
      <w:pPr>
        <w:pStyle w:val="BodyText"/>
        <w:spacing w:line="276" w:lineRule="auto"/>
        <w:ind w:firstLine="284"/>
      </w:pPr>
      <w:r>
        <w:t>Pengujian data memiliki 2 metode yaitu Chi-Square pada tabel 7 yang berguna untuk menguji kecocokan data curah hujan selama 10 tahun</w:t>
      </w:r>
      <w:r w:rsidR="00FA52DE">
        <w:t xml:space="preserve"> pada tabel 3</w:t>
      </w:r>
      <w:r>
        <w:t>, dan Smirnov-kolmogorov pada tabel 8 yang berguna untuk menguji metode Log Pearson</w:t>
      </w:r>
      <w:r w:rsidR="00FA52DE">
        <w:t xml:space="preserve"> pada tabel 5</w:t>
      </w:r>
      <w:r>
        <w:t xml:space="preserve"> yang digunakan apakah </w:t>
      </w:r>
      <w:r w:rsidR="00FA52DE">
        <w:t>dapat digunakan atau tidak, kesimpulan tersebut tercantum pada tabel 9.</w:t>
      </w:r>
    </w:p>
    <w:p w14:paraId="20FB9294" w14:textId="2414A116" w:rsidR="00C67B3D" w:rsidRPr="00710D9E" w:rsidRDefault="00C67B3D" w:rsidP="00DF05C2">
      <w:pPr>
        <w:pStyle w:val="BodyText"/>
        <w:spacing w:line="276" w:lineRule="auto"/>
        <w:ind w:firstLine="0"/>
      </w:pPr>
      <w:r w:rsidRPr="00710D9E">
        <w:t>Uji Chi</w:t>
      </w:r>
      <w:r w:rsidR="003E1E3C" w:rsidRPr="00710D9E">
        <w:rPr>
          <w:spacing w:val="-5"/>
        </w:rPr>
        <w:t>-Square</w:t>
      </w:r>
    </w:p>
    <w:p w14:paraId="6E32FBDF" w14:textId="16612BBD" w:rsidR="00C67B3D" w:rsidRPr="00710D9E" w:rsidRDefault="00C67B3D" w:rsidP="003E164D">
      <w:pPr>
        <w:pStyle w:val="BodyText"/>
        <w:spacing w:line="276" w:lineRule="auto"/>
        <w:ind w:firstLine="11"/>
      </w:pPr>
      <w:r w:rsidRPr="00710D9E">
        <w:t>Jumlah</w:t>
      </w:r>
      <w:r w:rsidRPr="00710D9E">
        <w:rPr>
          <w:spacing w:val="-5"/>
        </w:rPr>
        <w:t xml:space="preserve"> </w:t>
      </w:r>
      <w:r w:rsidRPr="00710D9E">
        <w:t>Data(n)</w:t>
      </w:r>
      <w:r w:rsidRPr="00710D9E">
        <w:tab/>
        <w:t>=</w:t>
      </w:r>
      <w:r w:rsidRPr="00710D9E">
        <w:rPr>
          <w:spacing w:val="1"/>
        </w:rPr>
        <w:t xml:space="preserve"> </w:t>
      </w:r>
      <w:r w:rsidRPr="00710D9E">
        <w:t>10</w:t>
      </w:r>
    </w:p>
    <w:p w14:paraId="34F59E7C" w14:textId="6F41C596" w:rsidR="00C67B3D" w:rsidRPr="00710D9E" w:rsidRDefault="00C67B3D" w:rsidP="003E164D">
      <w:pPr>
        <w:pStyle w:val="BodyText"/>
        <w:spacing w:line="276" w:lineRule="auto"/>
        <w:ind w:firstLine="11"/>
      </w:pPr>
      <w:r w:rsidRPr="00710D9E">
        <w:t>Jumlah Kelas(k)</w:t>
      </w:r>
      <w:r w:rsidRPr="00710D9E">
        <w:tab/>
        <w:t>= 1 + 3,22 log</w:t>
      </w:r>
      <w:r w:rsidRPr="00710D9E">
        <w:rPr>
          <w:spacing w:val="4"/>
        </w:rPr>
        <w:t xml:space="preserve"> </w:t>
      </w:r>
      <w:r w:rsidRPr="00710D9E">
        <w:t>(</w:t>
      </w:r>
      <w:r w:rsidRPr="00710D9E">
        <w:rPr>
          <w:i/>
        </w:rPr>
        <w:t>n</w:t>
      </w:r>
      <w:r w:rsidRPr="00710D9E">
        <w:t>)</w:t>
      </w:r>
    </w:p>
    <w:p w14:paraId="4DCDDA48" w14:textId="789E6C35" w:rsidR="007B32E6" w:rsidRPr="00710D9E" w:rsidRDefault="00C67B3D" w:rsidP="003E164D">
      <w:pPr>
        <w:pStyle w:val="BodyText"/>
        <w:spacing w:line="276" w:lineRule="auto"/>
        <w:ind w:firstLine="11"/>
      </w:pPr>
      <w:r w:rsidRPr="00710D9E">
        <w:tab/>
      </w:r>
      <w:r w:rsidRPr="00710D9E">
        <w:tab/>
        <w:t>= 4.22 diambil 4 kelas</w:t>
      </w:r>
    </w:p>
    <w:p w14:paraId="6D3BD0D3" w14:textId="24A60F09" w:rsidR="0000606D" w:rsidRPr="00742417" w:rsidRDefault="00857E66" w:rsidP="00310F79">
      <w:pPr>
        <w:pStyle w:val="BodyText"/>
        <w:spacing w:line="276" w:lineRule="auto"/>
        <w:ind w:firstLine="11"/>
        <w:jc w:val="center"/>
        <w:rPr>
          <w:sz w:val="18"/>
          <w:szCs w:val="18"/>
        </w:rPr>
      </w:pPr>
      <w:r w:rsidRPr="00742417">
        <w:rPr>
          <w:sz w:val="18"/>
          <w:szCs w:val="18"/>
        </w:rPr>
        <w:t>Tabel 7</w:t>
      </w:r>
      <w:r w:rsidR="006A23D9" w:rsidRPr="00742417">
        <w:rPr>
          <w:sz w:val="18"/>
          <w:szCs w:val="18"/>
        </w:rPr>
        <w:t>.</w:t>
      </w:r>
      <w:r w:rsidR="005D7FFA" w:rsidRPr="00742417">
        <w:rPr>
          <w:sz w:val="18"/>
          <w:szCs w:val="18"/>
        </w:rPr>
        <w:t xml:space="preserve"> </w:t>
      </w:r>
      <w:r w:rsidR="00310F79" w:rsidRPr="00742417">
        <w:rPr>
          <w:sz w:val="18"/>
          <w:szCs w:val="18"/>
        </w:rPr>
        <w:t>Uji Chi - Square</w:t>
      </w:r>
    </w:p>
    <w:p w14:paraId="61F36784" w14:textId="77777777" w:rsidR="00C71A60" w:rsidRDefault="00C71A60" w:rsidP="003E164D">
      <w:pPr>
        <w:pStyle w:val="BodyText"/>
        <w:spacing w:line="276" w:lineRule="auto"/>
        <w:ind w:right="138" w:firstLine="12"/>
        <w:rPr>
          <w:sz w:val="16"/>
          <w:szCs w:val="16"/>
        </w:rPr>
      </w:pPr>
    </w:p>
    <w:p w14:paraId="74F258DD" w14:textId="47C6B23E" w:rsidR="00A340A5" w:rsidRDefault="00310F79" w:rsidP="00C71A60">
      <w:pPr>
        <w:pStyle w:val="BodyText"/>
        <w:spacing w:line="276" w:lineRule="auto"/>
        <w:ind w:right="138" w:firstLine="12"/>
        <w:rPr>
          <w:sz w:val="16"/>
          <w:szCs w:val="16"/>
        </w:rPr>
      </w:pPr>
      <w:r w:rsidRPr="007F0AF5">
        <w:rPr>
          <w:sz w:val="16"/>
          <w:szCs w:val="16"/>
        </w:rPr>
        <w:t>Sumber:Perhitungan</w:t>
      </w:r>
    </w:p>
    <w:p w14:paraId="2CB0D196" w14:textId="77777777" w:rsidR="00C71A60" w:rsidRPr="00C71A60" w:rsidRDefault="00C71A60" w:rsidP="00C71A60">
      <w:pPr>
        <w:pStyle w:val="BodyText"/>
        <w:spacing w:line="276" w:lineRule="auto"/>
        <w:ind w:right="138" w:firstLine="12"/>
        <w:rPr>
          <w:sz w:val="16"/>
          <w:szCs w:val="16"/>
        </w:rPr>
      </w:pPr>
    </w:p>
    <w:p w14:paraId="2925E376" w14:textId="7825B49A" w:rsidR="0000606D" w:rsidRDefault="009130BA" w:rsidP="00DF05C2">
      <w:pPr>
        <w:pStyle w:val="BodyText"/>
        <w:spacing w:line="276" w:lineRule="auto"/>
        <w:ind w:right="138" w:firstLine="284"/>
      </w:pPr>
      <w:r w:rsidRPr="00710D9E">
        <w:t>Berdasarkan perhitungan pada tabel</w:t>
      </w:r>
      <w:r w:rsidR="00FA52DE">
        <w:t xml:space="preserve"> 7,</w:t>
      </w:r>
      <w:r w:rsidRPr="00710D9E">
        <w:t xml:space="preserve"> uji Chi-Square</w:t>
      </w:r>
      <w:r w:rsidR="00350EA4" w:rsidRPr="00710D9E">
        <w:t xml:space="preserve"> didapat nilai</w:t>
      </w:r>
      <w:r w:rsidR="007B32E6" w:rsidRPr="00710D9E">
        <w:t xml:space="preserve"> Xh</w:t>
      </w:r>
      <w:r w:rsidR="007B32E6" w:rsidRPr="00710D9E">
        <w:rPr>
          <w:vertAlign w:val="superscript"/>
        </w:rPr>
        <w:t>2</w:t>
      </w:r>
      <w:r w:rsidR="007B32E6" w:rsidRPr="00710D9E">
        <w:t xml:space="preserve"> = 4,4 dengan </w:t>
      </w:r>
      <w:r w:rsidRPr="00710D9E">
        <w:t xml:space="preserve">(dk) </w:t>
      </w:r>
      <w:r w:rsidR="00350EA4" w:rsidRPr="00710D9E">
        <w:t xml:space="preserve">nilai </w:t>
      </w:r>
      <w:r w:rsidR="007B32E6" w:rsidRPr="00710D9E">
        <w:t xml:space="preserve">derajat kebebasan = 2. </w:t>
      </w:r>
      <w:r w:rsidRPr="00710D9E">
        <w:t>Menurut</w:t>
      </w:r>
      <w:r w:rsidR="007B32E6" w:rsidRPr="00710D9E">
        <w:t xml:space="preserve"> tabel nilai kritis untuk distribusi Chi – Square, maka nilai kritis diperoleh (α)= 5% diperoleh nilai X</w:t>
      </w:r>
      <w:r w:rsidR="007B32E6" w:rsidRPr="00710D9E">
        <w:rPr>
          <w:vertAlign w:val="superscript"/>
        </w:rPr>
        <w:t>2</w:t>
      </w:r>
      <w:r w:rsidR="007B32E6" w:rsidRPr="00710D9E">
        <w:t xml:space="preserve"> = 5.991.</w:t>
      </w:r>
    </w:p>
    <w:p w14:paraId="1F52B9F1" w14:textId="072958AA" w:rsidR="00DF05C2" w:rsidRPr="00710D9E" w:rsidRDefault="00DF05C2" w:rsidP="00DF05C2">
      <w:pPr>
        <w:pStyle w:val="BodyText"/>
        <w:spacing w:line="276" w:lineRule="auto"/>
        <w:ind w:right="138" w:firstLine="284"/>
      </w:pPr>
    </w:p>
    <w:p w14:paraId="2D93FA50" w14:textId="1BE77B16" w:rsidR="00BC0A97" w:rsidRPr="00710D9E" w:rsidRDefault="00BC0A97" w:rsidP="003E164D">
      <w:pPr>
        <w:pStyle w:val="ListParagraph"/>
        <w:widowControl w:val="0"/>
        <w:numPr>
          <w:ilvl w:val="0"/>
          <w:numId w:val="35"/>
        </w:numPr>
        <w:autoSpaceDE w:val="0"/>
        <w:autoSpaceDN w:val="0"/>
        <w:spacing w:after="0" w:line="276" w:lineRule="auto"/>
        <w:ind w:left="284"/>
        <w:contextualSpacing w:val="0"/>
        <w:rPr>
          <w:rFonts w:ascii="Times New Roman" w:hAnsi="Times New Roman"/>
          <w:vanish/>
          <w:sz w:val="20"/>
        </w:rPr>
      </w:pPr>
    </w:p>
    <w:p w14:paraId="300E2ADC" w14:textId="0F7761A8" w:rsidR="003E1E3C" w:rsidRPr="00710D9E" w:rsidRDefault="003E1E3C" w:rsidP="00DF05C2">
      <w:pPr>
        <w:pStyle w:val="ListParagraph"/>
        <w:widowControl w:val="0"/>
        <w:autoSpaceDE w:val="0"/>
        <w:autoSpaceDN w:val="0"/>
        <w:spacing w:after="0" w:line="276" w:lineRule="auto"/>
        <w:ind w:left="0"/>
        <w:contextualSpacing w:val="0"/>
        <w:rPr>
          <w:rFonts w:ascii="Times New Roman" w:hAnsi="Times New Roman"/>
          <w:i/>
          <w:sz w:val="20"/>
        </w:rPr>
      </w:pPr>
      <w:r w:rsidRPr="00710D9E">
        <w:rPr>
          <w:rFonts w:ascii="Times New Roman" w:hAnsi="Times New Roman"/>
          <w:sz w:val="20"/>
        </w:rPr>
        <w:t xml:space="preserve">Uji </w:t>
      </w:r>
      <w:r w:rsidRPr="00710D9E">
        <w:rPr>
          <w:rFonts w:ascii="Times New Roman" w:hAnsi="Times New Roman"/>
          <w:i/>
          <w:sz w:val="20"/>
        </w:rPr>
        <w:t>Smirnov –</w:t>
      </w:r>
      <w:r w:rsidRPr="00710D9E">
        <w:rPr>
          <w:rFonts w:ascii="Times New Roman" w:hAnsi="Times New Roman"/>
          <w:i/>
          <w:spacing w:val="-4"/>
          <w:sz w:val="20"/>
        </w:rPr>
        <w:t xml:space="preserve"> </w:t>
      </w:r>
      <w:r w:rsidRPr="00710D9E">
        <w:rPr>
          <w:rFonts w:ascii="Times New Roman" w:hAnsi="Times New Roman"/>
          <w:i/>
          <w:sz w:val="20"/>
        </w:rPr>
        <w:t>Kolmogorov</w:t>
      </w:r>
    </w:p>
    <w:p w14:paraId="2A8F138A" w14:textId="1A69C566" w:rsidR="007267F2" w:rsidRPr="009347E9" w:rsidRDefault="00413021" w:rsidP="0000606D">
      <w:pPr>
        <w:pStyle w:val="BodyText"/>
        <w:spacing w:line="276" w:lineRule="auto"/>
        <w:ind w:left="709" w:firstLine="0"/>
        <w:jc w:val="center"/>
        <w:rPr>
          <w:sz w:val="18"/>
          <w:szCs w:val="18"/>
        </w:rPr>
      </w:pPr>
      <w:r w:rsidRPr="009347E9">
        <w:rPr>
          <w:noProof/>
          <w:sz w:val="18"/>
          <w:szCs w:val="18"/>
          <w:lang w:val="en-GB" w:eastAsia="en-GB"/>
        </w:rPr>
        <w:drawing>
          <wp:anchor distT="0" distB="0" distL="0" distR="0" simplePos="0" relativeHeight="251689472" behindDoc="0" locked="0" layoutInCell="1" allowOverlap="1" wp14:anchorId="196F46AD" wp14:editId="5904D642">
            <wp:simplePos x="0" y="0"/>
            <wp:positionH relativeFrom="margin">
              <wp:align>right</wp:align>
            </wp:positionH>
            <wp:positionV relativeFrom="paragraph">
              <wp:posOffset>157983</wp:posOffset>
            </wp:positionV>
            <wp:extent cx="2971800" cy="1392555"/>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9" cstate="print"/>
                    <a:stretch>
                      <a:fillRect/>
                    </a:stretch>
                  </pic:blipFill>
                  <pic:spPr>
                    <a:xfrm>
                      <a:off x="0" y="0"/>
                      <a:ext cx="2971800" cy="1392555"/>
                    </a:xfrm>
                    <a:prstGeom prst="rect">
                      <a:avLst/>
                    </a:prstGeom>
                  </pic:spPr>
                </pic:pic>
              </a:graphicData>
            </a:graphic>
            <wp14:sizeRelH relativeFrom="margin">
              <wp14:pctWidth>0</wp14:pctWidth>
            </wp14:sizeRelH>
            <wp14:sizeRelV relativeFrom="margin">
              <wp14:pctHeight>0</wp14:pctHeight>
            </wp14:sizeRelV>
          </wp:anchor>
        </w:drawing>
      </w:r>
      <w:r w:rsidR="00857E66" w:rsidRPr="009347E9">
        <w:rPr>
          <w:sz w:val="18"/>
          <w:szCs w:val="18"/>
        </w:rPr>
        <w:t>Tabel 8</w:t>
      </w:r>
      <w:r w:rsidR="006A23D9" w:rsidRPr="009347E9">
        <w:rPr>
          <w:sz w:val="18"/>
          <w:szCs w:val="18"/>
        </w:rPr>
        <w:t xml:space="preserve">. </w:t>
      </w:r>
      <w:r w:rsidR="003E1E3C" w:rsidRPr="009347E9">
        <w:rPr>
          <w:sz w:val="18"/>
          <w:szCs w:val="18"/>
        </w:rPr>
        <w:t>Tabel Uji Smirnov – Kolmogorov</w:t>
      </w:r>
    </w:p>
    <w:p w14:paraId="4DED51E6" w14:textId="62FD04E5" w:rsidR="0000606D" w:rsidRDefault="003E1E3C" w:rsidP="003E164D">
      <w:pPr>
        <w:pStyle w:val="BodyText"/>
        <w:spacing w:line="276" w:lineRule="auto"/>
        <w:ind w:firstLine="0"/>
        <w:rPr>
          <w:sz w:val="16"/>
          <w:szCs w:val="16"/>
        </w:rPr>
      </w:pPr>
      <w:r w:rsidRPr="00782AFD">
        <w:rPr>
          <w:sz w:val="16"/>
          <w:szCs w:val="16"/>
        </w:rPr>
        <w:t>Sumber : Perhitungan</w:t>
      </w:r>
    </w:p>
    <w:p w14:paraId="0D96903E" w14:textId="1163369B" w:rsidR="00FA52DE" w:rsidRPr="00782AFD" w:rsidRDefault="00FA52DE" w:rsidP="003E164D">
      <w:pPr>
        <w:pStyle w:val="BodyText"/>
        <w:spacing w:line="276" w:lineRule="auto"/>
        <w:ind w:firstLine="0"/>
        <w:rPr>
          <w:sz w:val="16"/>
          <w:szCs w:val="16"/>
        </w:rPr>
      </w:pPr>
    </w:p>
    <w:p w14:paraId="6CD7FCD8" w14:textId="5386407E" w:rsidR="0029708A" w:rsidRDefault="00495BE0" w:rsidP="003E164D">
      <w:pPr>
        <w:pStyle w:val="BodyText"/>
        <w:spacing w:line="276" w:lineRule="auto"/>
        <w:ind w:right="128" w:firstLine="284"/>
      </w:pPr>
      <w:r w:rsidRPr="00710D9E">
        <w:t>Berdasarkan</w:t>
      </w:r>
      <w:r w:rsidR="003E1E3C" w:rsidRPr="00710D9E">
        <w:t xml:space="preserve"> perhi</w:t>
      </w:r>
      <w:r w:rsidR="00350EA4" w:rsidRPr="00710D9E">
        <w:t>tungan nilai D pada tabel</w:t>
      </w:r>
      <w:r w:rsidR="00FA52DE">
        <w:t xml:space="preserve"> 8</w:t>
      </w:r>
      <w:r w:rsidR="00350EA4" w:rsidRPr="00710D9E">
        <w:t xml:space="preserve"> Uji Smirnov-Kolmogorov</w:t>
      </w:r>
      <w:r w:rsidR="00DA5CDF" w:rsidRPr="00710D9E">
        <w:t xml:space="preserve"> didapat nilai</w:t>
      </w:r>
      <w:r w:rsidR="003E1E3C" w:rsidRPr="00710D9E">
        <w:t xml:space="preserve"> D</w:t>
      </w:r>
      <w:r w:rsidR="003E1E3C" w:rsidRPr="00710D9E">
        <w:rPr>
          <w:vertAlign w:val="subscript"/>
        </w:rPr>
        <w:t>max</w:t>
      </w:r>
      <w:r w:rsidR="003E1E3C" w:rsidRPr="00710D9E">
        <w:t xml:space="preserve"> = 0.07 </w:t>
      </w:r>
      <w:r w:rsidR="00DA5CDF" w:rsidRPr="00710D9E">
        <w:t xml:space="preserve">pada data </w:t>
      </w:r>
      <w:r w:rsidR="003E1E3C" w:rsidRPr="00710D9E">
        <w:t xml:space="preserve">dengan </w:t>
      </w:r>
      <w:r w:rsidR="00DA5CDF" w:rsidRPr="00710D9E">
        <w:t>urutan</w:t>
      </w:r>
      <w:r w:rsidR="003E1E3C" w:rsidRPr="00710D9E">
        <w:t xml:space="preserve"> ke – 1. </w:t>
      </w:r>
      <w:r w:rsidR="00DA5CDF" w:rsidRPr="00710D9E">
        <w:t>Untuk menentukan</w:t>
      </w:r>
      <w:r w:rsidR="003E1E3C" w:rsidRPr="00710D9E">
        <w:t xml:space="preserve"> nilai kritis D</w:t>
      </w:r>
      <w:r w:rsidR="003E1E3C" w:rsidRPr="00710D9E">
        <w:rPr>
          <w:vertAlign w:val="subscript"/>
        </w:rPr>
        <w:t>0</w:t>
      </w:r>
      <w:r w:rsidR="003E1E3C" w:rsidRPr="00710D9E">
        <w:t xml:space="preserve"> </w:t>
      </w:r>
      <w:r w:rsidR="00DA5CDF" w:rsidRPr="00710D9E">
        <w:t>pada</w:t>
      </w:r>
      <w:r w:rsidR="003E1E3C" w:rsidRPr="00710D9E">
        <w:t xml:space="preserve"> Uji </w:t>
      </w:r>
      <w:r w:rsidR="003E1E3C" w:rsidRPr="00710D9E">
        <w:rPr>
          <w:i/>
        </w:rPr>
        <w:t>Smirnov – Kolmogorov</w:t>
      </w:r>
      <w:r w:rsidR="00DA5CDF" w:rsidRPr="00710D9E">
        <w:rPr>
          <w:i/>
        </w:rPr>
        <w:t xml:space="preserve"> </w:t>
      </w:r>
      <w:r w:rsidR="00DA5CDF" w:rsidRPr="00710D9E">
        <w:t>dapat dilihat pada tabel nilai kritis D</w:t>
      </w:r>
      <w:r w:rsidR="00DA5CDF" w:rsidRPr="00710D9E">
        <w:rPr>
          <w:vertAlign w:val="subscript"/>
        </w:rPr>
        <w:t>0</w:t>
      </w:r>
      <w:r w:rsidR="00DA5CDF" w:rsidRPr="00710D9E">
        <w:t>, dengan</w:t>
      </w:r>
      <w:r w:rsidR="003E1E3C" w:rsidRPr="00710D9E">
        <w:t xml:space="preserve"> derajat kepercayaan 5% dan N=10 maka </w:t>
      </w:r>
      <w:r w:rsidR="00DA5CDF" w:rsidRPr="00710D9E">
        <w:t>didapat nilai</w:t>
      </w:r>
      <w:r w:rsidR="003E1E3C" w:rsidRPr="00710D9E">
        <w:t xml:space="preserve"> D</w:t>
      </w:r>
      <w:r w:rsidR="003E1E3C" w:rsidRPr="00710D9E">
        <w:rPr>
          <w:vertAlign w:val="subscript"/>
        </w:rPr>
        <w:t>0</w:t>
      </w:r>
      <w:r w:rsidR="003E1E3C" w:rsidRPr="00710D9E">
        <w:t xml:space="preserve"> =</w:t>
      </w:r>
      <w:r w:rsidR="003E1E3C" w:rsidRPr="00710D9E">
        <w:rPr>
          <w:spacing w:val="1"/>
        </w:rPr>
        <w:t xml:space="preserve"> </w:t>
      </w:r>
      <w:r w:rsidR="003E1E3C" w:rsidRPr="00710D9E">
        <w:t>0.41.</w:t>
      </w:r>
    </w:p>
    <w:p w14:paraId="063A2B7D" w14:textId="77777777" w:rsidR="0029708A" w:rsidRPr="00710D9E" w:rsidRDefault="0029708A" w:rsidP="003E164D">
      <w:pPr>
        <w:pStyle w:val="BodyText"/>
        <w:spacing w:line="276" w:lineRule="auto"/>
        <w:ind w:right="128" w:firstLine="284"/>
      </w:pPr>
    </w:p>
    <w:p w14:paraId="7E145FC9" w14:textId="3378D6E7" w:rsidR="00BC0A97" w:rsidRPr="00710D9E" w:rsidRDefault="0029708A" w:rsidP="006A23D9">
      <w:pPr>
        <w:pStyle w:val="ListParagraph"/>
        <w:widowControl w:val="0"/>
        <w:numPr>
          <w:ilvl w:val="4"/>
          <w:numId w:val="30"/>
        </w:numPr>
        <w:autoSpaceDE w:val="0"/>
        <w:autoSpaceDN w:val="0"/>
        <w:spacing w:after="0" w:line="276" w:lineRule="auto"/>
        <w:ind w:left="284"/>
        <w:contextualSpacing w:val="0"/>
        <w:jc w:val="center"/>
        <w:rPr>
          <w:rFonts w:ascii="Times New Roman" w:hAnsi="Times New Roman"/>
          <w:vanish/>
          <w:sz w:val="20"/>
        </w:rPr>
      </w:pPr>
      <w:r w:rsidRPr="00710D9E">
        <w:rPr>
          <w:rFonts w:ascii="Times New Roman" w:hAnsi="Times New Roman"/>
          <w:noProof/>
          <w:lang w:eastAsia="en-GB"/>
        </w:rPr>
        <w:drawing>
          <wp:anchor distT="0" distB="0" distL="114300" distR="114300" simplePos="0" relativeHeight="251690496" behindDoc="0" locked="0" layoutInCell="1" allowOverlap="1" wp14:anchorId="10FDE903" wp14:editId="680746D0">
            <wp:simplePos x="0" y="0"/>
            <wp:positionH relativeFrom="margin">
              <wp:align>right</wp:align>
            </wp:positionH>
            <wp:positionV relativeFrom="paragraph">
              <wp:posOffset>191770</wp:posOffset>
            </wp:positionV>
            <wp:extent cx="2924175" cy="6572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4175" cy="657225"/>
                    </a:xfrm>
                    <a:prstGeom prst="rect">
                      <a:avLst/>
                    </a:prstGeom>
                  </pic:spPr>
                </pic:pic>
              </a:graphicData>
            </a:graphic>
            <wp14:sizeRelH relativeFrom="margin">
              <wp14:pctWidth>0</wp14:pctWidth>
            </wp14:sizeRelH>
            <wp14:sizeRelV relativeFrom="margin">
              <wp14:pctHeight>0</wp14:pctHeight>
            </wp14:sizeRelV>
          </wp:anchor>
        </w:drawing>
      </w:r>
    </w:p>
    <w:p w14:paraId="6EABABCF" w14:textId="67FB613E" w:rsidR="00BC0A97" w:rsidRPr="00710D9E" w:rsidRDefault="00857E66" w:rsidP="006A23D9">
      <w:pPr>
        <w:pStyle w:val="ListParagraph"/>
        <w:widowControl w:val="0"/>
        <w:autoSpaceDE w:val="0"/>
        <w:autoSpaceDN w:val="0"/>
        <w:spacing w:after="0" w:line="276" w:lineRule="auto"/>
        <w:ind w:left="556"/>
        <w:contextualSpacing w:val="0"/>
        <w:rPr>
          <w:rFonts w:ascii="Times New Roman" w:hAnsi="Times New Roman"/>
          <w:sz w:val="20"/>
        </w:rPr>
      </w:pPr>
      <w:r>
        <w:rPr>
          <w:rFonts w:ascii="Times New Roman" w:hAnsi="Times New Roman"/>
          <w:sz w:val="20"/>
        </w:rPr>
        <w:t>Tabel 9</w:t>
      </w:r>
      <w:r w:rsidR="006A23D9">
        <w:rPr>
          <w:rFonts w:ascii="Times New Roman" w:hAnsi="Times New Roman"/>
          <w:sz w:val="20"/>
        </w:rPr>
        <w:t xml:space="preserve">. </w:t>
      </w:r>
      <w:r w:rsidR="00BC0A97" w:rsidRPr="00710D9E">
        <w:rPr>
          <w:rFonts w:ascii="Times New Roman" w:hAnsi="Times New Roman"/>
          <w:sz w:val="20"/>
        </w:rPr>
        <w:t>Kesimpulan Analisa</w:t>
      </w:r>
      <w:r w:rsidR="00BC0A97" w:rsidRPr="00710D9E">
        <w:rPr>
          <w:rFonts w:ascii="Times New Roman" w:hAnsi="Times New Roman"/>
          <w:spacing w:val="-3"/>
          <w:sz w:val="20"/>
        </w:rPr>
        <w:t xml:space="preserve"> </w:t>
      </w:r>
      <w:r w:rsidR="00BC0A97" w:rsidRPr="00710D9E">
        <w:rPr>
          <w:rFonts w:ascii="Times New Roman" w:hAnsi="Times New Roman"/>
          <w:sz w:val="20"/>
        </w:rPr>
        <w:t>Frekuensi</w:t>
      </w:r>
    </w:p>
    <w:p w14:paraId="1C509D3C" w14:textId="2701D7D9" w:rsidR="00A340A5" w:rsidRPr="00C71A60" w:rsidRDefault="00BC0A97" w:rsidP="00C71A60">
      <w:pPr>
        <w:pStyle w:val="BodyText"/>
        <w:spacing w:line="276" w:lineRule="auto"/>
        <w:ind w:firstLine="0"/>
        <w:rPr>
          <w:sz w:val="16"/>
          <w:szCs w:val="16"/>
        </w:rPr>
      </w:pPr>
      <w:r w:rsidRPr="00782AFD">
        <w:rPr>
          <w:sz w:val="16"/>
          <w:szCs w:val="16"/>
        </w:rPr>
        <w:t>Sumber : Perhitungan</w:t>
      </w:r>
    </w:p>
    <w:p w14:paraId="0BB0526F" w14:textId="7452D88B" w:rsidR="008E1B10" w:rsidRPr="00710D9E" w:rsidRDefault="00DA5CDF" w:rsidP="00F366F1">
      <w:pPr>
        <w:pStyle w:val="BodyText"/>
        <w:spacing w:line="276" w:lineRule="auto"/>
        <w:ind w:firstLine="284"/>
      </w:pPr>
      <w:r w:rsidRPr="00710D9E">
        <w:t xml:space="preserve">Berdasarkan tabel </w:t>
      </w:r>
      <w:r w:rsidR="00FA52DE">
        <w:t xml:space="preserve">9 </w:t>
      </w:r>
      <w:r w:rsidRPr="00710D9E">
        <w:t>kesimpulan analisa frekuensi dapat diketahui bahwa kedua metode untuk mengetahui kecocokan sebaran tersebut memenuhi persyaratan.</w:t>
      </w:r>
    </w:p>
    <w:p w14:paraId="7D03063E" w14:textId="3169A072" w:rsidR="00A340A5" w:rsidRDefault="00A340A5" w:rsidP="00DF05C2">
      <w:pPr>
        <w:pStyle w:val="ListParagraph"/>
        <w:widowControl w:val="0"/>
        <w:autoSpaceDE w:val="0"/>
        <w:autoSpaceDN w:val="0"/>
        <w:spacing w:after="0" w:line="276" w:lineRule="auto"/>
        <w:ind w:left="0"/>
        <w:jc w:val="both"/>
        <w:rPr>
          <w:rFonts w:ascii="Times New Roman" w:hAnsi="Times New Roman"/>
          <w:b/>
          <w:sz w:val="20"/>
          <w:szCs w:val="20"/>
        </w:rPr>
      </w:pPr>
    </w:p>
    <w:p w14:paraId="06571790" w14:textId="284B3D38" w:rsidR="0000606D" w:rsidRPr="00DF05C2" w:rsidRDefault="00310F79" w:rsidP="00DF05C2">
      <w:pPr>
        <w:pStyle w:val="ListParagraph"/>
        <w:widowControl w:val="0"/>
        <w:autoSpaceDE w:val="0"/>
        <w:autoSpaceDN w:val="0"/>
        <w:spacing w:after="0" w:line="276" w:lineRule="auto"/>
        <w:ind w:left="0"/>
        <w:jc w:val="both"/>
        <w:rPr>
          <w:rFonts w:ascii="Times New Roman" w:hAnsi="Times New Roman"/>
          <w:b/>
          <w:sz w:val="20"/>
          <w:szCs w:val="20"/>
        </w:rPr>
      </w:pPr>
      <w:r w:rsidRPr="00DF05C2">
        <w:rPr>
          <w:rFonts w:ascii="Times New Roman" w:hAnsi="Times New Roman"/>
          <w:b/>
          <w:sz w:val="20"/>
          <w:szCs w:val="20"/>
        </w:rPr>
        <w:t>Perhitungan Distribusi Periode Ulang Hujan Rencana T Tahun</w:t>
      </w:r>
    </w:p>
    <w:p w14:paraId="562F9B5F" w14:textId="26D7816E" w:rsidR="008E1B10" w:rsidRPr="00710D9E" w:rsidRDefault="00C66575" w:rsidP="00C00E44">
      <w:pPr>
        <w:pStyle w:val="BodyText"/>
        <w:spacing w:line="276" w:lineRule="auto"/>
        <w:ind w:right="135" w:firstLine="284"/>
      </w:pPr>
      <w:r w:rsidRPr="00710D9E">
        <w:t>Perhitungan distribusi periode ulang</w:t>
      </w:r>
      <w:r w:rsidR="006D0506">
        <w:t xml:space="preserve"> pada tabel 10</w:t>
      </w:r>
      <w:r w:rsidRPr="00710D9E">
        <w:t xml:space="preserve"> dilakukan guna menentukan besarnya curah hujan untuk 2 ta</w:t>
      </w:r>
      <w:r w:rsidR="006D0506">
        <w:t>hun, 5 tahun, dan 10 tahun kedep</w:t>
      </w:r>
      <w:r w:rsidRPr="00710D9E">
        <w:t xml:space="preserve">an berdasarkan data dari perhitungan </w:t>
      </w:r>
      <w:r w:rsidR="006D0506">
        <w:t xml:space="preserve">curah hujan menggunakan </w:t>
      </w:r>
      <w:r w:rsidRPr="00710D9E">
        <w:t xml:space="preserve">distribusi </w:t>
      </w:r>
      <w:r w:rsidR="006D0506">
        <w:t xml:space="preserve">Log Pearson pada tabel </w:t>
      </w:r>
      <w:r w:rsidRPr="00710D9E">
        <w:t xml:space="preserve"> </w:t>
      </w:r>
      <w:r w:rsidR="006D0506">
        <w:t xml:space="preserve">5 </w:t>
      </w:r>
      <w:r w:rsidRPr="00710D9E">
        <w:t>untuk mengantisipasi meluapnya volume air pada saluran maupun pada kolam tampung</w:t>
      </w:r>
      <w:r w:rsidR="008E1B10" w:rsidRPr="00710D9E">
        <w:t xml:space="preserve">. </w:t>
      </w:r>
      <w:r w:rsidRPr="00710D9E">
        <w:t>Berikut ini adalah rumus untuk menghitung Periode Ulang T tahun</w:t>
      </w:r>
      <w:r w:rsidR="008E1B10" w:rsidRPr="00710D9E">
        <w:rPr>
          <w:spacing w:val="5"/>
        </w:rPr>
        <w:t xml:space="preserve"> </w:t>
      </w:r>
      <w:r w:rsidR="008E1B10" w:rsidRPr="00710D9E">
        <w:t>:</w:t>
      </w:r>
    </w:p>
    <w:p w14:paraId="7B685DDB" w14:textId="466829B3" w:rsidR="00742671" w:rsidRPr="00710D9E" w:rsidRDefault="008E1B10" w:rsidP="003E164D">
      <w:pPr>
        <w:pStyle w:val="BodyText"/>
        <w:spacing w:line="276" w:lineRule="auto"/>
        <w:ind w:right="135" w:firstLine="0"/>
        <w:rPr>
          <w:i/>
        </w:rPr>
      </w:pPr>
      <w:r w:rsidRPr="00710D9E">
        <w:rPr>
          <w:i/>
        </w:rPr>
        <w:t>Log R = Log x + KT * S</w:t>
      </w:r>
    </w:p>
    <w:p w14:paraId="6DE58C4C" w14:textId="45B29F2B" w:rsidR="0076079E" w:rsidRPr="00710D9E" w:rsidRDefault="00350EA4" w:rsidP="003E164D">
      <w:pPr>
        <w:pStyle w:val="BodyText"/>
        <w:spacing w:line="276" w:lineRule="auto"/>
        <w:ind w:firstLine="284"/>
      </w:pPr>
      <w:r w:rsidRPr="00710D9E">
        <w:lastRenderedPageBreak/>
        <w:t>Nilai</w:t>
      </w:r>
      <w:r w:rsidR="008E1B10" w:rsidRPr="00710D9E">
        <w:t xml:space="preserve"> KT tergantung nilai Cs yang telah didapat dari tabel koefisien K, untuk nilai Cs = 1.36 dilakukan interpolasi untuk mendapat nilai yang akurat sehingga diperoleh nilai KT sebagai berikut :</w:t>
      </w:r>
    </w:p>
    <w:p w14:paraId="1A4435A0" w14:textId="48FBED72" w:rsidR="008E1B10" w:rsidRPr="00710D9E" w:rsidRDefault="008E1B10" w:rsidP="003E164D">
      <w:pPr>
        <w:pStyle w:val="BodyText"/>
        <w:spacing w:line="276" w:lineRule="auto"/>
        <w:ind w:right="128" w:firstLine="0"/>
      </w:pPr>
      <w:r w:rsidRPr="00710D9E">
        <w:t>KT Periode Ulang 2 Tahun</w:t>
      </w:r>
      <w:r w:rsidRPr="00710D9E">
        <w:tab/>
      </w:r>
      <w:r w:rsidRPr="00710D9E">
        <w:tab/>
        <w:t>= -0,202</w:t>
      </w:r>
    </w:p>
    <w:p w14:paraId="45C9F1E6" w14:textId="686B41E8" w:rsidR="008E1B10" w:rsidRPr="00710D9E" w:rsidRDefault="008E1B10" w:rsidP="003E164D">
      <w:pPr>
        <w:pStyle w:val="BodyText"/>
        <w:spacing w:line="276" w:lineRule="auto"/>
        <w:ind w:right="128" w:firstLine="0"/>
      </w:pPr>
      <w:r w:rsidRPr="00710D9E">
        <w:t>KT Periode Ulang 5 Tahun</w:t>
      </w:r>
      <w:r w:rsidRPr="00710D9E">
        <w:tab/>
      </w:r>
      <w:r w:rsidRPr="00710D9E">
        <w:tab/>
        <w:t>= 0,726</w:t>
      </w:r>
    </w:p>
    <w:p w14:paraId="14FDF7BC" w14:textId="7A3AEA3C" w:rsidR="00A340A5" w:rsidRDefault="008E1B10" w:rsidP="00A340A5">
      <w:pPr>
        <w:pStyle w:val="BodyText"/>
        <w:spacing w:line="276" w:lineRule="auto"/>
        <w:ind w:right="128" w:firstLine="0"/>
      </w:pPr>
      <w:r w:rsidRPr="00710D9E">
        <w:t>KT Periode Ulang 10 Tahun</w:t>
      </w:r>
      <w:r w:rsidRPr="00710D9E">
        <w:tab/>
        <w:t>= 1,339</w:t>
      </w:r>
    </w:p>
    <w:p w14:paraId="19AA1312" w14:textId="4CA8158F" w:rsidR="0012453B" w:rsidRDefault="0012453B" w:rsidP="00A340A5">
      <w:pPr>
        <w:pStyle w:val="BodyText"/>
        <w:spacing w:line="276" w:lineRule="auto"/>
        <w:ind w:right="128" w:firstLine="0"/>
      </w:pPr>
    </w:p>
    <w:p w14:paraId="10A0535E" w14:textId="730E1608" w:rsidR="00A85B84" w:rsidRPr="009347E9" w:rsidRDefault="00C71A60" w:rsidP="00A85B84">
      <w:pPr>
        <w:pStyle w:val="BodyText"/>
        <w:spacing w:line="276" w:lineRule="auto"/>
        <w:ind w:right="128" w:firstLine="0"/>
        <w:jc w:val="center"/>
        <w:rPr>
          <w:sz w:val="18"/>
          <w:szCs w:val="18"/>
        </w:rPr>
      </w:pPr>
      <w:r w:rsidRPr="009347E9">
        <w:rPr>
          <w:noProof/>
          <w:sz w:val="18"/>
          <w:szCs w:val="18"/>
          <w:lang w:val="en-GB" w:eastAsia="en-GB"/>
        </w:rPr>
        <w:drawing>
          <wp:anchor distT="0" distB="0" distL="114300" distR="114300" simplePos="0" relativeHeight="251722240" behindDoc="0" locked="0" layoutInCell="1" allowOverlap="1" wp14:anchorId="1CBAF49A" wp14:editId="3072186C">
            <wp:simplePos x="0" y="0"/>
            <wp:positionH relativeFrom="margin">
              <wp:posOffset>92075</wp:posOffset>
            </wp:positionH>
            <wp:positionV relativeFrom="paragraph">
              <wp:posOffset>141605</wp:posOffset>
            </wp:positionV>
            <wp:extent cx="2638425" cy="70040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8425" cy="700405"/>
                    </a:xfrm>
                    <a:prstGeom prst="rect">
                      <a:avLst/>
                    </a:prstGeom>
                  </pic:spPr>
                </pic:pic>
              </a:graphicData>
            </a:graphic>
            <wp14:sizeRelH relativeFrom="margin">
              <wp14:pctWidth>0</wp14:pctWidth>
            </wp14:sizeRelH>
            <wp14:sizeRelV relativeFrom="margin">
              <wp14:pctHeight>0</wp14:pctHeight>
            </wp14:sizeRelV>
          </wp:anchor>
        </w:drawing>
      </w:r>
      <w:r w:rsidR="00857E66" w:rsidRPr="009347E9">
        <w:rPr>
          <w:sz w:val="18"/>
          <w:szCs w:val="18"/>
        </w:rPr>
        <w:t>Tabel 10</w:t>
      </w:r>
      <w:r w:rsidR="006A23D9" w:rsidRPr="009347E9">
        <w:rPr>
          <w:sz w:val="18"/>
          <w:szCs w:val="18"/>
        </w:rPr>
        <w:t xml:space="preserve">. </w:t>
      </w:r>
      <w:r w:rsidR="008E1B10" w:rsidRPr="009347E9">
        <w:rPr>
          <w:sz w:val="18"/>
          <w:szCs w:val="18"/>
        </w:rPr>
        <w:t>Perhitungan Intensitas Hujan Rencana Periode Ulang</w:t>
      </w:r>
    </w:p>
    <w:p w14:paraId="5B91676C" w14:textId="0912730D" w:rsidR="00A85B84" w:rsidRPr="00782AFD" w:rsidRDefault="00586904" w:rsidP="003E164D">
      <w:pPr>
        <w:pStyle w:val="BodyText"/>
        <w:spacing w:line="276" w:lineRule="auto"/>
        <w:ind w:firstLine="0"/>
        <w:rPr>
          <w:sz w:val="16"/>
          <w:szCs w:val="16"/>
        </w:rPr>
      </w:pPr>
      <w:r w:rsidRPr="00782AFD">
        <w:rPr>
          <w:sz w:val="16"/>
          <w:szCs w:val="16"/>
        </w:rPr>
        <w:t>Sumber:Perhitungan</w:t>
      </w:r>
    </w:p>
    <w:p w14:paraId="44DC9CEB" w14:textId="0A2C0D98" w:rsidR="00804844" w:rsidRDefault="00804844" w:rsidP="00A340A5">
      <w:pPr>
        <w:pStyle w:val="BodyText"/>
        <w:spacing w:line="276" w:lineRule="auto"/>
        <w:ind w:right="134" w:firstLine="284"/>
      </w:pPr>
    </w:p>
    <w:p w14:paraId="208442A7" w14:textId="11BC3ED9" w:rsidR="001D251F" w:rsidRDefault="00586904" w:rsidP="00A340A5">
      <w:pPr>
        <w:pStyle w:val="BodyText"/>
        <w:spacing w:line="276" w:lineRule="auto"/>
        <w:ind w:right="134" w:firstLine="284"/>
        <w:rPr>
          <w:spacing w:val="-4"/>
        </w:rPr>
      </w:pPr>
      <w:r w:rsidRPr="00710D9E">
        <w:t xml:space="preserve">Berdasarkan </w:t>
      </w:r>
      <w:r w:rsidR="004E27CB" w:rsidRPr="00710D9E">
        <w:t>hasil</w:t>
      </w:r>
      <w:r w:rsidRPr="00710D9E">
        <w:t xml:space="preserve"> distribusi</w:t>
      </w:r>
      <w:r w:rsidR="006D0506">
        <w:t xml:space="preserve"> pada tabel 10</w:t>
      </w:r>
      <w:r w:rsidRPr="00710D9E">
        <w:t xml:space="preserve"> diperoleh nilai untuk curah hujan periode ulang 2 tahun(R</w:t>
      </w:r>
      <w:r w:rsidRPr="00710D9E">
        <w:rPr>
          <w:vertAlign w:val="subscript"/>
        </w:rPr>
        <w:t>2</w:t>
      </w:r>
      <w:r w:rsidRPr="00710D9E">
        <w:t xml:space="preserve">)  88.152 </w:t>
      </w:r>
      <w:r w:rsidRPr="00710D9E">
        <w:rPr>
          <w:spacing w:val="-3"/>
        </w:rPr>
        <w:t xml:space="preserve">mm, </w:t>
      </w:r>
      <w:r w:rsidR="001C558B" w:rsidRPr="00710D9E">
        <w:t>cura</w:t>
      </w:r>
      <w:r w:rsidRPr="00710D9E">
        <w:t>h hujan periode ulang 5 tahun(R</w:t>
      </w:r>
      <w:r w:rsidRPr="00710D9E">
        <w:rPr>
          <w:vertAlign w:val="subscript"/>
        </w:rPr>
        <w:t>5</w:t>
      </w:r>
      <w:r w:rsidRPr="00710D9E">
        <w:t xml:space="preserve">) 109.430 </w:t>
      </w:r>
      <w:r w:rsidRPr="00710D9E">
        <w:rPr>
          <w:spacing w:val="-4"/>
        </w:rPr>
        <w:t xml:space="preserve">mm, </w:t>
      </w:r>
      <w:r w:rsidRPr="00710D9E">
        <w:t>dan periode ulang 10 tahun(R</w:t>
      </w:r>
      <w:r w:rsidRPr="00710D9E">
        <w:rPr>
          <w:vertAlign w:val="subscript"/>
        </w:rPr>
        <w:t>10</w:t>
      </w:r>
      <w:r w:rsidRPr="00710D9E">
        <w:t>) 126.245</w:t>
      </w:r>
      <w:r w:rsidRPr="00710D9E">
        <w:rPr>
          <w:spacing w:val="6"/>
        </w:rPr>
        <w:t xml:space="preserve"> </w:t>
      </w:r>
      <w:r w:rsidRPr="00710D9E">
        <w:rPr>
          <w:spacing w:val="-4"/>
        </w:rPr>
        <w:t>mm.</w:t>
      </w:r>
    </w:p>
    <w:p w14:paraId="1D0911FC" w14:textId="45006E5C" w:rsidR="00A340A5" w:rsidRPr="001D251F" w:rsidRDefault="00A340A5" w:rsidP="00A340A5">
      <w:pPr>
        <w:pStyle w:val="BodyText"/>
        <w:spacing w:line="276" w:lineRule="auto"/>
        <w:ind w:right="134" w:firstLine="284"/>
        <w:rPr>
          <w:spacing w:val="-4"/>
        </w:rPr>
      </w:pPr>
    </w:p>
    <w:p w14:paraId="26E9FEBA" w14:textId="633090A9" w:rsidR="00673F3F" w:rsidRPr="001D251F" w:rsidRDefault="009D10EA" w:rsidP="001D251F">
      <w:pPr>
        <w:pStyle w:val="BodyText"/>
        <w:spacing w:line="276" w:lineRule="auto"/>
        <w:ind w:firstLine="0"/>
        <w:rPr>
          <w:b/>
        </w:rPr>
      </w:pPr>
      <w:r>
        <w:rPr>
          <w:b/>
        </w:rPr>
        <w:t>Waktu Konsentrasi (t</w:t>
      </w:r>
      <w:r w:rsidR="004D354A" w:rsidRPr="001D251F">
        <w:rPr>
          <w:b/>
        </w:rPr>
        <w:t>c)</w:t>
      </w:r>
    </w:p>
    <w:p w14:paraId="79DDEF99" w14:textId="23D45E24" w:rsidR="00673F3F" w:rsidRPr="00710D9E" w:rsidRDefault="00C71A60" w:rsidP="00742671">
      <w:pPr>
        <w:pStyle w:val="BodyText"/>
        <w:spacing w:line="276" w:lineRule="auto"/>
        <w:ind w:right="127" w:firstLine="284"/>
      </w:pPr>
      <w:r>
        <w:rPr>
          <w:noProof/>
          <w:lang w:val="en-GB" w:eastAsia="en-GB"/>
        </w:rPr>
        <w:drawing>
          <wp:anchor distT="0" distB="0" distL="0" distR="0" simplePos="0" relativeHeight="251755008" behindDoc="1" locked="0" layoutInCell="1" allowOverlap="1" wp14:anchorId="499C4760" wp14:editId="079534A5">
            <wp:simplePos x="0" y="0"/>
            <wp:positionH relativeFrom="margin">
              <wp:align>center</wp:align>
            </wp:positionH>
            <wp:positionV relativeFrom="paragraph">
              <wp:posOffset>69282</wp:posOffset>
            </wp:positionV>
            <wp:extent cx="3974465" cy="4746625"/>
            <wp:effectExtent l="0" t="0" r="6985"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673F3F" w:rsidRPr="00710D9E">
        <w:t>Perhitungan selanjutnya adalah menghitung besarnya waktu konsentrasi (tc)</w:t>
      </w:r>
      <w:r w:rsidR="009D10EA">
        <w:t xml:space="preserve"> pada tabel 11,</w:t>
      </w:r>
      <w:r w:rsidR="00673F3F" w:rsidRPr="00710D9E">
        <w:t xml:space="preserve"> dari masing</w:t>
      </w:r>
      <w:r w:rsidR="00B30726">
        <w:t>-</w:t>
      </w:r>
      <w:r w:rsidR="00673F3F" w:rsidRPr="00710D9E">
        <w:t xml:space="preserve"> masing saluran. </w:t>
      </w:r>
      <w:r w:rsidR="00564AE8">
        <w:t>Pembagian lahan dibagi menjad</w:t>
      </w:r>
      <w:r w:rsidR="009D10EA">
        <w:t>i</w:t>
      </w:r>
      <w:r w:rsidR="00564AE8">
        <w:t xml:space="preserve"> 5 area</w:t>
      </w:r>
      <w:r w:rsidR="009D10EA">
        <w:t xml:space="preserve"> seperti pada gambar 3</w:t>
      </w:r>
      <w:r w:rsidR="00564AE8">
        <w:t xml:space="preserve"> dengan kemiringan lahan dari titik awal pengamatan hingga titik akhir pengamatan sebesar 3%</w:t>
      </w:r>
      <w:r w:rsidR="00673F3F" w:rsidRPr="00710D9E">
        <w:t>.</w:t>
      </w:r>
      <w:r w:rsidR="00B31EFB">
        <w:t xml:space="preserve"> Rumus yang digunakan untuk menghitung tc dapat dilihat pada rumus (2).</w:t>
      </w:r>
    </w:p>
    <w:p w14:paraId="6A521FD0" w14:textId="0460B943" w:rsidR="00256481" w:rsidRPr="00256481" w:rsidRDefault="00256481" w:rsidP="003E164D">
      <w:pPr>
        <w:pStyle w:val="BodyText"/>
        <w:spacing w:line="276" w:lineRule="auto"/>
        <w:ind w:left="426" w:firstLine="0"/>
        <w:jc w:val="center"/>
      </w:pPr>
      <w:r>
        <w:rPr>
          <w:noProof/>
          <w:lang w:val="en-GB" w:eastAsia="en-GB"/>
        </w:rPr>
        <w:drawing>
          <wp:anchor distT="0" distB="0" distL="114300" distR="114300" simplePos="0" relativeHeight="251779584" behindDoc="0" locked="0" layoutInCell="1" allowOverlap="1" wp14:anchorId="4AB3147D" wp14:editId="2BF182C8">
            <wp:simplePos x="0" y="0"/>
            <wp:positionH relativeFrom="column">
              <wp:align>right</wp:align>
            </wp:positionH>
            <wp:positionV relativeFrom="paragraph">
              <wp:posOffset>220980</wp:posOffset>
            </wp:positionV>
            <wp:extent cx="2924175" cy="5905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4175" cy="590550"/>
                    </a:xfrm>
                    <a:prstGeom prst="rect">
                      <a:avLst/>
                    </a:prstGeom>
                  </pic:spPr>
                </pic:pic>
              </a:graphicData>
            </a:graphic>
            <wp14:sizeRelH relativeFrom="margin">
              <wp14:pctWidth>0</wp14:pctWidth>
            </wp14:sizeRelH>
            <wp14:sizeRelV relativeFrom="margin">
              <wp14:pctHeight>0</wp14:pctHeight>
            </wp14:sizeRelV>
          </wp:anchor>
        </w:drawing>
      </w:r>
      <w:r w:rsidR="00857E66" w:rsidRPr="009D10EA">
        <w:t>Tabel 11</w:t>
      </w:r>
      <w:r w:rsidR="006A23D9" w:rsidRPr="009D10EA">
        <w:t xml:space="preserve">. </w:t>
      </w:r>
      <w:r w:rsidR="009D10EA" w:rsidRPr="009D10EA">
        <w:t>Perhitungan t</w:t>
      </w:r>
      <w:r w:rsidR="009D10EA" w:rsidRPr="009D10EA">
        <w:rPr>
          <w:vertAlign w:val="subscript"/>
        </w:rPr>
        <w:t>0</w:t>
      </w:r>
      <w:r w:rsidR="009D10EA" w:rsidRPr="009D10EA">
        <w:t>, tf, t</w:t>
      </w:r>
      <w:r w:rsidR="00673F3F" w:rsidRPr="009D10EA">
        <w:t>c</w:t>
      </w:r>
    </w:p>
    <w:p w14:paraId="6B330872" w14:textId="633381B2" w:rsidR="00867572" w:rsidRPr="009D10EA" w:rsidRDefault="00867572" w:rsidP="009D10EA">
      <w:pPr>
        <w:pStyle w:val="BodyText"/>
        <w:spacing w:line="276" w:lineRule="auto"/>
        <w:ind w:firstLine="0"/>
        <w:jc w:val="left"/>
        <w:rPr>
          <w:sz w:val="16"/>
          <w:szCs w:val="16"/>
        </w:rPr>
      </w:pPr>
      <w:r w:rsidRPr="00867572">
        <w:rPr>
          <w:noProof/>
          <w:lang w:val="en-GB" w:eastAsia="en-GB"/>
        </w:rPr>
        <w:drawing>
          <wp:anchor distT="0" distB="0" distL="114300" distR="114300" simplePos="0" relativeHeight="251784704" behindDoc="0" locked="0" layoutInCell="1" allowOverlap="1" wp14:anchorId="1B9826C1" wp14:editId="357D2238">
            <wp:simplePos x="0" y="0"/>
            <wp:positionH relativeFrom="margin">
              <wp:align>left</wp:align>
            </wp:positionH>
            <wp:positionV relativeFrom="paragraph">
              <wp:posOffset>852541</wp:posOffset>
            </wp:positionV>
            <wp:extent cx="2936875" cy="62420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579" t="35869" r="20656" b="34783"/>
                    <a:stretch/>
                  </pic:blipFill>
                  <pic:spPr bwMode="auto">
                    <a:xfrm>
                      <a:off x="0" y="0"/>
                      <a:ext cx="2936875" cy="62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CF6" w:rsidRPr="00782AFD">
        <w:rPr>
          <w:sz w:val="16"/>
          <w:szCs w:val="16"/>
        </w:rPr>
        <w:t>Sumber : Perhitungan</w:t>
      </w:r>
    </w:p>
    <w:p w14:paraId="78453415" w14:textId="49464AF8" w:rsidR="0056439F" w:rsidRPr="0056439F" w:rsidRDefault="0012453B" w:rsidP="0012453B">
      <w:pPr>
        <w:pStyle w:val="ListParagraph"/>
        <w:widowControl w:val="0"/>
        <w:autoSpaceDE w:val="0"/>
        <w:autoSpaceDN w:val="0"/>
        <w:spacing w:after="0" w:line="276" w:lineRule="auto"/>
        <w:ind w:left="0"/>
        <w:contextualSpacing w:val="0"/>
        <w:jc w:val="center"/>
        <w:rPr>
          <w:rFonts w:ascii="Times New Roman" w:hAnsi="Times New Roman"/>
          <w:sz w:val="16"/>
          <w:szCs w:val="16"/>
        </w:rPr>
      </w:pPr>
      <w:r>
        <w:rPr>
          <w:rFonts w:ascii="Times New Roman" w:hAnsi="Times New Roman"/>
          <w:sz w:val="16"/>
          <w:szCs w:val="16"/>
        </w:rPr>
        <w:t>Gambar 4</w:t>
      </w:r>
      <w:r w:rsidR="0056439F">
        <w:rPr>
          <w:rFonts w:ascii="Times New Roman" w:hAnsi="Times New Roman"/>
          <w:sz w:val="16"/>
          <w:szCs w:val="16"/>
        </w:rPr>
        <w:t>. Pemetakan Area yang Diteliti</w:t>
      </w:r>
    </w:p>
    <w:p w14:paraId="6419C047" w14:textId="51FD682F" w:rsidR="00732C22" w:rsidRPr="001D251F" w:rsidRDefault="00732C22" w:rsidP="001D251F">
      <w:pPr>
        <w:pStyle w:val="ListParagraph"/>
        <w:widowControl w:val="0"/>
        <w:autoSpaceDE w:val="0"/>
        <w:autoSpaceDN w:val="0"/>
        <w:spacing w:after="0" w:line="276" w:lineRule="auto"/>
        <w:ind w:left="0"/>
        <w:contextualSpacing w:val="0"/>
        <w:rPr>
          <w:rFonts w:ascii="Times New Roman" w:hAnsi="Times New Roman"/>
          <w:b/>
          <w:sz w:val="20"/>
        </w:rPr>
      </w:pPr>
      <w:r w:rsidRPr="001D251F">
        <w:rPr>
          <w:rFonts w:ascii="Times New Roman" w:hAnsi="Times New Roman"/>
          <w:b/>
          <w:sz w:val="20"/>
        </w:rPr>
        <w:t>Perhitungan Intensitas Hujan</w:t>
      </w:r>
    </w:p>
    <w:p w14:paraId="4AF24427" w14:textId="58BC5A0C" w:rsidR="00732C22" w:rsidRDefault="00732C22" w:rsidP="009D10EA">
      <w:pPr>
        <w:pStyle w:val="ListParagraph"/>
        <w:widowControl w:val="0"/>
        <w:autoSpaceDE w:val="0"/>
        <w:autoSpaceDN w:val="0"/>
        <w:spacing w:after="0" w:line="276" w:lineRule="auto"/>
        <w:ind w:left="0" w:firstLine="284"/>
        <w:contextualSpacing w:val="0"/>
        <w:jc w:val="both"/>
        <w:rPr>
          <w:rFonts w:ascii="Times New Roman" w:hAnsi="Times New Roman"/>
          <w:sz w:val="20"/>
        </w:rPr>
      </w:pPr>
      <w:r w:rsidRPr="00710D9E">
        <w:rPr>
          <w:rFonts w:ascii="Times New Roman" w:hAnsi="Times New Roman"/>
          <w:sz w:val="20"/>
        </w:rPr>
        <w:t>Pada penyelesaian teknis drainase ini perhitungan Intensitas hujan menggunakan perumusan Mononobe</w:t>
      </w:r>
      <w:r w:rsidR="009D10EA">
        <w:rPr>
          <w:rFonts w:ascii="Times New Roman" w:hAnsi="Times New Roman"/>
          <w:sz w:val="20"/>
        </w:rPr>
        <w:t xml:space="preserve"> karena pengukuran curah hujan diambil dengan cara manual, rumus Mononobe dapat dilihat pada rumus (3)</w:t>
      </w:r>
    </w:p>
    <w:p w14:paraId="1DBDEB18" w14:textId="65088EA5" w:rsidR="0012453B" w:rsidRPr="00710D9E" w:rsidRDefault="001374B8" w:rsidP="009D10EA">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Tabel 12 merupakan perhitungan intensitas hujan yang menggunakan data periode ulang pada tabel 10, dan data tc pada tabel 11</w:t>
      </w:r>
    </w:p>
    <w:p w14:paraId="41404E80" w14:textId="4DED74C7" w:rsidR="00256481" w:rsidRPr="00BE1A0B" w:rsidRDefault="00256481" w:rsidP="00A85B84">
      <w:pPr>
        <w:pStyle w:val="ListParagraph"/>
        <w:widowControl w:val="0"/>
        <w:autoSpaceDE w:val="0"/>
        <w:autoSpaceDN w:val="0"/>
        <w:spacing w:after="0" w:line="276" w:lineRule="auto"/>
        <w:ind w:left="142"/>
        <w:contextualSpacing w:val="0"/>
        <w:jc w:val="center"/>
        <w:rPr>
          <w:rFonts w:ascii="Times New Roman" w:hAnsi="Times New Roman"/>
          <w:sz w:val="18"/>
          <w:szCs w:val="18"/>
        </w:rPr>
      </w:pPr>
      <w:r>
        <w:rPr>
          <w:noProof/>
          <w:lang w:eastAsia="en-GB"/>
        </w:rPr>
        <w:drawing>
          <wp:anchor distT="0" distB="0" distL="114300" distR="114300" simplePos="0" relativeHeight="251780608" behindDoc="0" locked="0" layoutInCell="1" allowOverlap="1" wp14:anchorId="31516E15" wp14:editId="5AA70915">
            <wp:simplePos x="0" y="0"/>
            <wp:positionH relativeFrom="column">
              <wp:align>right</wp:align>
            </wp:positionH>
            <wp:positionV relativeFrom="paragraph">
              <wp:posOffset>158115</wp:posOffset>
            </wp:positionV>
            <wp:extent cx="2876550" cy="558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6550" cy="558800"/>
                    </a:xfrm>
                    <a:prstGeom prst="rect">
                      <a:avLst/>
                    </a:prstGeom>
                  </pic:spPr>
                </pic:pic>
              </a:graphicData>
            </a:graphic>
            <wp14:sizeRelH relativeFrom="margin">
              <wp14:pctWidth>0</wp14:pctWidth>
            </wp14:sizeRelH>
            <wp14:sizeRelV relativeFrom="margin">
              <wp14:pctHeight>0</wp14:pctHeight>
            </wp14:sizeRelV>
          </wp:anchor>
        </w:drawing>
      </w:r>
      <w:r w:rsidR="00857E66" w:rsidRPr="00BE1A0B">
        <w:rPr>
          <w:rFonts w:ascii="Times New Roman" w:hAnsi="Times New Roman"/>
          <w:sz w:val="18"/>
          <w:szCs w:val="18"/>
        </w:rPr>
        <w:t>Tabel 12</w:t>
      </w:r>
      <w:r w:rsidR="006A23D9" w:rsidRPr="00BE1A0B">
        <w:rPr>
          <w:rFonts w:ascii="Times New Roman" w:hAnsi="Times New Roman"/>
          <w:sz w:val="18"/>
          <w:szCs w:val="18"/>
        </w:rPr>
        <w:t xml:space="preserve">. </w:t>
      </w:r>
      <w:r w:rsidR="00A85B84" w:rsidRPr="00BE1A0B">
        <w:rPr>
          <w:rFonts w:ascii="Times New Roman" w:hAnsi="Times New Roman"/>
          <w:sz w:val="18"/>
          <w:szCs w:val="18"/>
        </w:rPr>
        <w:t>Perhitungan Intensitas Hujan</w:t>
      </w:r>
    </w:p>
    <w:p w14:paraId="19F0BBC2" w14:textId="404869C3" w:rsidR="0012453B" w:rsidRDefault="008D4065" w:rsidP="008D4065">
      <w:pPr>
        <w:pStyle w:val="ListParagraph"/>
        <w:widowControl w:val="0"/>
        <w:autoSpaceDE w:val="0"/>
        <w:autoSpaceDN w:val="0"/>
        <w:spacing w:after="0" w:line="276" w:lineRule="auto"/>
        <w:ind w:left="0"/>
        <w:contextualSpacing w:val="0"/>
        <w:rPr>
          <w:rFonts w:ascii="Times New Roman" w:hAnsi="Times New Roman"/>
          <w:sz w:val="16"/>
          <w:szCs w:val="16"/>
        </w:rPr>
      </w:pPr>
      <w:r w:rsidRPr="00782AFD">
        <w:rPr>
          <w:rFonts w:ascii="Times New Roman" w:hAnsi="Times New Roman"/>
          <w:sz w:val="16"/>
          <w:szCs w:val="16"/>
        </w:rPr>
        <w:t>Sumber : Perhitungan</w:t>
      </w:r>
    </w:p>
    <w:p w14:paraId="0CC27601" w14:textId="77777777" w:rsidR="00C71A60" w:rsidRPr="00F611C4" w:rsidRDefault="00C71A60" w:rsidP="008D4065">
      <w:pPr>
        <w:pStyle w:val="ListParagraph"/>
        <w:widowControl w:val="0"/>
        <w:autoSpaceDE w:val="0"/>
        <w:autoSpaceDN w:val="0"/>
        <w:spacing w:after="0" w:line="276" w:lineRule="auto"/>
        <w:ind w:left="0"/>
        <w:contextualSpacing w:val="0"/>
        <w:rPr>
          <w:rFonts w:ascii="Times New Roman" w:hAnsi="Times New Roman"/>
          <w:sz w:val="16"/>
          <w:szCs w:val="16"/>
        </w:rPr>
      </w:pPr>
    </w:p>
    <w:p w14:paraId="3CCDFF0F" w14:textId="70BC737C" w:rsidR="009B2A99" w:rsidRPr="00710D9E" w:rsidRDefault="00C66575" w:rsidP="009D10EA">
      <w:pPr>
        <w:pStyle w:val="ListParagraph"/>
        <w:widowControl w:val="0"/>
        <w:autoSpaceDE w:val="0"/>
        <w:autoSpaceDN w:val="0"/>
        <w:spacing w:after="0" w:line="276" w:lineRule="auto"/>
        <w:ind w:left="0" w:firstLine="284"/>
        <w:contextualSpacing w:val="0"/>
        <w:jc w:val="both"/>
        <w:rPr>
          <w:rFonts w:ascii="Times New Roman" w:hAnsi="Times New Roman"/>
          <w:sz w:val="20"/>
        </w:rPr>
      </w:pPr>
      <w:r w:rsidRPr="00710D9E">
        <w:rPr>
          <w:rFonts w:ascii="Times New Roman" w:hAnsi="Times New Roman"/>
          <w:sz w:val="20"/>
        </w:rPr>
        <w:lastRenderedPageBreak/>
        <w:t>Untuk perh</w:t>
      </w:r>
      <w:r w:rsidR="00B30726">
        <w:rPr>
          <w:rFonts w:ascii="Times New Roman" w:hAnsi="Times New Roman"/>
          <w:sz w:val="20"/>
        </w:rPr>
        <w:t>i</w:t>
      </w:r>
      <w:r w:rsidRPr="00710D9E">
        <w:rPr>
          <w:rFonts w:ascii="Times New Roman" w:hAnsi="Times New Roman"/>
          <w:sz w:val="20"/>
        </w:rPr>
        <w:t>tungan intensitas</w:t>
      </w:r>
      <w:r w:rsidR="001374B8">
        <w:rPr>
          <w:rFonts w:ascii="Times New Roman" w:hAnsi="Times New Roman"/>
          <w:sz w:val="20"/>
        </w:rPr>
        <w:t xml:space="preserve"> hujan pada tabel 12 diperoleh hasil</w:t>
      </w:r>
      <w:r w:rsidRPr="00710D9E">
        <w:rPr>
          <w:rFonts w:ascii="Times New Roman" w:hAnsi="Times New Roman"/>
          <w:sz w:val="20"/>
        </w:rPr>
        <w:t xml:space="preserve"> dengan periode ulang 5 tahunan </w:t>
      </w:r>
      <w:r w:rsidR="00C71A60">
        <w:rPr>
          <w:rFonts w:ascii="Times New Roman" w:hAnsi="Times New Roman"/>
          <w:sz w:val="20"/>
        </w:rPr>
        <w:t>diperoleh sebesar 60.433</w:t>
      </w:r>
      <w:r w:rsidR="009B2A99" w:rsidRPr="00710D9E">
        <w:rPr>
          <w:rFonts w:ascii="Times New Roman" w:hAnsi="Times New Roman"/>
          <w:sz w:val="20"/>
        </w:rPr>
        <w:t>mm/jam</w:t>
      </w:r>
      <w:r w:rsidR="00A85B84">
        <w:rPr>
          <w:rFonts w:ascii="Times New Roman" w:hAnsi="Times New Roman"/>
          <w:sz w:val="20"/>
        </w:rPr>
        <w:t>, dan periode u</w:t>
      </w:r>
      <w:r w:rsidR="00C71A60">
        <w:rPr>
          <w:rFonts w:ascii="Times New Roman" w:hAnsi="Times New Roman"/>
          <w:sz w:val="20"/>
        </w:rPr>
        <w:t>lang 10 tahunan diperoleh 69,719</w:t>
      </w:r>
      <w:r w:rsidR="00A85B84">
        <w:rPr>
          <w:rFonts w:ascii="Times New Roman" w:hAnsi="Times New Roman"/>
          <w:sz w:val="20"/>
        </w:rPr>
        <w:t>mm/jam</w:t>
      </w:r>
    </w:p>
    <w:p w14:paraId="45BEB8D7" w14:textId="66E00DB4" w:rsidR="00AA545E" w:rsidRPr="00710D9E" w:rsidRDefault="00AA545E" w:rsidP="003E164D">
      <w:pPr>
        <w:pStyle w:val="ListParagraph"/>
        <w:widowControl w:val="0"/>
        <w:autoSpaceDE w:val="0"/>
        <w:autoSpaceDN w:val="0"/>
        <w:spacing w:after="0" w:line="276" w:lineRule="auto"/>
        <w:ind w:left="142"/>
        <w:contextualSpacing w:val="0"/>
        <w:rPr>
          <w:rFonts w:ascii="Times New Roman" w:hAnsi="Times New Roman"/>
          <w:sz w:val="20"/>
        </w:rPr>
      </w:pPr>
    </w:p>
    <w:p w14:paraId="40C5FA81" w14:textId="0BCE28A3" w:rsidR="00AA545E" w:rsidRPr="001D251F" w:rsidRDefault="00856DAD" w:rsidP="001D251F">
      <w:pPr>
        <w:pStyle w:val="ListParagraph"/>
        <w:widowControl w:val="0"/>
        <w:autoSpaceDE w:val="0"/>
        <w:autoSpaceDN w:val="0"/>
        <w:spacing w:after="0" w:line="276" w:lineRule="auto"/>
        <w:ind w:left="0"/>
        <w:contextualSpacing w:val="0"/>
        <w:rPr>
          <w:rFonts w:ascii="Times New Roman" w:hAnsi="Times New Roman"/>
          <w:b/>
          <w:sz w:val="20"/>
        </w:rPr>
      </w:pPr>
      <w:r w:rsidRPr="001D251F">
        <w:rPr>
          <w:rFonts w:ascii="Times New Roman" w:hAnsi="Times New Roman"/>
          <w:b/>
          <w:sz w:val="20"/>
        </w:rPr>
        <w:t>Perhitungan Debit Kawasan</w:t>
      </w:r>
    </w:p>
    <w:p w14:paraId="0627FE02" w14:textId="4A74A373" w:rsidR="00856DAD" w:rsidRDefault="005739B6" w:rsidP="003E164D">
      <w:pPr>
        <w:pStyle w:val="BodyText"/>
        <w:spacing w:line="276" w:lineRule="auto"/>
        <w:ind w:right="-38" w:firstLine="284"/>
      </w:pPr>
      <w:r>
        <w:t>Perhitungan debit kawasan digunakan rumus rasional karena daerah yang di tinjau tidak lebih dari 150ha</w:t>
      </w:r>
      <w:r w:rsidR="001374B8">
        <w:t xml:space="preserve"> yang dapat dilihat pada rumus (5)</w:t>
      </w:r>
      <w:r>
        <w:t>.</w:t>
      </w:r>
      <w:r w:rsidR="001374B8">
        <w:t xml:space="preserve"> Perhitungan debit pada tabel 12 menggunakan data luas area pada tabel 2, dan data intensitas curah hujan pada tabel 12.</w:t>
      </w:r>
    </w:p>
    <w:p w14:paraId="75B82B86" w14:textId="53DBF497" w:rsidR="0012453B" w:rsidRPr="00710D9E" w:rsidRDefault="0012453B" w:rsidP="003E164D">
      <w:pPr>
        <w:pStyle w:val="BodyText"/>
        <w:spacing w:line="276" w:lineRule="auto"/>
        <w:ind w:right="-38" w:firstLine="284"/>
      </w:pPr>
    </w:p>
    <w:p w14:paraId="6AC98563" w14:textId="3EAF0DE7" w:rsidR="00103C4A" w:rsidRDefault="00C71A60" w:rsidP="008D4065">
      <w:pPr>
        <w:pStyle w:val="BodyText"/>
        <w:spacing w:line="276" w:lineRule="auto"/>
        <w:ind w:right="999" w:firstLine="567"/>
        <w:jc w:val="center"/>
        <w:rPr>
          <w:sz w:val="18"/>
          <w:szCs w:val="18"/>
        </w:rPr>
      </w:pPr>
      <w:r>
        <w:rPr>
          <w:noProof/>
          <w:lang w:val="en-GB" w:eastAsia="en-GB"/>
        </w:rPr>
        <w:drawing>
          <wp:anchor distT="0" distB="0" distL="114300" distR="114300" simplePos="0" relativeHeight="251781632" behindDoc="0" locked="0" layoutInCell="1" allowOverlap="1" wp14:anchorId="1CC1CEF8" wp14:editId="322C3561">
            <wp:simplePos x="0" y="0"/>
            <wp:positionH relativeFrom="column">
              <wp:align>left</wp:align>
            </wp:positionH>
            <wp:positionV relativeFrom="paragraph">
              <wp:posOffset>168910</wp:posOffset>
            </wp:positionV>
            <wp:extent cx="2790825" cy="59372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90825" cy="593725"/>
                    </a:xfrm>
                    <a:prstGeom prst="rect">
                      <a:avLst/>
                    </a:prstGeom>
                  </pic:spPr>
                </pic:pic>
              </a:graphicData>
            </a:graphic>
            <wp14:sizeRelH relativeFrom="margin">
              <wp14:pctWidth>0</wp14:pctWidth>
            </wp14:sizeRelH>
            <wp14:sizeRelV relativeFrom="margin">
              <wp14:pctHeight>0</wp14:pctHeight>
            </wp14:sizeRelV>
          </wp:anchor>
        </w:drawing>
      </w:r>
      <w:r w:rsidR="00857E66" w:rsidRPr="00BE1A0B">
        <w:rPr>
          <w:sz w:val="18"/>
          <w:szCs w:val="18"/>
        </w:rPr>
        <w:t>Tabel 13</w:t>
      </w:r>
      <w:r w:rsidR="006A23D9" w:rsidRPr="00BE1A0B">
        <w:rPr>
          <w:sz w:val="18"/>
          <w:szCs w:val="18"/>
        </w:rPr>
        <w:t>. Perhitungan Debit Kawasan</w:t>
      </w:r>
    </w:p>
    <w:p w14:paraId="1260A725" w14:textId="3AA7492D" w:rsidR="008D4065" w:rsidRPr="00F611C4" w:rsidRDefault="008D4065" w:rsidP="003E164D">
      <w:pPr>
        <w:pStyle w:val="BodyText"/>
        <w:spacing w:line="276" w:lineRule="auto"/>
        <w:ind w:right="999" w:firstLine="0"/>
        <w:rPr>
          <w:sz w:val="16"/>
          <w:szCs w:val="16"/>
        </w:rPr>
      </w:pPr>
      <w:r w:rsidRPr="00782AFD">
        <w:rPr>
          <w:sz w:val="16"/>
          <w:szCs w:val="16"/>
        </w:rPr>
        <w:t>Sumber : Perhitungan</w:t>
      </w:r>
    </w:p>
    <w:p w14:paraId="0FB0CED2" w14:textId="77777777" w:rsidR="00B55B40" w:rsidRDefault="00B55B40" w:rsidP="00F611C4">
      <w:pPr>
        <w:pStyle w:val="ListParagraph"/>
        <w:widowControl w:val="0"/>
        <w:autoSpaceDE w:val="0"/>
        <w:autoSpaceDN w:val="0"/>
        <w:spacing w:after="0" w:line="276" w:lineRule="auto"/>
        <w:ind w:left="0" w:firstLine="284"/>
        <w:contextualSpacing w:val="0"/>
        <w:jc w:val="both"/>
        <w:rPr>
          <w:rFonts w:ascii="Times New Roman" w:hAnsi="Times New Roman"/>
          <w:sz w:val="20"/>
        </w:rPr>
      </w:pPr>
    </w:p>
    <w:p w14:paraId="2B9A8D28" w14:textId="6B84F17A" w:rsidR="00B31EFB" w:rsidRDefault="00B31EFB" w:rsidP="00F611C4">
      <w:pPr>
        <w:pStyle w:val="ListParagraph"/>
        <w:widowControl w:val="0"/>
        <w:autoSpaceDE w:val="0"/>
        <w:autoSpaceDN w:val="0"/>
        <w:spacing w:after="0" w:line="276" w:lineRule="auto"/>
        <w:ind w:left="0" w:firstLine="284"/>
        <w:contextualSpacing w:val="0"/>
        <w:jc w:val="both"/>
        <w:rPr>
          <w:rFonts w:ascii="Times New Roman" w:hAnsi="Times New Roman"/>
          <w:sz w:val="20"/>
        </w:rPr>
      </w:pPr>
      <w:r>
        <w:rPr>
          <w:rFonts w:ascii="Times New Roman" w:hAnsi="Times New Roman"/>
          <w:sz w:val="20"/>
        </w:rPr>
        <w:t>Berdasarkan perhitungan pada tabel 13</w:t>
      </w:r>
      <w:r w:rsidR="00BE68D6" w:rsidRPr="00710D9E">
        <w:rPr>
          <w:rFonts w:ascii="Times New Roman" w:hAnsi="Times New Roman"/>
          <w:sz w:val="20"/>
        </w:rPr>
        <w:t xml:space="preserve"> debit kawasan pada area Perumahan</w:t>
      </w:r>
      <w:r w:rsidR="00A85B84">
        <w:rPr>
          <w:rFonts w:ascii="Times New Roman" w:hAnsi="Times New Roman"/>
          <w:sz w:val="20"/>
        </w:rPr>
        <w:t xml:space="preserve"> Bunder Asri Residence untuk periode </w:t>
      </w:r>
      <w:r w:rsidR="006601AA">
        <w:rPr>
          <w:rFonts w:ascii="Times New Roman" w:hAnsi="Times New Roman"/>
          <w:sz w:val="20"/>
        </w:rPr>
        <w:t>ulang 5 tahun diperoleh</w:t>
      </w:r>
      <w:r w:rsidR="00103C4A">
        <w:rPr>
          <w:rFonts w:ascii="Times New Roman" w:hAnsi="Times New Roman"/>
          <w:sz w:val="20"/>
        </w:rPr>
        <w:t xml:space="preserve"> 0.040</w:t>
      </w:r>
      <w:r w:rsidR="00BE68D6" w:rsidRPr="00710D9E">
        <w:rPr>
          <w:rFonts w:ascii="Times New Roman" w:hAnsi="Times New Roman"/>
          <w:sz w:val="20"/>
        </w:rPr>
        <w:t>mm</w:t>
      </w:r>
      <w:r w:rsidR="002C4628" w:rsidRPr="00710D9E">
        <w:rPr>
          <w:rFonts w:ascii="Times New Roman" w:hAnsi="Times New Roman"/>
          <w:sz w:val="20"/>
          <w:vertAlign w:val="superscript"/>
        </w:rPr>
        <w:t>3</w:t>
      </w:r>
      <w:r w:rsidR="00BE68D6" w:rsidRPr="00710D9E">
        <w:rPr>
          <w:rFonts w:ascii="Times New Roman" w:hAnsi="Times New Roman"/>
          <w:sz w:val="20"/>
        </w:rPr>
        <w:t>/det</w:t>
      </w:r>
      <w:r w:rsidR="00103C4A">
        <w:rPr>
          <w:rFonts w:ascii="Times New Roman" w:hAnsi="Times New Roman"/>
          <w:sz w:val="20"/>
        </w:rPr>
        <w:t>ik</w:t>
      </w:r>
      <w:r w:rsidR="006601AA">
        <w:rPr>
          <w:rFonts w:ascii="Times New Roman" w:hAnsi="Times New Roman"/>
          <w:sz w:val="20"/>
        </w:rPr>
        <w:t xml:space="preserve">, untuk periode </w:t>
      </w:r>
      <w:r w:rsidR="00103C4A">
        <w:rPr>
          <w:rFonts w:ascii="Times New Roman" w:hAnsi="Times New Roman"/>
          <w:sz w:val="20"/>
        </w:rPr>
        <w:t>ulang 10 tahunan diperoleh 0.046</w:t>
      </w:r>
      <w:r w:rsidR="006601AA">
        <w:rPr>
          <w:rFonts w:ascii="Times New Roman" w:hAnsi="Times New Roman"/>
          <w:sz w:val="20"/>
        </w:rPr>
        <w:t>mm</w:t>
      </w:r>
      <w:r w:rsidR="006601AA">
        <w:rPr>
          <w:rFonts w:ascii="Times New Roman" w:hAnsi="Times New Roman"/>
          <w:sz w:val="20"/>
          <w:vertAlign w:val="superscript"/>
        </w:rPr>
        <w:t>3</w:t>
      </w:r>
      <w:r w:rsidR="006601AA">
        <w:rPr>
          <w:rFonts w:ascii="Times New Roman" w:hAnsi="Times New Roman"/>
          <w:sz w:val="20"/>
        </w:rPr>
        <w:t>/det</w:t>
      </w:r>
      <w:r w:rsidR="00103C4A">
        <w:rPr>
          <w:rFonts w:ascii="Times New Roman" w:hAnsi="Times New Roman"/>
          <w:sz w:val="20"/>
        </w:rPr>
        <w:t>ik</w:t>
      </w:r>
      <w:r>
        <w:rPr>
          <w:rFonts w:ascii="Times New Roman" w:hAnsi="Times New Roman"/>
          <w:sz w:val="20"/>
        </w:rPr>
        <w:t>.</w:t>
      </w:r>
    </w:p>
    <w:p w14:paraId="6630CBDB" w14:textId="77777777" w:rsidR="0012453B" w:rsidRPr="00710D9E" w:rsidRDefault="0012453B" w:rsidP="00F611C4">
      <w:pPr>
        <w:pStyle w:val="ListParagraph"/>
        <w:widowControl w:val="0"/>
        <w:autoSpaceDE w:val="0"/>
        <w:autoSpaceDN w:val="0"/>
        <w:spacing w:after="0" w:line="276" w:lineRule="auto"/>
        <w:ind w:left="0" w:firstLine="284"/>
        <w:contextualSpacing w:val="0"/>
        <w:jc w:val="both"/>
        <w:rPr>
          <w:rFonts w:ascii="Times New Roman" w:hAnsi="Times New Roman"/>
          <w:sz w:val="20"/>
        </w:rPr>
      </w:pPr>
    </w:p>
    <w:p w14:paraId="44E65443" w14:textId="47AD1A12" w:rsidR="00657CF6" w:rsidRPr="001D251F" w:rsidRDefault="00657CF6" w:rsidP="001D251F">
      <w:pPr>
        <w:pStyle w:val="ListParagraph"/>
        <w:widowControl w:val="0"/>
        <w:autoSpaceDE w:val="0"/>
        <w:autoSpaceDN w:val="0"/>
        <w:spacing w:after="0" w:line="276" w:lineRule="auto"/>
        <w:ind w:left="0"/>
        <w:contextualSpacing w:val="0"/>
        <w:rPr>
          <w:rFonts w:ascii="Times New Roman" w:hAnsi="Times New Roman"/>
          <w:b/>
          <w:sz w:val="20"/>
        </w:rPr>
      </w:pPr>
      <w:r w:rsidRPr="001D251F">
        <w:rPr>
          <w:rFonts w:ascii="Times New Roman" w:hAnsi="Times New Roman"/>
          <w:b/>
          <w:sz w:val="20"/>
        </w:rPr>
        <w:t>Perhitungan Kapasitas Saluran</w:t>
      </w:r>
    </w:p>
    <w:p w14:paraId="533B7704" w14:textId="2BBC308A" w:rsidR="00657CF6" w:rsidRDefault="00466DB0" w:rsidP="00742671">
      <w:pPr>
        <w:pStyle w:val="BodyText"/>
        <w:spacing w:line="276" w:lineRule="auto"/>
        <w:ind w:firstLine="284"/>
      </w:pPr>
      <w:r>
        <w:t>Digunakan saluran terbuka dengan bentuk setengah lingkaran. Saluran dengan bentuk ini umumnya digunakan untuk saluran perumahan penduduk dan pada sisi jalan perumahan yang padat.</w:t>
      </w:r>
      <w:r w:rsidR="00B31EFB">
        <w:t xml:space="preserve"> Perhitungan kapasitas saluran dapat dilihat pada tabel 14.</w:t>
      </w:r>
    </w:p>
    <w:p w14:paraId="70B01568" w14:textId="77777777" w:rsidR="0012453B" w:rsidRPr="00710D9E" w:rsidRDefault="0012453B" w:rsidP="00742671">
      <w:pPr>
        <w:pStyle w:val="BodyText"/>
        <w:spacing w:line="276" w:lineRule="auto"/>
        <w:ind w:firstLine="284"/>
      </w:pPr>
    </w:p>
    <w:p w14:paraId="677E8329" w14:textId="73A5CDD8" w:rsidR="009255BF" w:rsidRPr="0071762A" w:rsidRDefault="009255BF" w:rsidP="003E164D">
      <w:pPr>
        <w:pStyle w:val="BodyText"/>
        <w:spacing w:line="276" w:lineRule="auto"/>
        <w:ind w:left="492" w:right="357"/>
        <w:jc w:val="center"/>
        <w:rPr>
          <w:sz w:val="18"/>
          <w:szCs w:val="18"/>
        </w:rPr>
      </w:pPr>
      <w:r w:rsidRPr="0071762A">
        <w:rPr>
          <w:noProof/>
          <w:sz w:val="18"/>
          <w:szCs w:val="18"/>
          <w:lang w:val="en-GB" w:eastAsia="en-GB"/>
        </w:rPr>
        <w:drawing>
          <wp:anchor distT="0" distB="0" distL="114300" distR="114300" simplePos="0" relativeHeight="251764224" behindDoc="0" locked="0" layoutInCell="1" allowOverlap="1" wp14:anchorId="394E70BA" wp14:editId="6652C383">
            <wp:simplePos x="0" y="0"/>
            <wp:positionH relativeFrom="column">
              <wp:align>left</wp:align>
            </wp:positionH>
            <wp:positionV relativeFrom="paragraph">
              <wp:posOffset>175202</wp:posOffset>
            </wp:positionV>
            <wp:extent cx="3230245" cy="47625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0245" cy="476250"/>
                    </a:xfrm>
                    <a:prstGeom prst="rect">
                      <a:avLst/>
                    </a:prstGeom>
                  </pic:spPr>
                </pic:pic>
              </a:graphicData>
            </a:graphic>
            <wp14:sizeRelH relativeFrom="margin">
              <wp14:pctWidth>0</wp14:pctWidth>
            </wp14:sizeRelH>
            <wp14:sizeRelV relativeFrom="margin">
              <wp14:pctHeight>0</wp14:pctHeight>
            </wp14:sizeRelV>
          </wp:anchor>
        </w:drawing>
      </w:r>
      <w:r w:rsidR="00857E66" w:rsidRPr="0071762A">
        <w:rPr>
          <w:sz w:val="18"/>
          <w:szCs w:val="18"/>
        </w:rPr>
        <w:t>Tabel 14</w:t>
      </w:r>
      <w:r w:rsidR="006A23D9" w:rsidRPr="0071762A">
        <w:rPr>
          <w:sz w:val="18"/>
          <w:szCs w:val="18"/>
        </w:rPr>
        <w:t xml:space="preserve">. </w:t>
      </w:r>
      <w:r w:rsidR="00657CF6" w:rsidRPr="0071762A">
        <w:rPr>
          <w:sz w:val="18"/>
          <w:szCs w:val="18"/>
        </w:rPr>
        <w:t>Perhitungan Kapasitas Saluran</w:t>
      </w:r>
    </w:p>
    <w:p w14:paraId="5B35DBB8" w14:textId="6C6CED23" w:rsidR="008D4065" w:rsidRDefault="008D4065" w:rsidP="003E164D">
      <w:pPr>
        <w:pStyle w:val="BodyText"/>
        <w:spacing w:line="276" w:lineRule="auto"/>
        <w:ind w:firstLine="0"/>
        <w:rPr>
          <w:sz w:val="16"/>
          <w:szCs w:val="16"/>
        </w:rPr>
      </w:pPr>
      <w:r w:rsidRPr="00782AFD">
        <w:rPr>
          <w:sz w:val="16"/>
          <w:szCs w:val="16"/>
        </w:rPr>
        <w:t>Sumber : Perhitungan</w:t>
      </w:r>
    </w:p>
    <w:p w14:paraId="2E322680" w14:textId="77777777" w:rsidR="0012453B" w:rsidRPr="00782AFD" w:rsidRDefault="0012453B" w:rsidP="003E164D">
      <w:pPr>
        <w:pStyle w:val="BodyText"/>
        <w:spacing w:line="276" w:lineRule="auto"/>
        <w:ind w:firstLine="0"/>
        <w:rPr>
          <w:sz w:val="16"/>
          <w:szCs w:val="16"/>
        </w:rPr>
      </w:pPr>
    </w:p>
    <w:p w14:paraId="7748BE9A" w14:textId="18FD9943" w:rsidR="00F611C4" w:rsidRPr="006922FC" w:rsidRDefault="00CC129C" w:rsidP="006922FC">
      <w:pPr>
        <w:pStyle w:val="BodyText"/>
        <w:spacing w:line="276" w:lineRule="auto"/>
        <w:ind w:firstLine="284"/>
      </w:pPr>
      <w:r w:rsidRPr="00710D9E">
        <w:t xml:space="preserve">Berdasarkan perhitungan kapasitas saluran pada tabel diatas memperoleh harga </w:t>
      </w:r>
      <w:r w:rsidR="009255BF">
        <w:t>sebesar 0.094</w:t>
      </w:r>
      <w:r w:rsidR="00657CF6" w:rsidRPr="00710D9E">
        <w:t>m3/det</w:t>
      </w:r>
      <w:r w:rsidR="009255BF">
        <w:t>ik</w:t>
      </w:r>
      <w:r w:rsidR="00657CF6" w:rsidRPr="00710D9E">
        <w:t>,</w:t>
      </w:r>
      <w:r w:rsidR="00B31EFB">
        <w:t xml:space="preserve"> rumus untuk menghitung kapasitas saluran dapat dilihat pada rumus (6)</w:t>
      </w:r>
      <w:r w:rsidR="00390908" w:rsidRPr="00710D9E">
        <w:t>.</w:t>
      </w:r>
    </w:p>
    <w:p w14:paraId="508CF74C" w14:textId="1A8F9A35" w:rsidR="00F611C4" w:rsidRPr="0071762A" w:rsidRDefault="0012453B" w:rsidP="003E164D">
      <w:pPr>
        <w:pStyle w:val="BodyText"/>
        <w:spacing w:line="276" w:lineRule="auto"/>
        <w:ind w:firstLine="0"/>
        <w:jc w:val="center"/>
        <w:rPr>
          <w:noProof/>
          <w:sz w:val="18"/>
          <w:szCs w:val="18"/>
          <w:lang w:val="en-GB" w:eastAsia="en-GB"/>
        </w:rPr>
      </w:pPr>
      <w:r w:rsidRPr="0071762A">
        <w:rPr>
          <w:noProof/>
          <w:sz w:val="18"/>
          <w:szCs w:val="18"/>
          <w:lang w:val="en-GB" w:eastAsia="en-GB"/>
        </w:rPr>
        <w:drawing>
          <wp:anchor distT="0" distB="0" distL="114300" distR="114300" simplePos="0" relativeHeight="251765248" behindDoc="0" locked="0" layoutInCell="1" allowOverlap="1" wp14:anchorId="62114AD8" wp14:editId="4B71A791">
            <wp:simplePos x="0" y="0"/>
            <wp:positionH relativeFrom="column">
              <wp:align>right</wp:align>
            </wp:positionH>
            <wp:positionV relativeFrom="paragraph">
              <wp:posOffset>145415</wp:posOffset>
            </wp:positionV>
            <wp:extent cx="2946400" cy="56007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46400" cy="560070"/>
                    </a:xfrm>
                    <a:prstGeom prst="rect">
                      <a:avLst/>
                    </a:prstGeom>
                  </pic:spPr>
                </pic:pic>
              </a:graphicData>
            </a:graphic>
          </wp:anchor>
        </w:drawing>
      </w:r>
      <w:r w:rsidR="00857E66" w:rsidRPr="0071762A">
        <w:rPr>
          <w:sz w:val="18"/>
          <w:szCs w:val="18"/>
        </w:rPr>
        <w:t>Tabel 15</w:t>
      </w:r>
      <w:r w:rsidR="008D4065" w:rsidRPr="0071762A">
        <w:rPr>
          <w:sz w:val="18"/>
          <w:szCs w:val="18"/>
        </w:rPr>
        <w:t xml:space="preserve">. </w:t>
      </w:r>
      <w:r w:rsidR="00856DAD" w:rsidRPr="0071762A">
        <w:rPr>
          <w:sz w:val="18"/>
          <w:szCs w:val="18"/>
        </w:rPr>
        <w:t>Kontrol Saluran</w:t>
      </w:r>
      <w:r w:rsidR="006601AA" w:rsidRPr="0071762A">
        <w:rPr>
          <w:noProof/>
          <w:sz w:val="18"/>
          <w:szCs w:val="18"/>
          <w:lang w:val="en-GB" w:eastAsia="en-GB"/>
        </w:rPr>
        <w:t xml:space="preserve"> </w:t>
      </w:r>
    </w:p>
    <w:p w14:paraId="3358466B" w14:textId="21FE9CE2" w:rsidR="00856DAD" w:rsidRPr="00782AFD" w:rsidRDefault="00856DAD" w:rsidP="003E164D">
      <w:pPr>
        <w:pStyle w:val="BodyText"/>
        <w:spacing w:line="276" w:lineRule="auto"/>
        <w:ind w:firstLine="0"/>
        <w:rPr>
          <w:sz w:val="16"/>
          <w:szCs w:val="16"/>
        </w:rPr>
      </w:pPr>
      <w:r w:rsidRPr="00782AFD">
        <w:rPr>
          <w:sz w:val="16"/>
          <w:szCs w:val="16"/>
        </w:rPr>
        <w:t>Sumber : Perhitungan</w:t>
      </w:r>
    </w:p>
    <w:p w14:paraId="5653EFD3" w14:textId="7D2299C0" w:rsidR="008D4065" w:rsidRPr="00710D9E" w:rsidRDefault="008D4065" w:rsidP="003E164D">
      <w:pPr>
        <w:pStyle w:val="BodyText"/>
        <w:spacing w:line="276" w:lineRule="auto"/>
        <w:ind w:firstLine="0"/>
      </w:pPr>
    </w:p>
    <w:p w14:paraId="5C923F53" w14:textId="13F5D984" w:rsidR="00856DAD" w:rsidRPr="00710D9E" w:rsidRDefault="00856DAD" w:rsidP="003E164D">
      <w:pPr>
        <w:pStyle w:val="BodyText"/>
        <w:spacing w:line="276" w:lineRule="auto"/>
        <w:ind w:right="132" w:firstLine="284"/>
      </w:pPr>
      <w:r w:rsidRPr="00710D9E">
        <w:t>Berdasarkan perhitungan debit kawasan</w:t>
      </w:r>
      <w:r w:rsidR="006922FC">
        <w:t xml:space="preserve"> pada tabel 13</w:t>
      </w:r>
      <w:r w:rsidRPr="00710D9E">
        <w:t xml:space="preserve"> dan perhitungan kapasitas saluran</w:t>
      </w:r>
      <w:r w:rsidR="006922FC">
        <w:t xml:space="preserve"> pada tabel 14</w:t>
      </w:r>
      <w:r w:rsidRPr="00710D9E">
        <w:t xml:space="preserve"> menunjukan nilai debit kawasan tidak lebih besar dibandingkan nilai kapasitas saluran</w:t>
      </w:r>
      <w:r w:rsidR="006922FC">
        <w:t xml:space="preserve"> yang dapat dilihat pada tabel 15,</w:t>
      </w:r>
      <w:r w:rsidRPr="00710D9E">
        <w:t xml:space="preserve"> sehingga saluran tersebut mampu mengalirkan air menuju kolam tampung dengan baik. </w:t>
      </w:r>
      <w:r w:rsidRPr="00710D9E">
        <w:lastRenderedPageBreak/>
        <w:t>Langkah selanjutnya adalah men</w:t>
      </w:r>
      <w:r w:rsidR="006922FC">
        <w:t>ghitung besarnya debit limpasan.</w:t>
      </w:r>
    </w:p>
    <w:p w14:paraId="719445CA" w14:textId="02937E09" w:rsidR="00297A4C" w:rsidRPr="00710D9E" w:rsidRDefault="00297A4C" w:rsidP="003E164D">
      <w:pPr>
        <w:pStyle w:val="BodyText"/>
        <w:spacing w:line="276" w:lineRule="auto"/>
        <w:ind w:right="132" w:firstLine="284"/>
      </w:pPr>
    </w:p>
    <w:p w14:paraId="60465323" w14:textId="3100DE66" w:rsidR="004D354A" w:rsidRPr="001D251F" w:rsidRDefault="004D354A" w:rsidP="008D4065">
      <w:pPr>
        <w:pStyle w:val="BodyText"/>
        <w:widowControl w:val="0"/>
        <w:autoSpaceDE w:val="0"/>
        <w:autoSpaceDN w:val="0"/>
        <w:spacing w:line="276" w:lineRule="auto"/>
        <w:ind w:right="135" w:firstLine="0"/>
        <w:rPr>
          <w:b/>
        </w:rPr>
      </w:pPr>
      <w:r w:rsidRPr="001D251F">
        <w:rPr>
          <w:b/>
        </w:rPr>
        <w:t>Perhitungan Besarnya Limpasan dan Perencanaan Kolam Tampung Dalam Kawasan</w:t>
      </w:r>
    </w:p>
    <w:p w14:paraId="79249284" w14:textId="6C863B10" w:rsidR="009255BF" w:rsidRDefault="009255BF" w:rsidP="009255BF">
      <w:pPr>
        <w:pStyle w:val="BodyText"/>
        <w:widowControl w:val="0"/>
        <w:autoSpaceDE w:val="0"/>
        <w:autoSpaceDN w:val="0"/>
        <w:spacing w:line="276" w:lineRule="auto"/>
        <w:ind w:right="135" w:firstLine="284"/>
      </w:pPr>
      <w:r>
        <w:t>Pada perhitungan debit limpasan ini, nilai debit kawasan yang diperoleh di jumlahkan dengan debit air kotor dari seluruh hunian yang berda di Perumahan Bunder Asri Residence. Diketahui untuk penghuni setiap rumah berksiar antara 4-5 orang dalam satu rumah, kebutuhan air bersih untuk 1 orang sebesar 150 liter dan besar air kotor yang dihasilkan sebesar 60% maka diperoleh nilai air kotor sebesar 0.000104m</w:t>
      </w:r>
      <w:r>
        <w:rPr>
          <w:vertAlign w:val="superscript"/>
        </w:rPr>
        <w:t>3</w:t>
      </w:r>
      <w:r>
        <w:t>/detik.</w:t>
      </w:r>
    </w:p>
    <w:p w14:paraId="44225603" w14:textId="049DC6FF" w:rsidR="006922FC" w:rsidRDefault="006922FC" w:rsidP="009255BF">
      <w:pPr>
        <w:pStyle w:val="BodyText"/>
        <w:widowControl w:val="0"/>
        <w:autoSpaceDE w:val="0"/>
        <w:autoSpaceDN w:val="0"/>
        <w:spacing w:line="276" w:lineRule="auto"/>
        <w:ind w:right="135" w:firstLine="284"/>
      </w:pPr>
      <w:r>
        <w:t>Perhitungan debit limpasan menggunakan data tc pada tabel 11, debit kawasan pada tabel 13, dan debit limbah air kotor pada perumahan. Perhitungan debit limpasan dapat dilihat pada tabel 16.</w:t>
      </w:r>
    </w:p>
    <w:p w14:paraId="2A0C031D" w14:textId="33E7CE13" w:rsidR="006922FC" w:rsidRDefault="00C71A60" w:rsidP="009255BF">
      <w:pPr>
        <w:pStyle w:val="BodyText"/>
        <w:widowControl w:val="0"/>
        <w:autoSpaceDE w:val="0"/>
        <w:autoSpaceDN w:val="0"/>
        <w:spacing w:line="276" w:lineRule="auto"/>
        <w:ind w:right="135" w:firstLine="284"/>
      </w:pPr>
      <w:r>
        <w:rPr>
          <w:noProof/>
          <w:lang w:val="en-GB" w:eastAsia="en-GB"/>
        </w:rPr>
        <w:drawing>
          <wp:anchor distT="0" distB="0" distL="0" distR="0" simplePos="0" relativeHeight="251752960" behindDoc="1" locked="0" layoutInCell="1" allowOverlap="1" wp14:anchorId="00CF67F7" wp14:editId="3C8020FF">
            <wp:simplePos x="0" y="0"/>
            <wp:positionH relativeFrom="margin">
              <wp:align>center</wp:align>
            </wp:positionH>
            <wp:positionV relativeFrom="paragraph">
              <wp:posOffset>5715</wp:posOffset>
            </wp:positionV>
            <wp:extent cx="3974465" cy="4746625"/>
            <wp:effectExtent l="0" t="0" r="6985"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p>
    <w:p w14:paraId="57F74A8D" w14:textId="5C803BFE" w:rsidR="00D124D8" w:rsidRPr="0071762A" w:rsidRDefault="0056439F" w:rsidP="0056439F">
      <w:pPr>
        <w:pStyle w:val="BodyText"/>
        <w:widowControl w:val="0"/>
        <w:autoSpaceDE w:val="0"/>
        <w:autoSpaceDN w:val="0"/>
        <w:spacing w:line="276" w:lineRule="auto"/>
        <w:ind w:right="135" w:firstLine="0"/>
        <w:jc w:val="center"/>
        <w:rPr>
          <w:noProof/>
          <w:sz w:val="18"/>
          <w:szCs w:val="18"/>
          <w:lang w:val="en-GB" w:eastAsia="en-GB"/>
        </w:rPr>
      </w:pPr>
      <w:r w:rsidRPr="0071762A">
        <w:rPr>
          <w:noProof/>
          <w:sz w:val="18"/>
          <w:szCs w:val="18"/>
          <w:lang w:val="en-GB" w:eastAsia="en-GB"/>
        </w:rPr>
        <w:drawing>
          <wp:anchor distT="0" distB="0" distL="114300" distR="114300" simplePos="0" relativeHeight="251766272" behindDoc="0" locked="0" layoutInCell="1" allowOverlap="1" wp14:anchorId="79A9D433" wp14:editId="772B0E86">
            <wp:simplePos x="0" y="0"/>
            <wp:positionH relativeFrom="column">
              <wp:posOffset>326048</wp:posOffset>
            </wp:positionH>
            <wp:positionV relativeFrom="paragraph">
              <wp:posOffset>206912</wp:posOffset>
            </wp:positionV>
            <wp:extent cx="2274570" cy="101981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74570" cy="1019810"/>
                    </a:xfrm>
                    <a:prstGeom prst="rect">
                      <a:avLst/>
                    </a:prstGeom>
                  </pic:spPr>
                </pic:pic>
              </a:graphicData>
            </a:graphic>
            <wp14:sizeRelH relativeFrom="margin">
              <wp14:pctWidth>0</wp14:pctWidth>
            </wp14:sizeRelH>
            <wp14:sizeRelV relativeFrom="margin">
              <wp14:pctHeight>0</wp14:pctHeight>
            </wp14:sizeRelV>
          </wp:anchor>
        </w:drawing>
      </w:r>
      <w:r w:rsidR="00857E66" w:rsidRPr="0071762A">
        <w:rPr>
          <w:sz w:val="18"/>
          <w:szCs w:val="18"/>
        </w:rPr>
        <w:t>Tabel 16</w:t>
      </w:r>
      <w:r w:rsidR="008D4065" w:rsidRPr="0071762A">
        <w:rPr>
          <w:sz w:val="18"/>
          <w:szCs w:val="18"/>
        </w:rPr>
        <w:t xml:space="preserve">. </w:t>
      </w:r>
      <w:r w:rsidR="00856DAD" w:rsidRPr="0071762A">
        <w:rPr>
          <w:sz w:val="18"/>
          <w:szCs w:val="18"/>
        </w:rPr>
        <w:t>Perhitungan Debit Limpasan</w:t>
      </w:r>
    </w:p>
    <w:p w14:paraId="1D6D6E3E" w14:textId="08579B73" w:rsidR="008D4065" w:rsidRDefault="00856DAD" w:rsidP="00D124D8">
      <w:pPr>
        <w:pStyle w:val="BodyText"/>
        <w:spacing w:line="276" w:lineRule="auto"/>
        <w:ind w:left="426" w:firstLine="0"/>
        <w:rPr>
          <w:sz w:val="16"/>
          <w:szCs w:val="16"/>
        </w:rPr>
      </w:pPr>
      <w:r w:rsidRPr="00782AFD">
        <w:rPr>
          <w:sz w:val="16"/>
          <w:szCs w:val="16"/>
        </w:rPr>
        <w:t>Sumber : Perhitungan</w:t>
      </w:r>
    </w:p>
    <w:p w14:paraId="4CEACE83" w14:textId="388D8DAF" w:rsidR="0056439F" w:rsidRPr="00D124D8" w:rsidRDefault="0056439F" w:rsidP="00D124D8">
      <w:pPr>
        <w:pStyle w:val="BodyText"/>
        <w:spacing w:line="276" w:lineRule="auto"/>
        <w:ind w:left="426" w:firstLine="0"/>
        <w:rPr>
          <w:sz w:val="16"/>
          <w:szCs w:val="16"/>
        </w:rPr>
      </w:pPr>
    </w:p>
    <w:p w14:paraId="6B6F1A40" w14:textId="1153B943" w:rsidR="00113F3B" w:rsidRPr="00841BF0" w:rsidRDefault="00113F3B" w:rsidP="00113F3B">
      <w:pPr>
        <w:pStyle w:val="BodyText"/>
        <w:spacing w:line="276" w:lineRule="auto"/>
        <w:ind w:firstLine="284"/>
        <w:rPr>
          <w:i/>
        </w:rPr>
      </w:pPr>
      <w:r>
        <w:t>Berdasarkan perhitungan debit limpasan</w:t>
      </w:r>
      <w:r w:rsidR="006922FC">
        <w:t xml:space="preserve"> pada tabel 16</w:t>
      </w:r>
      <w:r>
        <w:t xml:space="preserve"> di</w:t>
      </w:r>
      <w:r w:rsidR="003C2DAF">
        <w:t>peroleh nilai debit limpasan maksimum</w:t>
      </w:r>
      <w:r>
        <w:t xml:space="preserve"> pad</w:t>
      </w:r>
      <w:r w:rsidR="00D124D8">
        <w:t>a periode ulang 5 tahun yaitu 70,987</w:t>
      </w:r>
      <w:r w:rsidR="00841BF0">
        <w:t>m</w:t>
      </w:r>
      <w:r w:rsidR="00841BF0">
        <w:rPr>
          <w:vertAlign w:val="superscript"/>
        </w:rPr>
        <w:t>3</w:t>
      </w:r>
      <w:r w:rsidR="00841BF0">
        <w:t xml:space="preserve"> sedangkan untuk periode ulang 10 tahun diperoleh </w:t>
      </w:r>
      <w:r w:rsidR="00D124D8">
        <w:t>163,734</w:t>
      </w:r>
      <w:r w:rsidR="00841BF0">
        <w:t>m</w:t>
      </w:r>
      <w:r w:rsidR="00841BF0">
        <w:rPr>
          <w:vertAlign w:val="superscript"/>
        </w:rPr>
        <w:t>3</w:t>
      </w:r>
      <w:r w:rsidR="00841BF0">
        <w:t xml:space="preserve">. </w:t>
      </w:r>
    </w:p>
    <w:p w14:paraId="661CF12C" w14:textId="42D872A4" w:rsidR="006601AA" w:rsidRDefault="006601AA" w:rsidP="003E164D">
      <w:pPr>
        <w:pStyle w:val="BodyText"/>
        <w:spacing w:line="276" w:lineRule="auto"/>
        <w:ind w:firstLine="0"/>
      </w:pPr>
    </w:p>
    <w:p w14:paraId="06D5E4A2" w14:textId="4E7C0FB7" w:rsidR="001D251F" w:rsidRDefault="001D251F" w:rsidP="003E164D">
      <w:pPr>
        <w:pStyle w:val="BodyText"/>
        <w:spacing w:line="276" w:lineRule="auto"/>
        <w:ind w:firstLine="0"/>
        <w:rPr>
          <w:b/>
        </w:rPr>
      </w:pPr>
      <w:r>
        <w:rPr>
          <w:b/>
        </w:rPr>
        <w:t>Perhitungan Kapasitas Kolam Tampung</w:t>
      </w:r>
    </w:p>
    <w:p w14:paraId="67A03772" w14:textId="349283BE" w:rsidR="001D251F" w:rsidRDefault="001D251F" w:rsidP="001D251F">
      <w:pPr>
        <w:pStyle w:val="BodyText"/>
        <w:spacing w:line="276" w:lineRule="auto"/>
        <w:ind w:firstLine="284"/>
      </w:pPr>
      <w:r>
        <w:t>Direncanakan kolam tampung dengan luas lahan 50m</w:t>
      </w:r>
      <w:r>
        <w:rPr>
          <w:vertAlign w:val="superscript"/>
        </w:rPr>
        <w:t xml:space="preserve">2 </w:t>
      </w:r>
      <w:r w:rsidR="00D124D8">
        <w:t xml:space="preserve"> dengan kedalaman efektif 1.9m dan tinggi jagaan 0.20m atau dengan volume 95</w:t>
      </w:r>
      <w:r>
        <w:t>m</w:t>
      </w:r>
      <w:r>
        <w:rPr>
          <w:vertAlign w:val="superscript"/>
        </w:rPr>
        <w:t>3</w:t>
      </w:r>
      <w:r>
        <w:t xml:space="preserve">. </w:t>
      </w:r>
      <w:r w:rsidR="003C2DAF">
        <w:t>Berdasarkan debit limpasan maksumum pada tabel 16 maka dapat ditentukan kapasitas saluran yang dapat di lihat pada tabel 17.</w:t>
      </w:r>
    </w:p>
    <w:p w14:paraId="75FCA9BC" w14:textId="5D2109E9" w:rsidR="003C2DAF" w:rsidRPr="001D251F" w:rsidRDefault="003C2DAF" w:rsidP="001D251F">
      <w:pPr>
        <w:pStyle w:val="BodyText"/>
        <w:spacing w:line="276" w:lineRule="auto"/>
        <w:ind w:firstLine="284"/>
      </w:pPr>
    </w:p>
    <w:p w14:paraId="3FA841D6" w14:textId="57860AE8" w:rsidR="007558CF" w:rsidRPr="0071762A" w:rsidRDefault="00C71A60" w:rsidP="006601AA">
      <w:pPr>
        <w:pStyle w:val="BodyText"/>
        <w:spacing w:line="276" w:lineRule="auto"/>
        <w:ind w:firstLine="0"/>
        <w:jc w:val="center"/>
        <w:rPr>
          <w:sz w:val="18"/>
          <w:szCs w:val="18"/>
        </w:rPr>
      </w:pPr>
      <w:r>
        <w:rPr>
          <w:noProof/>
          <w:lang w:val="en-GB" w:eastAsia="en-GB"/>
        </w:rPr>
        <w:drawing>
          <wp:anchor distT="0" distB="0" distL="114300" distR="114300" simplePos="0" relativeHeight="251782656" behindDoc="0" locked="0" layoutInCell="1" allowOverlap="1" wp14:anchorId="01923E06" wp14:editId="268BCF77">
            <wp:simplePos x="0" y="0"/>
            <wp:positionH relativeFrom="column">
              <wp:align>right</wp:align>
            </wp:positionH>
            <wp:positionV relativeFrom="paragraph">
              <wp:posOffset>136525</wp:posOffset>
            </wp:positionV>
            <wp:extent cx="2946400" cy="546100"/>
            <wp:effectExtent l="0" t="0" r="635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46400" cy="546100"/>
                    </a:xfrm>
                    <a:prstGeom prst="rect">
                      <a:avLst/>
                    </a:prstGeom>
                  </pic:spPr>
                </pic:pic>
              </a:graphicData>
            </a:graphic>
          </wp:anchor>
        </w:drawing>
      </w:r>
      <w:r w:rsidR="00857E66" w:rsidRPr="0071762A">
        <w:rPr>
          <w:sz w:val="18"/>
          <w:szCs w:val="18"/>
        </w:rPr>
        <w:t>Tabel 17</w:t>
      </w:r>
      <w:r w:rsidR="008D4065" w:rsidRPr="0071762A">
        <w:rPr>
          <w:sz w:val="18"/>
          <w:szCs w:val="18"/>
        </w:rPr>
        <w:t xml:space="preserve">. </w:t>
      </w:r>
      <w:r w:rsidR="006601AA" w:rsidRPr="0071762A">
        <w:rPr>
          <w:sz w:val="18"/>
          <w:szCs w:val="18"/>
        </w:rPr>
        <w:t>Kontrol Kolam Tampung</w:t>
      </w:r>
    </w:p>
    <w:p w14:paraId="53F264D0" w14:textId="457C7677" w:rsidR="006601AA" w:rsidRPr="00782AFD" w:rsidRDefault="006601AA" w:rsidP="006601AA">
      <w:pPr>
        <w:pStyle w:val="BodyText"/>
        <w:spacing w:line="276" w:lineRule="auto"/>
        <w:ind w:firstLine="0"/>
        <w:rPr>
          <w:sz w:val="16"/>
          <w:szCs w:val="16"/>
        </w:rPr>
      </w:pPr>
      <w:r w:rsidRPr="00782AFD">
        <w:rPr>
          <w:sz w:val="16"/>
          <w:szCs w:val="16"/>
        </w:rPr>
        <w:t>Sumber: Perhitungan</w:t>
      </w:r>
    </w:p>
    <w:p w14:paraId="462F3E14" w14:textId="024C2B27" w:rsidR="008D4065" w:rsidRDefault="008D4065" w:rsidP="006601AA">
      <w:pPr>
        <w:pStyle w:val="BodyText"/>
        <w:spacing w:line="276" w:lineRule="auto"/>
        <w:ind w:firstLine="0"/>
      </w:pPr>
    </w:p>
    <w:p w14:paraId="4D72711A" w14:textId="17570203" w:rsidR="006601AA" w:rsidRDefault="00841BF0" w:rsidP="00841BF0">
      <w:pPr>
        <w:pStyle w:val="BodyText"/>
        <w:spacing w:line="276" w:lineRule="auto"/>
        <w:ind w:firstLine="284"/>
      </w:pPr>
      <w:r>
        <w:t>Beradasarkan nilai yang diperoleh untu</w:t>
      </w:r>
      <w:r w:rsidR="003C2DAF">
        <w:t>k kapasitas kolam tampung pada tabel 17,</w:t>
      </w:r>
      <w:r>
        <w:t xml:space="preserve"> dapat disimpulkan bahwa lahan ko</w:t>
      </w:r>
      <w:r w:rsidR="00D124D8">
        <w:t>lam tampung dengan kedalaman efektif 1.9</w:t>
      </w:r>
      <w:r>
        <w:t xml:space="preserve">m serta tinggi jagaan 0.20m dapat </w:t>
      </w:r>
      <w:r w:rsidR="00C71A60">
        <w:t>menampung air dengan baik. M</w:t>
      </w:r>
      <w:r>
        <w:t>ekanisme kerja kolam tampung tersebut dimulai dari air hujan yang melimpas pada permukaan kemudian</w:t>
      </w:r>
      <w:r w:rsidR="006A23D9">
        <w:t xml:space="preserve"> air tersebut menuju ke saluran, oleh saluran air diteruskan menuju kolam tampungan</w:t>
      </w:r>
      <w:r w:rsidR="00E3120B">
        <w:t>.</w:t>
      </w:r>
      <w:r w:rsidR="00C71A60">
        <w:t xml:space="preserve"> D</w:t>
      </w:r>
      <w:r w:rsidR="00D06C4C">
        <w:t>ebit air</w:t>
      </w:r>
      <w:r w:rsidR="00C71A60">
        <w:t xml:space="preserve"> yang terjadi</w:t>
      </w:r>
      <w:r w:rsidR="00D06C4C">
        <w:t xml:space="preserve"> pada </w:t>
      </w:r>
      <w:r w:rsidR="00D06C4C">
        <w:lastRenderedPageBreak/>
        <w:t>kolam tampung tidak langsung dialirkan ke saluran luar kawasan, maka diperlukan pompa air untuk menguras kolam tersebut apabila kondisi cuaca sedang kemarau sehingga ketika musim hujan datang kondisi kolam tampung sedang kosong dan dapat menampung debit air dengan baik.</w:t>
      </w:r>
      <w:r w:rsidR="00474D15">
        <w:t xml:space="preserve"> Tetap disediakan saluran kecil yang tingginya berada pada tinggi jagaan, apabila area tidak mengalami banjir air tetap dapat mengalir menuju luar kawasan sedikit demi sedikit dan menghemat energy untuk menguras kolam tampung tersebut.</w:t>
      </w:r>
    </w:p>
    <w:p w14:paraId="030C9C7E" w14:textId="5738EA4D" w:rsidR="004C25B8" w:rsidRPr="006922FC" w:rsidRDefault="00867572" w:rsidP="00841BF0">
      <w:pPr>
        <w:pStyle w:val="BodyText"/>
        <w:spacing w:line="276" w:lineRule="auto"/>
        <w:ind w:firstLine="284"/>
      </w:pPr>
      <w:r w:rsidRPr="00867572">
        <w:rPr>
          <w:noProof/>
          <w:lang w:val="en-GB" w:eastAsia="en-GB"/>
        </w:rPr>
        <w:drawing>
          <wp:anchor distT="0" distB="0" distL="114300" distR="114300" simplePos="0" relativeHeight="251783680" behindDoc="0" locked="0" layoutInCell="1" allowOverlap="1" wp14:anchorId="0E22BA43" wp14:editId="7D9EB00B">
            <wp:simplePos x="0" y="0"/>
            <wp:positionH relativeFrom="column">
              <wp:posOffset>99060</wp:posOffset>
            </wp:positionH>
            <wp:positionV relativeFrom="paragraph">
              <wp:posOffset>842010</wp:posOffset>
            </wp:positionV>
            <wp:extent cx="2792730" cy="1146810"/>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131" t="21739" r="29514" b="15761"/>
                    <a:stretch/>
                  </pic:blipFill>
                  <pic:spPr bwMode="auto">
                    <a:xfrm>
                      <a:off x="0" y="0"/>
                      <a:ext cx="279273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C4C">
        <w:t>Digunakan pompa air dengan debit kuras sebesar 1100liter/menit atau 66m</w:t>
      </w:r>
      <w:r w:rsidR="00D06C4C">
        <w:rPr>
          <w:vertAlign w:val="superscript"/>
        </w:rPr>
        <w:t>3</w:t>
      </w:r>
      <w:r w:rsidR="00D06C4C">
        <w:t>/jam, sehingga dapat dihitung lamanya pengurasan debit air pada kolam tampung diperoleh lamanya pengurasan kurang lebih 2,5 jam hingga debit kolam tersebut terkuras habis.</w:t>
      </w:r>
    </w:p>
    <w:p w14:paraId="4CB74CDA" w14:textId="2B765C5B" w:rsidR="0056439F" w:rsidRDefault="0012453B" w:rsidP="00A03FF7">
      <w:pPr>
        <w:pStyle w:val="BodyText"/>
        <w:spacing w:line="276" w:lineRule="auto"/>
        <w:ind w:firstLine="284"/>
        <w:jc w:val="center"/>
        <w:rPr>
          <w:sz w:val="16"/>
          <w:szCs w:val="16"/>
        </w:rPr>
      </w:pPr>
      <w:r>
        <w:rPr>
          <w:sz w:val="16"/>
          <w:szCs w:val="16"/>
        </w:rPr>
        <w:t>Gambar 5</w:t>
      </w:r>
      <w:r w:rsidR="0056439F">
        <w:rPr>
          <w:sz w:val="16"/>
          <w:szCs w:val="16"/>
        </w:rPr>
        <w:t>. Kolam Tampung Rencana</w:t>
      </w:r>
    </w:p>
    <w:p w14:paraId="46476BA9" w14:textId="77777777" w:rsidR="0056439F" w:rsidRPr="0056439F" w:rsidRDefault="0056439F" w:rsidP="00297A4C">
      <w:pPr>
        <w:pStyle w:val="BodyText"/>
        <w:spacing w:line="276" w:lineRule="auto"/>
        <w:ind w:firstLine="284"/>
        <w:rPr>
          <w:sz w:val="16"/>
          <w:szCs w:val="16"/>
        </w:rPr>
      </w:pPr>
    </w:p>
    <w:p w14:paraId="1A45178C" w14:textId="7AABDAC3" w:rsidR="00C343A3" w:rsidRDefault="00E34372" w:rsidP="00297A4C">
      <w:pPr>
        <w:pStyle w:val="BodyText"/>
        <w:spacing w:line="276" w:lineRule="auto"/>
        <w:ind w:firstLine="284"/>
      </w:pPr>
      <w:r w:rsidRPr="00710D9E">
        <w:t>Perbedaan mendasar  artikel ini dengan artikel lainnya adalah</w:t>
      </w:r>
      <w:r w:rsidR="00B0419A">
        <w:t xml:space="preserve"> a</w:t>
      </w:r>
      <w:r w:rsidR="001C558B" w:rsidRPr="00710D9E">
        <w:t>rtikel ini</w:t>
      </w:r>
      <w:r w:rsidR="004C5658" w:rsidRPr="00710D9E">
        <w:t xml:space="preserve"> tidak hanya membahas perhitungan saluran ataupun debit saja seperti</w:t>
      </w:r>
      <w:r w:rsidR="00C03B96" w:rsidRPr="00710D9E">
        <w:t xml:space="preserve"> artikel lain y</w:t>
      </w:r>
      <w:r w:rsidR="001C558B" w:rsidRPr="00710D9E">
        <w:t>an</w:t>
      </w:r>
      <w:r w:rsidR="00C03B96" w:rsidRPr="00710D9E">
        <w:t>g sudah ada</w:t>
      </w:r>
      <w:r w:rsidR="004C5658" w:rsidRPr="00710D9E">
        <w:t>, akan tetapi didalam artikel saya menyertakan pembahasan perhitungan kolam tampung y</w:t>
      </w:r>
      <w:r w:rsidR="00C03B96" w:rsidRPr="00710D9E">
        <w:t>an</w:t>
      </w:r>
      <w:r w:rsidR="004C5658" w:rsidRPr="00710D9E">
        <w:t>g menjadi hal baru dan pembeda dari artikel lain tentunya</w:t>
      </w:r>
      <w:r w:rsidR="00C343A3" w:rsidRPr="00710D9E">
        <w:t>.</w:t>
      </w:r>
    </w:p>
    <w:p w14:paraId="3D2CFB70" w14:textId="77777777" w:rsidR="0012453B" w:rsidRPr="00710D9E" w:rsidRDefault="0012453B" w:rsidP="00297A4C">
      <w:pPr>
        <w:pStyle w:val="BodyText"/>
        <w:spacing w:line="276" w:lineRule="auto"/>
        <w:ind w:firstLine="284"/>
      </w:pPr>
    </w:p>
    <w:p w14:paraId="67A518B1" w14:textId="56427D8E" w:rsidR="00A7104A" w:rsidRPr="00165B5B" w:rsidRDefault="00165B5B" w:rsidP="00DC4CCD">
      <w:pPr>
        <w:pStyle w:val="BodyText"/>
        <w:spacing w:line="276" w:lineRule="auto"/>
        <w:ind w:firstLine="0"/>
        <w:rPr>
          <w:b/>
        </w:rPr>
      </w:pPr>
      <w:r>
        <w:rPr>
          <w:b/>
        </w:rPr>
        <w:t>PENUTUP</w:t>
      </w:r>
    </w:p>
    <w:p w14:paraId="43B13F67" w14:textId="61586701" w:rsidR="00A7104A" w:rsidRPr="00710D9E" w:rsidRDefault="00165B5B" w:rsidP="00DC4CCD">
      <w:pPr>
        <w:pStyle w:val="BodyText"/>
        <w:spacing w:line="276" w:lineRule="auto"/>
        <w:ind w:firstLine="0"/>
        <w:rPr>
          <w:b/>
        </w:rPr>
      </w:pPr>
      <w:r>
        <w:rPr>
          <w:b/>
        </w:rPr>
        <w:t>Kesimpulan</w:t>
      </w:r>
    </w:p>
    <w:p w14:paraId="01DA2AFD" w14:textId="14AF4785" w:rsidR="00D9557C" w:rsidRPr="00710D9E" w:rsidRDefault="00D9557C" w:rsidP="00FE2699">
      <w:pPr>
        <w:pStyle w:val="BodyText"/>
        <w:spacing w:line="276" w:lineRule="auto"/>
        <w:ind w:firstLine="142"/>
      </w:pPr>
      <w:r w:rsidRPr="00710D9E">
        <w:t>Berdasarkan hasil perhitungan pada pembahasan analisis debit limpasan dan kapasitas kolam tampung pada Perumahan Bunder Asri Residence, maka diperoleh kesimpulan sebagai berikut :</w:t>
      </w:r>
    </w:p>
    <w:p w14:paraId="595EFE8E" w14:textId="2E122422" w:rsidR="00132F06" w:rsidRDefault="007D25C5" w:rsidP="00132F06">
      <w:pPr>
        <w:pStyle w:val="BodyText"/>
        <w:numPr>
          <w:ilvl w:val="0"/>
          <w:numId w:val="40"/>
        </w:numPr>
        <w:spacing w:line="276" w:lineRule="auto"/>
        <w:ind w:left="284" w:hanging="284"/>
      </w:pPr>
      <w:r w:rsidRPr="00710D9E">
        <w:t xml:space="preserve">Berdasarkan hitungan distribusi, </w:t>
      </w:r>
      <w:r w:rsidR="003D7BFD" w:rsidRPr="00710D9E">
        <w:t>di</w:t>
      </w:r>
      <w:r w:rsidR="008C05D9" w:rsidRPr="00710D9E">
        <w:t>dapat</w:t>
      </w:r>
      <w:r w:rsidR="003D7BFD" w:rsidRPr="00710D9E">
        <w:t xml:space="preserve"> nilai </w:t>
      </w:r>
      <w:r w:rsidR="00132F06" w:rsidRPr="00710D9E">
        <w:t xml:space="preserve"> curah hujan periode 2 tahun (R</w:t>
      </w:r>
      <w:r w:rsidR="00132F06" w:rsidRPr="00710D9E">
        <w:rPr>
          <w:vertAlign w:val="subscript"/>
        </w:rPr>
        <w:t>2</w:t>
      </w:r>
      <w:r w:rsidR="00132F06" w:rsidRPr="00710D9E">
        <w:t>) 88.152 mm, curah hujan periode 5 tahun (R</w:t>
      </w:r>
      <w:r w:rsidR="00132F06" w:rsidRPr="00710D9E">
        <w:rPr>
          <w:vertAlign w:val="subscript"/>
        </w:rPr>
        <w:t>5</w:t>
      </w:r>
      <w:r w:rsidR="00132F06" w:rsidRPr="00710D9E">
        <w:t>) 109. 430 mm, curah hujan periode 10 tahun (R</w:t>
      </w:r>
      <w:r w:rsidR="00132F06" w:rsidRPr="00710D9E">
        <w:rPr>
          <w:vertAlign w:val="subscript"/>
        </w:rPr>
        <w:t>10</w:t>
      </w:r>
      <w:r w:rsidR="00132F06" w:rsidRPr="00710D9E">
        <w:t>) 126.245 mm</w:t>
      </w:r>
    </w:p>
    <w:p w14:paraId="7FF4F4CB" w14:textId="0B7A9BAA" w:rsidR="00C71A60" w:rsidRPr="00710D9E" w:rsidRDefault="00C71A60" w:rsidP="00132F06">
      <w:pPr>
        <w:pStyle w:val="BodyText"/>
        <w:numPr>
          <w:ilvl w:val="0"/>
          <w:numId w:val="40"/>
        </w:numPr>
        <w:spacing w:line="276" w:lineRule="auto"/>
        <w:ind w:left="284" w:hanging="284"/>
      </w:pPr>
      <w:r>
        <w:t>Dengan kemiringan lahan sebesar 3% diperoleh waktu konsentrasi</w:t>
      </w:r>
      <w:r w:rsidR="00D82496">
        <w:t xml:space="preserve"> maksimum</w:t>
      </w:r>
      <w:r>
        <w:t xml:space="preserve"> sebesar </w:t>
      </w:r>
      <w:r w:rsidR="00D82496">
        <w:t>29,843 menit.</w:t>
      </w:r>
    </w:p>
    <w:p w14:paraId="5745299B" w14:textId="2B9A6989" w:rsidR="002C4628" w:rsidRPr="00710D9E" w:rsidRDefault="002C4628" w:rsidP="00132F06">
      <w:pPr>
        <w:pStyle w:val="BodyText"/>
        <w:numPr>
          <w:ilvl w:val="0"/>
          <w:numId w:val="40"/>
        </w:numPr>
        <w:spacing w:line="276" w:lineRule="auto"/>
        <w:ind w:left="284" w:hanging="284"/>
      </w:pPr>
      <w:r w:rsidRPr="00710D9E">
        <w:t>Hasil perhitungan dipe</w:t>
      </w:r>
      <w:r w:rsidR="00466DB0">
        <w:t>roleh besarnya Q hidrologi 0.040</w:t>
      </w:r>
      <w:r w:rsidRPr="00710D9E">
        <w:t>mm</w:t>
      </w:r>
      <w:r w:rsidRPr="00710D9E">
        <w:rPr>
          <w:vertAlign w:val="superscript"/>
        </w:rPr>
        <w:t>3</w:t>
      </w:r>
      <w:r w:rsidRPr="00710D9E">
        <w:t>/det</w:t>
      </w:r>
      <w:r w:rsidR="0021070E">
        <w:t>ik</w:t>
      </w:r>
      <w:r w:rsidRPr="00710D9E">
        <w:t>, dan</w:t>
      </w:r>
      <w:r w:rsidR="00466DB0">
        <w:t xml:space="preserve"> 0,046</w:t>
      </w:r>
      <w:r w:rsidR="0021070E">
        <w:t>mm</w:t>
      </w:r>
      <w:r w:rsidR="0021070E">
        <w:rPr>
          <w:vertAlign w:val="superscript"/>
        </w:rPr>
        <w:t>3</w:t>
      </w:r>
      <w:r w:rsidR="0021070E">
        <w:t>/detik.</w:t>
      </w:r>
      <w:r w:rsidRPr="00710D9E">
        <w:t xml:space="preserve"> untuk perhitungan </w:t>
      </w:r>
      <w:r w:rsidR="00466DB0">
        <w:t>kapasitas saluran dengan kemiringan 3% diperoleh 0.094</w:t>
      </w:r>
      <w:r w:rsidR="00004226">
        <w:t>m</w:t>
      </w:r>
      <w:r w:rsidR="00004226">
        <w:rPr>
          <w:vertAlign w:val="superscript"/>
        </w:rPr>
        <w:t>3</w:t>
      </w:r>
      <w:r w:rsidRPr="00710D9E">
        <w:t>/det.</w:t>
      </w:r>
    </w:p>
    <w:p w14:paraId="1359F122" w14:textId="7A72229D" w:rsidR="002C4628" w:rsidRPr="00710D9E" w:rsidRDefault="00004226" w:rsidP="00132F06">
      <w:pPr>
        <w:pStyle w:val="BodyText"/>
        <w:numPr>
          <w:ilvl w:val="0"/>
          <w:numId w:val="40"/>
        </w:numPr>
        <w:spacing w:line="276" w:lineRule="auto"/>
        <w:ind w:left="284" w:hanging="284"/>
      </w:pPr>
      <w:r>
        <w:t>Saluran yang direncanakan</w:t>
      </w:r>
      <w:r w:rsidR="002C4628" w:rsidRPr="00710D9E">
        <w:t xml:space="preserve"> dapat mengalirkan debit hidrologi karena kapasitas saluran tidak lebih kecil daripada debit air yang dialirkan.</w:t>
      </w:r>
    </w:p>
    <w:p w14:paraId="727BBFDF" w14:textId="11626D43" w:rsidR="005739B6" w:rsidRDefault="005739B6" w:rsidP="005739B6">
      <w:pPr>
        <w:pStyle w:val="BodyText"/>
        <w:numPr>
          <w:ilvl w:val="0"/>
          <w:numId w:val="40"/>
        </w:numPr>
        <w:spacing w:line="276" w:lineRule="auto"/>
        <w:ind w:left="284" w:hanging="284"/>
      </w:pPr>
      <w:r>
        <w:t xml:space="preserve">Debit limpasan yang terjadi pada Perumahan Bunder Asri Residence dengan intensitas curah hujan periode ulang 5 tahun diperoleh </w:t>
      </w:r>
      <w:r w:rsidR="00D124D8">
        <w:t>sebesar 70,987</w:t>
      </w:r>
      <w:r>
        <w:t>m</w:t>
      </w:r>
      <w:r>
        <w:rPr>
          <w:vertAlign w:val="superscript"/>
        </w:rPr>
        <w:t>3</w:t>
      </w:r>
      <w:r>
        <w:t xml:space="preserve">, sedangkan </w:t>
      </w:r>
      <w:r>
        <w:lastRenderedPageBreak/>
        <w:t xml:space="preserve">untuk debit limpasan dengan intensitas curah hujan periode </w:t>
      </w:r>
      <w:r w:rsidR="00D124D8">
        <w:t>ulang 10 tahun diperoleh 163,734</w:t>
      </w:r>
      <w:r>
        <w:t>m</w:t>
      </w:r>
      <w:r>
        <w:rPr>
          <w:vertAlign w:val="superscript"/>
        </w:rPr>
        <w:t>3</w:t>
      </w:r>
      <w:r>
        <w:t>.</w:t>
      </w:r>
    </w:p>
    <w:p w14:paraId="7E55F768" w14:textId="15BB142F" w:rsidR="00D52E5D" w:rsidRDefault="005739B6" w:rsidP="005739B6">
      <w:pPr>
        <w:pStyle w:val="BodyText"/>
        <w:numPr>
          <w:ilvl w:val="0"/>
          <w:numId w:val="40"/>
        </w:numPr>
        <w:spacing w:line="276" w:lineRule="auto"/>
        <w:ind w:left="284" w:hanging="284"/>
      </w:pPr>
      <w:r>
        <w:t xml:space="preserve">Berdasarkan hasil yang diperoleh setelah menghitung debit limpasan yang terjadi di Perumahan Bunder Asri Residence </w:t>
      </w:r>
      <w:r w:rsidR="00165B5B">
        <w:t>direncanakan kolam tampung dengan luas areal kolam tampung seluas 50m</w:t>
      </w:r>
      <w:r w:rsidR="00165B5B">
        <w:rPr>
          <w:vertAlign w:val="superscript"/>
        </w:rPr>
        <w:t xml:space="preserve">2 </w:t>
      </w:r>
      <w:r w:rsidR="00D124D8">
        <w:t>dan kedalaman efektif 1.9</w:t>
      </w:r>
      <w:r w:rsidR="00165B5B">
        <w:t xml:space="preserve">m dapat disimpulkan bahwa kolam tampung </w:t>
      </w:r>
      <w:r w:rsidR="00A34E4E">
        <w:t>yang direncanakan</w:t>
      </w:r>
      <w:r w:rsidR="00165B5B">
        <w:t xml:space="preserve"> mampu menampung debit limpasan yang terjadi dengan baik.</w:t>
      </w:r>
    </w:p>
    <w:p w14:paraId="6F35DD21" w14:textId="44891321" w:rsidR="00D124D8" w:rsidRDefault="00D124D8" w:rsidP="005739B6">
      <w:pPr>
        <w:pStyle w:val="BodyText"/>
        <w:numPr>
          <w:ilvl w:val="0"/>
          <w:numId w:val="40"/>
        </w:numPr>
        <w:spacing w:line="276" w:lineRule="auto"/>
        <w:ind w:left="284" w:hanging="284"/>
      </w:pPr>
      <w:r>
        <w:t xml:space="preserve">Debit </w:t>
      </w:r>
      <w:r w:rsidR="00C95541">
        <w:t>yang disimpan di kolam tampung dikuras menggunakan pompa dengan debit kuras 1100liter/menit dan dikuras ketika area hilir tidak sedang mengalami banjir atau sedang musim kemarau</w:t>
      </w:r>
      <w:r w:rsidR="0056439F">
        <w:t>.</w:t>
      </w:r>
    </w:p>
    <w:p w14:paraId="5E83792D" w14:textId="74EADDD1" w:rsidR="0056439F" w:rsidRDefault="00C71A60" w:rsidP="00A6195B">
      <w:pPr>
        <w:pStyle w:val="BodyText"/>
        <w:numPr>
          <w:ilvl w:val="0"/>
          <w:numId w:val="40"/>
        </w:numPr>
        <w:spacing w:line="276" w:lineRule="auto"/>
        <w:ind w:left="284" w:hanging="284"/>
      </w:pPr>
      <w:r>
        <w:rPr>
          <w:noProof/>
          <w:lang w:val="en-GB" w:eastAsia="en-GB"/>
        </w:rPr>
        <w:drawing>
          <wp:anchor distT="0" distB="0" distL="0" distR="0" simplePos="0" relativeHeight="251757056" behindDoc="1" locked="0" layoutInCell="1" allowOverlap="1" wp14:anchorId="0A6E0420" wp14:editId="5EE75477">
            <wp:simplePos x="0" y="0"/>
            <wp:positionH relativeFrom="margin">
              <wp:align>center</wp:align>
            </wp:positionH>
            <wp:positionV relativeFrom="paragraph">
              <wp:posOffset>231075</wp:posOffset>
            </wp:positionV>
            <wp:extent cx="3974465" cy="4746625"/>
            <wp:effectExtent l="0" t="0" r="6985"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4465" cy="4746625"/>
                    </a:xfrm>
                    <a:prstGeom prst="rect">
                      <a:avLst/>
                    </a:prstGeom>
                  </pic:spPr>
                </pic:pic>
              </a:graphicData>
            </a:graphic>
          </wp:anchor>
        </w:drawing>
      </w:r>
      <w:r w:rsidR="0056439F">
        <w:t>Lama waktu pengurasan dengan menggunakan pompa dengan debit 1100 liter/menit adalah 2.5 jam</w:t>
      </w:r>
    </w:p>
    <w:p w14:paraId="1D879389" w14:textId="77777777" w:rsidR="0012453B" w:rsidRPr="00710D9E" w:rsidRDefault="0012453B" w:rsidP="00C71A60">
      <w:pPr>
        <w:pStyle w:val="BodyText"/>
        <w:spacing w:line="276" w:lineRule="auto"/>
        <w:ind w:left="284" w:firstLine="0"/>
      </w:pPr>
    </w:p>
    <w:p w14:paraId="0FB7DF45" w14:textId="0F92E25C" w:rsidR="00F611C4" w:rsidRDefault="00165B5B" w:rsidP="00F611C4">
      <w:pPr>
        <w:pStyle w:val="BodyText"/>
        <w:spacing w:line="276" w:lineRule="auto"/>
        <w:ind w:firstLine="0"/>
        <w:rPr>
          <w:b/>
        </w:rPr>
      </w:pPr>
      <w:r>
        <w:rPr>
          <w:b/>
        </w:rPr>
        <w:t>Saran</w:t>
      </w:r>
    </w:p>
    <w:p w14:paraId="65FBF6B9" w14:textId="75E4E6AB" w:rsidR="00E64BC7" w:rsidRPr="00F611C4" w:rsidRDefault="00165B5B" w:rsidP="00F611C4">
      <w:pPr>
        <w:pStyle w:val="BodyText"/>
        <w:spacing w:line="276" w:lineRule="auto"/>
        <w:ind w:firstLine="0"/>
        <w:rPr>
          <w:b/>
        </w:rPr>
      </w:pPr>
      <w:r>
        <w:t>Berdasarkan kesimpulan tersebut, maka saran untuk penelitian ini adalah.</w:t>
      </w:r>
    </w:p>
    <w:p w14:paraId="67D18AA8" w14:textId="26751672" w:rsidR="00165B5B" w:rsidRDefault="00D721D5" w:rsidP="00165B5B">
      <w:pPr>
        <w:pStyle w:val="BodyText"/>
        <w:numPr>
          <w:ilvl w:val="0"/>
          <w:numId w:val="46"/>
        </w:numPr>
        <w:spacing w:line="276" w:lineRule="auto"/>
        <w:ind w:left="284" w:hanging="284"/>
      </w:pPr>
      <w:r>
        <w:t>Perlu dibangun kolam tampung sebagai pengendali banjir untuk menanggulangi permasalahan yang terjadi pada Perumahan Bunder Asri Residence, dengan memperhatikan kapasitas saluran serta debit limpasan yang terjadi pada area tersebut</w:t>
      </w:r>
    </w:p>
    <w:p w14:paraId="65C14463" w14:textId="31D715F1" w:rsidR="00C71A60" w:rsidRDefault="00D721D5" w:rsidP="00C71A60">
      <w:pPr>
        <w:pStyle w:val="BodyText"/>
        <w:numPr>
          <w:ilvl w:val="0"/>
          <w:numId w:val="46"/>
        </w:numPr>
        <w:spacing w:line="276" w:lineRule="auto"/>
        <w:ind w:left="284" w:hanging="284"/>
      </w:pPr>
      <w:r>
        <w:t xml:space="preserve">Perlu dilakukan </w:t>
      </w:r>
      <w:r w:rsidR="00A34E4E">
        <w:t xml:space="preserve">rancangan </w:t>
      </w:r>
      <w:r>
        <w:t>perawatan pada saluran dan kolam tampung agar tidak terjadi pengendapan sedimentasi sehingga saluran dan kolam tampung dapat berfungsi dengan baik.</w:t>
      </w:r>
    </w:p>
    <w:p w14:paraId="430443C8" w14:textId="77777777" w:rsidR="00C71A60" w:rsidRPr="0021070E" w:rsidRDefault="00C71A60" w:rsidP="00C71A60">
      <w:pPr>
        <w:pStyle w:val="BodyText"/>
        <w:spacing w:line="276" w:lineRule="auto"/>
        <w:ind w:left="284" w:firstLine="0"/>
      </w:pPr>
    </w:p>
    <w:p w14:paraId="0E350FC5" w14:textId="0C951CBA" w:rsidR="00E64BC7" w:rsidRPr="00710D9E" w:rsidRDefault="00E53D50" w:rsidP="00E64BC7">
      <w:pPr>
        <w:pStyle w:val="BodyText"/>
        <w:spacing w:line="276" w:lineRule="auto"/>
        <w:ind w:firstLine="0"/>
        <w:rPr>
          <w:b/>
        </w:rPr>
      </w:pPr>
      <w:r w:rsidRPr="00710D9E">
        <w:rPr>
          <w:b/>
        </w:rPr>
        <w:t>DAFTAR PUSTAKA</w:t>
      </w:r>
    </w:p>
    <w:p w14:paraId="24AAB602" w14:textId="69598E6E" w:rsidR="000B216D" w:rsidRPr="00710D9E" w:rsidRDefault="000B216D" w:rsidP="000B216D">
      <w:pPr>
        <w:widowControl w:val="0"/>
        <w:autoSpaceDE w:val="0"/>
        <w:autoSpaceDN w:val="0"/>
        <w:adjustRightInd w:val="0"/>
        <w:spacing w:after="240"/>
        <w:ind w:left="480" w:hanging="480"/>
        <w:jc w:val="both"/>
      </w:pPr>
      <w:r w:rsidRPr="00710D9E">
        <w:t>Angg</w:t>
      </w:r>
      <w:r w:rsidR="00BB52BD" w:rsidRPr="00710D9E">
        <w:t>rahini.(2005).“</w:t>
      </w:r>
      <w:r w:rsidR="00BB52BD" w:rsidRPr="00710D9E">
        <w:rPr>
          <w:i/>
          <w:iCs/>
        </w:rPr>
        <w:t>Hidrolika Saluran Terbuka</w:t>
      </w:r>
      <w:r w:rsidR="00BB52BD" w:rsidRPr="00710D9E">
        <w:t>”. Srikandi : Surabaya</w:t>
      </w:r>
    </w:p>
    <w:p w14:paraId="44154278" w14:textId="14BB1615" w:rsidR="000B216D" w:rsidRDefault="0020378D" w:rsidP="000B216D">
      <w:pPr>
        <w:widowControl w:val="0"/>
        <w:autoSpaceDE w:val="0"/>
        <w:autoSpaceDN w:val="0"/>
        <w:adjustRightInd w:val="0"/>
        <w:spacing w:after="240"/>
        <w:ind w:left="480" w:hanging="480"/>
        <w:jc w:val="both"/>
      </w:pPr>
      <w:r w:rsidRPr="00710D9E">
        <w:t>Anonim</w:t>
      </w:r>
      <w:r w:rsidR="000B216D" w:rsidRPr="00710D9E">
        <w:t>.</w:t>
      </w:r>
      <w:r w:rsidR="00705DB9">
        <w:t xml:space="preserve"> </w:t>
      </w:r>
      <w:r w:rsidR="000B216D" w:rsidRPr="00710D9E">
        <w:t>(1997).“</w:t>
      </w:r>
      <w:r w:rsidR="000B216D" w:rsidRPr="00710D9E">
        <w:rPr>
          <w:i/>
          <w:iCs/>
        </w:rPr>
        <w:t>Drainase Perkotaan</w:t>
      </w:r>
      <w:r w:rsidR="000B216D" w:rsidRPr="00710D9E">
        <w:t>”.</w:t>
      </w:r>
      <w:r w:rsidR="008C05D9" w:rsidRPr="00710D9E">
        <w:t xml:space="preserve"> </w:t>
      </w:r>
      <w:r w:rsidR="000B216D" w:rsidRPr="00710D9E">
        <w:t>Gunadarma:</w:t>
      </w:r>
      <w:r w:rsidR="008C05D9" w:rsidRPr="00710D9E">
        <w:t xml:space="preserve"> </w:t>
      </w:r>
      <w:r w:rsidR="000B216D" w:rsidRPr="00710D9E">
        <w:t>Jakarta.</w:t>
      </w:r>
    </w:p>
    <w:p w14:paraId="7D6148B8" w14:textId="4A1E7350" w:rsidR="00705DB9" w:rsidRPr="00710D9E" w:rsidRDefault="00705DB9" w:rsidP="000B216D">
      <w:pPr>
        <w:widowControl w:val="0"/>
        <w:autoSpaceDE w:val="0"/>
        <w:autoSpaceDN w:val="0"/>
        <w:adjustRightInd w:val="0"/>
        <w:spacing w:after="240"/>
        <w:ind w:left="480" w:hanging="480"/>
        <w:jc w:val="both"/>
      </w:pPr>
      <w:r>
        <w:t xml:space="preserve">Bariroh, Mizun. Soehardjono. Andawayanti, Ussy. (2017). </w:t>
      </w:r>
      <w:r w:rsidRPr="00705DB9">
        <w:rPr>
          <w:i/>
          <w:iCs/>
        </w:rPr>
        <w:t>“Kolam Tampung Sebagai Bangunan Pengendali Genangan Di Kecamatan Sampang”.</w:t>
      </w:r>
      <w:r>
        <w:t xml:space="preserve"> Jurnal Teknik Pengairan Universitas Brawijaya : Malang</w:t>
      </w:r>
    </w:p>
    <w:p w14:paraId="489596D2" w14:textId="2E4FC829" w:rsidR="00D974F7" w:rsidRDefault="00D974F7" w:rsidP="00D974F7">
      <w:pPr>
        <w:widowControl w:val="0"/>
        <w:autoSpaceDE w:val="0"/>
        <w:autoSpaceDN w:val="0"/>
        <w:adjustRightInd w:val="0"/>
        <w:spacing w:after="240"/>
        <w:ind w:left="480" w:hanging="480"/>
        <w:jc w:val="both"/>
      </w:pPr>
      <w:r>
        <w:t xml:space="preserve">Flick, Uwe. (2009). </w:t>
      </w:r>
      <w:r w:rsidRPr="00705DB9">
        <w:rPr>
          <w:i/>
          <w:iCs/>
        </w:rPr>
        <w:t>“Qualitative and Quantitative research</w:t>
      </w:r>
      <w:r>
        <w:t>”</w:t>
      </w:r>
      <w:r w:rsidR="00705DB9">
        <w:t>. London : SAGE</w:t>
      </w:r>
    </w:p>
    <w:p w14:paraId="3B5314D5" w14:textId="374256E2" w:rsidR="000B216D" w:rsidRPr="00710D9E" w:rsidRDefault="000B216D" w:rsidP="00D974F7">
      <w:pPr>
        <w:widowControl w:val="0"/>
        <w:autoSpaceDE w:val="0"/>
        <w:autoSpaceDN w:val="0"/>
        <w:adjustRightInd w:val="0"/>
        <w:spacing w:after="240"/>
        <w:ind w:left="480" w:hanging="480"/>
        <w:jc w:val="both"/>
      </w:pPr>
      <w:r w:rsidRPr="00710D9E">
        <w:t xml:space="preserve">Menteri Pekerjaan Umum RI. (2005). </w:t>
      </w:r>
      <w:r w:rsidRPr="00710D9E">
        <w:rPr>
          <w:i/>
          <w:iCs/>
        </w:rPr>
        <w:t xml:space="preserve">“Peraturan Menteri Pekerjaan Umum Nomor 494/PRT/M/2005 Tentang Kebijakan dan Strategi Nasional Pengembangan Perkotaan”. </w:t>
      </w:r>
      <w:r w:rsidRPr="00710D9E">
        <w:t xml:space="preserve">Jakarta. </w:t>
      </w:r>
      <w:r w:rsidRPr="00710D9E">
        <w:fldChar w:fldCharType="begin" w:fldLock="1"/>
      </w:r>
      <w:r w:rsidRPr="00710D9E">
        <w:instrText xml:space="preserve">ADDIN Mendeley Bibliography CSL_BIBLIOGRAPHY </w:instrText>
      </w:r>
      <w:r w:rsidRPr="00710D9E">
        <w:fldChar w:fldCharType="separate"/>
      </w:r>
    </w:p>
    <w:p w14:paraId="7D52F1B0" w14:textId="153963B7" w:rsidR="000B216D" w:rsidRPr="00710D9E" w:rsidRDefault="000B216D" w:rsidP="000B216D">
      <w:pPr>
        <w:spacing w:after="240"/>
        <w:jc w:val="both"/>
      </w:pPr>
      <w:r w:rsidRPr="00710D9E">
        <w:fldChar w:fldCharType="end"/>
      </w:r>
      <w:r w:rsidRPr="00710D9E">
        <w:t xml:space="preserve">Soewarno.(1995).“Hidrologi </w:t>
      </w:r>
      <w:r w:rsidRPr="00710D9E">
        <w:rPr>
          <w:i/>
          <w:iCs/>
        </w:rPr>
        <w:t xml:space="preserve">Aplikasi Metode Statistik </w:t>
      </w:r>
      <w:r w:rsidR="007F7818" w:rsidRPr="00710D9E">
        <w:rPr>
          <w:i/>
          <w:iCs/>
        </w:rPr>
        <w:tab/>
      </w:r>
      <w:r w:rsidRPr="00710D9E">
        <w:rPr>
          <w:i/>
          <w:iCs/>
        </w:rPr>
        <w:t>Untuk Analisa Data”.</w:t>
      </w:r>
      <w:r w:rsidRPr="00710D9E">
        <w:t xml:space="preserve"> Nova: Bandung. </w:t>
      </w:r>
    </w:p>
    <w:p w14:paraId="720EE39F" w14:textId="4C497FB3" w:rsidR="000B216D" w:rsidRPr="00710D9E" w:rsidRDefault="000B216D" w:rsidP="000B216D">
      <w:pPr>
        <w:spacing w:after="240"/>
        <w:jc w:val="both"/>
      </w:pPr>
      <w:r w:rsidRPr="00710D9E">
        <w:t>Sugi</w:t>
      </w:r>
      <w:r w:rsidR="002942A8" w:rsidRPr="00710D9E">
        <w:t>y</w:t>
      </w:r>
      <w:r w:rsidRPr="00710D9E">
        <w:t>ono.(2007).“</w:t>
      </w:r>
      <w:r w:rsidRPr="00710D9E">
        <w:rPr>
          <w:i/>
          <w:iCs/>
        </w:rPr>
        <w:t>Statistika Untuk Penelitian</w:t>
      </w:r>
      <w:r w:rsidRPr="00710D9E">
        <w:t xml:space="preserve">”. </w:t>
      </w:r>
      <w:r w:rsidR="007F7818" w:rsidRPr="00710D9E">
        <w:tab/>
      </w:r>
      <w:r w:rsidRPr="00710D9E">
        <w:t xml:space="preserve">CV.ALFABETA:Bandung. </w:t>
      </w:r>
    </w:p>
    <w:p w14:paraId="403F402D" w14:textId="27B8C6D6" w:rsidR="000B216D" w:rsidRPr="00710D9E" w:rsidRDefault="000B216D" w:rsidP="000B216D">
      <w:pPr>
        <w:spacing w:after="240"/>
        <w:jc w:val="both"/>
      </w:pPr>
      <w:r w:rsidRPr="00710D9E">
        <w:lastRenderedPageBreak/>
        <w:t>Suripin.(2004).</w:t>
      </w:r>
      <w:r w:rsidRPr="00710D9E">
        <w:rPr>
          <w:i/>
          <w:iCs/>
        </w:rPr>
        <w:t xml:space="preserve">“Sistem Drainase Perkotaan Yang </w:t>
      </w:r>
      <w:r w:rsidR="007F7818" w:rsidRPr="00710D9E">
        <w:rPr>
          <w:i/>
          <w:iCs/>
        </w:rPr>
        <w:tab/>
      </w:r>
      <w:r w:rsidRPr="00710D9E">
        <w:rPr>
          <w:i/>
          <w:iCs/>
        </w:rPr>
        <w:t>Berkelanjutan”.</w:t>
      </w:r>
      <w:r w:rsidRPr="00710D9E">
        <w:t xml:space="preserve"> Jogjakarta : Andi</w:t>
      </w:r>
    </w:p>
    <w:p w14:paraId="3B8F136C" w14:textId="0D54F915" w:rsidR="006F0649" w:rsidRDefault="000B216D" w:rsidP="000B216D">
      <w:pPr>
        <w:spacing w:after="240"/>
        <w:jc w:val="both"/>
      </w:pPr>
      <w:r w:rsidRPr="00710D9E">
        <w:t>Wesli.(2008).”</w:t>
      </w:r>
      <w:r w:rsidRPr="00710D9E">
        <w:rPr>
          <w:i/>
          <w:iCs/>
        </w:rPr>
        <w:t>Drainase Perkotaan</w:t>
      </w:r>
      <w:r w:rsidRPr="00710D9E">
        <w:t>”.</w:t>
      </w:r>
      <w:r w:rsidR="008C05D9" w:rsidRPr="00710D9E">
        <w:t xml:space="preserve"> </w:t>
      </w:r>
      <w:r w:rsidRPr="00710D9E">
        <w:t xml:space="preserve">Graha Ilmu: </w:t>
      </w:r>
      <w:r w:rsidR="007F7818" w:rsidRPr="00710D9E">
        <w:tab/>
      </w:r>
      <w:r w:rsidRPr="00710D9E">
        <w:t>Yogyakarta.</w:t>
      </w:r>
    </w:p>
    <w:p w14:paraId="5D34E21E" w14:textId="13147083" w:rsidR="005B3180" w:rsidRPr="00710D9E" w:rsidRDefault="005B3180" w:rsidP="000B216D">
      <w:pPr>
        <w:spacing w:after="240"/>
        <w:jc w:val="both"/>
      </w:pPr>
    </w:p>
    <w:p w14:paraId="7AE8F71D" w14:textId="495B79F0" w:rsidR="00DE2540" w:rsidRPr="00710D9E" w:rsidRDefault="00DE2540" w:rsidP="00CF3C45">
      <w:pPr>
        <w:pStyle w:val="BodyText"/>
        <w:spacing w:line="276" w:lineRule="auto"/>
        <w:ind w:firstLine="0"/>
      </w:pPr>
    </w:p>
    <w:sectPr w:rsidR="00DE2540" w:rsidRPr="00710D9E"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DC36" w14:textId="77777777" w:rsidR="00075C2C" w:rsidRDefault="00075C2C" w:rsidP="003D7F74">
      <w:r>
        <w:separator/>
      </w:r>
    </w:p>
  </w:endnote>
  <w:endnote w:type="continuationSeparator" w:id="0">
    <w:p w14:paraId="4EF5A047" w14:textId="77777777" w:rsidR="00075C2C" w:rsidRDefault="00075C2C"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26773"/>
      <w:docPartObj>
        <w:docPartGallery w:val="Page Numbers (Bottom of Page)"/>
        <w:docPartUnique/>
      </w:docPartObj>
    </w:sdtPr>
    <w:sdtEndPr>
      <w:rPr>
        <w:noProof/>
      </w:rPr>
    </w:sdtEndPr>
    <w:sdtContent>
      <w:p w14:paraId="4E26B687" w14:textId="77777777" w:rsidR="005739B6" w:rsidRDefault="005739B6">
        <w:pPr>
          <w:pStyle w:val="Footer"/>
        </w:pPr>
        <w:r>
          <w:fldChar w:fldCharType="begin"/>
        </w:r>
        <w:r>
          <w:instrText xml:space="preserve"> PAGE   \* MERGEFORMAT </w:instrText>
        </w:r>
        <w:r>
          <w:fldChar w:fldCharType="separate"/>
        </w:r>
        <w:r w:rsidR="002343B7">
          <w:rPr>
            <w:noProof/>
          </w:rPr>
          <w:t>8</w:t>
        </w:r>
        <w:r>
          <w:rPr>
            <w:noProof/>
          </w:rPr>
          <w:fldChar w:fldCharType="end"/>
        </w:r>
      </w:p>
    </w:sdtContent>
  </w:sdt>
  <w:p w14:paraId="3E353E46" w14:textId="77777777" w:rsidR="005739B6" w:rsidRDefault="00573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39B3" w14:textId="77777777" w:rsidR="005739B6" w:rsidRDefault="005739B6">
    <w:pPr>
      <w:pStyle w:val="Footer"/>
    </w:pPr>
    <w:r>
      <w:fldChar w:fldCharType="begin"/>
    </w:r>
    <w:r>
      <w:instrText xml:space="preserve"> PAGE   \* MERGEFORMAT </w:instrText>
    </w:r>
    <w:r>
      <w:fldChar w:fldCharType="separate"/>
    </w:r>
    <w:r w:rsidR="002343B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7D62" w14:textId="77777777" w:rsidR="00075C2C" w:rsidRDefault="00075C2C" w:rsidP="003D7F74">
      <w:r>
        <w:separator/>
      </w:r>
    </w:p>
  </w:footnote>
  <w:footnote w:type="continuationSeparator" w:id="0">
    <w:p w14:paraId="0F2C2E67" w14:textId="77777777" w:rsidR="00075C2C" w:rsidRDefault="00075C2C" w:rsidP="003D7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A12"/>
    <w:multiLevelType w:val="hybridMultilevel"/>
    <w:tmpl w:val="71FC60E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3091DEF"/>
    <w:multiLevelType w:val="hybridMultilevel"/>
    <w:tmpl w:val="EE246E2C"/>
    <w:lvl w:ilvl="0" w:tplc="FA26069E">
      <w:start w:val="1"/>
      <w:numFmt w:val="lowerLetter"/>
      <w:lvlText w:val="%1."/>
      <w:lvlJc w:val="left"/>
      <w:pPr>
        <w:ind w:left="556" w:hanging="284"/>
      </w:pPr>
      <w:rPr>
        <w:rFonts w:ascii="Times New Roman" w:eastAsia="Times New Roman" w:hAnsi="Times New Roman" w:cs="Times New Roman" w:hint="default"/>
        <w:i w:val="0"/>
        <w:spacing w:val="-5"/>
        <w:w w:val="99"/>
        <w:sz w:val="20"/>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95BCD"/>
    <w:multiLevelType w:val="hybridMultilevel"/>
    <w:tmpl w:val="371CB778"/>
    <w:lvl w:ilvl="0" w:tplc="8F6470E8">
      <w:start w:val="1"/>
      <w:numFmt w:val="decimal"/>
      <w:lvlText w:val="%1."/>
      <w:lvlJc w:val="left"/>
      <w:pPr>
        <w:ind w:left="1364"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
    <w:nsid w:val="082C3106"/>
    <w:multiLevelType w:val="hybridMultilevel"/>
    <w:tmpl w:val="CBCCEA94"/>
    <w:lvl w:ilvl="0" w:tplc="8F6470E8">
      <w:start w:val="1"/>
      <w:numFmt w:val="decimal"/>
      <w:lvlText w:val="%1."/>
      <w:lvlJc w:val="left"/>
      <w:pPr>
        <w:ind w:left="556"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85754"/>
    <w:multiLevelType w:val="hybridMultilevel"/>
    <w:tmpl w:val="B3C2C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15403F1"/>
    <w:multiLevelType w:val="hybridMultilevel"/>
    <w:tmpl w:val="623AAB78"/>
    <w:lvl w:ilvl="0" w:tplc="F6388702">
      <w:start w:val="1"/>
      <w:numFmt w:val="decimal"/>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5EB0484"/>
    <w:multiLevelType w:val="hybridMultilevel"/>
    <w:tmpl w:val="BDC0E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F0B86"/>
    <w:multiLevelType w:val="hybridMultilevel"/>
    <w:tmpl w:val="B2668DCC"/>
    <w:lvl w:ilvl="0" w:tplc="1E668BBE">
      <w:start w:val="1"/>
      <w:numFmt w:val="upperLetter"/>
      <w:lvlText w:val="%1."/>
      <w:lvlJc w:val="left"/>
      <w:pPr>
        <w:ind w:left="556" w:hanging="284"/>
      </w:pPr>
      <w:rPr>
        <w:rFonts w:ascii="Times New Roman" w:eastAsia="Times New Roman" w:hAnsi="Times New Roman" w:cs="Times New Roman" w:hint="default"/>
        <w:b/>
        <w:bCs/>
        <w:spacing w:val="-1"/>
        <w:w w:val="99"/>
        <w:sz w:val="20"/>
        <w:szCs w:val="20"/>
        <w:lang w:val="id" w:eastAsia="en-US" w:bidi="ar-SA"/>
      </w:rPr>
    </w:lvl>
    <w:lvl w:ilvl="1" w:tplc="8F6470E8">
      <w:start w:val="1"/>
      <w:numFmt w:val="decimal"/>
      <w:lvlText w:val="%2."/>
      <w:lvlJc w:val="left"/>
      <w:pPr>
        <w:ind w:left="556" w:hanging="284"/>
      </w:pPr>
      <w:rPr>
        <w:rFonts w:ascii="Times New Roman" w:eastAsia="Times New Roman" w:hAnsi="Times New Roman" w:cs="Times New Roman" w:hint="default"/>
        <w:spacing w:val="-16"/>
        <w:w w:val="99"/>
        <w:sz w:val="20"/>
        <w:szCs w:val="20"/>
        <w:lang w:val="id" w:eastAsia="en-US" w:bidi="ar-SA"/>
      </w:rPr>
    </w:lvl>
    <w:lvl w:ilvl="2" w:tplc="02782858">
      <w:start w:val="1"/>
      <w:numFmt w:val="lowerLetter"/>
      <w:lvlText w:val="%3."/>
      <w:lvlJc w:val="left"/>
      <w:pPr>
        <w:ind w:left="840" w:hanging="284"/>
      </w:pPr>
      <w:rPr>
        <w:rFonts w:ascii="Times New Roman" w:eastAsia="Times New Roman" w:hAnsi="Times New Roman" w:cs="Times New Roman" w:hint="default"/>
        <w:spacing w:val="-5"/>
        <w:w w:val="99"/>
        <w:sz w:val="20"/>
        <w:szCs w:val="20"/>
        <w:lang w:val="id" w:eastAsia="en-US" w:bidi="ar-SA"/>
      </w:rPr>
    </w:lvl>
    <w:lvl w:ilvl="3" w:tplc="08090019">
      <w:start w:val="1"/>
      <w:numFmt w:val="lowerLetter"/>
      <w:lvlText w:val="%4."/>
      <w:lvlJc w:val="left"/>
      <w:pPr>
        <w:ind w:left="1124" w:hanging="284"/>
      </w:pPr>
      <w:rPr>
        <w:rFonts w:hint="default"/>
        <w:spacing w:val="-5"/>
        <w:w w:val="99"/>
        <w:sz w:val="20"/>
        <w:szCs w:val="20"/>
        <w:lang w:val="id" w:eastAsia="en-US" w:bidi="ar-SA"/>
      </w:rPr>
    </w:lvl>
    <w:lvl w:ilvl="4" w:tplc="BB424134">
      <w:start w:val="1"/>
      <w:numFmt w:val="lowerLetter"/>
      <w:lvlText w:val="%5)"/>
      <w:lvlJc w:val="left"/>
      <w:pPr>
        <w:ind w:left="1404" w:hanging="281"/>
      </w:pPr>
      <w:rPr>
        <w:rFonts w:ascii="Times New Roman" w:eastAsia="Times New Roman" w:hAnsi="Times New Roman" w:cs="Times New Roman" w:hint="default"/>
        <w:spacing w:val="-25"/>
        <w:w w:val="99"/>
        <w:sz w:val="20"/>
        <w:szCs w:val="20"/>
        <w:lang w:val="id" w:eastAsia="en-US" w:bidi="ar-SA"/>
      </w:rPr>
    </w:lvl>
    <w:lvl w:ilvl="5" w:tplc="BB3EAB6A">
      <w:numFmt w:val="bullet"/>
      <w:lvlText w:val="•"/>
      <w:lvlJc w:val="left"/>
      <w:pPr>
        <w:ind w:left="3870" w:hanging="281"/>
      </w:pPr>
      <w:rPr>
        <w:rFonts w:hint="default"/>
        <w:lang w:val="id" w:eastAsia="en-US" w:bidi="ar-SA"/>
      </w:rPr>
    </w:lvl>
    <w:lvl w:ilvl="6" w:tplc="B5864E00">
      <w:numFmt w:val="bullet"/>
      <w:lvlText w:val="•"/>
      <w:lvlJc w:val="left"/>
      <w:pPr>
        <w:ind w:left="5106" w:hanging="281"/>
      </w:pPr>
      <w:rPr>
        <w:rFonts w:hint="default"/>
        <w:lang w:val="id" w:eastAsia="en-US" w:bidi="ar-SA"/>
      </w:rPr>
    </w:lvl>
    <w:lvl w:ilvl="7" w:tplc="B2F85CD4">
      <w:numFmt w:val="bullet"/>
      <w:lvlText w:val="•"/>
      <w:lvlJc w:val="left"/>
      <w:pPr>
        <w:ind w:left="6341" w:hanging="281"/>
      </w:pPr>
      <w:rPr>
        <w:rFonts w:hint="default"/>
        <w:lang w:val="id" w:eastAsia="en-US" w:bidi="ar-SA"/>
      </w:rPr>
    </w:lvl>
    <w:lvl w:ilvl="8" w:tplc="AE403F96">
      <w:numFmt w:val="bullet"/>
      <w:lvlText w:val="•"/>
      <w:lvlJc w:val="left"/>
      <w:pPr>
        <w:ind w:left="7577" w:hanging="281"/>
      </w:pPr>
      <w:rPr>
        <w:rFonts w:hint="default"/>
        <w:lang w:val="id" w:eastAsia="en-US" w:bidi="ar-SA"/>
      </w:rPr>
    </w:lvl>
  </w:abstractNum>
  <w:abstractNum w:abstractNumId="8">
    <w:nsid w:val="167A6BC7"/>
    <w:multiLevelType w:val="hybridMultilevel"/>
    <w:tmpl w:val="6C9C3662"/>
    <w:lvl w:ilvl="0" w:tplc="8F6470E8">
      <w:start w:val="1"/>
      <w:numFmt w:val="decimal"/>
      <w:lvlText w:val="%1."/>
      <w:lvlJc w:val="left"/>
      <w:pPr>
        <w:ind w:left="556"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AB670D"/>
    <w:multiLevelType w:val="hybridMultilevel"/>
    <w:tmpl w:val="6F9AD664"/>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1AC52E28"/>
    <w:multiLevelType w:val="hybridMultilevel"/>
    <w:tmpl w:val="669290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567E66"/>
    <w:multiLevelType w:val="hybridMultilevel"/>
    <w:tmpl w:val="03DEDDBA"/>
    <w:lvl w:ilvl="0" w:tplc="1E668BBE">
      <w:start w:val="1"/>
      <w:numFmt w:val="upperLetter"/>
      <w:lvlText w:val="%1."/>
      <w:lvlJc w:val="left"/>
      <w:pPr>
        <w:ind w:left="556" w:hanging="284"/>
      </w:pPr>
      <w:rPr>
        <w:rFonts w:ascii="Times New Roman" w:eastAsia="Times New Roman" w:hAnsi="Times New Roman" w:cs="Times New Roman" w:hint="default"/>
        <w:b/>
        <w:bCs/>
        <w:spacing w:val="-1"/>
        <w:w w:val="99"/>
        <w:sz w:val="20"/>
        <w:szCs w:val="20"/>
        <w:lang w:val="id" w:eastAsia="en-US" w:bidi="ar-SA"/>
      </w:rPr>
    </w:lvl>
    <w:lvl w:ilvl="1" w:tplc="8F6470E8">
      <w:start w:val="1"/>
      <w:numFmt w:val="decimal"/>
      <w:lvlText w:val="%2."/>
      <w:lvlJc w:val="left"/>
      <w:pPr>
        <w:ind w:left="556" w:hanging="284"/>
      </w:pPr>
      <w:rPr>
        <w:rFonts w:ascii="Times New Roman" w:eastAsia="Times New Roman" w:hAnsi="Times New Roman" w:cs="Times New Roman" w:hint="default"/>
        <w:spacing w:val="-16"/>
        <w:w w:val="99"/>
        <w:sz w:val="20"/>
        <w:szCs w:val="20"/>
        <w:lang w:val="id" w:eastAsia="en-US" w:bidi="ar-SA"/>
      </w:rPr>
    </w:lvl>
    <w:lvl w:ilvl="2" w:tplc="02782858">
      <w:start w:val="1"/>
      <w:numFmt w:val="lowerLetter"/>
      <w:lvlText w:val="%3."/>
      <w:lvlJc w:val="left"/>
      <w:pPr>
        <w:ind w:left="840" w:hanging="284"/>
      </w:pPr>
      <w:rPr>
        <w:rFonts w:ascii="Times New Roman" w:eastAsia="Times New Roman" w:hAnsi="Times New Roman" w:cs="Times New Roman" w:hint="default"/>
        <w:spacing w:val="-5"/>
        <w:w w:val="99"/>
        <w:sz w:val="20"/>
        <w:szCs w:val="20"/>
        <w:lang w:val="id" w:eastAsia="en-US" w:bidi="ar-SA"/>
      </w:rPr>
    </w:lvl>
    <w:lvl w:ilvl="3" w:tplc="08090019">
      <w:start w:val="1"/>
      <w:numFmt w:val="lowerLetter"/>
      <w:lvlText w:val="%4."/>
      <w:lvlJc w:val="left"/>
      <w:pPr>
        <w:ind w:left="1124" w:hanging="284"/>
      </w:pPr>
      <w:rPr>
        <w:rFonts w:hint="default"/>
        <w:spacing w:val="-5"/>
        <w:w w:val="99"/>
        <w:sz w:val="20"/>
        <w:szCs w:val="20"/>
        <w:lang w:val="id" w:eastAsia="en-US" w:bidi="ar-SA"/>
      </w:rPr>
    </w:lvl>
    <w:lvl w:ilvl="4" w:tplc="BB424134">
      <w:start w:val="1"/>
      <w:numFmt w:val="lowerLetter"/>
      <w:lvlText w:val="%5)"/>
      <w:lvlJc w:val="left"/>
      <w:pPr>
        <w:ind w:left="1404" w:hanging="281"/>
      </w:pPr>
      <w:rPr>
        <w:rFonts w:ascii="Times New Roman" w:eastAsia="Times New Roman" w:hAnsi="Times New Roman" w:cs="Times New Roman" w:hint="default"/>
        <w:spacing w:val="-25"/>
        <w:w w:val="99"/>
        <w:sz w:val="20"/>
        <w:szCs w:val="20"/>
        <w:lang w:val="id" w:eastAsia="en-US" w:bidi="ar-SA"/>
      </w:rPr>
    </w:lvl>
    <w:lvl w:ilvl="5" w:tplc="BB3EAB6A">
      <w:numFmt w:val="bullet"/>
      <w:lvlText w:val="•"/>
      <w:lvlJc w:val="left"/>
      <w:pPr>
        <w:ind w:left="3870" w:hanging="281"/>
      </w:pPr>
      <w:rPr>
        <w:rFonts w:hint="default"/>
        <w:lang w:val="id" w:eastAsia="en-US" w:bidi="ar-SA"/>
      </w:rPr>
    </w:lvl>
    <w:lvl w:ilvl="6" w:tplc="B5864E00">
      <w:numFmt w:val="bullet"/>
      <w:lvlText w:val="•"/>
      <w:lvlJc w:val="left"/>
      <w:pPr>
        <w:ind w:left="5106" w:hanging="281"/>
      </w:pPr>
      <w:rPr>
        <w:rFonts w:hint="default"/>
        <w:lang w:val="id" w:eastAsia="en-US" w:bidi="ar-SA"/>
      </w:rPr>
    </w:lvl>
    <w:lvl w:ilvl="7" w:tplc="B2F85CD4">
      <w:numFmt w:val="bullet"/>
      <w:lvlText w:val="•"/>
      <w:lvlJc w:val="left"/>
      <w:pPr>
        <w:ind w:left="6341" w:hanging="281"/>
      </w:pPr>
      <w:rPr>
        <w:rFonts w:hint="default"/>
        <w:lang w:val="id" w:eastAsia="en-US" w:bidi="ar-SA"/>
      </w:rPr>
    </w:lvl>
    <w:lvl w:ilvl="8" w:tplc="AE403F96">
      <w:numFmt w:val="bullet"/>
      <w:lvlText w:val="•"/>
      <w:lvlJc w:val="left"/>
      <w:pPr>
        <w:ind w:left="7577" w:hanging="281"/>
      </w:pPr>
      <w:rPr>
        <w:rFonts w:hint="default"/>
        <w:lang w:val="id" w:eastAsia="en-US" w:bidi="ar-SA"/>
      </w:rPr>
    </w:lvl>
  </w:abstractNum>
  <w:abstractNum w:abstractNumId="14">
    <w:nsid w:val="22723319"/>
    <w:multiLevelType w:val="hybridMultilevel"/>
    <w:tmpl w:val="037E7912"/>
    <w:lvl w:ilvl="0" w:tplc="08090019">
      <w:start w:val="1"/>
      <w:numFmt w:val="lowerLetter"/>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5">
    <w:nsid w:val="22902D03"/>
    <w:multiLevelType w:val="hybridMultilevel"/>
    <w:tmpl w:val="BDC0E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2374F8"/>
    <w:multiLevelType w:val="hybridMultilevel"/>
    <w:tmpl w:val="092A0018"/>
    <w:lvl w:ilvl="0" w:tplc="F0BE5B5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4C2B5C"/>
    <w:multiLevelType w:val="hybridMultilevel"/>
    <w:tmpl w:val="F0D26C34"/>
    <w:lvl w:ilvl="0" w:tplc="0534F904">
      <w:start w:val="1"/>
      <w:numFmt w:val="upperLetter"/>
      <w:lvlText w:val="%1."/>
      <w:lvlJc w:val="left"/>
      <w:pPr>
        <w:ind w:left="556" w:hanging="284"/>
      </w:pPr>
      <w:rPr>
        <w:rFonts w:ascii="Times New Roman" w:eastAsia="Times New Roman" w:hAnsi="Times New Roman" w:cs="Times New Roman" w:hint="default"/>
        <w:b/>
        <w:bCs/>
        <w:spacing w:val="-1"/>
        <w:w w:val="99"/>
        <w:sz w:val="20"/>
        <w:szCs w:val="20"/>
        <w:lang w:val="id" w:eastAsia="en-US" w:bidi="ar-SA"/>
      </w:rPr>
    </w:lvl>
    <w:lvl w:ilvl="1" w:tplc="C4F45144">
      <w:start w:val="1"/>
      <w:numFmt w:val="decimal"/>
      <w:lvlText w:val="%2."/>
      <w:lvlJc w:val="left"/>
      <w:pPr>
        <w:ind w:left="992" w:hanging="436"/>
      </w:pPr>
      <w:rPr>
        <w:rFonts w:ascii="Times New Roman" w:eastAsia="Times New Roman" w:hAnsi="Times New Roman" w:cs="Times New Roman" w:hint="default"/>
        <w:spacing w:val="-14"/>
        <w:w w:val="99"/>
        <w:sz w:val="20"/>
        <w:szCs w:val="20"/>
        <w:lang w:val="id" w:eastAsia="en-US" w:bidi="ar-SA"/>
      </w:rPr>
    </w:lvl>
    <w:lvl w:ilvl="2" w:tplc="F260F81C">
      <w:start w:val="1"/>
      <w:numFmt w:val="lowerLetter"/>
      <w:lvlText w:val="%3."/>
      <w:lvlJc w:val="left"/>
      <w:pPr>
        <w:ind w:left="556" w:hanging="296"/>
      </w:pPr>
      <w:rPr>
        <w:rFonts w:ascii="Times New Roman" w:eastAsia="Times New Roman" w:hAnsi="Times New Roman" w:cs="Times New Roman" w:hint="default"/>
        <w:spacing w:val="-5"/>
        <w:w w:val="99"/>
        <w:sz w:val="20"/>
        <w:szCs w:val="20"/>
        <w:lang w:val="id" w:eastAsia="en-US" w:bidi="ar-SA"/>
      </w:rPr>
    </w:lvl>
    <w:lvl w:ilvl="3" w:tplc="2200AB6A">
      <w:start w:val="1"/>
      <w:numFmt w:val="decimal"/>
      <w:lvlText w:val="%4."/>
      <w:lvlJc w:val="left"/>
      <w:pPr>
        <w:ind w:left="992" w:hanging="380"/>
        <w:jc w:val="right"/>
      </w:pPr>
      <w:rPr>
        <w:rFonts w:ascii="Times New Roman" w:eastAsia="Times New Roman" w:hAnsi="Times New Roman" w:cs="Times New Roman" w:hint="default"/>
        <w:b w:val="0"/>
        <w:spacing w:val="-14"/>
        <w:w w:val="99"/>
        <w:sz w:val="20"/>
        <w:szCs w:val="20"/>
        <w:lang w:val="id" w:eastAsia="en-US" w:bidi="ar-SA"/>
      </w:rPr>
    </w:lvl>
    <w:lvl w:ilvl="4" w:tplc="7AE8AC8A">
      <w:start w:val="1"/>
      <w:numFmt w:val="lowerLetter"/>
      <w:lvlText w:val="%5."/>
      <w:lvlJc w:val="left"/>
      <w:pPr>
        <w:ind w:left="556" w:hanging="284"/>
      </w:pPr>
      <w:rPr>
        <w:rFonts w:ascii="Times New Roman" w:eastAsia="Times New Roman" w:hAnsi="Times New Roman" w:cs="Times New Roman" w:hint="default"/>
        <w:spacing w:val="-5"/>
        <w:w w:val="99"/>
        <w:sz w:val="20"/>
        <w:szCs w:val="20"/>
        <w:lang w:val="id" w:eastAsia="en-US" w:bidi="ar-SA"/>
      </w:rPr>
    </w:lvl>
    <w:lvl w:ilvl="5" w:tplc="A0F0A234">
      <w:numFmt w:val="bullet"/>
      <w:lvlText w:val="•"/>
      <w:lvlJc w:val="left"/>
      <w:pPr>
        <w:ind w:left="5021" w:hanging="284"/>
      </w:pPr>
      <w:rPr>
        <w:rFonts w:hint="default"/>
        <w:lang w:val="id" w:eastAsia="en-US" w:bidi="ar-SA"/>
      </w:rPr>
    </w:lvl>
    <w:lvl w:ilvl="6" w:tplc="32044B08">
      <w:numFmt w:val="bullet"/>
      <w:lvlText w:val="•"/>
      <w:lvlJc w:val="left"/>
      <w:pPr>
        <w:ind w:left="6026" w:hanging="284"/>
      </w:pPr>
      <w:rPr>
        <w:rFonts w:hint="default"/>
        <w:lang w:val="id" w:eastAsia="en-US" w:bidi="ar-SA"/>
      </w:rPr>
    </w:lvl>
    <w:lvl w:ilvl="7" w:tplc="E4D8F5A6">
      <w:numFmt w:val="bullet"/>
      <w:lvlText w:val="•"/>
      <w:lvlJc w:val="left"/>
      <w:pPr>
        <w:ind w:left="7032" w:hanging="284"/>
      </w:pPr>
      <w:rPr>
        <w:rFonts w:hint="default"/>
        <w:lang w:val="id" w:eastAsia="en-US" w:bidi="ar-SA"/>
      </w:rPr>
    </w:lvl>
    <w:lvl w:ilvl="8" w:tplc="9CC84182">
      <w:numFmt w:val="bullet"/>
      <w:lvlText w:val="•"/>
      <w:lvlJc w:val="left"/>
      <w:pPr>
        <w:ind w:left="8037" w:hanging="284"/>
      </w:pPr>
      <w:rPr>
        <w:rFonts w:hint="default"/>
        <w:lang w:val="id" w:eastAsia="en-US" w:bidi="ar-SA"/>
      </w:rPr>
    </w:lvl>
  </w:abstractNum>
  <w:abstractNum w:abstractNumId="1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1B2FE1"/>
    <w:multiLevelType w:val="hybridMultilevel"/>
    <w:tmpl w:val="19E6E8B6"/>
    <w:lvl w:ilvl="0" w:tplc="6422F36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3C80487"/>
    <w:multiLevelType w:val="hybridMultilevel"/>
    <w:tmpl w:val="C316ABE4"/>
    <w:lvl w:ilvl="0" w:tplc="1E668BBE">
      <w:start w:val="1"/>
      <w:numFmt w:val="upperLetter"/>
      <w:lvlText w:val="%1."/>
      <w:lvlJc w:val="left"/>
      <w:pPr>
        <w:ind w:left="556" w:hanging="284"/>
      </w:pPr>
      <w:rPr>
        <w:rFonts w:ascii="Times New Roman" w:eastAsia="Times New Roman" w:hAnsi="Times New Roman" w:cs="Times New Roman" w:hint="default"/>
        <w:b/>
        <w:bCs/>
        <w:spacing w:val="-1"/>
        <w:w w:val="99"/>
        <w:sz w:val="20"/>
        <w:szCs w:val="20"/>
        <w:lang w:val="id" w:eastAsia="en-US" w:bidi="ar-SA"/>
      </w:rPr>
    </w:lvl>
    <w:lvl w:ilvl="1" w:tplc="8F6470E8">
      <w:start w:val="1"/>
      <w:numFmt w:val="decimal"/>
      <w:lvlText w:val="%2."/>
      <w:lvlJc w:val="left"/>
      <w:pPr>
        <w:ind w:left="556" w:hanging="284"/>
      </w:pPr>
      <w:rPr>
        <w:rFonts w:ascii="Times New Roman" w:eastAsia="Times New Roman" w:hAnsi="Times New Roman" w:cs="Times New Roman" w:hint="default"/>
        <w:spacing w:val="-16"/>
        <w:w w:val="99"/>
        <w:sz w:val="20"/>
        <w:szCs w:val="20"/>
        <w:lang w:val="id" w:eastAsia="en-US" w:bidi="ar-SA"/>
      </w:rPr>
    </w:lvl>
    <w:lvl w:ilvl="2" w:tplc="02782858">
      <w:start w:val="1"/>
      <w:numFmt w:val="lowerLetter"/>
      <w:lvlText w:val="%3."/>
      <w:lvlJc w:val="left"/>
      <w:pPr>
        <w:ind w:left="840" w:hanging="284"/>
      </w:pPr>
      <w:rPr>
        <w:rFonts w:ascii="Times New Roman" w:eastAsia="Times New Roman" w:hAnsi="Times New Roman" w:cs="Times New Roman" w:hint="default"/>
        <w:spacing w:val="-5"/>
        <w:w w:val="99"/>
        <w:sz w:val="20"/>
        <w:szCs w:val="20"/>
        <w:lang w:val="id" w:eastAsia="en-US" w:bidi="ar-SA"/>
      </w:rPr>
    </w:lvl>
    <w:lvl w:ilvl="3" w:tplc="08090019">
      <w:start w:val="1"/>
      <w:numFmt w:val="lowerLetter"/>
      <w:lvlText w:val="%4."/>
      <w:lvlJc w:val="left"/>
      <w:pPr>
        <w:ind w:left="1124" w:hanging="284"/>
      </w:pPr>
      <w:rPr>
        <w:rFonts w:hint="default"/>
        <w:spacing w:val="-5"/>
        <w:w w:val="99"/>
        <w:sz w:val="20"/>
        <w:szCs w:val="20"/>
        <w:lang w:val="id" w:eastAsia="en-US" w:bidi="ar-SA"/>
      </w:rPr>
    </w:lvl>
    <w:lvl w:ilvl="4" w:tplc="BB424134">
      <w:start w:val="1"/>
      <w:numFmt w:val="lowerLetter"/>
      <w:lvlText w:val="%5)"/>
      <w:lvlJc w:val="left"/>
      <w:pPr>
        <w:ind w:left="1404" w:hanging="281"/>
      </w:pPr>
      <w:rPr>
        <w:rFonts w:ascii="Times New Roman" w:eastAsia="Times New Roman" w:hAnsi="Times New Roman" w:cs="Times New Roman" w:hint="default"/>
        <w:spacing w:val="-25"/>
        <w:w w:val="99"/>
        <w:sz w:val="20"/>
        <w:szCs w:val="20"/>
        <w:lang w:val="id" w:eastAsia="en-US" w:bidi="ar-SA"/>
      </w:rPr>
    </w:lvl>
    <w:lvl w:ilvl="5" w:tplc="BB3EAB6A">
      <w:numFmt w:val="bullet"/>
      <w:lvlText w:val="•"/>
      <w:lvlJc w:val="left"/>
      <w:pPr>
        <w:ind w:left="3870" w:hanging="281"/>
      </w:pPr>
      <w:rPr>
        <w:rFonts w:hint="default"/>
        <w:lang w:val="id" w:eastAsia="en-US" w:bidi="ar-SA"/>
      </w:rPr>
    </w:lvl>
    <w:lvl w:ilvl="6" w:tplc="B5864E00">
      <w:numFmt w:val="bullet"/>
      <w:lvlText w:val="•"/>
      <w:lvlJc w:val="left"/>
      <w:pPr>
        <w:ind w:left="5106" w:hanging="281"/>
      </w:pPr>
      <w:rPr>
        <w:rFonts w:hint="default"/>
        <w:lang w:val="id" w:eastAsia="en-US" w:bidi="ar-SA"/>
      </w:rPr>
    </w:lvl>
    <w:lvl w:ilvl="7" w:tplc="B2F85CD4">
      <w:numFmt w:val="bullet"/>
      <w:lvlText w:val="•"/>
      <w:lvlJc w:val="left"/>
      <w:pPr>
        <w:ind w:left="6341" w:hanging="281"/>
      </w:pPr>
      <w:rPr>
        <w:rFonts w:hint="default"/>
        <w:lang w:val="id" w:eastAsia="en-US" w:bidi="ar-SA"/>
      </w:rPr>
    </w:lvl>
    <w:lvl w:ilvl="8" w:tplc="AE403F96">
      <w:numFmt w:val="bullet"/>
      <w:lvlText w:val="•"/>
      <w:lvlJc w:val="left"/>
      <w:pPr>
        <w:ind w:left="7577" w:hanging="281"/>
      </w:pPr>
      <w:rPr>
        <w:rFonts w:hint="default"/>
        <w:lang w:val="id" w:eastAsia="en-US" w:bidi="ar-SA"/>
      </w:rPr>
    </w:lvl>
  </w:abstractNum>
  <w:abstractNum w:abstractNumId="24">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EE6F85"/>
    <w:multiLevelType w:val="hybridMultilevel"/>
    <w:tmpl w:val="7F9274D6"/>
    <w:lvl w:ilvl="0" w:tplc="97DC403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E74109"/>
    <w:multiLevelType w:val="hybridMultilevel"/>
    <w:tmpl w:val="530076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4C872EC7"/>
    <w:multiLevelType w:val="hybridMultilevel"/>
    <w:tmpl w:val="85242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54784"/>
    <w:multiLevelType w:val="hybridMultilevel"/>
    <w:tmpl w:val="CA7482C4"/>
    <w:lvl w:ilvl="0" w:tplc="F638870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8717C4"/>
    <w:multiLevelType w:val="hybridMultilevel"/>
    <w:tmpl w:val="AC6C57A0"/>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1">
    <w:nsid w:val="5A06536B"/>
    <w:multiLevelType w:val="hybridMultilevel"/>
    <w:tmpl w:val="623AAB78"/>
    <w:lvl w:ilvl="0" w:tplc="F6388702">
      <w:start w:val="1"/>
      <w:numFmt w:val="decimal"/>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5A180970"/>
    <w:multiLevelType w:val="hybridMultilevel"/>
    <w:tmpl w:val="75EA1348"/>
    <w:lvl w:ilvl="0" w:tplc="8F6470E8">
      <w:start w:val="1"/>
      <w:numFmt w:val="decimal"/>
      <w:lvlText w:val="%1."/>
      <w:lvlJc w:val="left"/>
      <w:pPr>
        <w:ind w:left="556"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C46D86"/>
    <w:multiLevelType w:val="hybridMultilevel"/>
    <w:tmpl w:val="E42CF632"/>
    <w:lvl w:ilvl="0" w:tplc="8F6470E8">
      <w:start w:val="1"/>
      <w:numFmt w:val="decimal"/>
      <w:lvlText w:val="%1."/>
      <w:lvlJc w:val="left"/>
      <w:pPr>
        <w:ind w:left="1364"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4">
    <w:nsid w:val="64E872E3"/>
    <w:multiLevelType w:val="hybridMultilevel"/>
    <w:tmpl w:val="623CEB9C"/>
    <w:lvl w:ilvl="0" w:tplc="8F6470E8">
      <w:start w:val="1"/>
      <w:numFmt w:val="decimal"/>
      <w:lvlText w:val="%1."/>
      <w:lvlJc w:val="left"/>
      <w:pPr>
        <w:ind w:left="556"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126EBC"/>
    <w:multiLevelType w:val="hybridMultilevel"/>
    <w:tmpl w:val="E21ABC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6251B7"/>
    <w:multiLevelType w:val="hybridMultilevel"/>
    <w:tmpl w:val="3EFE02F4"/>
    <w:lvl w:ilvl="0" w:tplc="08090019">
      <w:start w:val="1"/>
      <w:numFmt w:val="lowerLetter"/>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7">
    <w:nsid w:val="6C281451"/>
    <w:multiLevelType w:val="hybridMultilevel"/>
    <w:tmpl w:val="1B10B872"/>
    <w:lvl w:ilvl="0" w:tplc="F6388702">
      <w:start w:val="1"/>
      <w:numFmt w:val="decimal"/>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70B92E41"/>
    <w:multiLevelType w:val="hybridMultilevel"/>
    <w:tmpl w:val="9FCA78CC"/>
    <w:lvl w:ilvl="0" w:tplc="F6388702">
      <w:start w:val="1"/>
      <w:numFmt w:val="decimal"/>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nsid w:val="752718FC"/>
    <w:multiLevelType w:val="hybridMultilevel"/>
    <w:tmpl w:val="7154141E"/>
    <w:lvl w:ilvl="0" w:tplc="8F6470E8">
      <w:start w:val="1"/>
      <w:numFmt w:val="decimal"/>
      <w:lvlText w:val="%1."/>
      <w:lvlJc w:val="left"/>
      <w:pPr>
        <w:ind w:left="556" w:hanging="284"/>
      </w:pPr>
      <w:rPr>
        <w:rFonts w:ascii="Times New Roman" w:eastAsia="Times New Roman" w:hAnsi="Times New Roman" w:cs="Times New Roman" w:hint="default"/>
        <w:spacing w:val="-16"/>
        <w:w w:val="99"/>
        <w:sz w:val="20"/>
        <w:szCs w:val="20"/>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995DB9"/>
    <w:multiLevelType w:val="hybridMultilevel"/>
    <w:tmpl w:val="92F6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8"/>
  </w:num>
  <w:num w:numId="3">
    <w:abstractNumId w:val="16"/>
  </w:num>
  <w:num w:numId="4">
    <w:abstractNumId w:val="22"/>
  </w:num>
  <w:num w:numId="5">
    <w:abstractNumId w:val="22"/>
  </w:num>
  <w:num w:numId="6">
    <w:abstractNumId w:val="22"/>
  </w:num>
  <w:num w:numId="7">
    <w:abstractNumId w:val="22"/>
  </w:num>
  <w:num w:numId="8">
    <w:abstractNumId w:val="29"/>
  </w:num>
  <w:num w:numId="9">
    <w:abstractNumId w:val="39"/>
  </w:num>
  <w:num w:numId="10">
    <w:abstractNumId w:val="20"/>
  </w:num>
  <w:num w:numId="11">
    <w:abstractNumId w:val="12"/>
  </w:num>
  <w:num w:numId="12">
    <w:abstractNumId w:val="11"/>
  </w:num>
  <w:num w:numId="13">
    <w:abstractNumId w:val="24"/>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32"/>
  </w:num>
  <w:num w:numId="20">
    <w:abstractNumId w:val="34"/>
  </w:num>
  <w:num w:numId="21">
    <w:abstractNumId w:val="8"/>
  </w:num>
  <w:num w:numId="22">
    <w:abstractNumId w:val="33"/>
  </w:num>
  <w:num w:numId="23">
    <w:abstractNumId w:val="3"/>
  </w:num>
  <w:num w:numId="24">
    <w:abstractNumId w:val="2"/>
  </w:num>
  <w:num w:numId="25">
    <w:abstractNumId w:val="23"/>
  </w:num>
  <w:num w:numId="26">
    <w:abstractNumId w:val="41"/>
  </w:num>
  <w:num w:numId="27">
    <w:abstractNumId w:val="13"/>
  </w:num>
  <w:num w:numId="28">
    <w:abstractNumId w:val="35"/>
  </w:num>
  <w:num w:numId="29">
    <w:abstractNumId w:val="25"/>
  </w:num>
  <w:num w:numId="30">
    <w:abstractNumId w:val="18"/>
  </w:num>
  <w:num w:numId="31">
    <w:abstractNumId w:val="36"/>
  </w:num>
  <w:num w:numId="32">
    <w:abstractNumId w:val="14"/>
  </w:num>
  <w:num w:numId="33">
    <w:abstractNumId w:val="28"/>
  </w:num>
  <w:num w:numId="34">
    <w:abstractNumId w:val="17"/>
  </w:num>
  <w:num w:numId="35">
    <w:abstractNumId w:val="1"/>
  </w:num>
  <w:num w:numId="36">
    <w:abstractNumId w:val="40"/>
  </w:num>
  <w:num w:numId="37">
    <w:abstractNumId w:val="9"/>
  </w:num>
  <w:num w:numId="38">
    <w:abstractNumId w:val="5"/>
  </w:num>
  <w:num w:numId="39">
    <w:abstractNumId w:val="31"/>
  </w:num>
  <w:num w:numId="40">
    <w:abstractNumId w:val="21"/>
  </w:num>
  <w:num w:numId="41">
    <w:abstractNumId w:val="27"/>
  </w:num>
  <w:num w:numId="42">
    <w:abstractNumId w:val="26"/>
  </w:num>
  <w:num w:numId="43">
    <w:abstractNumId w:val="0"/>
  </w:num>
  <w:num w:numId="44">
    <w:abstractNumId w:val="37"/>
  </w:num>
  <w:num w:numId="45">
    <w:abstractNumId w:val="15"/>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1EB9"/>
    <w:rsid w:val="00002C74"/>
    <w:rsid w:val="00004226"/>
    <w:rsid w:val="0000606D"/>
    <w:rsid w:val="00012F98"/>
    <w:rsid w:val="00021222"/>
    <w:rsid w:val="0003112C"/>
    <w:rsid w:val="00041C9E"/>
    <w:rsid w:val="00052E60"/>
    <w:rsid w:val="00053983"/>
    <w:rsid w:val="00060DEB"/>
    <w:rsid w:val="00062D46"/>
    <w:rsid w:val="000643E5"/>
    <w:rsid w:val="0007487F"/>
    <w:rsid w:val="00075C2C"/>
    <w:rsid w:val="00083015"/>
    <w:rsid w:val="00091A42"/>
    <w:rsid w:val="00093BCF"/>
    <w:rsid w:val="00096425"/>
    <w:rsid w:val="000A2263"/>
    <w:rsid w:val="000A3493"/>
    <w:rsid w:val="000B216D"/>
    <w:rsid w:val="000B641F"/>
    <w:rsid w:val="000C222C"/>
    <w:rsid w:val="000C4DEB"/>
    <w:rsid w:val="000C58D6"/>
    <w:rsid w:val="001009DF"/>
    <w:rsid w:val="00101CFB"/>
    <w:rsid w:val="00102A59"/>
    <w:rsid w:val="00103C4A"/>
    <w:rsid w:val="0011289D"/>
    <w:rsid w:val="00112C82"/>
    <w:rsid w:val="001138CB"/>
    <w:rsid w:val="00113F3B"/>
    <w:rsid w:val="001155FF"/>
    <w:rsid w:val="00120A9F"/>
    <w:rsid w:val="0012449C"/>
    <w:rsid w:val="0012453B"/>
    <w:rsid w:val="00132B82"/>
    <w:rsid w:val="00132F06"/>
    <w:rsid w:val="00135B3F"/>
    <w:rsid w:val="001374B8"/>
    <w:rsid w:val="00137774"/>
    <w:rsid w:val="00154C41"/>
    <w:rsid w:val="00155602"/>
    <w:rsid w:val="00160A1E"/>
    <w:rsid w:val="00163A46"/>
    <w:rsid w:val="00163F83"/>
    <w:rsid w:val="00165B5B"/>
    <w:rsid w:val="0017194B"/>
    <w:rsid w:val="00177872"/>
    <w:rsid w:val="00185F4C"/>
    <w:rsid w:val="00191BD6"/>
    <w:rsid w:val="001A06D9"/>
    <w:rsid w:val="001A491A"/>
    <w:rsid w:val="001B3211"/>
    <w:rsid w:val="001C0A3F"/>
    <w:rsid w:val="001C558B"/>
    <w:rsid w:val="001C6DFD"/>
    <w:rsid w:val="001D1501"/>
    <w:rsid w:val="001D251F"/>
    <w:rsid w:val="001D3F26"/>
    <w:rsid w:val="001D444B"/>
    <w:rsid w:val="001D5929"/>
    <w:rsid w:val="001E072A"/>
    <w:rsid w:val="001E53CA"/>
    <w:rsid w:val="0020378D"/>
    <w:rsid w:val="00204E92"/>
    <w:rsid w:val="0021070E"/>
    <w:rsid w:val="00216E0D"/>
    <w:rsid w:val="00220FC9"/>
    <w:rsid w:val="002214AF"/>
    <w:rsid w:val="002343B7"/>
    <w:rsid w:val="0023558B"/>
    <w:rsid w:val="00256481"/>
    <w:rsid w:val="0026083D"/>
    <w:rsid w:val="00265C64"/>
    <w:rsid w:val="00280009"/>
    <w:rsid w:val="00284B08"/>
    <w:rsid w:val="002942A8"/>
    <w:rsid w:val="00294B4F"/>
    <w:rsid w:val="002967A8"/>
    <w:rsid w:val="0029708A"/>
    <w:rsid w:val="00297A4C"/>
    <w:rsid w:val="002A2DFD"/>
    <w:rsid w:val="002B3CAC"/>
    <w:rsid w:val="002B4226"/>
    <w:rsid w:val="002B7EFF"/>
    <w:rsid w:val="002C4628"/>
    <w:rsid w:val="002C4950"/>
    <w:rsid w:val="002C7C8A"/>
    <w:rsid w:val="002D2324"/>
    <w:rsid w:val="002E405D"/>
    <w:rsid w:val="002F1F25"/>
    <w:rsid w:val="00300AFB"/>
    <w:rsid w:val="0030125D"/>
    <w:rsid w:val="00305903"/>
    <w:rsid w:val="003061C0"/>
    <w:rsid w:val="00310F79"/>
    <w:rsid w:val="0031490D"/>
    <w:rsid w:val="003208A5"/>
    <w:rsid w:val="00321D29"/>
    <w:rsid w:val="00330955"/>
    <w:rsid w:val="00332DAA"/>
    <w:rsid w:val="00334C01"/>
    <w:rsid w:val="00337271"/>
    <w:rsid w:val="003425D0"/>
    <w:rsid w:val="003438BC"/>
    <w:rsid w:val="00350483"/>
    <w:rsid w:val="00350EA4"/>
    <w:rsid w:val="00361552"/>
    <w:rsid w:val="00363C11"/>
    <w:rsid w:val="003655D7"/>
    <w:rsid w:val="00366F6E"/>
    <w:rsid w:val="00376BA1"/>
    <w:rsid w:val="003835C5"/>
    <w:rsid w:val="00383E28"/>
    <w:rsid w:val="003843AD"/>
    <w:rsid w:val="00385ED9"/>
    <w:rsid w:val="00386AA9"/>
    <w:rsid w:val="003904DD"/>
    <w:rsid w:val="00390908"/>
    <w:rsid w:val="003A73D5"/>
    <w:rsid w:val="003B57CB"/>
    <w:rsid w:val="003C2DAF"/>
    <w:rsid w:val="003C327F"/>
    <w:rsid w:val="003C44DB"/>
    <w:rsid w:val="003D0353"/>
    <w:rsid w:val="003D2048"/>
    <w:rsid w:val="003D328A"/>
    <w:rsid w:val="003D765A"/>
    <w:rsid w:val="003D7BFD"/>
    <w:rsid w:val="003D7F74"/>
    <w:rsid w:val="003E164D"/>
    <w:rsid w:val="003E1E3C"/>
    <w:rsid w:val="003E4FA5"/>
    <w:rsid w:val="003F0C36"/>
    <w:rsid w:val="003F197F"/>
    <w:rsid w:val="00413021"/>
    <w:rsid w:val="00413F20"/>
    <w:rsid w:val="00416157"/>
    <w:rsid w:val="0042014A"/>
    <w:rsid w:val="00421F5F"/>
    <w:rsid w:val="00444982"/>
    <w:rsid w:val="00447CBF"/>
    <w:rsid w:val="00462BC6"/>
    <w:rsid w:val="00466DB0"/>
    <w:rsid w:val="00474D15"/>
    <w:rsid w:val="00484F16"/>
    <w:rsid w:val="004857F6"/>
    <w:rsid w:val="00485A85"/>
    <w:rsid w:val="0048662C"/>
    <w:rsid w:val="00495BE0"/>
    <w:rsid w:val="004A031D"/>
    <w:rsid w:val="004A3B2E"/>
    <w:rsid w:val="004B2D80"/>
    <w:rsid w:val="004B33D5"/>
    <w:rsid w:val="004B6267"/>
    <w:rsid w:val="004C25B8"/>
    <w:rsid w:val="004C3442"/>
    <w:rsid w:val="004C5658"/>
    <w:rsid w:val="004D122B"/>
    <w:rsid w:val="004D2B3A"/>
    <w:rsid w:val="004D2E2F"/>
    <w:rsid w:val="004D354A"/>
    <w:rsid w:val="004E27CB"/>
    <w:rsid w:val="004E7F11"/>
    <w:rsid w:val="004F361C"/>
    <w:rsid w:val="004F4D64"/>
    <w:rsid w:val="0050277B"/>
    <w:rsid w:val="00505A12"/>
    <w:rsid w:val="005067F5"/>
    <w:rsid w:val="005116B0"/>
    <w:rsid w:val="00512FEF"/>
    <w:rsid w:val="00523070"/>
    <w:rsid w:val="00523226"/>
    <w:rsid w:val="005236C5"/>
    <w:rsid w:val="00537870"/>
    <w:rsid w:val="00545F89"/>
    <w:rsid w:val="00554733"/>
    <w:rsid w:val="00554F77"/>
    <w:rsid w:val="00554FD2"/>
    <w:rsid w:val="005576DA"/>
    <w:rsid w:val="005627C2"/>
    <w:rsid w:val="0056439F"/>
    <w:rsid w:val="00564AE8"/>
    <w:rsid w:val="00571807"/>
    <w:rsid w:val="0057337F"/>
    <w:rsid w:val="005739B6"/>
    <w:rsid w:val="00582BE5"/>
    <w:rsid w:val="0058501D"/>
    <w:rsid w:val="00586904"/>
    <w:rsid w:val="005A36A3"/>
    <w:rsid w:val="005A7678"/>
    <w:rsid w:val="005A7DD9"/>
    <w:rsid w:val="005B3180"/>
    <w:rsid w:val="005B410A"/>
    <w:rsid w:val="005B5A8C"/>
    <w:rsid w:val="005D2861"/>
    <w:rsid w:val="005D3E52"/>
    <w:rsid w:val="005D5DCE"/>
    <w:rsid w:val="005D7FFA"/>
    <w:rsid w:val="005E65E5"/>
    <w:rsid w:val="006045D7"/>
    <w:rsid w:val="00606294"/>
    <w:rsid w:val="00610388"/>
    <w:rsid w:val="006112A5"/>
    <w:rsid w:val="006129BD"/>
    <w:rsid w:val="006275DC"/>
    <w:rsid w:val="006306CA"/>
    <w:rsid w:val="006419B6"/>
    <w:rsid w:val="00655678"/>
    <w:rsid w:val="00657CF6"/>
    <w:rsid w:val="006601AA"/>
    <w:rsid w:val="00672BF6"/>
    <w:rsid w:val="00673F3F"/>
    <w:rsid w:val="00676938"/>
    <w:rsid w:val="00676A4E"/>
    <w:rsid w:val="006922FC"/>
    <w:rsid w:val="00693B10"/>
    <w:rsid w:val="006A23D9"/>
    <w:rsid w:val="006A708D"/>
    <w:rsid w:val="006B14E7"/>
    <w:rsid w:val="006B48F3"/>
    <w:rsid w:val="006C05A4"/>
    <w:rsid w:val="006C547F"/>
    <w:rsid w:val="006C5A90"/>
    <w:rsid w:val="006D0506"/>
    <w:rsid w:val="006D1475"/>
    <w:rsid w:val="006E1395"/>
    <w:rsid w:val="006E19C4"/>
    <w:rsid w:val="006F0649"/>
    <w:rsid w:val="006F1733"/>
    <w:rsid w:val="006F2BE0"/>
    <w:rsid w:val="00703B96"/>
    <w:rsid w:val="00705DB9"/>
    <w:rsid w:val="00710D9E"/>
    <w:rsid w:val="00715063"/>
    <w:rsid w:val="0071762A"/>
    <w:rsid w:val="007267F2"/>
    <w:rsid w:val="00726E49"/>
    <w:rsid w:val="00730652"/>
    <w:rsid w:val="00732C22"/>
    <w:rsid w:val="0073688B"/>
    <w:rsid w:val="00742417"/>
    <w:rsid w:val="00742671"/>
    <w:rsid w:val="0074277A"/>
    <w:rsid w:val="00744193"/>
    <w:rsid w:val="007509FE"/>
    <w:rsid w:val="007558CF"/>
    <w:rsid w:val="007576E4"/>
    <w:rsid w:val="00757F3E"/>
    <w:rsid w:val="00760568"/>
    <w:rsid w:val="0076079E"/>
    <w:rsid w:val="00764AF1"/>
    <w:rsid w:val="00775821"/>
    <w:rsid w:val="00776401"/>
    <w:rsid w:val="00782AFD"/>
    <w:rsid w:val="007914E1"/>
    <w:rsid w:val="007975D5"/>
    <w:rsid w:val="00797995"/>
    <w:rsid w:val="007A6F95"/>
    <w:rsid w:val="007A7AAE"/>
    <w:rsid w:val="007B0341"/>
    <w:rsid w:val="007B0D23"/>
    <w:rsid w:val="007B32E6"/>
    <w:rsid w:val="007B5FB9"/>
    <w:rsid w:val="007B6001"/>
    <w:rsid w:val="007B6146"/>
    <w:rsid w:val="007B6689"/>
    <w:rsid w:val="007C0198"/>
    <w:rsid w:val="007C54F7"/>
    <w:rsid w:val="007D23A2"/>
    <w:rsid w:val="007D25C5"/>
    <w:rsid w:val="007D324B"/>
    <w:rsid w:val="007D4703"/>
    <w:rsid w:val="007D585F"/>
    <w:rsid w:val="007D62F7"/>
    <w:rsid w:val="007D64FF"/>
    <w:rsid w:val="007D6D57"/>
    <w:rsid w:val="007F0AF5"/>
    <w:rsid w:val="007F7303"/>
    <w:rsid w:val="007F7818"/>
    <w:rsid w:val="008042EB"/>
    <w:rsid w:val="00804844"/>
    <w:rsid w:val="008079E9"/>
    <w:rsid w:val="008121EA"/>
    <w:rsid w:val="008222AC"/>
    <w:rsid w:val="008238BF"/>
    <w:rsid w:val="00824DB0"/>
    <w:rsid w:val="008338D5"/>
    <w:rsid w:val="00834328"/>
    <w:rsid w:val="008401BD"/>
    <w:rsid w:val="00841B44"/>
    <w:rsid w:val="00841BF0"/>
    <w:rsid w:val="00845226"/>
    <w:rsid w:val="008455C7"/>
    <w:rsid w:val="00856DAD"/>
    <w:rsid w:val="00857E66"/>
    <w:rsid w:val="00867572"/>
    <w:rsid w:val="0087176F"/>
    <w:rsid w:val="00872554"/>
    <w:rsid w:val="00885E7C"/>
    <w:rsid w:val="00885FEE"/>
    <w:rsid w:val="00890369"/>
    <w:rsid w:val="0089037D"/>
    <w:rsid w:val="00891BA0"/>
    <w:rsid w:val="008942D8"/>
    <w:rsid w:val="008A0031"/>
    <w:rsid w:val="008A4955"/>
    <w:rsid w:val="008A4ACC"/>
    <w:rsid w:val="008A7ADD"/>
    <w:rsid w:val="008C05D9"/>
    <w:rsid w:val="008C1DE4"/>
    <w:rsid w:val="008D4065"/>
    <w:rsid w:val="008D5549"/>
    <w:rsid w:val="008E1B10"/>
    <w:rsid w:val="008E55DB"/>
    <w:rsid w:val="008F2023"/>
    <w:rsid w:val="008F710A"/>
    <w:rsid w:val="009042A2"/>
    <w:rsid w:val="00906D79"/>
    <w:rsid w:val="009130BA"/>
    <w:rsid w:val="00916DD6"/>
    <w:rsid w:val="00924916"/>
    <w:rsid w:val="009255BF"/>
    <w:rsid w:val="00926F89"/>
    <w:rsid w:val="00927C1D"/>
    <w:rsid w:val="009347E9"/>
    <w:rsid w:val="00935EA7"/>
    <w:rsid w:val="0093792D"/>
    <w:rsid w:val="009507BA"/>
    <w:rsid w:val="00957619"/>
    <w:rsid w:val="00957FFB"/>
    <w:rsid w:val="009625EF"/>
    <w:rsid w:val="00964D2F"/>
    <w:rsid w:val="00967F07"/>
    <w:rsid w:val="00973AD0"/>
    <w:rsid w:val="00977FEE"/>
    <w:rsid w:val="00985574"/>
    <w:rsid w:val="00985802"/>
    <w:rsid w:val="00994B1E"/>
    <w:rsid w:val="00996A94"/>
    <w:rsid w:val="009A4892"/>
    <w:rsid w:val="009B2A99"/>
    <w:rsid w:val="009C3F22"/>
    <w:rsid w:val="009C3F6F"/>
    <w:rsid w:val="009D10EA"/>
    <w:rsid w:val="009D2334"/>
    <w:rsid w:val="009E23D9"/>
    <w:rsid w:val="009F7B61"/>
    <w:rsid w:val="00A03FF7"/>
    <w:rsid w:val="00A06501"/>
    <w:rsid w:val="00A07054"/>
    <w:rsid w:val="00A07FD9"/>
    <w:rsid w:val="00A1289E"/>
    <w:rsid w:val="00A15F3A"/>
    <w:rsid w:val="00A1740C"/>
    <w:rsid w:val="00A31019"/>
    <w:rsid w:val="00A340A5"/>
    <w:rsid w:val="00A34E4E"/>
    <w:rsid w:val="00A6195B"/>
    <w:rsid w:val="00A61B83"/>
    <w:rsid w:val="00A656D7"/>
    <w:rsid w:val="00A676C2"/>
    <w:rsid w:val="00A70536"/>
    <w:rsid w:val="00A7104A"/>
    <w:rsid w:val="00A7320D"/>
    <w:rsid w:val="00A73EF2"/>
    <w:rsid w:val="00A828EF"/>
    <w:rsid w:val="00A85272"/>
    <w:rsid w:val="00A85B84"/>
    <w:rsid w:val="00A96E03"/>
    <w:rsid w:val="00A97725"/>
    <w:rsid w:val="00A97C5D"/>
    <w:rsid w:val="00AA1C1E"/>
    <w:rsid w:val="00AA2522"/>
    <w:rsid w:val="00AA545E"/>
    <w:rsid w:val="00AB1636"/>
    <w:rsid w:val="00AC2996"/>
    <w:rsid w:val="00AE08FF"/>
    <w:rsid w:val="00AF3527"/>
    <w:rsid w:val="00B0184F"/>
    <w:rsid w:val="00B03E95"/>
    <w:rsid w:val="00B0419A"/>
    <w:rsid w:val="00B063D7"/>
    <w:rsid w:val="00B238A5"/>
    <w:rsid w:val="00B30726"/>
    <w:rsid w:val="00B31BD0"/>
    <w:rsid w:val="00B31EFB"/>
    <w:rsid w:val="00B3375D"/>
    <w:rsid w:val="00B3744D"/>
    <w:rsid w:val="00B42462"/>
    <w:rsid w:val="00B43933"/>
    <w:rsid w:val="00B515FD"/>
    <w:rsid w:val="00B544B0"/>
    <w:rsid w:val="00B55B40"/>
    <w:rsid w:val="00B57A1C"/>
    <w:rsid w:val="00B62D59"/>
    <w:rsid w:val="00B70F73"/>
    <w:rsid w:val="00B837BC"/>
    <w:rsid w:val="00B84020"/>
    <w:rsid w:val="00BA2601"/>
    <w:rsid w:val="00BA613C"/>
    <w:rsid w:val="00BB3344"/>
    <w:rsid w:val="00BB52BD"/>
    <w:rsid w:val="00BB74A1"/>
    <w:rsid w:val="00BC023C"/>
    <w:rsid w:val="00BC0A97"/>
    <w:rsid w:val="00BC265D"/>
    <w:rsid w:val="00BC3A0E"/>
    <w:rsid w:val="00BC4D95"/>
    <w:rsid w:val="00BD4D13"/>
    <w:rsid w:val="00BE166B"/>
    <w:rsid w:val="00BE1A0B"/>
    <w:rsid w:val="00BE4ADC"/>
    <w:rsid w:val="00BE68D6"/>
    <w:rsid w:val="00BF0DBD"/>
    <w:rsid w:val="00C009CD"/>
    <w:rsid w:val="00C00E44"/>
    <w:rsid w:val="00C03B96"/>
    <w:rsid w:val="00C05645"/>
    <w:rsid w:val="00C149E6"/>
    <w:rsid w:val="00C226D7"/>
    <w:rsid w:val="00C343A3"/>
    <w:rsid w:val="00C37220"/>
    <w:rsid w:val="00C60B4E"/>
    <w:rsid w:val="00C620A3"/>
    <w:rsid w:val="00C638C8"/>
    <w:rsid w:val="00C6538F"/>
    <w:rsid w:val="00C66575"/>
    <w:rsid w:val="00C67B3D"/>
    <w:rsid w:val="00C707AB"/>
    <w:rsid w:val="00C71A44"/>
    <w:rsid w:val="00C71A60"/>
    <w:rsid w:val="00C72DB3"/>
    <w:rsid w:val="00C77E99"/>
    <w:rsid w:val="00C8157F"/>
    <w:rsid w:val="00C81A4C"/>
    <w:rsid w:val="00C94E19"/>
    <w:rsid w:val="00C95541"/>
    <w:rsid w:val="00CA203E"/>
    <w:rsid w:val="00CA7780"/>
    <w:rsid w:val="00CA7E3B"/>
    <w:rsid w:val="00CB1F60"/>
    <w:rsid w:val="00CC129C"/>
    <w:rsid w:val="00CC34E1"/>
    <w:rsid w:val="00CC451C"/>
    <w:rsid w:val="00CC7711"/>
    <w:rsid w:val="00CE4262"/>
    <w:rsid w:val="00CE791C"/>
    <w:rsid w:val="00CF2B15"/>
    <w:rsid w:val="00CF39B9"/>
    <w:rsid w:val="00CF3C45"/>
    <w:rsid w:val="00CF4F5B"/>
    <w:rsid w:val="00D0198F"/>
    <w:rsid w:val="00D060BD"/>
    <w:rsid w:val="00D06BB4"/>
    <w:rsid w:val="00D06C4C"/>
    <w:rsid w:val="00D106F6"/>
    <w:rsid w:val="00D1209A"/>
    <w:rsid w:val="00D124D8"/>
    <w:rsid w:val="00D15DF1"/>
    <w:rsid w:val="00D216D7"/>
    <w:rsid w:val="00D224F4"/>
    <w:rsid w:val="00D263BC"/>
    <w:rsid w:val="00D3714E"/>
    <w:rsid w:val="00D43C02"/>
    <w:rsid w:val="00D51E98"/>
    <w:rsid w:val="00D52E5D"/>
    <w:rsid w:val="00D530E5"/>
    <w:rsid w:val="00D55A94"/>
    <w:rsid w:val="00D563AD"/>
    <w:rsid w:val="00D721D5"/>
    <w:rsid w:val="00D7405C"/>
    <w:rsid w:val="00D77753"/>
    <w:rsid w:val="00D82496"/>
    <w:rsid w:val="00D84219"/>
    <w:rsid w:val="00D946D0"/>
    <w:rsid w:val="00D9557C"/>
    <w:rsid w:val="00D974F7"/>
    <w:rsid w:val="00DA02BD"/>
    <w:rsid w:val="00DA5CDF"/>
    <w:rsid w:val="00DB1807"/>
    <w:rsid w:val="00DB6A04"/>
    <w:rsid w:val="00DC4CCD"/>
    <w:rsid w:val="00DC5D82"/>
    <w:rsid w:val="00DD171C"/>
    <w:rsid w:val="00DD2765"/>
    <w:rsid w:val="00DD3490"/>
    <w:rsid w:val="00DD6639"/>
    <w:rsid w:val="00DE0FA6"/>
    <w:rsid w:val="00DE2540"/>
    <w:rsid w:val="00DF05C2"/>
    <w:rsid w:val="00DF1C03"/>
    <w:rsid w:val="00DF4D16"/>
    <w:rsid w:val="00E02346"/>
    <w:rsid w:val="00E02BE6"/>
    <w:rsid w:val="00E06F3A"/>
    <w:rsid w:val="00E134AA"/>
    <w:rsid w:val="00E16D9F"/>
    <w:rsid w:val="00E3120B"/>
    <w:rsid w:val="00E34372"/>
    <w:rsid w:val="00E50026"/>
    <w:rsid w:val="00E53D50"/>
    <w:rsid w:val="00E57442"/>
    <w:rsid w:val="00E62FDE"/>
    <w:rsid w:val="00E64BC7"/>
    <w:rsid w:val="00E70AB1"/>
    <w:rsid w:val="00E722E2"/>
    <w:rsid w:val="00E7241E"/>
    <w:rsid w:val="00E82FE1"/>
    <w:rsid w:val="00E862D5"/>
    <w:rsid w:val="00E86591"/>
    <w:rsid w:val="00E87E80"/>
    <w:rsid w:val="00E927C7"/>
    <w:rsid w:val="00EA3300"/>
    <w:rsid w:val="00EA4461"/>
    <w:rsid w:val="00EB2799"/>
    <w:rsid w:val="00EC07E2"/>
    <w:rsid w:val="00EC1ECF"/>
    <w:rsid w:val="00EC3031"/>
    <w:rsid w:val="00ED13D6"/>
    <w:rsid w:val="00ED3E0C"/>
    <w:rsid w:val="00EF4CD3"/>
    <w:rsid w:val="00F040BA"/>
    <w:rsid w:val="00F11AE3"/>
    <w:rsid w:val="00F12242"/>
    <w:rsid w:val="00F15EF3"/>
    <w:rsid w:val="00F264E7"/>
    <w:rsid w:val="00F26EAA"/>
    <w:rsid w:val="00F366F1"/>
    <w:rsid w:val="00F4482D"/>
    <w:rsid w:val="00F611C4"/>
    <w:rsid w:val="00F726E9"/>
    <w:rsid w:val="00F94BBD"/>
    <w:rsid w:val="00FA4F65"/>
    <w:rsid w:val="00FA52DE"/>
    <w:rsid w:val="00FB3E7D"/>
    <w:rsid w:val="00FB4148"/>
    <w:rsid w:val="00FC41B6"/>
    <w:rsid w:val="00FC459D"/>
    <w:rsid w:val="00FE115D"/>
    <w:rsid w:val="00FE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341B8"/>
  <w15:chartTrackingRefBased/>
  <w15:docId w15:val="{61DD40BC-A387-43A9-AC86-293E8729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760568"/>
    <w:pPr>
      <w:spacing w:after="160" w:line="256" w:lineRule="auto"/>
      <w:ind w:left="720"/>
      <w:contextualSpacing/>
      <w:jc w:val="left"/>
    </w:pPr>
    <w:rPr>
      <w:rFonts w:ascii="Calibri" w:eastAsia="Calibri" w:hAnsi="Calibri"/>
      <w:sz w:val="22"/>
      <w:szCs w:val="22"/>
      <w:lang w:val="en-GB"/>
    </w:rPr>
  </w:style>
  <w:style w:type="character" w:styleId="CommentReference">
    <w:name w:val="annotation reference"/>
    <w:basedOn w:val="DefaultParagraphFont"/>
    <w:uiPriority w:val="99"/>
    <w:unhideWhenUsed/>
    <w:rsid w:val="00D3714E"/>
    <w:rPr>
      <w:sz w:val="16"/>
      <w:szCs w:val="16"/>
    </w:rPr>
  </w:style>
  <w:style w:type="paragraph" w:styleId="CommentText">
    <w:name w:val="annotation text"/>
    <w:basedOn w:val="Normal"/>
    <w:link w:val="CommentTextChar"/>
    <w:uiPriority w:val="99"/>
    <w:unhideWhenUsed/>
    <w:rsid w:val="002B4226"/>
    <w:pPr>
      <w:widowControl w:val="0"/>
      <w:autoSpaceDE w:val="0"/>
      <w:autoSpaceDN w:val="0"/>
      <w:jc w:val="left"/>
    </w:pPr>
    <w:rPr>
      <w:rFonts w:eastAsia="Times New Roman"/>
      <w:lang w:val="id"/>
    </w:rPr>
  </w:style>
  <w:style w:type="character" w:customStyle="1" w:styleId="CommentTextChar">
    <w:name w:val="Comment Text Char"/>
    <w:basedOn w:val="DefaultParagraphFont"/>
    <w:link w:val="CommentText"/>
    <w:uiPriority w:val="99"/>
    <w:rsid w:val="002B4226"/>
    <w:rPr>
      <w:rFonts w:eastAsia="Times New Roman"/>
      <w:lang w:val="id" w:eastAsia="en-US"/>
    </w:rPr>
  </w:style>
  <w:style w:type="paragraph" w:styleId="BalloonText">
    <w:name w:val="Balloon Text"/>
    <w:basedOn w:val="Normal"/>
    <w:link w:val="BalloonTextChar"/>
    <w:rsid w:val="002B4226"/>
    <w:rPr>
      <w:rFonts w:ascii="Segoe UI" w:hAnsi="Segoe UI" w:cs="Segoe UI"/>
      <w:sz w:val="18"/>
      <w:szCs w:val="18"/>
    </w:rPr>
  </w:style>
  <w:style w:type="character" w:customStyle="1" w:styleId="BalloonTextChar">
    <w:name w:val="Balloon Text Char"/>
    <w:basedOn w:val="DefaultParagraphFont"/>
    <w:link w:val="BalloonText"/>
    <w:rsid w:val="002B422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1.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70.w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wmf"/><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AAAA-4D93-4062-AF6B-1D1D97C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53</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Rayhan Ramadhan Putra</dc:creator>
  <cp:keywords/>
  <cp:lastModifiedBy>Rayhan Ramadhan Putra</cp:lastModifiedBy>
  <cp:revision>5</cp:revision>
  <cp:lastPrinted>2021-03-01T13:11:00Z</cp:lastPrinted>
  <dcterms:created xsi:type="dcterms:W3CDTF">2021-04-20T19:06:00Z</dcterms:created>
  <dcterms:modified xsi:type="dcterms:W3CDTF">2021-04-27T21:12:00Z</dcterms:modified>
</cp:coreProperties>
</file>